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3610" w14:textId="77777777" w:rsidR="005A3704" w:rsidRDefault="005A3704" w:rsidP="005A3704">
      <w:pPr>
        <w:spacing w:after="271" w:line="256" w:lineRule="auto"/>
        <w:ind w:left="10" w:right="54"/>
        <w:jc w:val="center"/>
      </w:pPr>
      <w:proofErr w:type="spellStart"/>
      <w:r>
        <w:rPr>
          <w:rFonts w:ascii="Arial" w:eastAsia="Arial" w:hAnsi="Arial" w:cs="Arial"/>
          <w:sz w:val="28"/>
        </w:rPr>
        <w:t>Универзитет</w:t>
      </w:r>
      <w:proofErr w:type="spellEnd"/>
      <w:r>
        <w:rPr>
          <w:rFonts w:ascii="Arial" w:eastAsia="Arial" w:hAnsi="Arial" w:cs="Arial"/>
          <w:sz w:val="28"/>
        </w:rPr>
        <w:t xml:space="preserve"> у </w:t>
      </w:r>
      <w:proofErr w:type="spellStart"/>
      <w:r>
        <w:rPr>
          <w:rFonts w:ascii="Arial" w:eastAsia="Arial" w:hAnsi="Arial" w:cs="Arial"/>
          <w:sz w:val="28"/>
        </w:rPr>
        <w:t>Београду</w:t>
      </w:r>
      <w:proofErr w:type="spellEnd"/>
      <w:r>
        <w:rPr>
          <w:rFonts w:ascii="Arial" w:eastAsia="Arial" w:hAnsi="Arial" w:cs="Arial"/>
          <w:sz w:val="28"/>
        </w:rPr>
        <w:t xml:space="preserve"> </w:t>
      </w:r>
    </w:p>
    <w:p w14:paraId="7CD4CC1D" w14:textId="77777777" w:rsidR="005A3704" w:rsidRDefault="005A3704" w:rsidP="005A3704">
      <w:pPr>
        <w:spacing w:after="220" w:line="256" w:lineRule="auto"/>
        <w:ind w:left="10" w:right="60"/>
        <w:jc w:val="center"/>
        <w:rPr>
          <w:rFonts w:ascii="Arial" w:eastAsia="Arial" w:hAnsi="Arial" w:cs="Arial"/>
          <w:sz w:val="28"/>
        </w:rPr>
      </w:pPr>
      <w:proofErr w:type="spellStart"/>
      <w:r>
        <w:rPr>
          <w:rFonts w:ascii="Arial" w:eastAsia="Arial" w:hAnsi="Arial" w:cs="Arial"/>
          <w:sz w:val="28"/>
        </w:rPr>
        <w:t>Факултет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Arial" w:eastAsia="Arial" w:hAnsi="Arial" w:cs="Arial"/>
          <w:sz w:val="28"/>
        </w:rPr>
        <w:t>организационих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Arial" w:eastAsia="Arial" w:hAnsi="Arial" w:cs="Arial"/>
          <w:sz w:val="28"/>
        </w:rPr>
        <w:t>наука</w:t>
      </w:r>
      <w:proofErr w:type="spellEnd"/>
    </w:p>
    <w:p w14:paraId="0AA77F9B" w14:textId="77777777" w:rsidR="006131E7" w:rsidRPr="00D20EBB" w:rsidRDefault="005A3704" w:rsidP="00D20EBB">
      <w:pPr>
        <w:spacing w:after="2400" w:line="256" w:lineRule="auto"/>
        <w:ind w:left="10" w:right="6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  <w:lang w:val="sr-Cyrl-RS"/>
        </w:rPr>
        <w:t>Катедра за софтверско инжењерство</w:t>
      </w:r>
      <w:r>
        <w:rPr>
          <w:rFonts w:ascii="Arial" w:eastAsia="Arial" w:hAnsi="Arial" w:cs="Arial"/>
          <w:sz w:val="28"/>
        </w:rPr>
        <w:t xml:space="preserve"> </w:t>
      </w:r>
    </w:p>
    <w:p w14:paraId="56D71594" w14:textId="77777777" w:rsidR="005A3704" w:rsidRPr="005A3704" w:rsidRDefault="005A3704" w:rsidP="005A3704">
      <w:pPr>
        <w:spacing w:after="331" w:line="256" w:lineRule="auto"/>
        <w:ind w:left="10" w:right="52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  <w:lang w:val="sr-Cyrl-RS"/>
        </w:rPr>
        <w:t>Семинарски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Arial" w:eastAsia="Arial" w:hAnsi="Arial" w:cs="Arial"/>
          <w:sz w:val="28"/>
        </w:rPr>
        <w:t>рад</w:t>
      </w:r>
      <w:proofErr w:type="spellEnd"/>
    </w:p>
    <w:p w14:paraId="1463B86B" w14:textId="77777777" w:rsidR="005A3704" w:rsidRDefault="005A3704" w:rsidP="00D20EBB">
      <w:pPr>
        <w:spacing w:after="2400" w:line="312" w:lineRule="auto"/>
        <w:ind w:left="1440" w:hanging="242"/>
      </w:pPr>
      <w:proofErr w:type="spellStart"/>
      <w:r>
        <w:rPr>
          <w:rFonts w:ascii="Arial" w:eastAsia="Arial" w:hAnsi="Arial" w:cs="Arial"/>
          <w:sz w:val="40"/>
        </w:rPr>
        <w:t>Развој</w:t>
      </w:r>
      <w:proofErr w:type="spellEnd"/>
      <w:r>
        <w:rPr>
          <w:rFonts w:ascii="Arial" w:eastAsia="Arial" w:hAnsi="Arial" w:cs="Arial"/>
          <w:sz w:val="40"/>
        </w:rPr>
        <w:t xml:space="preserve"> </w:t>
      </w:r>
      <w:proofErr w:type="spellStart"/>
      <w:r>
        <w:rPr>
          <w:rFonts w:ascii="Arial" w:eastAsia="Arial" w:hAnsi="Arial" w:cs="Arial"/>
          <w:sz w:val="40"/>
        </w:rPr>
        <w:t>софтверског</w:t>
      </w:r>
      <w:proofErr w:type="spellEnd"/>
      <w:r>
        <w:rPr>
          <w:rFonts w:ascii="Arial" w:eastAsia="Arial" w:hAnsi="Arial" w:cs="Arial"/>
          <w:sz w:val="40"/>
        </w:rPr>
        <w:t xml:space="preserve"> </w:t>
      </w:r>
      <w:proofErr w:type="spellStart"/>
      <w:r>
        <w:rPr>
          <w:rFonts w:ascii="Arial" w:eastAsia="Arial" w:hAnsi="Arial" w:cs="Arial"/>
          <w:sz w:val="40"/>
        </w:rPr>
        <w:t>система</w:t>
      </w:r>
      <w:proofErr w:type="spellEnd"/>
      <w:r>
        <w:rPr>
          <w:rFonts w:ascii="Arial" w:eastAsia="Arial" w:hAnsi="Arial" w:cs="Arial"/>
          <w:sz w:val="40"/>
        </w:rPr>
        <w:t xml:space="preserve"> </w:t>
      </w:r>
      <w:proofErr w:type="spellStart"/>
      <w:r>
        <w:rPr>
          <w:rFonts w:ascii="Arial" w:eastAsia="Arial" w:hAnsi="Arial" w:cs="Arial"/>
          <w:sz w:val="40"/>
        </w:rPr>
        <w:t>за</w:t>
      </w:r>
      <w:proofErr w:type="spellEnd"/>
      <w:r>
        <w:rPr>
          <w:rFonts w:ascii="Arial" w:eastAsia="Arial" w:hAnsi="Arial" w:cs="Arial"/>
          <w:sz w:val="40"/>
        </w:rPr>
        <w:t xml:space="preserve"> </w:t>
      </w:r>
      <w:proofErr w:type="spellStart"/>
      <w:r>
        <w:rPr>
          <w:rFonts w:ascii="Arial" w:eastAsia="Arial" w:hAnsi="Arial" w:cs="Arial"/>
          <w:sz w:val="40"/>
        </w:rPr>
        <w:t>праћење</w:t>
      </w:r>
      <w:proofErr w:type="spellEnd"/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lang w:val="sr-Cyrl-RS"/>
        </w:rPr>
        <w:t>клијената у адвокатској канцеларији</w:t>
      </w:r>
      <w:r>
        <w:rPr>
          <w:rFonts w:ascii="Arial" w:eastAsia="Arial" w:hAnsi="Arial" w:cs="Arial"/>
          <w:sz w:val="40"/>
        </w:rPr>
        <w:t xml:space="preserve"> </w:t>
      </w:r>
    </w:p>
    <w:p w14:paraId="50A698B1" w14:textId="77777777" w:rsidR="005A3704" w:rsidRDefault="005A3704" w:rsidP="00D20EBB">
      <w:pPr>
        <w:spacing w:after="236" w:line="256" w:lineRule="auto"/>
        <w:ind w:left="86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  <w:r w:rsidR="00D20EBB">
        <w:rPr>
          <w:rFonts w:ascii="Arial" w:eastAsia="Arial" w:hAnsi="Arial" w:cs="Arial"/>
          <w:sz w:val="28"/>
          <w:lang w:val="sr-Cyrl-RS"/>
        </w:rPr>
        <w:t>Предмет</w:t>
      </w:r>
      <w:r w:rsidR="00D20EBB">
        <w:rPr>
          <w:rFonts w:ascii="Arial" w:eastAsia="Arial" w:hAnsi="Arial" w:cs="Arial"/>
          <w:sz w:val="28"/>
        </w:rPr>
        <w:t>:</w:t>
      </w:r>
    </w:p>
    <w:p w14:paraId="223CA481" w14:textId="77777777" w:rsidR="00D20EBB" w:rsidRPr="00D20EBB" w:rsidRDefault="00D20EBB" w:rsidP="00D20EBB">
      <w:pPr>
        <w:spacing w:after="236" w:line="256" w:lineRule="auto"/>
        <w:rPr>
          <w:lang w:val="sr-Cyrl-RS"/>
        </w:rPr>
      </w:pPr>
      <w:r>
        <w:rPr>
          <w:rFonts w:ascii="Arial" w:eastAsia="Arial" w:hAnsi="Arial" w:cs="Arial"/>
          <w:sz w:val="28"/>
          <w:lang w:val="sr-Cyrl-RS"/>
        </w:rPr>
        <w:t>Пројектовање софтвера</w:t>
      </w:r>
    </w:p>
    <w:p w14:paraId="0B7FB96A" w14:textId="77777777" w:rsidR="005A3704" w:rsidRDefault="005A3704" w:rsidP="005A3704">
      <w:pPr>
        <w:tabs>
          <w:tab w:val="center" w:pos="1445"/>
          <w:tab w:val="center" w:pos="4321"/>
          <w:tab w:val="center" w:pos="7445"/>
        </w:tabs>
        <w:spacing w:after="271" w:line="256" w:lineRule="auto"/>
      </w:pPr>
      <w:r>
        <w:tab/>
      </w:r>
      <w:r>
        <w:rPr>
          <w:rFonts w:ascii="Arial" w:eastAsia="Arial" w:hAnsi="Arial" w:cs="Arial"/>
          <w:sz w:val="28"/>
        </w:rPr>
        <w:t xml:space="preserve">     </w:t>
      </w:r>
      <w:proofErr w:type="spellStart"/>
      <w:r>
        <w:rPr>
          <w:rFonts w:ascii="Arial" w:eastAsia="Arial" w:hAnsi="Arial" w:cs="Arial"/>
          <w:sz w:val="28"/>
        </w:rPr>
        <w:t>Ментор</w:t>
      </w:r>
      <w:proofErr w:type="spellEnd"/>
      <w:r>
        <w:rPr>
          <w:rFonts w:ascii="Arial" w:eastAsia="Arial" w:hAnsi="Arial" w:cs="Arial"/>
          <w:sz w:val="28"/>
        </w:rPr>
        <w:t xml:space="preserve">:                      </w:t>
      </w:r>
      <w:r>
        <w:rPr>
          <w:rFonts w:ascii="Arial" w:eastAsia="Arial" w:hAnsi="Arial" w:cs="Arial"/>
          <w:sz w:val="28"/>
        </w:rPr>
        <w:tab/>
        <w:t xml:space="preserve">                 </w:t>
      </w:r>
      <w:r>
        <w:rPr>
          <w:rFonts w:ascii="Arial" w:eastAsia="Arial" w:hAnsi="Arial" w:cs="Arial"/>
          <w:sz w:val="28"/>
        </w:rPr>
        <w:tab/>
        <w:t xml:space="preserve">          </w:t>
      </w:r>
      <w:proofErr w:type="spellStart"/>
      <w:r>
        <w:rPr>
          <w:rFonts w:ascii="Arial" w:eastAsia="Arial" w:hAnsi="Arial" w:cs="Arial"/>
          <w:sz w:val="28"/>
        </w:rPr>
        <w:t>Студент</w:t>
      </w:r>
      <w:proofErr w:type="spellEnd"/>
      <w:r>
        <w:rPr>
          <w:rFonts w:ascii="Arial" w:eastAsia="Arial" w:hAnsi="Arial" w:cs="Arial"/>
          <w:sz w:val="28"/>
        </w:rPr>
        <w:t xml:space="preserve">: </w:t>
      </w:r>
    </w:p>
    <w:p w14:paraId="3DF8D519" w14:textId="77777777" w:rsidR="005A3704" w:rsidRPr="00D20EBB" w:rsidRDefault="005A3704" w:rsidP="00D20EBB">
      <w:pPr>
        <w:tabs>
          <w:tab w:val="center" w:pos="4321"/>
          <w:tab w:val="center" w:pos="5041"/>
          <w:tab w:val="right" w:pos="9416"/>
        </w:tabs>
        <w:spacing w:after="2280" w:line="256" w:lineRule="auto"/>
        <w:ind w:left="-15"/>
        <w:rPr>
          <w:rFonts w:ascii="Arial" w:eastAsia="Arial" w:hAnsi="Arial" w:cs="Arial"/>
          <w:sz w:val="28"/>
          <w:lang w:val="sr-Cyrl-RS"/>
        </w:rPr>
      </w:pPr>
      <w:proofErr w:type="spellStart"/>
      <w:r>
        <w:rPr>
          <w:rFonts w:ascii="Arial" w:eastAsia="Arial" w:hAnsi="Arial" w:cs="Arial"/>
          <w:sz w:val="28"/>
        </w:rPr>
        <w:t>Проф.др</w:t>
      </w:r>
      <w:proofErr w:type="spellEnd"/>
      <w:r>
        <w:rPr>
          <w:rFonts w:ascii="Arial" w:eastAsia="Arial" w:hAnsi="Arial" w:cs="Arial"/>
          <w:sz w:val="28"/>
        </w:rPr>
        <w:t xml:space="preserve">. </w:t>
      </w:r>
      <w:proofErr w:type="spellStart"/>
      <w:r>
        <w:rPr>
          <w:rFonts w:ascii="Arial" w:eastAsia="Arial" w:hAnsi="Arial" w:cs="Arial"/>
          <w:sz w:val="28"/>
        </w:rPr>
        <w:t>Синиша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Arial" w:eastAsia="Arial" w:hAnsi="Arial" w:cs="Arial"/>
          <w:sz w:val="28"/>
        </w:rPr>
        <w:t>Влајић</w:t>
      </w:r>
      <w:proofErr w:type="spellEnd"/>
      <w:r>
        <w:rPr>
          <w:rFonts w:ascii="Arial" w:eastAsia="Arial" w:hAnsi="Arial" w:cs="Arial"/>
          <w:sz w:val="28"/>
        </w:rPr>
        <w:t xml:space="preserve">       </w:t>
      </w:r>
      <w:r>
        <w:rPr>
          <w:rFonts w:ascii="Arial" w:eastAsia="Arial" w:hAnsi="Arial" w:cs="Arial"/>
          <w:sz w:val="28"/>
        </w:rPr>
        <w:tab/>
        <w:t xml:space="preserve"> </w:t>
      </w:r>
      <w:r>
        <w:rPr>
          <w:rFonts w:ascii="Arial" w:eastAsia="Arial" w:hAnsi="Arial" w:cs="Arial"/>
          <w:sz w:val="28"/>
        </w:rPr>
        <w:tab/>
        <w:t xml:space="preserve"> </w:t>
      </w:r>
      <w:r>
        <w:rPr>
          <w:rFonts w:ascii="Arial" w:eastAsia="Arial" w:hAnsi="Arial" w:cs="Arial"/>
          <w:sz w:val="28"/>
        </w:rPr>
        <w:tab/>
        <w:t xml:space="preserve">     </w:t>
      </w:r>
      <w:r w:rsidR="006131E7">
        <w:rPr>
          <w:rFonts w:ascii="Arial" w:eastAsia="Arial" w:hAnsi="Arial" w:cs="Arial"/>
          <w:sz w:val="28"/>
          <w:lang w:val="sr-Cyrl-RS"/>
        </w:rPr>
        <w:t>Лазар</w:t>
      </w:r>
      <w:r>
        <w:rPr>
          <w:rFonts w:ascii="Arial" w:eastAsia="Arial" w:hAnsi="Arial" w:cs="Arial"/>
          <w:sz w:val="28"/>
        </w:rPr>
        <w:t xml:space="preserve"> </w:t>
      </w:r>
      <w:r w:rsidR="006131E7">
        <w:rPr>
          <w:rFonts w:ascii="Arial" w:eastAsia="Arial" w:hAnsi="Arial" w:cs="Arial"/>
          <w:sz w:val="28"/>
          <w:lang w:val="sr-Cyrl-RS"/>
        </w:rPr>
        <w:t>Јовановић 228</w:t>
      </w:r>
      <w:r>
        <w:rPr>
          <w:rFonts w:ascii="Arial" w:eastAsia="Arial" w:hAnsi="Arial" w:cs="Arial"/>
          <w:sz w:val="28"/>
        </w:rPr>
        <w:t>/1</w:t>
      </w:r>
      <w:r w:rsidR="006131E7">
        <w:rPr>
          <w:rFonts w:ascii="Arial" w:eastAsia="Arial" w:hAnsi="Arial" w:cs="Arial"/>
          <w:sz w:val="28"/>
          <w:lang w:val="sr-Cyrl-RS"/>
        </w:rPr>
        <w:t>8</w:t>
      </w:r>
    </w:p>
    <w:p w14:paraId="0E1405C3" w14:textId="77777777" w:rsidR="00DB41FB" w:rsidRDefault="005A3704" w:rsidP="00D20EBB">
      <w:pPr>
        <w:spacing w:after="220" w:line="256" w:lineRule="auto"/>
        <w:ind w:left="10" w:right="53"/>
        <w:jc w:val="center"/>
        <w:rPr>
          <w:rFonts w:ascii="Arial" w:eastAsia="Arial" w:hAnsi="Arial" w:cs="Arial"/>
          <w:sz w:val="28"/>
        </w:rPr>
      </w:pPr>
      <w:proofErr w:type="spellStart"/>
      <w:r>
        <w:rPr>
          <w:rFonts w:ascii="Arial" w:eastAsia="Arial" w:hAnsi="Arial" w:cs="Arial"/>
          <w:sz w:val="28"/>
        </w:rPr>
        <w:t>Београд</w:t>
      </w:r>
      <w:proofErr w:type="spellEnd"/>
      <w:r>
        <w:rPr>
          <w:rFonts w:ascii="Arial" w:eastAsia="Arial" w:hAnsi="Arial" w:cs="Arial"/>
          <w:sz w:val="28"/>
        </w:rPr>
        <w:t>, 20</w:t>
      </w:r>
      <w:r w:rsidR="006131E7">
        <w:rPr>
          <w:rFonts w:ascii="Arial" w:eastAsia="Arial" w:hAnsi="Arial" w:cs="Arial"/>
          <w:sz w:val="28"/>
          <w:lang w:val="sr-Cyrl-RS"/>
        </w:rPr>
        <w:t>21</w:t>
      </w:r>
      <w:r>
        <w:rPr>
          <w:rFonts w:ascii="Arial" w:eastAsia="Arial" w:hAnsi="Arial" w:cs="Arial"/>
          <w:sz w:val="28"/>
        </w:rPr>
        <w:t xml:space="preserve">. </w:t>
      </w: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10960110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1"/>
        </w:rPr>
      </w:sdtEndPr>
      <w:sdtContent>
        <w:p w14:paraId="312DCFF9" w14:textId="77777777" w:rsidR="00DB41FB" w:rsidRPr="00DB41FB" w:rsidRDefault="00DB41FB" w:rsidP="00EB0DF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D2C4B73" w14:textId="5D693778" w:rsidR="00D049B8" w:rsidRDefault="00DB41FB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6724" w:history="1">
            <w:r w:rsidR="00D049B8" w:rsidRPr="001D355A">
              <w:rPr>
                <w:rStyle w:val="Hyperlink"/>
                <w:noProof/>
              </w:rPr>
              <w:t>Прикупљање корисничких захтев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24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27577716" w14:textId="0FEF37FF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25" w:history="1">
            <w:r w:rsidR="00D049B8" w:rsidRPr="001D355A">
              <w:rPr>
                <w:rStyle w:val="Hyperlink"/>
                <w:noProof/>
              </w:rPr>
              <w:t>1.1  Вербални опис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25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618047A7" w14:textId="73550CB8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26" w:history="1">
            <w:r w:rsidR="00D049B8" w:rsidRPr="001D355A">
              <w:rPr>
                <w:rStyle w:val="Hyperlink"/>
                <w:noProof/>
                <w:shd w:val="clear" w:color="auto" w:fill="FFFFFF"/>
                <w:lang w:val="sr-Cyrl-RS"/>
              </w:rPr>
              <w:t>1.2  Случајеви коришћењ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26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149C882" w14:textId="123731D6" w:rsidR="00D049B8" w:rsidRDefault="0034098E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107316727" w:history="1">
            <w:r w:rsidR="00D049B8" w:rsidRPr="001D355A">
              <w:rPr>
                <w:rStyle w:val="Hyperlink"/>
                <w:noProof/>
              </w:rPr>
              <w:t>СК0: Пријава корисника на систем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27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569DD9D9" w14:textId="2944FE14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28" w:history="1">
            <w:r w:rsidR="00D049B8" w:rsidRPr="001D355A">
              <w:rPr>
                <w:rStyle w:val="Hyperlink"/>
                <w:noProof/>
                <w:lang w:val="sr-Cyrl-RS"/>
              </w:rPr>
              <w:t>Назив ск: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28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00BB43A3" w14:textId="73D5CC93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29" w:history="1">
            <w:r w:rsidR="00D049B8" w:rsidRPr="001D355A">
              <w:rPr>
                <w:rStyle w:val="Hyperlink"/>
                <w:noProof/>
                <w:lang w:val="sr-Cyrl-RS"/>
              </w:rPr>
              <w:t>Актори ск: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29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2B1E639D" w14:textId="46B45233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0" w:history="1">
            <w:r w:rsidR="00D049B8" w:rsidRPr="001D355A">
              <w:rPr>
                <w:rStyle w:val="Hyperlink"/>
                <w:noProof/>
                <w:lang w:val="sr-Cyrl-RS"/>
              </w:rPr>
              <w:t>Учесници ск: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0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47E035A2" w14:textId="176524FE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1" w:history="1">
            <w:r w:rsidR="00D049B8" w:rsidRPr="001D355A">
              <w:rPr>
                <w:rStyle w:val="Hyperlink"/>
                <w:noProof/>
                <w:lang w:val="sr-Cyrl-RS"/>
              </w:rPr>
              <w:t>Предуслов: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1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7F7664A6" w14:textId="0D954A8C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2" w:history="1">
            <w:r w:rsidR="00D049B8" w:rsidRPr="001D355A">
              <w:rPr>
                <w:rStyle w:val="Hyperlink"/>
                <w:noProof/>
                <w:lang w:val="sr-Cyrl-RS"/>
              </w:rPr>
              <w:t>Основни сценарио: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2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7C001FE6" w14:textId="00ADF0C1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3" w:history="1">
            <w:r w:rsidR="00D049B8" w:rsidRPr="001D355A">
              <w:rPr>
                <w:rStyle w:val="Hyperlink"/>
                <w:noProof/>
                <w:lang w:val="sr-Cyrl-RS"/>
              </w:rPr>
              <w:t>Алтернативни сценарио: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3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2BD4B477" w14:textId="50EFD019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4" w:history="1">
            <w:r w:rsidR="00D049B8" w:rsidRPr="001D355A">
              <w:rPr>
                <w:rStyle w:val="Hyperlink"/>
                <w:noProof/>
                <w:lang w:val="ru-RU"/>
              </w:rPr>
              <w:t>СК1: Случај коришћења – Креирање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4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6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A1C0117" w14:textId="28EED5B7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5" w:history="1">
            <w:r w:rsidR="00D049B8" w:rsidRPr="001D355A">
              <w:rPr>
                <w:rStyle w:val="Hyperlink"/>
                <w:noProof/>
                <w:lang w:val="ru-RU"/>
              </w:rPr>
              <w:t>СК2: Случај коришћења – Креирање предме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5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8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3F628A40" w14:textId="1CD98823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6" w:history="1">
            <w:r w:rsidR="00D049B8" w:rsidRPr="001D355A">
              <w:rPr>
                <w:rStyle w:val="Hyperlink"/>
                <w:noProof/>
                <w:lang w:val="ru-RU"/>
              </w:rPr>
              <w:t>СК3: Случај коришћења – Претраживање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6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10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425E8A3F" w14:textId="0B499C4E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7" w:history="1">
            <w:r w:rsidR="00D049B8" w:rsidRPr="001D355A">
              <w:rPr>
                <w:rStyle w:val="Hyperlink"/>
                <w:noProof/>
                <w:lang w:val="ru-RU"/>
              </w:rPr>
              <w:t>СК4: Случај коришћења – Претраживање предме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7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11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3FEA7A4A" w14:textId="7F5FE481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8" w:history="1">
            <w:r w:rsidR="00D049B8" w:rsidRPr="001D355A">
              <w:rPr>
                <w:rStyle w:val="Hyperlink"/>
                <w:noProof/>
                <w:lang w:val="ru-RU"/>
              </w:rPr>
              <w:t>СК5: Случај коришћења – Измена података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8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13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216235D6" w14:textId="73795246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39" w:history="1">
            <w:r w:rsidR="00D049B8" w:rsidRPr="001D355A">
              <w:rPr>
                <w:rStyle w:val="Hyperlink"/>
                <w:noProof/>
                <w:lang w:val="sr-Cyrl-RS"/>
              </w:rPr>
              <w:t>СК6</w:t>
            </w:r>
            <w:r w:rsidR="00D049B8" w:rsidRPr="001D355A">
              <w:rPr>
                <w:rStyle w:val="Hyperlink"/>
                <w:noProof/>
              </w:rPr>
              <w:t xml:space="preserve">: </w:t>
            </w:r>
            <w:r w:rsidR="00D049B8" w:rsidRPr="001D355A">
              <w:rPr>
                <w:rStyle w:val="Hyperlink"/>
                <w:noProof/>
                <w:lang w:val="sr-Cyrl-RS"/>
              </w:rPr>
              <w:t>Случај коришћења – Измена података предме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39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14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4FB81B1F" w14:textId="7E5E3BF1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0" w:history="1">
            <w:r w:rsidR="00D049B8" w:rsidRPr="001D355A">
              <w:rPr>
                <w:rStyle w:val="Hyperlink"/>
                <w:noProof/>
                <w:lang w:val="ru-RU"/>
              </w:rPr>
              <w:t>СК7: Случај коришћења – Обриши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0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16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64F55FEF" w14:textId="08E71926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1" w:history="1">
            <w:r w:rsidR="00D049B8" w:rsidRPr="001D355A">
              <w:rPr>
                <w:rStyle w:val="Hyperlink"/>
                <w:noProof/>
                <w:lang w:val="ru-RU"/>
              </w:rPr>
              <w:t>СК8</w:t>
            </w:r>
            <w:r w:rsidR="00D049B8" w:rsidRPr="001D355A">
              <w:rPr>
                <w:rStyle w:val="Hyperlink"/>
                <w:noProof/>
              </w:rPr>
              <w:t xml:space="preserve">: </w:t>
            </w:r>
            <w:r w:rsidR="00D049B8" w:rsidRPr="001D355A">
              <w:rPr>
                <w:rStyle w:val="Hyperlink"/>
                <w:noProof/>
                <w:lang w:val="sr-Cyrl-RS"/>
              </w:rPr>
              <w:t xml:space="preserve">Случај коришћења </w:t>
            </w:r>
            <w:r w:rsidR="00D049B8" w:rsidRPr="001D355A">
              <w:rPr>
                <w:rStyle w:val="Hyperlink"/>
                <w:noProof/>
              </w:rPr>
              <w:t xml:space="preserve">– </w:t>
            </w:r>
            <w:r w:rsidR="00D049B8" w:rsidRPr="001D355A">
              <w:rPr>
                <w:rStyle w:val="Hyperlink"/>
                <w:noProof/>
                <w:lang w:val="sr-Cyrl-RS"/>
              </w:rPr>
              <w:t>Обриши предмет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1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18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346E2E57" w14:textId="1267CAF6" w:rsidR="00D049B8" w:rsidRDefault="0034098E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107316742" w:history="1">
            <w:r w:rsidR="00D049B8" w:rsidRPr="001D355A">
              <w:rPr>
                <w:rStyle w:val="Hyperlink"/>
                <w:noProof/>
              </w:rPr>
              <w:t>Анализ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2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0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01F48345" w14:textId="5418075F" w:rsidR="00D049B8" w:rsidRDefault="0034098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</w:rPr>
          </w:pPr>
          <w:hyperlink w:anchor="_Toc107316743" w:history="1">
            <w:r w:rsidR="00D049B8" w:rsidRPr="001D355A">
              <w:rPr>
                <w:rStyle w:val="Hyperlink"/>
                <w:noProof/>
                <w:lang w:val="sr-Cyrl-RS"/>
              </w:rPr>
              <w:t>1.1</w:t>
            </w:r>
            <w:r w:rsidR="00D049B8">
              <w:rPr>
                <w:noProof/>
                <w:szCs w:val="22"/>
              </w:rPr>
              <w:tab/>
            </w:r>
            <w:r w:rsidR="00D049B8" w:rsidRPr="001D355A">
              <w:rPr>
                <w:rStyle w:val="Hyperlink"/>
                <w:noProof/>
                <w:lang w:val="sr-Cyrl-RS"/>
              </w:rPr>
              <w:t>Системски дијаграм секвенци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3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0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C5CA25E" w14:textId="4A983CB2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4" w:history="1">
            <w:r w:rsidR="00D049B8" w:rsidRPr="001D355A">
              <w:rPr>
                <w:rStyle w:val="Hyperlink"/>
                <w:noProof/>
                <w:lang w:val="ru-RU"/>
              </w:rPr>
              <w:t>ДС</w:t>
            </w:r>
            <w:r w:rsidR="00D049B8" w:rsidRPr="001D355A">
              <w:rPr>
                <w:rStyle w:val="Hyperlink"/>
                <w:noProof/>
              </w:rPr>
              <w:t>0</w:t>
            </w:r>
            <w:r w:rsidR="00D049B8" w:rsidRPr="001D355A">
              <w:rPr>
                <w:rStyle w:val="Hyperlink"/>
                <w:noProof/>
                <w:lang w:val="ru-RU"/>
              </w:rPr>
              <w:t xml:space="preserve">: Дијаграм секвенце случаја коришћења – </w:t>
            </w:r>
            <w:r w:rsidR="00D049B8" w:rsidRPr="001D355A">
              <w:rPr>
                <w:rStyle w:val="Hyperlink"/>
                <w:noProof/>
                <w:lang w:val="sr-Cyrl-RS"/>
              </w:rPr>
              <w:t>Пријава корисник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4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0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28CDC1C0" w14:textId="57025033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5" w:history="1">
            <w:r w:rsidR="00D049B8" w:rsidRPr="001D355A">
              <w:rPr>
                <w:rStyle w:val="Hyperlink"/>
                <w:noProof/>
                <w:lang w:val="ru-RU"/>
              </w:rPr>
              <w:t>ДС1: Дијаграм секвенце случаја коришћења – Креирање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5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0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788EA5CF" w14:textId="523D95C1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6" w:history="1">
            <w:r w:rsidR="00D049B8" w:rsidRPr="001D355A">
              <w:rPr>
                <w:rStyle w:val="Hyperlink"/>
                <w:noProof/>
                <w:lang w:val="ru-RU"/>
              </w:rPr>
              <w:t>ДС2: Дијаграм секвенце случаја коришћења – Креирање предме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6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3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37BE5D8" w14:textId="131B65A0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7" w:history="1">
            <w:r w:rsidR="00D049B8" w:rsidRPr="001D355A">
              <w:rPr>
                <w:rStyle w:val="Hyperlink"/>
                <w:noProof/>
                <w:lang w:val="ru-RU"/>
              </w:rPr>
              <w:t>ДС</w:t>
            </w:r>
            <w:r w:rsidR="00D049B8" w:rsidRPr="001D355A">
              <w:rPr>
                <w:rStyle w:val="Hyperlink"/>
                <w:noProof/>
              </w:rPr>
              <w:t>3</w:t>
            </w:r>
            <w:r w:rsidR="00D049B8" w:rsidRPr="001D355A">
              <w:rPr>
                <w:rStyle w:val="Hyperlink"/>
                <w:noProof/>
                <w:lang w:val="ru-RU"/>
              </w:rPr>
              <w:t xml:space="preserve">: Дијаграм секвенце случаја коришћења – </w:t>
            </w:r>
            <w:r w:rsidR="00D049B8" w:rsidRPr="001D355A">
              <w:rPr>
                <w:rStyle w:val="Hyperlink"/>
                <w:noProof/>
                <w:lang w:val="sr-Cyrl-RS"/>
              </w:rPr>
              <w:t>Претраживање</w:t>
            </w:r>
            <w:r w:rsidR="00D049B8" w:rsidRPr="001D355A">
              <w:rPr>
                <w:rStyle w:val="Hyperlink"/>
                <w:noProof/>
                <w:lang w:val="ru-RU"/>
              </w:rPr>
              <w:t xml:space="preserve">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7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5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32D5BD3" w14:textId="5002ABCC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8" w:history="1">
            <w:r w:rsidR="00D049B8" w:rsidRPr="001D355A">
              <w:rPr>
                <w:rStyle w:val="Hyperlink"/>
                <w:noProof/>
                <w:lang w:val="ru-RU"/>
              </w:rPr>
              <w:t>ДС</w:t>
            </w:r>
            <w:r w:rsidR="00D049B8" w:rsidRPr="001D355A">
              <w:rPr>
                <w:rStyle w:val="Hyperlink"/>
                <w:noProof/>
                <w:lang w:val="sr-Cyrl-RS"/>
              </w:rPr>
              <w:t>4</w:t>
            </w:r>
            <w:r w:rsidR="00D049B8" w:rsidRPr="001D355A">
              <w:rPr>
                <w:rStyle w:val="Hyperlink"/>
                <w:noProof/>
                <w:lang w:val="ru-RU"/>
              </w:rPr>
              <w:t xml:space="preserve">: Дијаграм секвенце случаја коришћења – </w:t>
            </w:r>
            <w:r w:rsidR="00D049B8" w:rsidRPr="001D355A">
              <w:rPr>
                <w:rStyle w:val="Hyperlink"/>
                <w:noProof/>
                <w:lang w:val="sr-Cyrl-RS"/>
              </w:rPr>
              <w:t>Претраживање</w:t>
            </w:r>
            <w:r w:rsidR="00D049B8" w:rsidRPr="001D355A">
              <w:rPr>
                <w:rStyle w:val="Hyperlink"/>
                <w:noProof/>
                <w:lang w:val="ru-RU"/>
              </w:rPr>
              <w:t xml:space="preserve"> предме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8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7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4E2864A6" w14:textId="32BF2E97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49" w:history="1">
            <w:r w:rsidR="00D049B8" w:rsidRPr="001D355A">
              <w:rPr>
                <w:rStyle w:val="Hyperlink"/>
                <w:noProof/>
                <w:lang w:val="ru-RU"/>
              </w:rPr>
              <w:t>ДС</w:t>
            </w:r>
            <w:r w:rsidR="00D049B8" w:rsidRPr="001D355A">
              <w:rPr>
                <w:rStyle w:val="Hyperlink"/>
                <w:noProof/>
              </w:rPr>
              <w:t>5</w:t>
            </w:r>
            <w:r w:rsidR="00D049B8" w:rsidRPr="001D355A">
              <w:rPr>
                <w:rStyle w:val="Hyperlink"/>
                <w:noProof/>
                <w:lang w:val="ru-RU"/>
              </w:rPr>
              <w:t>: Дијаграм секвенце случаја коришћења – Измена података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49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29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7EAA1A94" w14:textId="3DE4036D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0" w:history="1">
            <w:r w:rsidR="00D049B8" w:rsidRPr="001D355A">
              <w:rPr>
                <w:rStyle w:val="Hyperlink"/>
                <w:noProof/>
                <w:lang w:val="ru-RU"/>
              </w:rPr>
              <w:t>ДС</w:t>
            </w:r>
            <w:r w:rsidR="00D049B8" w:rsidRPr="001D355A">
              <w:rPr>
                <w:rStyle w:val="Hyperlink"/>
                <w:noProof/>
                <w:lang w:val="sr-Cyrl-RS"/>
              </w:rPr>
              <w:t>6</w:t>
            </w:r>
            <w:r w:rsidR="00D049B8" w:rsidRPr="001D355A">
              <w:rPr>
                <w:rStyle w:val="Hyperlink"/>
                <w:noProof/>
                <w:lang w:val="ru-RU"/>
              </w:rPr>
              <w:t>: Дијаграм секвенце случаја коришћења – Измена података предме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0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32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5ECA9DA5" w14:textId="78A25DC0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1" w:history="1">
            <w:r w:rsidR="00D049B8" w:rsidRPr="001D355A">
              <w:rPr>
                <w:rStyle w:val="Hyperlink"/>
                <w:noProof/>
                <w:lang w:val="ru-RU"/>
              </w:rPr>
              <w:t>ДС</w:t>
            </w:r>
            <w:r w:rsidR="00D049B8" w:rsidRPr="001D355A">
              <w:rPr>
                <w:rStyle w:val="Hyperlink"/>
                <w:noProof/>
                <w:lang w:val="sr-Cyrl-RS"/>
              </w:rPr>
              <w:t>7</w:t>
            </w:r>
            <w:r w:rsidR="00D049B8" w:rsidRPr="001D355A">
              <w:rPr>
                <w:rStyle w:val="Hyperlink"/>
                <w:noProof/>
                <w:lang w:val="ru-RU"/>
              </w:rPr>
              <w:t>: Дијаграм секвенце случаја коришћења – Обриши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1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34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E0EA2C7" w14:textId="24575BF5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2" w:history="1">
            <w:r w:rsidR="00D049B8" w:rsidRPr="001D355A">
              <w:rPr>
                <w:rStyle w:val="Hyperlink"/>
                <w:noProof/>
                <w:lang w:val="ru-RU"/>
              </w:rPr>
              <w:t>ДС</w:t>
            </w:r>
            <w:r w:rsidR="00D049B8" w:rsidRPr="001D355A">
              <w:rPr>
                <w:rStyle w:val="Hyperlink"/>
                <w:noProof/>
              </w:rPr>
              <w:t>8</w:t>
            </w:r>
            <w:r w:rsidR="00D049B8" w:rsidRPr="001D355A">
              <w:rPr>
                <w:rStyle w:val="Hyperlink"/>
                <w:noProof/>
                <w:lang w:val="ru-RU"/>
              </w:rPr>
              <w:t xml:space="preserve">: Дијаграм секвенце случаја коришћења – Обриши </w:t>
            </w:r>
            <w:r w:rsidR="00D049B8" w:rsidRPr="001D355A">
              <w:rPr>
                <w:rStyle w:val="Hyperlink"/>
                <w:noProof/>
                <w:lang w:val="sr-Cyrl-RS"/>
              </w:rPr>
              <w:t>предмет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2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37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32876BFC" w14:textId="157F2AF6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3" w:history="1">
            <w:r w:rsidR="00D049B8" w:rsidRPr="001D355A">
              <w:rPr>
                <w:rStyle w:val="Hyperlink"/>
                <w:noProof/>
                <w:lang w:val="sr-Cyrl-RS"/>
              </w:rPr>
              <w:t>2.2 Дефинисање уговора о системским операцијам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3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0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0466529" w14:textId="232F20F3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4" w:history="1">
            <w:r w:rsidR="00D049B8" w:rsidRPr="001D355A">
              <w:rPr>
                <w:rStyle w:val="Hyperlink"/>
                <w:noProof/>
                <w:lang w:val="sr-Cyrl-RS"/>
              </w:rPr>
              <w:t>2.3 Структура софтверског система – Концептуални(Доменски) модел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4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2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77A39BBA" w14:textId="08F6890F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5" w:history="1"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5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2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5A9A137F" w14:textId="4C50E688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6" w:history="1">
            <w:r w:rsidR="00D049B8" w:rsidRPr="001D355A">
              <w:rPr>
                <w:rStyle w:val="Hyperlink"/>
                <w:noProof/>
                <w:lang w:val="sr-Cyrl-RS"/>
              </w:rPr>
              <w:t>2.4 Структура софтверског система – Релациони модел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6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2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63EAE2C0" w14:textId="171C5997" w:rsidR="00D049B8" w:rsidRDefault="0034098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2"/>
            </w:rPr>
          </w:pPr>
          <w:hyperlink w:anchor="_Toc107316757" w:history="1">
            <w:r w:rsidR="00D049B8" w:rsidRPr="001D355A">
              <w:rPr>
                <w:rStyle w:val="Hyperlink"/>
                <w:noProof/>
                <w:lang w:val="sr-Cyrl-RS"/>
              </w:rPr>
              <w:t>3.</w:t>
            </w:r>
            <w:r w:rsidR="00D049B8">
              <w:rPr>
                <w:noProof/>
                <w:szCs w:val="22"/>
              </w:rPr>
              <w:tab/>
            </w:r>
            <w:r w:rsidR="00D049B8" w:rsidRPr="001D355A">
              <w:rPr>
                <w:rStyle w:val="Hyperlink"/>
                <w:noProof/>
                <w:lang w:val="sr-Cyrl-RS"/>
              </w:rPr>
              <w:t>Пројектовање софтверског систем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7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7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4509C401" w14:textId="0EC9D847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8" w:history="1">
            <w:r w:rsidR="00D049B8" w:rsidRPr="001D355A">
              <w:rPr>
                <w:rStyle w:val="Hyperlink"/>
                <w:noProof/>
                <w:lang w:val="sr-Cyrl-RS"/>
              </w:rPr>
              <w:t>3.1 Архитектур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8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7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22B1358E" w14:textId="27B692B8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59" w:history="1">
            <w:r w:rsidR="00D049B8" w:rsidRPr="001D355A">
              <w:rPr>
                <w:rStyle w:val="Hyperlink"/>
                <w:noProof/>
                <w:lang w:val="sr-Cyrl-RS"/>
              </w:rPr>
              <w:t>3.2 Пројектовање екранске форме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59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8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03603E3D" w14:textId="11B9A2E6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60" w:history="1">
            <w:r w:rsidR="00D049B8" w:rsidRPr="001D355A">
              <w:rPr>
                <w:rStyle w:val="Hyperlink"/>
                <w:rFonts w:cstheme="majorHAnsi"/>
                <w:noProof/>
              </w:rPr>
              <w:t>СК</w:t>
            </w:r>
            <w:r w:rsidR="00D049B8" w:rsidRPr="001D355A">
              <w:rPr>
                <w:rStyle w:val="Hyperlink"/>
                <w:rFonts w:cstheme="majorHAnsi"/>
                <w:noProof/>
                <w:lang w:val="sr-Cyrl-RS"/>
              </w:rPr>
              <w:t>0</w:t>
            </w:r>
            <w:r w:rsidR="00D049B8" w:rsidRPr="001D355A">
              <w:rPr>
                <w:rStyle w:val="Hyperlink"/>
                <w:rFonts w:cstheme="majorHAnsi"/>
                <w:noProof/>
              </w:rPr>
              <w:t xml:space="preserve">: </w:t>
            </w:r>
            <w:r w:rsidR="00D049B8" w:rsidRPr="001D355A">
              <w:rPr>
                <w:rStyle w:val="Hyperlink"/>
                <w:rFonts w:cstheme="majorHAnsi"/>
                <w:noProof/>
                <w:lang w:val="ru-RU"/>
              </w:rPr>
              <w:t>Пр</w:t>
            </w:r>
            <w:r w:rsidR="00D049B8" w:rsidRPr="001D355A">
              <w:rPr>
                <w:rStyle w:val="Hyperlink"/>
                <w:rFonts w:cstheme="majorHAnsi"/>
                <w:noProof/>
              </w:rPr>
              <w:t>и</w:t>
            </w:r>
            <w:r w:rsidR="00D049B8" w:rsidRPr="001D355A">
              <w:rPr>
                <w:rStyle w:val="Hyperlink"/>
                <w:rFonts w:cstheme="majorHAnsi"/>
                <w:noProof/>
                <w:lang w:val="ru-RU"/>
              </w:rPr>
              <w:t>јава корисник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60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49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1E405FBC" w14:textId="0DC2DB50" w:rsidR="00D049B8" w:rsidRDefault="0034098E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107316761" w:history="1">
            <w:r w:rsidR="00D049B8" w:rsidRPr="001D355A">
              <w:rPr>
                <w:rStyle w:val="Hyperlink"/>
                <w:noProof/>
                <w:lang w:val="ru-RU"/>
              </w:rPr>
              <w:t>СК1: Случај коришћења – Креирање клијента</w:t>
            </w:r>
            <w:r w:rsidR="00D049B8">
              <w:rPr>
                <w:noProof/>
                <w:webHidden/>
              </w:rPr>
              <w:tab/>
            </w:r>
            <w:r w:rsidR="00D049B8">
              <w:rPr>
                <w:noProof/>
                <w:webHidden/>
              </w:rPr>
              <w:fldChar w:fldCharType="begin"/>
            </w:r>
            <w:r w:rsidR="00D049B8">
              <w:rPr>
                <w:noProof/>
                <w:webHidden/>
              </w:rPr>
              <w:instrText xml:space="preserve"> PAGEREF _Toc107316761 \h </w:instrText>
            </w:r>
            <w:r w:rsidR="00D049B8">
              <w:rPr>
                <w:noProof/>
                <w:webHidden/>
              </w:rPr>
            </w:r>
            <w:r w:rsidR="00D049B8">
              <w:rPr>
                <w:noProof/>
                <w:webHidden/>
              </w:rPr>
              <w:fldChar w:fldCharType="separate"/>
            </w:r>
            <w:r w:rsidR="00D049B8">
              <w:rPr>
                <w:noProof/>
                <w:webHidden/>
              </w:rPr>
              <w:t>52</w:t>
            </w:r>
            <w:r w:rsidR="00D049B8">
              <w:rPr>
                <w:noProof/>
                <w:webHidden/>
              </w:rPr>
              <w:fldChar w:fldCharType="end"/>
            </w:r>
          </w:hyperlink>
        </w:p>
        <w:p w14:paraId="60237B0E" w14:textId="26A58444" w:rsidR="00DB41FB" w:rsidRPr="00EB0DF2" w:rsidRDefault="00DB41FB" w:rsidP="00EB0DF2">
          <w:pPr>
            <w:rPr>
              <w:sz w:val="21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1EF22D" w14:textId="65F86572" w:rsidR="00665644" w:rsidRPr="00EB0DF2" w:rsidRDefault="00DB41FB" w:rsidP="00EB0DF2">
      <w:pPr>
        <w:pStyle w:val="Heading1"/>
      </w:pPr>
      <w:r>
        <w:br w:type="page"/>
      </w:r>
      <w:bookmarkStart w:id="0" w:name="_Toc107316724"/>
      <w:proofErr w:type="spellStart"/>
      <w:r w:rsidR="00665644" w:rsidRPr="00EB0DF2">
        <w:lastRenderedPageBreak/>
        <w:t>Прикупљање</w:t>
      </w:r>
      <w:proofErr w:type="spellEnd"/>
      <w:r w:rsidR="00665644" w:rsidRPr="00EB0DF2">
        <w:t xml:space="preserve"> </w:t>
      </w:r>
      <w:proofErr w:type="spellStart"/>
      <w:r w:rsidR="00665644" w:rsidRPr="00EB0DF2">
        <w:t>корисничких</w:t>
      </w:r>
      <w:proofErr w:type="spellEnd"/>
      <w:r w:rsidR="00665644" w:rsidRPr="00EB0DF2">
        <w:t xml:space="preserve"> </w:t>
      </w:r>
      <w:proofErr w:type="spellStart"/>
      <w:r w:rsidR="00665644" w:rsidRPr="00EB0DF2">
        <w:t>захтева</w:t>
      </w:r>
      <w:bookmarkEnd w:id="0"/>
      <w:proofErr w:type="spellEnd"/>
    </w:p>
    <w:p w14:paraId="523D68DC" w14:textId="7CD214FC" w:rsidR="00665644" w:rsidRPr="0015763F" w:rsidRDefault="00665644" w:rsidP="007611B4">
      <w:pPr>
        <w:pStyle w:val="Heading2"/>
      </w:pPr>
      <w:bookmarkStart w:id="1" w:name="_Toc107316725"/>
      <w:r w:rsidRPr="0015763F">
        <w:t>Вербални опис</w:t>
      </w:r>
      <w:bookmarkEnd w:id="1"/>
    </w:p>
    <w:p w14:paraId="18ECA8D3" w14:textId="6E6B76C6" w:rsidR="00F03A14" w:rsidRDefault="008D3FA8" w:rsidP="007611B4">
      <w:pPr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Потребно је направити апликацију која ће водити евиденцију о клијентима једне адвокатске канцеларије као и њиховим предметима.</w:t>
      </w:r>
      <w:r w:rsidR="00434E5C">
        <w:rPr>
          <w:shd w:val="clear" w:color="auto" w:fill="FFFFFF"/>
          <w:lang w:val="sr-Cyrl-RS"/>
        </w:rPr>
        <w:t xml:space="preserve"> Апликацију би користили адвокати као и њихови приправници</w:t>
      </w:r>
      <w:r w:rsidR="00DB253C">
        <w:rPr>
          <w:shd w:val="clear" w:color="auto" w:fill="FFFFFF"/>
          <w:lang w:val="sr-Cyrl-RS"/>
        </w:rPr>
        <w:t>.</w:t>
      </w:r>
    </w:p>
    <w:p w14:paraId="1CB1191D" w14:textId="77777777" w:rsidR="00E72BFD" w:rsidRDefault="00B844F0" w:rsidP="007611B4">
      <w:pPr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една од основних функционалности овог софвтера која је омогућена корисницима(адвокатима и приправницима) јесте</w:t>
      </w:r>
      <w:r w:rsidR="007D47D0">
        <w:rPr>
          <w:shd w:val="clear" w:color="auto" w:fill="FFFFFF"/>
          <w:lang w:val="sr-Cyrl-RS"/>
        </w:rPr>
        <w:t xml:space="preserve"> да путем екранске форме </w:t>
      </w:r>
      <w:r>
        <w:rPr>
          <w:shd w:val="clear" w:color="auto" w:fill="FFFFFF"/>
          <w:lang w:val="sr-Cyrl-RS"/>
        </w:rPr>
        <w:t>креира</w:t>
      </w:r>
      <w:r w:rsidR="00E72BFD">
        <w:rPr>
          <w:shd w:val="clear" w:color="auto" w:fill="FFFFFF"/>
          <w:lang w:val="sr-Cyrl-RS"/>
        </w:rPr>
        <w:t>ју</w:t>
      </w:r>
      <w:r>
        <w:rPr>
          <w:shd w:val="clear" w:color="auto" w:fill="FFFFFF"/>
          <w:lang w:val="sr-Cyrl-RS"/>
        </w:rPr>
        <w:t xml:space="preserve"> клијента.Овај случај коришћења подразумева унос основих информација о клијенту који се заступа.</w:t>
      </w:r>
      <w:r w:rsidR="007D47D0">
        <w:rPr>
          <w:shd w:val="clear" w:color="auto" w:fill="FFFFFF"/>
          <w:lang w:val="sr-Cyrl-RS"/>
        </w:rPr>
        <w:t>Такође је потребно креирати предмет за сваког од клијената који ће садржати детаљније информације о случају који се решава.</w:t>
      </w:r>
    </w:p>
    <w:p w14:paraId="05C17D99" w14:textId="5C38F43F" w:rsidR="00D80F66" w:rsidRDefault="007D47D0" w:rsidP="007611B4">
      <w:pPr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Пошто адвокати обично раде на више случајева омогућено је претраживање клијента као и предмета како би се стекао увид у неке од старијих предмета</w:t>
      </w:r>
      <w:r w:rsidR="009C65AB">
        <w:rPr>
          <w:shd w:val="clear" w:color="auto" w:fill="FFFFFF"/>
          <w:lang w:val="sr-Cyrl-RS"/>
        </w:rPr>
        <w:t>.</w:t>
      </w:r>
      <w:r w:rsidR="00E72BFD">
        <w:rPr>
          <w:shd w:val="clear" w:color="auto" w:fill="FFFFFF"/>
          <w:lang w:val="sr-Cyrl-RS"/>
        </w:rPr>
        <w:t xml:space="preserve">Уколико корисник апликације жели да направи измену над подацима ова два ентитета,прво ће их претражити по одговарајућој вредности,а затим извршити жељену измену. </w:t>
      </w:r>
      <w:r w:rsidR="009C65AB">
        <w:rPr>
          <w:shd w:val="clear" w:color="auto" w:fill="FFFFFF"/>
          <w:lang w:val="sr-Cyrl-RS"/>
        </w:rPr>
        <w:t>Омогућен</w:t>
      </w:r>
      <w:r w:rsidR="00E72BFD">
        <w:rPr>
          <w:shd w:val="clear" w:color="auto" w:fill="FFFFFF"/>
          <w:lang w:val="sr-Cyrl-RS"/>
        </w:rPr>
        <w:t>о</w:t>
      </w:r>
      <w:r w:rsidR="009C65AB">
        <w:rPr>
          <w:shd w:val="clear" w:color="auto" w:fill="FFFFFF"/>
          <w:lang w:val="sr-Cyrl-RS"/>
        </w:rPr>
        <w:t xml:space="preserve"> је </w:t>
      </w:r>
      <w:r w:rsidR="00E72BFD">
        <w:rPr>
          <w:shd w:val="clear" w:color="auto" w:fill="FFFFFF"/>
          <w:lang w:val="sr-Cyrl-RS"/>
        </w:rPr>
        <w:t>и брисање података ако дође до прекида сарадње са клијентима.</w:t>
      </w:r>
    </w:p>
    <w:p w14:paraId="4A156584" w14:textId="67CFFFC9" w:rsidR="00665644" w:rsidRDefault="00665644" w:rsidP="007611B4">
      <w:pPr>
        <w:pStyle w:val="Heading2"/>
        <w:rPr>
          <w:shd w:val="clear" w:color="auto" w:fill="FFFFFF"/>
          <w:lang w:val="sr-Cyrl-RS"/>
        </w:rPr>
      </w:pPr>
      <w:bookmarkStart w:id="2" w:name="_Toc107316726"/>
      <w:r>
        <w:rPr>
          <w:shd w:val="clear" w:color="auto" w:fill="FFFFFF"/>
          <w:lang w:val="sr-Cyrl-RS"/>
        </w:rPr>
        <w:t>Случајеви коришћења</w:t>
      </w:r>
      <w:bookmarkEnd w:id="2"/>
    </w:p>
    <w:p w14:paraId="31E46201" w14:textId="786A1591" w:rsidR="00665644" w:rsidRDefault="00665644" w:rsidP="006D08E4">
      <w:pPr>
        <w:spacing w:after="100" w:afterAutospacing="1"/>
      </w:pPr>
      <w:r>
        <w:rPr>
          <w:lang w:val="sr-Cyrl-RS"/>
        </w:rPr>
        <w:t xml:space="preserve">Идентификовано је </w:t>
      </w:r>
      <w:r w:rsidR="00F050E3">
        <w:rPr>
          <w:lang w:val="sr-Cyrl-RS"/>
        </w:rPr>
        <w:t>девет</w:t>
      </w:r>
      <w:r>
        <w:rPr>
          <w:lang w:val="sr-Cyrl-RS"/>
        </w:rPr>
        <w:t xml:space="preserve"> случајева коришћења</w:t>
      </w:r>
      <w:r>
        <w:t>:</w:t>
      </w:r>
    </w:p>
    <w:p w14:paraId="18CA45C7" w14:textId="46E191E0" w:rsidR="00F050E3" w:rsidRPr="00F050E3" w:rsidRDefault="00F050E3" w:rsidP="00D049B8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 w:rsidRPr="00F050E3">
        <w:rPr>
          <w:lang w:val="sr-Cyrl-RS"/>
        </w:rPr>
        <w:t>Пријава корисника</w:t>
      </w:r>
      <w:r w:rsidR="000E5C2D">
        <w:rPr>
          <w:lang w:val="sr-Cyrl-RS"/>
        </w:rPr>
        <w:t>(адвоката)</w:t>
      </w:r>
    </w:p>
    <w:p w14:paraId="21908D2B" w14:textId="2A72182F" w:rsidR="006D08E4" w:rsidRPr="006D08E4" w:rsidRDefault="000E5C2D" w:rsidP="006D08E4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>
        <w:rPr>
          <w:lang w:val="sr-Cyrl-RS"/>
        </w:rPr>
        <w:t>Унос</w:t>
      </w:r>
      <w:r w:rsidR="006D08E4" w:rsidRPr="006D08E4">
        <w:rPr>
          <w:lang w:val="sr-Cyrl-RS"/>
        </w:rPr>
        <w:t xml:space="preserve"> клијента</w:t>
      </w:r>
    </w:p>
    <w:p w14:paraId="41846511" w14:textId="58C18B67" w:rsidR="006D08E4" w:rsidRPr="006D08E4" w:rsidRDefault="00CA6C8B" w:rsidP="006D08E4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>
        <w:rPr>
          <w:lang w:val="sr-Cyrl-RS"/>
        </w:rPr>
        <w:t>Унос</w:t>
      </w:r>
      <w:r w:rsidR="006D08E4" w:rsidRPr="006D08E4">
        <w:rPr>
          <w:lang w:val="sr-Cyrl-RS"/>
        </w:rPr>
        <w:t xml:space="preserve"> предмета</w:t>
      </w:r>
      <w:r w:rsidR="00025CCA">
        <w:rPr>
          <w:lang w:val="sr-Cyrl-RS"/>
        </w:rPr>
        <w:t xml:space="preserve"> (сложен случај коришћења)</w:t>
      </w:r>
    </w:p>
    <w:p w14:paraId="0F260ABB" w14:textId="77777777" w:rsidR="006D08E4" w:rsidRPr="006D08E4" w:rsidRDefault="006D08E4" w:rsidP="006D08E4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 w:rsidRPr="006D08E4">
        <w:rPr>
          <w:lang w:val="sr-Cyrl-RS"/>
        </w:rPr>
        <w:t>Претраживање клијента</w:t>
      </w:r>
    </w:p>
    <w:p w14:paraId="41765B56" w14:textId="2CC8DC3F" w:rsidR="006D08E4" w:rsidRPr="006D08E4" w:rsidRDefault="000B57D0" w:rsidP="006D08E4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>
        <w:rPr>
          <w:lang w:val="sr-Cyrl-RS"/>
        </w:rPr>
        <w:t>Приказ</w:t>
      </w:r>
      <w:r w:rsidR="006D08E4" w:rsidRPr="006D08E4">
        <w:rPr>
          <w:lang w:val="sr-Cyrl-RS"/>
        </w:rPr>
        <w:t xml:space="preserve"> предмета</w:t>
      </w:r>
      <w:r>
        <w:rPr>
          <w:lang w:val="sr-Cyrl-RS"/>
        </w:rPr>
        <w:t xml:space="preserve"> одређеног клијента</w:t>
      </w:r>
      <w:r w:rsidR="002741D8">
        <w:rPr>
          <w:lang w:val="sr-Cyrl-RS"/>
        </w:rPr>
        <w:t>(сложен случај коришћења)</w:t>
      </w:r>
    </w:p>
    <w:p w14:paraId="749ABCF1" w14:textId="77777777" w:rsidR="006D08E4" w:rsidRPr="006D08E4" w:rsidRDefault="006D08E4" w:rsidP="006D08E4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 w:rsidRPr="006D08E4">
        <w:rPr>
          <w:lang w:val="sr-Cyrl-RS"/>
        </w:rPr>
        <w:t>Измена клијента</w:t>
      </w:r>
    </w:p>
    <w:p w14:paraId="6F4F6D6C" w14:textId="04F4E18E" w:rsidR="006D08E4" w:rsidRPr="006D08E4" w:rsidRDefault="006D08E4" w:rsidP="006D08E4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 w:rsidRPr="006D08E4">
        <w:rPr>
          <w:lang w:val="sr-Cyrl-RS"/>
        </w:rPr>
        <w:t>Измена предмета</w:t>
      </w:r>
      <w:r w:rsidR="00025CCA">
        <w:rPr>
          <w:lang w:val="sr-Cyrl-RS"/>
        </w:rPr>
        <w:t xml:space="preserve"> (сложен случај коришћења)</w:t>
      </w:r>
    </w:p>
    <w:p w14:paraId="5525BC72" w14:textId="77777777" w:rsidR="006D08E4" w:rsidRPr="006D08E4" w:rsidRDefault="006D08E4" w:rsidP="006D08E4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 w:rsidRPr="006D08E4">
        <w:rPr>
          <w:lang w:val="sr-Cyrl-RS"/>
        </w:rPr>
        <w:t>Брисање клијента</w:t>
      </w:r>
    </w:p>
    <w:p w14:paraId="3694D7C0" w14:textId="7D9D9118" w:rsidR="000E5C2D" w:rsidRDefault="006D08E4" w:rsidP="000E5C2D">
      <w:pPr>
        <w:pStyle w:val="ListParagraph"/>
        <w:numPr>
          <w:ilvl w:val="0"/>
          <w:numId w:val="1"/>
        </w:numPr>
        <w:spacing w:after="100" w:afterAutospacing="1"/>
        <w:rPr>
          <w:lang w:val="sr-Cyrl-RS"/>
        </w:rPr>
      </w:pPr>
      <w:r w:rsidRPr="006D08E4">
        <w:rPr>
          <w:lang w:val="sr-Cyrl-RS"/>
        </w:rPr>
        <w:t>Брисање предмета</w:t>
      </w:r>
      <w:r w:rsidR="00025CCA">
        <w:rPr>
          <w:lang w:val="sr-Cyrl-RS"/>
        </w:rPr>
        <w:t xml:space="preserve"> (сложен случај коришћења)</w:t>
      </w:r>
    </w:p>
    <w:p w14:paraId="20D444F3" w14:textId="39AB8919" w:rsidR="000E5C2D" w:rsidRDefault="000E5C2D">
      <w:pPr>
        <w:spacing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4450EB47" w14:textId="21316EC0" w:rsidR="00196F4D" w:rsidRPr="00A77FA4" w:rsidRDefault="000E5C2D" w:rsidP="007611B4">
      <w:pPr>
        <w:pStyle w:val="Heading2"/>
      </w:pPr>
      <w:bookmarkStart w:id="3" w:name="_Toc107316727"/>
      <w:r w:rsidRPr="00A77FA4">
        <w:lastRenderedPageBreak/>
        <w:t xml:space="preserve">СК0: </w:t>
      </w:r>
      <w:r w:rsidR="00196F4D" w:rsidRPr="00A77FA4">
        <w:t>Пријава корисника на систем</w:t>
      </w:r>
      <w:bookmarkEnd w:id="3"/>
    </w:p>
    <w:p w14:paraId="69235A6D" w14:textId="006D498F" w:rsidR="00196F4D" w:rsidRDefault="00196F4D" w:rsidP="00A1574B">
      <w:pPr>
        <w:pStyle w:val="Heading3"/>
        <w:rPr>
          <w:lang w:val="sr-Cyrl-RS"/>
        </w:rPr>
      </w:pPr>
      <w:bookmarkStart w:id="4" w:name="_Toc107316728"/>
      <w:r>
        <w:rPr>
          <w:lang w:val="sr-Cyrl-RS"/>
        </w:rPr>
        <w:t>Назив ск:</w:t>
      </w:r>
      <w:bookmarkEnd w:id="4"/>
    </w:p>
    <w:p w14:paraId="7BABA8C8" w14:textId="04F6C046" w:rsidR="00196F4D" w:rsidRPr="000C4604" w:rsidRDefault="00196F4D" w:rsidP="00196F4D">
      <w:r>
        <w:rPr>
          <w:lang w:val="sr-Cyrl-RS"/>
        </w:rPr>
        <w:t>Пријављивање на систем</w:t>
      </w:r>
      <w:r w:rsidR="000C4604">
        <w:t>.</w:t>
      </w:r>
    </w:p>
    <w:p w14:paraId="6E1D18AE" w14:textId="63665FB9" w:rsidR="00196F4D" w:rsidRDefault="00196F4D" w:rsidP="00A1574B">
      <w:pPr>
        <w:pStyle w:val="Heading3"/>
        <w:rPr>
          <w:lang w:val="sr-Cyrl-RS"/>
        </w:rPr>
      </w:pPr>
      <w:bookmarkStart w:id="5" w:name="_Toc107316729"/>
      <w:r>
        <w:rPr>
          <w:lang w:val="sr-Cyrl-RS"/>
        </w:rPr>
        <w:t>Актори ск:</w:t>
      </w:r>
      <w:bookmarkEnd w:id="5"/>
    </w:p>
    <w:p w14:paraId="69733314" w14:textId="41F164E6" w:rsidR="00196F4D" w:rsidRDefault="00196F4D" w:rsidP="00196F4D">
      <w:pPr>
        <w:rPr>
          <w:lang w:val="sr-Cyrl-RS"/>
        </w:rPr>
      </w:pPr>
      <w:r>
        <w:rPr>
          <w:lang w:val="sr-Cyrl-RS"/>
        </w:rPr>
        <w:t>Корисник</w:t>
      </w:r>
    </w:p>
    <w:p w14:paraId="64B8950F" w14:textId="18812086" w:rsidR="00196F4D" w:rsidRDefault="00196F4D" w:rsidP="00A1574B">
      <w:pPr>
        <w:pStyle w:val="Heading3"/>
        <w:rPr>
          <w:lang w:val="sr-Cyrl-RS"/>
        </w:rPr>
      </w:pPr>
      <w:bookmarkStart w:id="6" w:name="_Toc107316730"/>
      <w:r>
        <w:rPr>
          <w:lang w:val="sr-Cyrl-RS"/>
        </w:rPr>
        <w:t>Учесници ск:</w:t>
      </w:r>
      <w:bookmarkEnd w:id="6"/>
    </w:p>
    <w:p w14:paraId="2CC96F5A" w14:textId="4316A571" w:rsidR="00A77FA4" w:rsidRDefault="00A77FA4" w:rsidP="00A77FA4">
      <w:pPr>
        <w:rPr>
          <w:lang w:val="sr-Cyrl-RS"/>
        </w:rPr>
      </w:pPr>
      <w:r>
        <w:rPr>
          <w:lang w:val="sr-Cyrl-RS"/>
        </w:rPr>
        <w:t>Корисник и систем(програм)</w:t>
      </w:r>
    </w:p>
    <w:p w14:paraId="56D5C893" w14:textId="65D734A7" w:rsidR="00A77FA4" w:rsidRDefault="00A77FA4" w:rsidP="00A1574B">
      <w:pPr>
        <w:pStyle w:val="Heading3"/>
        <w:rPr>
          <w:lang w:val="sr-Cyrl-RS"/>
        </w:rPr>
      </w:pPr>
      <w:bookmarkStart w:id="7" w:name="_Toc107316731"/>
      <w:r>
        <w:rPr>
          <w:lang w:val="sr-Cyrl-RS"/>
        </w:rPr>
        <w:t>Предуслов:</w:t>
      </w:r>
      <w:bookmarkEnd w:id="7"/>
    </w:p>
    <w:p w14:paraId="0C0BCD6D" w14:textId="7B6301C8" w:rsidR="00A77FA4" w:rsidRDefault="00A77FA4" w:rsidP="00A77FA4">
      <w:pPr>
        <w:rPr>
          <w:lang w:val="sr-Cyrl-RS"/>
        </w:rPr>
      </w:pPr>
      <w:r>
        <w:rPr>
          <w:lang w:val="sr-Cyrl-RS"/>
        </w:rPr>
        <w:t>Систем је укључен. Систем приказује форму за пријаву корисника.</w:t>
      </w:r>
    </w:p>
    <w:p w14:paraId="20485B55" w14:textId="73F1CE11" w:rsidR="00A77FA4" w:rsidRDefault="00A77FA4" w:rsidP="00A1574B">
      <w:pPr>
        <w:pStyle w:val="Heading3"/>
        <w:rPr>
          <w:lang w:val="sr-Cyrl-RS"/>
        </w:rPr>
      </w:pPr>
      <w:bookmarkStart w:id="8" w:name="_Toc107316732"/>
      <w:r>
        <w:rPr>
          <w:lang w:val="sr-Cyrl-RS"/>
        </w:rPr>
        <w:t>Основни сценарио:</w:t>
      </w:r>
      <w:bookmarkEnd w:id="8"/>
    </w:p>
    <w:p w14:paraId="1E7B557E" w14:textId="6F7E59CF" w:rsidR="00655B7C" w:rsidRDefault="00655B7C" w:rsidP="00EA3E7F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Корисник уноси корисничко име и лозинку.(АПУСО)</w:t>
      </w:r>
    </w:p>
    <w:p w14:paraId="5D483A2E" w14:textId="2C8F24E3" w:rsidR="00655B7C" w:rsidRDefault="00655B7C" w:rsidP="00EA3E7F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Корисник проверава да ли је исправно унео податке.(АНСО)</w:t>
      </w:r>
    </w:p>
    <w:p w14:paraId="0A86ED83" w14:textId="59D8480A" w:rsidR="00655B7C" w:rsidRDefault="00655B7C" w:rsidP="00EA3E7F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Корисник позива систем да изврши пријављивање.(АПСО)</w:t>
      </w:r>
    </w:p>
    <w:p w14:paraId="5950982D" w14:textId="44ADD3AF" w:rsidR="00655B7C" w:rsidRDefault="00655B7C" w:rsidP="00EA3E7F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истем проверава унесене податке.(СО)</w:t>
      </w:r>
    </w:p>
    <w:p w14:paraId="5B9EBC96" w14:textId="3236112E" w:rsidR="00655B7C" w:rsidRDefault="00655B7C" w:rsidP="00EA3E7F">
      <w:pPr>
        <w:pStyle w:val="ListParagraph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истем приказује поруку: “Успешно сте се пријавили на систем“</w:t>
      </w:r>
      <w:r w:rsidR="00EE74DE">
        <w:rPr>
          <w:lang w:val="sr-Cyrl-RS"/>
        </w:rPr>
        <w:t>.(ИА)</w:t>
      </w:r>
    </w:p>
    <w:p w14:paraId="4707D5D2" w14:textId="2F1B5911" w:rsidR="00EE74DE" w:rsidRDefault="00EE74DE" w:rsidP="00A1574B">
      <w:pPr>
        <w:pStyle w:val="Heading3"/>
        <w:rPr>
          <w:lang w:val="sr-Cyrl-RS"/>
        </w:rPr>
      </w:pPr>
      <w:bookmarkStart w:id="9" w:name="_Toc107316733"/>
      <w:r>
        <w:rPr>
          <w:lang w:val="sr-Cyrl-RS"/>
        </w:rPr>
        <w:t>Алтернативни сценарио:</w:t>
      </w:r>
      <w:bookmarkEnd w:id="9"/>
    </w:p>
    <w:p w14:paraId="650A4E2D" w14:textId="6FEB4644" w:rsidR="0002122F" w:rsidRDefault="0002122F" w:rsidP="0002122F">
      <w:pPr>
        <w:pStyle w:val="ListParagraph"/>
        <w:rPr>
          <w:lang w:val="sr-Cyrl-RS"/>
        </w:rPr>
      </w:pPr>
      <w:r>
        <w:rPr>
          <w:lang w:val="sr-Cyrl-RS"/>
        </w:rPr>
        <w:t>5.1  Уколико корисник није унео правилно податке систем приказује поруку: “Не постоји корисник са прослеђеним корисничким именом и лозинкком!“.(ИА)</w:t>
      </w:r>
    </w:p>
    <w:p w14:paraId="3405AF7D" w14:textId="6144B4E3" w:rsidR="00046A05" w:rsidRDefault="00A71D0A">
      <w:pPr>
        <w:spacing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23DC5125" w14:textId="16EFF48A" w:rsidR="00046A05" w:rsidRDefault="00046A05" w:rsidP="00046A05">
      <w:pPr>
        <w:pStyle w:val="Heading2"/>
        <w:rPr>
          <w:lang w:val="sr-Cyrl-RS"/>
        </w:rPr>
      </w:pPr>
      <w:r>
        <w:rPr>
          <w:lang w:val="sr-Cyrl-RS"/>
        </w:rPr>
        <w:lastRenderedPageBreak/>
        <w:t>СК1: Унос клијента</w:t>
      </w:r>
    </w:p>
    <w:p w14:paraId="0E8520E3" w14:textId="1253BD94" w:rsidR="00046A05" w:rsidRDefault="00046A05" w:rsidP="00A1574B">
      <w:pPr>
        <w:pStyle w:val="Heading3"/>
        <w:rPr>
          <w:lang w:val="sr-Cyrl-RS"/>
        </w:rPr>
      </w:pPr>
      <w:r>
        <w:rPr>
          <w:lang w:val="sr-Cyrl-RS"/>
        </w:rPr>
        <w:t>Назив ск:</w:t>
      </w:r>
    </w:p>
    <w:p w14:paraId="319C964E" w14:textId="5A332F8A" w:rsidR="00046A05" w:rsidRDefault="00046A05" w:rsidP="00046A05">
      <w:pPr>
        <w:rPr>
          <w:lang w:val="sr-Cyrl-RS"/>
        </w:rPr>
      </w:pPr>
      <w:r>
        <w:rPr>
          <w:lang w:val="sr-Cyrl-RS"/>
        </w:rPr>
        <w:t>Унос</w:t>
      </w:r>
      <w:r w:rsidR="004D05AA">
        <w:rPr>
          <w:lang w:val="sr-Cyrl-RS"/>
        </w:rPr>
        <w:t xml:space="preserve"> клијента</w:t>
      </w:r>
    </w:p>
    <w:p w14:paraId="78B3A589" w14:textId="155F6DE4" w:rsidR="004D05AA" w:rsidRDefault="004D05AA" w:rsidP="00A1574B">
      <w:pPr>
        <w:pStyle w:val="Heading3"/>
        <w:rPr>
          <w:lang w:val="sr-Cyrl-RS"/>
        </w:rPr>
      </w:pPr>
      <w:r>
        <w:rPr>
          <w:lang w:val="sr-Cyrl-RS"/>
        </w:rPr>
        <w:t>Актори ск:</w:t>
      </w:r>
    </w:p>
    <w:p w14:paraId="0907834C" w14:textId="3485DFF1" w:rsidR="004D05AA" w:rsidRDefault="004D05AA" w:rsidP="004D05AA">
      <w:pPr>
        <w:rPr>
          <w:lang w:val="sr-Cyrl-RS"/>
        </w:rPr>
      </w:pPr>
      <w:r>
        <w:rPr>
          <w:lang w:val="sr-Cyrl-RS"/>
        </w:rPr>
        <w:t>Корисник</w:t>
      </w:r>
    </w:p>
    <w:p w14:paraId="0EECE257" w14:textId="0432655D" w:rsidR="004D05AA" w:rsidRDefault="004D05AA" w:rsidP="00A1574B">
      <w:pPr>
        <w:pStyle w:val="Heading3"/>
        <w:rPr>
          <w:lang w:val="sr-Cyrl-RS"/>
        </w:rPr>
      </w:pPr>
      <w:r>
        <w:rPr>
          <w:lang w:val="sr-Cyrl-RS"/>
        </w:rPr>
        <w:t>Учесници ск:</w:t>
      </w:r>
    </w:p>
    <w:p w14:paraId="1C674EDE" w14:textId="37F73085" w:rsidR="004D05AA" w:rsidRPr="004D05AA" w:rsidRDefault="004D05AA" w:rsidP="004D05AA">
      <w:pPr>
        <w:rPr>
          <w:lang w:val="sr-Cyrl-RS"/>
        </w:rPr>
      </w:pPr>
      <w:r>
        <w:rPr>
          <w:lang w:val="sr-Cyrl-RS"/>
        </w:rPr>
        <w:t>Корисник и систем(програм)</w:t>
      </w:r>
    </w:p>
    <w:p w14:paraId="6949B555" w14:textId="77777777" w:rsidR="004D05AA" w:rsidRDefault="004D05AA" w:rsidP="00A1574B">
      <w:pPr>
        <w:pStyle w:val="Heading3"/>
        <w:rPr>
          <w:lang w:val="sr-Cyrl-RS"/>
        </w:rPr>
      </w:pPr>
      <w:r>
        <w:rPr>
          <w:lang w:val="sr-Cyrl-RS"/>
        </w:rPr>
        <w:t>Предуслов:</w:t>
      </w:r>
    </w:p>
    <w:p w14:paraId="4BBE78C3" w14:textId="7BBFCE36" w:rsidR="004D05AA" w:rsidRDefault="004D05AA" w:rsidP="004D05AA">
      <w:pPr>
        <w:rPr>
          <w:lang w:val="sr-Cyrl-RS"/>
        </w:rPr>
      </w:pPr>
      <w:r>
        <w:rPr>
          <w:lang w:val="sr-Cyrl-RS"/>
        </w:rPr>
        <w:t xml:space="preserve">Систем је укључен. </w:t>
      </w:r>
      <w:r w:rsidR="008C3F60">
        <w:rPr>
          <w:lang w:val="sr-Cyrl-RS"/>
        </w:rPr>
        <w:t xml:space="preserve">Корисник је пријављен на систем. </w:t>
      </w:r>
      <w:r>
        <w:rPr>
          <w:lang w:val="sr-Cyrl-RS"/>
        </w:rPr>
        <w:t xml:space="preserve">Систем приказује форму за </w:t>
      </w:r>
      <w:r w:rsidR="008C3F60">
        <w:rPr>
          <w:lang w:val="sr-Cyrl-RS"/>
        </w:rPr>
        <w:t>рад са клијентом</w:t>
      </w:r>
      <w:r>
        <w:rPr>
          <w:lang w:val="sr-Cyrl-RS"/>
        </w:rPr>
        <w:t>.</w:t>
      </w:r>
    </w:p>
    <w:p w14:paraId="652BA67B" w14:textId="77777777" w:rsidR="004D05AA" w:rsidRDefault="004D05AA" w:rsidP="00A1574B">
      <w:pPr>
        <w:pStyle w:val="Heading3"/>
        <w:rPr>
          <w:lang w:val="sr-Cyrl-RS"/>
        </w:rPr>
      </w:pPr>
      <w:r>
        <w:rPr>
          <w:lang w:val="sr-Cyrl-RS"/>
        </w:rPr>
        <w:t>Основни сценарио:</w:t>
      </w:r>
    </w:p>
    <w:p w14:paraId="569EAE20" w14:textId="385C58FC" w:rsidR="004D05AA" w:rsidRDefault="004D05AA" w:rsidP="00EA3E7F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 xml:space="preserve">Корисник уноси </w:t>
      </w:r>
      <w:r w:rsidR="008C3F60">
        <w:rPr>
          <w:lang w:val="sr-Cyrl-RS"/>
        </w:rPr>
        <w:t>податке о клијенту</w:t>
      </w:r>
      <w:r>
        <w:rPr>
          <w:lang w:val="sr-Cyrl-RS"/>
        </w:rPr>
        <w:t>.(АПУСО)</w:t>
      </w:r>
    </w:p>
    <w:p w14:paraId="208ADB9E" w14:textId="77777777" w:rsidR="004D05AA" w:rsidRDefault="004D05AA" w:rsidP="00EA3E7F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Корисник проверава да ли је исправно унео податке.(АНСО)</w:t>
      </w:r>
    </w:p>
    <w:p w14:paraId="0A17F5A6" w14:textId="4B60B48D" w:rsidR="004D05AA" w:rsidRDefault="004D05AA" w:rsidP="00EA3E7F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 xml:space="preserve">Корисник позива систем да </w:t>
      </w:r>
      <w:r w:rsidR="008C3F60">
        <w:rPr>
          <w:lang w:val="sr-Cyrl-RS"/>
        </w:rPr>
        <w:t>запамти</w:t>
      </w:r>
      <w:r>
        <w:rPr>
          <w:lang w:val="sr-Cyrl-RS"/>
        </w:rPr>
        <w:t xml:space="preserve"> </w:t>
      </w:r>
      <w:r w:rsidR="008C3F60">
        <w:rPr>
          <w:lang w:val="sr-Cyrl-RS"/>
        </w:rPr>
        <w:t>клијента</w:t>
      </w:r>
      <w:r>
        <w:rPr>
          <w:lang w:val="sr-Cyrl-RS"/>
        </w:rPr>
        <w:t>.(АПСО)</w:t>
      </w:r>
    </w:p>
    <w:p w14:paraId="54378C16" w14:textId="251E274E" w:rsidR="004D05AA" w:rsidRDefault="004D05AA" w:rsidP="00EA3E7F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8C3F60">
        <w:rPr>
          <w:lang w:val="sr-Cyrl-RS"/>
        </w:rPr>
        <w:t>памти новог клијента</w:t>
      </w:r>
      <w:r>
        <w:rPr>
          <w:lang w:val="sr-Cyrl-RS"/>
        </w:rPr>
        <w:t>.(СО)</w:t>
      </w:r>
    </w:p>
    <w:p w14:paraId="72061D54" w14:textId="0EB5CC53" w:rsidR="004D05AA" w:rsidRDefault="004D05AA" w:rsidP="00EA3E7F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 xml:space="preserve">Систем приказује поруку: “Успешно </w:t>
      </w:r>
      <w:r w:rsidR="008C3F60">
        <w:rPr>
          <w:lang w:val="sr-Cyrl-RS"/>
        </w:rPr>
        <w:t>сачуван клијент</w:t>
      </w:r>
      <w:r>
        <w:rPr>
          <w:lang w:val="sr-Cyrl-RS"/>
        </w:rPr>
        <w:t>“.(ИА)</w:t>
      </w:r>
    </w:p>
    <w:p w14:paraId="6FA00A96" w14:textId="77777777" w:rsidR="004D05AA" w:rsidRDefault="004D05AA" w:rsidP="00A1574B">
      <w:pPr>
        <w:pStyle w:val="Heading3"/>
        <w:rPr>
          <w:lang w:val="sr-Cyrl-RS"/>
        </w:rPr>
      </w:pPr>
      <w:r>
        <w:rPr>
          <w:lang w:val="sr-Cyrl-RS"/>
        </w:rPr>
        <w:t>Алтернативни сценарио:</w:t>
      </w:r>
    </w:p>
    <w:p w14:paraId="69C30C0F" w14:textId="424E8438" w:rsidR="003B009B" w:rsidRDefault="004D05AA" w:rsidP="004D05AA">
      <w:pPr>
        <w:pStyle w:val="ListParagraph"/>
        <w:rPr>
          <w:lang w:val="sr-Cyrl-RS"/>
        </w:rPr>
      </w:pPr>
      <w:r>
        <w:rPr>
          <w:lang w:val="sr-Cyrl-RS"/>
        </w:rPr>
        <w:t xml:space="preserve">5.1  </w:t>
      </w:r>
      <w:r w:rsidR="008C3F60">
        <w:rPr>
          <w:lang w:val="sr-Cyrl-RS"/>
        </w:rPr>
        <w:t>Уколико систем не може да запамти новог клијента приказује поруку</w:t>
      </w:r>
      <w:r w:rsidR="003B009B">
        <w:rPr>
          <w:lang w:val="sr-Cyrl-RS"/>
        </w:rPr>
        <w:t>: “Није могуће сачувати клијента“</w:t>
      </w:r>
      <w:r>
        <w:rPr>
          <w:lang w:val="sr-Cyrl-RS"/>
        </w:rPr>
        <w:t>.(ИА)</w:t>
      </w:r>
    </w:p>
    <w:p w14:paraId="7FEC41F1" w14:textId="2685D842" w:rsidR="00A1574B" w:rsidRDefault="00BB1C77" w:rsidP="003B009B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77C62C4C" w14:textId="14DD05EB" w:rsidR="00A1574B" w:rsidRDefault="00A1574B" w:rsidP="00A1574B">
      <w:pPr>
        <w:pStyle w:val="Heading2"/>
        <w:rPr>
          <w:u w:color="FFFFFF"/>
          <w:lang w:val="sr-Cyrl-RS"/>
        </w:rPr>
      </w:pPr>
      <w:r>
        <w:rPr>
          <w:u w:color="FFFFFF"/>
          <w:lang w:val="sr-Cyrl-RS"/>
        </w:rPr>
        <w:lastRenderedPageBreak/>
        <w:t>СК2: Унос Предмета</w:t>
      </w:r>
    </w:p>
    <w:p w14:paraId="7A33632E" w14:textId="77777777" w:rsidR="00A1574B" w:rsidRDefault="00A1574B" w:rsidP="00A1574B">
      <w:pPr>
        <w:pStyle w:val="Heading3"/>
        <w:rPr>
          <w:lang w:val="sr-Cyrl-RS"/>
        </w:rPr>
      </w:pPr>
      <w:r>
        <w:rPr>
          <w:lang w:val="sr-Cyrl-RS"/>
        </w:rPr>
        <w:t>Назив ск:</w:t>
      </w:r>
    </w:p>
    <w:p w14:paraId="2070CA62" w14:textId="4C04597A" w:rsidR="00A1574B" w:rsidRDefault="00A1574B" w:rsidP="00A1574B">
      <w:pPr>
        <w:rPr>
          <w:lang w:val="sr-Cyrl-RS"/>
        </w:rPr>
      </w:pPr>
      <w:r>
        <w:rPr>
          <w:lang w:val="sr-Cyrl-RS"/>
        </w:rPr>
        <w:t>Унос предмета</w:t>
      </w:r>
    </w:p>
    <w:p w14:paraId="2210D005" w14:textId="77777777" w:rsidR="00A1574B" w:rsidRDefault="00A1574B" w:rsidP="00A1574B">
      <w:pPr>
        <w:pStyle w:val="Heading3"/>
        <w:rPr>
          <w:lang w:val="sr-Cyrl-RS"/>
        </w:rPr>
      </w:pPr>
      <w:r>
        <w:rPr>
          <w:lang w:val="sr-Cyrl-RS"/>
        </w:rPr>
        <w:t>Актори ск:</w:t>
      </w:r>
    </w:p>
    <w:p w14:paraId="7A090F0D" w14:textId="77777777" w:rsidR="00A1574B" w:rsidRDefault="00A1574B" w:rsidP="00A1574B">
      <w:pPr>
        <w:rPr>
          <w:lang w:val="sr-Cyrl-RS"/>
        </w:rPr>
      </w:pPr>
      <w:r>
        <w:rPr>
          <w:lang w:val="sr-Cyrl-RS"/>
        </w:rPr>
        <w:t>Корисник</w:t>
      </w:r>
    </w:p>
    <w:p w14:paraId="4893719D" w14:textId="77777777" w:rsidR="00A1574B" w:rsidRDefault="00A1574B" w:rsidP="00A1574B">
      <w:pPr>
        <w:pStyle w:val="Heading3"/>
        <w:rPr>
          <w:lang w:val="sr-Cyrl-RS"/>
        </w:rPr>
      </w:pPr>
      <w:r>
        <w:rPr>
          <w:lang w:val="sr-Cyrl-RS"/>
        </w:rPr>
        <w:t>Учесници ск:</w:t>
      </w:r>
    </w:p>
    <w:p w14:paraId="5B7A72AB" w14:textId="77777777" w:rsidR="00A1574B" w:rsidRPr="004D05AA" w:rsidRDefault="00A1574B" w:rsidP="00A1574B">
      <w:pPr>
        <w:rPr>
          <w:lang w:val="sr-Cyrl-RS"/>
        </w:rPr>
      </w:pPr>
      <w:r>
        <w:rPr>
          <w:lang w:val="sr-Cyrl-RS"/>
        </w:rPr>
        <w:t>Корисник и систем(програм)</w:t>
      </w:r>
    </w:p>
    <w:p w14:paraId="038DF3C6" w14:textId="77777777" w:rsidR="00A1574B" w:rsidRDefault="00A1574B" w:rsidP="00A1574B">
      <w:pPr>
        <w:pStyle w:val="Heading3"/>
        <w:rPr>
          <w:lang w:val="sr-Cyrl-RS"/>
        </w:rPr>
      </w:pPr>
      <w:r>
        <w:rPr>
          <w:lang w:val="sr-Cyrl-RS"/>
        </w:rPr>
        <w:t>Предуслов:</w:t>
      </w:r>
    </w:p>
    <w:p w14:paraId="77CDAAC0" w14:textId="4327431F" w:rsidR="00A1574B" w:rsidRDefault="00A1574B" w:rsidP="00A1574B">
      <w:pPr>
        <w:rPr>
          <w:lang w:val="sr-Cyrl-RS"/>
        </w:rPr>
      </w:pPr>
      <w:r>
        <w:rPr>
          <w:lang w:val="sr-Cyrl-RS"/>
        </w:rPr>
        <w:t>Систем је укључен. Корисник је пријављен на систем. Систем приказује форму за рад са клијентом.Учитана је листа</w:t>
      </w:r>
      <w:r w:rsidR="00646868">
        <w:rPr>
          <w:lang w:val="sr-Cyrl-RS"/>
        </w:rPr>
        <w:t xml:space="preserve"> клијената</w:t>
      </w:r>
      <w:r w:rsidR="0041294A">
        <w:rPr>
          <w:lang w:val="sr-Cyrl-RS"/>
        </w:rPr>
        <w:t>.</w:t>
      </w:r>
    </w:p>
    <w:p w14:paraId="281C6DF4" w14:textId="77777777" w:rsidR="00A1574B" w:rsidRDefault="00A1574B" w:rsidP="00A1574B">
      <w:pPr>
        <w:pStyle w:val="Heading3"/>
        <w:rPr>
          <w:lang w:val="sr-Cyrl-RS"/>
        </w:rPr>
      </w:pPr>
      <w:r>
        <w:rPr>
          <w:lang w:val="sr-Cyrl-RS"/>
        </w:rPr>
        <w:t>Основни сценарио:</w:t>
      </w:r>
    </w:p>
    <w:p w14:paraId="65B2FA30" w14:textId="38FD9D7E" w:rsidR="00A1574B" w:rsidRDefault="00A1574B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A643FF">
        <w:rPr>
          <w:lang w:val="sr-Cyrl-RS"/>
        </w:rPr>
        <w:t>бира</w:t>
      </w:r>
      <w:r>
        <w:rPr>
          <w:lang w:val="sr-Cyrl-RS"/>
        </w:rPr>
        <w:t xml:space="preserve"> </w:t>
      </w:r>
      <w:r w:rsidR="00A643FF">
        <w:rPr>
          <w:lang w:val="sr-Cyrl-RS"/>
        </w:rPr>
        <w:t>клијента за којег жели да унесе нови предмет</w:t>
      </w:r>
      <w:r>
        <w:rPr>
          <w:lang w:val="sr-Cyrl-RS"/>
        </w:rPr>
        <w:t>.(АПУСО)</w:t>
      </w:r>
    </w:p>
    <w:p w14:paraId="6E9DCD01" w14:textId="2D076743" w:rsidR="00A1574B" w:rsidRDefault="00A1574B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Корисник позива систем да </w:t>
      </w:r>
      <w:r w:rsidR="003A3560">
        <w:rPr>
          <w:lang w:val="sr-Cyrl-RS"/>
        </w:rPr>
        <w:t>креира</w:t>
      </w:r>
      <w:r w:rsidR="00CA6B29">
        <w:rPr>
          <w:lang w:val="sr-Cyrl-RS"/>
        </w:rPr>
        <w:t xml:space="preserve"> </w:t>
      </w:r>
      <w:r w:rsidR="00067F37">
        <w:rPr>
          <w:lang w:val="sr-Cyrl-RS"/>
        </w:rPr>
        <w:t>нови предмет</w:t>
      </w:r>
      <w:r>
        <w:rPr>
          <w:lang w:val="sr-Cyrl-RS"/>
        </w:rPr>
        <w:t>.(АПСО)</w:t>
      </w:r>
    </w:p>
    <w:p w14:paraId="36CE8BDC" w14:textId="77CCDE16" w:rsidR="00A1574B" w:rsidRDefault="00A1574B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F351CA">
        <w:rPr>
          <w:lang w:val="sr-Cyrl-RS"/>
        </w:rPr>
        <w:t>креира</w:t>
      </w:r>
      <w:r w:rsidR="00EC43FB">
        <w:rPr>
          <w:lang w:val="sr-Cyrl-RS"/>
        </w:rPr>
        <w:t xml:space="preserve"> предмет</w:t>
      </w:r>
      <w:r>
        <w:rPr>
          <w:lang w:val="sr-Cyrl-RS"/>
        </w:rPr>
        <w:t>.(СО)</w:t>
      </w:r>
    </w:p>
    <w:p w14:paraId="2CD8515D" w14:textId="02AC1FC7" w:rsidR="00A1574B" w:rsidRDefault="00A1574B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EA3E7F">
        <w:rPr>
          <w:lang w:val="sr-Cyrl-RS"/>
        </w:rPr>
        <w:t xml:space="preserve">отвара форму за чување новог предмета и </w:t>
      </w:r>
      <w:r>
        <w:rPr>
          <w:lang w:val="sr-Cyrl-RS"/>
        </w:rPr>
        <w:t>приказује поруку: “</w:t>
      </w:r>
      <w:r w:rsidR="00CB5955">
        <w:rPr>
          <w:lang w:val="sr-Cyrl-RS"/>
        </w:rPr>
        <w:t xml:space="preserve">Унесите податке за </w:t>
      </w:r>
      <w:r>
        <w:rPr>
          <w:lang w:val="sr-Cyrl-RS"/>
        </w:rPr>
        <w:t xml:space="preserve"> </w:t>
      </w:r>
      <w:r w:rsidR="00CB5955">
        <w:rPr>
          <w:lang w:val="sr-Cyrl-RS"/>
        </w:rPr>
        <w:t>нови предмет</w:t>
      </w:r>
      <w:r>
        <w:rPr>
          <w:lang w:val="sr-Cyrl-RS"/>
        </w:rPr>
        <w:t>“.(ИА)</w:t>
      </w:r>
    </w:p>
    <w:p w14:paraId="33CCC065" w14:textId="5C751825" w:rsidR="000B57D0" w:rsidRDefault="000B57D0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Корисник уноси податке </w:t>
      </w:r>
      <w:r w:rsidR="002741D8">
        <w:rPr>
          <w:lang w:val="sr-Cyrl-RS"/>
        </w:rPr>
        <w:t>у нови предмет.(АПУСО)</w:t>
      </w:r>
    </w:p>
    <w:p w14:paraId="132C3376" w14:textId="0C33C672" w:rsidR="002741D8" w:rsidRDefault="002741D8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>Корисник проверава да ли је исправно унео податке.(АНСО)</w:t>
      </w:r>
    </w:p>
    <w:p w14:paraId="3950C248" w14:textId="75672F48" w:rsidR="002741D8" w:rsidRDefault="002741D8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Корисник позива систем да </w:t>
      </w:r>
      <w:r w:rsidR="006F4228">
        <w:rPr>
          <w:lang w:val="sr-Cyrl-RS"/>
        </w:rPr>
        <w:t>запамти</w:t>
      </w:r>
      <w:r>
        <w:rPr>
          <w:lang w:val="sr-Cyrl-RS"/>
        </w:rPr>
        <w:t xml:space="preserve"> нови предмет.(АПСО)</w:t>
      </w:r>
    </w:p>
    <w:p w14:paraId="4CB88D82" w14:textId="222A2A58" w:rsidR="002741D8" w:rsidRDefault="002741D8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6F4228">
        <w:rPr>
          <w:lang w:val="sr-Cyrl-RS"/>
        </w:rPr>
        <w:t>памти</w:t>
      </w:r>
      <w:r>
        <w:rPr>
          <w:lang w:val="sr-Cyrl-RS"/>
        </w:rPr>
        <w:t xml:space="preserve"> нови предмет.(СО)</w:t>
      </w:r>
    </w:p>
    <w:p w14:paraId="1991A360" w14:textId="0EF4733A" w:rsidR="002741D8" w:rsidRDefault="002741D8" w:rsidP="00EA3E7F">
      <w:pPr>
        <w:pStyle w:val="ListParagraph"/>
        <w:numPr>
          <w:ilvl w:val="0"/>
          <w:numId w:val="36"/>
        </w:numPr>
        <w:rPr>
          <w:lang w:val="sr-Cyrl-RS"/>
        </w:rPr>
      </w:pPr>
      <w:r>
        <w:rPr>
          <w:lang w:val="sr-Cyrl-RS"/>
        </w:rPr>
        <w:t>Систем приказује поруку:“Сачуван нови предмет“.(ИА)</w:t>
      </w:r>
    </w:p>
    <w:p w14:paraId="01B6197B" w14:textId="77777777" w:rsidR="00A1574B" w:rsidRDefault="00A1574B" w:rsidP="00A1574B">
      <w:pPr>
        <w:pStyle w:val="Heading3"/>
        <w:rPr>
          <w:lang w:val="sr-Cyrl-RS"/>
        </w:rPr>
      </w:pPr>
      <w:r>
        <w:rPr>
          <w:lang w:val="sr-Cyrl-RS"/>
        </w:rPr>
        <w:t>Алтернативни сценарио:</w:t>
      </w:r>
    </w:p>
    <w:p w14:paraId="41FC3C1B" w14:textId="16656BCE" w:rsidR="00A1574B" w:rsidRDefault="006F4228" w:rsidP="00A1574B">
      <w:pPr>
        <w:pStyle w:val="ListParagraph"/>
        <w:rPr>
          <w:lang w:val="sr-Cyrl-RS"/>
        </w:rPr>
      </w:pPr>
      <w:r>
        <w:rPr>
          <w:lang w:val="sr-Cyrl-RS"/>
        </w:rPr>
        <w:t>4</w:t>
      </w:r>
      <w:r w:rsidR="00A1574B">
        <w:rPr>
          <w:lang w:val="sr-Cyrl-RS"/>
        </w:rPr>
        <w:t xml:space="preserve">.1  Уколико систем не може да </w:t>
      </w:r>
      <w:r w:rsidR="00F351CA">
        <w:rPr>
          <w:lang w:val="sr-Cyrl-RS"/>
        </w:rPr>
        <w:t>отвори форму за унос</w:t>
      </w:r>
      <w:r w:rsidR="00A1574B">
        <w:rPr>
          <w:lang w:val="sr-Cyrl-RS"/>
        </w:rPr>
        <w:t xml:space="preserve"> новог </w:t>
      </w:r>
      <w:r w:rsidR="00F351CA">
        <w:rPr>
          <w:lang w:val="sr-Cyrl-RS"/>
        </w:rPr>
        <w:t xml:space="preserve">предмета </w:t>
      </w:r>
      <w:r w:rsidR="00A1574B">
        <w:rPr>
          <w:lang w:val="sr-Cyrl-RS"/>
        </w:rPr>
        <w:t xml:space="preserve">приказује поруку: “Није могуће </w:t>
      </w:r>
      <w:r w:rsidR="00F351CA">
        <w:rPr>
          <w:lang w:val="sr-Cyrl-RS"/>
        </w:rPr>
        <w:t>креирати предмет</w:t>
      </w:r>
      <w:r w:rsidR="00A1574B">
        <w:rPr>
          <w:lang w:val="sr-Cyrl-RS"/>
        </w:rPr>
        <w:t>“.(ИА)</w:t>
      </w:r>
    </w:p>
    <w:p w14:paraId="62D0D16E" w14:textId="7F33AE07" w:rsidR="00F351CA" w:rsidRDefault="00F351CA" w:rsidP="00A1574B">
      <w:pPr>
        <w:pStyle w:val="ListParagraph"/>
        <w:rPr>
          <w:lang w:val="sr-Cyrl-RS"/>
        </w:rPr>
      </w:pPr>
      <w:r>
        <w:rPr>
          <w:lang w:val="sr-Cyrl-RS"/>
        </w:rPr>
        <w:t>9.1  Уколико систем не може да запамти нови предмет приказује поруку: “Није могуће сачувати предмет“.(ИА)</w:t>
      </w:r>
    </w:p>
    <w:p w14:paraId="17E716BC" w14:textId="77777777" w:rsidR="00D767B5" w:rsidRPr="00D47271" w:rsidRDefault="00D767B5" w:rsidP="00D767B5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175FF0E2" w14:textId="77777777" w:rsidR="00D767B5" w:rsidRPr="00D47271" w:rsidRDefault="00D767B5" w:rsidP="00D767B5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56A8C59F" w14:textId="77777777" w:rsidR="00BB1C77" w:rsidRDefault="00BB1C77">
      <w:pPr>
        <w:spacing w:line="259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23B25575" w14:textId="77777777" w:rsidR="00765F09" w:rsidRPr="0061517D" w:rsidRDefault="00765F09" w:rsidP="007611B4">
      <w:pPr>
        <w:pStyle w:val="Heading2"/>
        <w:rPr>
          <w:lang w:val="sr-Latn-CS"/>
        </w:rPr>
      </w:pPr>
      <w: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0" w:name="_Toc107316736"/>
      <w:r>
        <w:t>СК3: Случај коришћења – Претраживање клијента</w:t>
      </w:r>
      <w:bookmarkEnd w:id="10"/>
      <w:r>
        <w:fldChar w:fldCharType="end"/>
      </w:r>
    </w:p>
    <w:p w14:paraId="0B85242D" w14:textId="77777777" w:rsidR="00765F09" w:rsidRPr="001E2D01" w:rsidRDefault="00765F09" w:rsidP="00765F09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0DC98E72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086A5275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71E9F7F7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37DAB80A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5CD33478" w14:textId="77777777" w:rsidR="00765F09" w:rsidRPr="007B43C1" w:rsidRDefault="00765F09" w:rsidP="00765F09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2D90BB75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24744582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1B9B4314" w14:textId="77777777" w:rsidR="00765F09" w:rsidRPr="002F5E19" w:rsidRDefault="00765F09" w:rsidP="00765F09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2E69083F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0E6E1249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2FC0333E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7B7A9841" w14:textId="77777777" w:rsidR="00765F09" w:rsidRPr="00D47271" w:rsidRDefault="00765F09" w:rsidP="00765F09">
      <w:pPr>
        <w:spacing w:after="120"/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292FE170" w14:textId="77777777" w:rsidR="00765F09" w:rsidRPr="00D47271" w:rsidRDefault="00765F09" w:rsidP="00765F09">
      <w:pPr>
        <w:spacing w:after="120"/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2CE847DA" w14:textId="77777777" w:rsidR="00765F09" w:rsidRPr="00D47271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66193894" w14:textId="77777777" w:rsidR="00765F09" w:rsidRPr="00D47271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709C836B" w14:textId="77777777" w:rsidR="00765F09" w:rsidRPr="00D47271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3F6A912A" w14:textId="77777777" w:rsidR="00765F09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клијен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764FC44F" w14:textId="77777777" w:rsidR="00765F09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6D2AF28C" w14:textId="77777777" w:rsidR="00765F09" w:rsidRPr="006F6FD0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23A7DBC6" w14:textId="77777777" w:rsidR="00765F09" w:rsidRPr="006F6FD0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учитав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а.</w:t>
      </w:r>
      <w:r w:rsidRPr="006F6FD0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79A6F898" w14:textId="77777777" w:rsidR="00765F09" w:rsidRPr="006F6FD0" w:rsidRDefault="00765F09" w:rsidP="00EA3E7F">
      <w:pPr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59BCBDE" w14:textId="77777777" w:rsidR="00765F09" w:rsidRPr="00D47271" w:rsidRDefault="00765F09" w:rsidP="00765F09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14E8C5D0" w14:textId="77777777" w:rsidR="00765F09" w:rsidRDefault="00765F09" w:rsidP="00765F09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40F97EF3" w14:textId="77777777" w:rsidR="00765F09" w:rsidRPr="00D47271" w:rsidRDefault="00765F09" w:rsidP="00765F09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3E880792" w14:textId="77777777" w:rsidR="00765F09" w:rsidRDefault="00765F09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bookmarkStart w:id="11" w:name="K28"/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11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39736F9" w14:textId="77777777" w:rsidR="00765F09" w:rsidRDefault="00765F09" w:rsidP="00765F09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12" w:name="K30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12"/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bookmarkStart w:id="13" w:name="K31"/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13"/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14" w:name="K32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14"/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</w:p>
    <w:p w14:paraId="5B249425" w14:textId="77777777" w:rsidR="00D767B5" w:rsidRDefault="00D767B5">
      <w:pPr>
        <w:spacing w:line="259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lastRenderedPageBreak/>
        <w:br w:type="page"/>
      </w:r>
    </w:p>
    <w:p w14:paraId="2554374B" w14:textId="77777777" w:rsidR="00765F09" w:rsidRPr="0061517D" w:rsidRDefault="00765F09" w:rsidP="007611B4">
      <w:pPr>
        <w:pStyle w:val="Heading2"/>
        <w:rPr>
          <w:lang w:val="sr-Latn-CS"/>
        </w:rPr>
      </w:pPr>
      <w: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5" w:name="_Toc107316737"/>
      <w:r>
        <w:t>СК4: Случај коришћења – Претраживање предмета</w:t>
      </w:r>
      <w:bookmarkEnd w:id="15"/>
      <w:r>
        <w:fldChar w:fldCharType="end"/>
      </w:r>
    </w:p>
    <w:p w14:paraId="2ADA08A5" w14:textId="77777777" w:rsidR="00765F09" w:rsidRPr="001E2D01" w:rsidRDefault="00765F09" w:rsidP="00765F09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098A77F6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2028DFED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5B234C7B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7439EC2A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6D25ED28" w14:textId="77777777" w:rsidR="00765F09" w:rsidRPr="007B43C1" w:rsidRDefault="00765F09" w:rsidP="00765F09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630818EE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48B156F9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5662799A" w14:textId="77777777" w:rsidR="00765F09" w:rsidRPr="002F5E19" w:rsidRDefault="00765F09" w:rsidP="00765F09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1ADFFF69" w14:textId="77777777" w:rsidR="00765F09" w:rsidRPr="00D47271" w:rsidRDefault="00765F09" w:rsidP="00765F09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1E56194B" w14:textId="2ABA1A39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редмет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</w:p>
    <w:p w14:paraId="681503EC" w14:textId="77777777" w:rsidR="00765F09" w:rsidRPr="00D47271" w:rsidRDefault="00765F09" w:rsidP="00765F09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09445EFD" w14:textId="77777777" w:rsidR="00765F09" w:rsidRPr="00D47271" w:rsidRDefault="00765F09" w:rsidP="00765F09">
      <w:pPr>
        <w:spacing w:after="120"/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1EFCB2C1" w14:textId="77777777" w:rsidR="00765F09" w:rsidRPr="00D47271" w:rsidRDefault="00765F09" w:rsidP="00765F09">
      <w:pPr>
        <w:spacing w:after="120"/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5F625B58" w14:textId="77777777" w:rsidR="00765F09" w:rsidRPr="00D47271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5B5738E0" w14:textId="77777777" w:rsidR="00765F09" w:rsidRPr="00D47271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3C2DD785" w14:textId="77777777" w:rsidR="00765F09" w:rsidRPr="00D47271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45B1E39B" w14:textId="77777777" w:rsidR="00765F09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5475866D" w14:textId="77777777" w:rsidR="00765F09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3BB2EAA0" w14:textId="77777777" w:rsidR="00765F09" w:rsidRPr="006F6FD0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59DFCC99" w14:textId="77777777" w:rsidR="00765F09" w:rsidRPr="006F6FD0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учитав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.</w:t>
      </w:r>
      <w:r w:rsidRPr="006F6FD0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79B8E691" w14:textId="77777777" w:rsidR="00765F09" w:rsidRPr="00D113B8" w:rsidRDefault="00765F09" w:rsidP="00EA3E7F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45723279" w14:textId="77777777" w:rsidR="00765F09" w:rsidRPr="00D47271" w:rsidRDefault="00765F09" w:rsidP="00765F09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49073814" w14:textId="77777777" w:rsidR="00765F09" w:rsidRDefault="00765F09" w:rsidP="00765F09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4FF353A" w14:textId="77777777" w:rsidR="00765F09" w:rsidRPr="00D47271" w:rsidRDefault="00765F09" w:rsidP="00765F09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3DA9C35E" w14:textId="77777777" w:rsidR="00765F09" w:rsidRDefault="00765F09" w:rsidP="00765F09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34B8CA0F" w14:textId="77777777" w:rsidR="00765F09" w:rsidRDefault="00765F09" w:rsidP="00765F09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</w:p>
    <w:p w14:paraId="302C8448" w14:textId="77777777" w:rsidR="00765F09" w:rsidRDefault="00765F09" w:rsidP="00765F09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36DB8809" w14:textId="77777777" w:rsidR="00D767B5" w:rsidRDefault="00D767B5">
      <w:pPr>
        <w:spacing w:line="259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14:paraId="1EFE9EDB" w14:textId="77777777" w:rsidR="00D767B5" w:rsidRPr="0061517D" w:rsidRDefault="00D767B5" w:rsidP="007611B4">
      <w:pPr>
        <w:pStyle w:val="Heading2"/>
        <w:rPr>
          <w:lang w:val="sr-Latn-CS"/>
        </w:rPr>
      </w:pPr>
      <w: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6" w:name="_Toc107316738"/>
      <w:r>
        <w:t>СК5: Случај коришћења – Измена података клијента</w:t>
      </w:r>
      <w:bookmarkEnd w:id="16"/>
      <w:r>
        <w:fldChar w:fldCharType="end"/>
      </w:r>
    </w:p>
    <w:p w14:paraId="29210C61" w14:textId="77777777" w:rsidR="00D767B5" w:rsidRPr="001E2D01" w:rsidRDefault="00D767B5" w:rsidP="00D767B5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73E4B063" w14:textId="77777777" w:rsidR="00D767B5" w:rsidRPr="00D47271" w:rsidRDefault="00D767B5" w:rsidP="00D767B5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274FCD4A" w14:textId="77777777" w:rsidR="00D767B5" w:rsidRPr="00D47271" w:rsidRDefault="00D767B5" w:rsidP="00D767B5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мена податак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3B834528" w14:textId="77777777" w:rsidR="00D767B5" w:rsidRPr="00D47271" w:rsidRDefault="00D767B5" w:rsidP="00D767B5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3600EEFE" w14:textId="77777777" w:rsidR="00D767B5" w:rsidRPr="00D47271" w:rsidRDefault="00D767B5" w:rsidP="00D767B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5CDD497C" w14:textId="77777777" w:rsidR="00D767B5" w:rsidRPr="007B43C1" w:rsidRDefault="00D767B5" w:rsidP="00D767B5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3058F144" w14:textId="77777777" w:rsidR="00D767B5" w:rsidRPr="00D47271" w:rsidRDefault="00D767B5" w:rsidP="00D767B5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5F2C81A9" w14:textId="77777777" w:rsidR="00D767B5" w:rsidRPr="00D47271" w:rsidRDefault="00D767B5" w:rsidP="00D767B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497726EE" w14:textId="77777777" w:rsidR="00D767B5" w:rsidRPr="002F5E19" w:rsidRDefault="00D767B5" w:rsidP="00D767B5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7B1D5FEF" w14:textId="77777777" w:rsidR="00D767B5" w:rsidRPr="00D47271" w:rsidRDefault="00D767B5" w:rsidP="00D767B5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30F64E1C" w14:textId="77777777" w:rsidR="00D767B5" w:rsidRPr="00D47271" w:rsidRDefault="00D767B5" w:rsidP="00D767B5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741F4C6E" w14:textId="77777777" w:rsidR="00D767B5" w:rsidRPr="00D47271" w:rsidRDefault="00D767B5" w:rsidP="00D767B5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FC40401" w14:textId="77777777" w:rsidR="00D767B5" w:rsidRPr="00D47271" w:rsidRDefault="00D767B5" w:rsidP="00D767B5">
      <w:pPr>
        <w:spacing w:after="120"/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4DDA97DE" w14:textId="77777777" w:rsidR="00D767B5" w:rsidRPr="00D47271" w:rsidRDefault="00D767B5" w:rsidP="00D767B5">
      <w:pPr>
        <w:spacing w:after="120"/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bookmarkStart w:id="17" w:name="_Hlk84777848"/>
    <w:p w14:paraId="56010314" w14:textId="77777777" w:rsidR="00D767B5" w:rsidRPr="00D47271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7FDFF186" w14:textId="77777777" w:rsidR="00D767B5" w:rsidRPr="00D47271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4D41AB06" w14:textId="77777777" w:rsidR="00D767B5" w:rsidRPr="00D47271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6B4ADD11" w14:textId="77777777" w:rsidR="00D767B5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клијен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320FD7DA" w14:textId="77777777" w:rsidR="00D767B5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24D897A5" w14:textId="77777777" w:rsidR="00D767B5" w:rsidRPr="006F6FD0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243E596E" w14:textId="77777777" w:rsidR="00D767B5" w:rsidRPr="006F6FD0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учитав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а.</w:t>
      </w:r>
      <w:r w:rsidRPr="006F6FD0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06F98531" w14:textId="77777777" w:rsidR="00D767B5" w:rsidRPr="006F6FD0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bookmarkEnd w:id="17"/>
    <w:p w14:paraId="2D774D11" w14:textId="77777777" w:rsidR="00D767B5" w:rsidRPr="00D47271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54D45BB8" w14:textId="77777777" w:rsidR="00D767B5" w:rsidRPr="00D47271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71CF73D0" w14:textId="77777777" w:rsidR="00D767B5" w:rsidRPr="00D47271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3E9AE7D3" w14:textId="77777777" w:rsidR="00D767B5" w:rsidRPr="00D47271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57BC6DD5" w14:textId="77777777" w:rsidR="00D767B5" w:rsidRPr="00B54064" w:rsidRDefault="00D767B5" w:rsidP="00EA3E7F">
      <w:pPr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bookmarkStart w:id="18" w:name="K201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18"/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а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2CE5898" w14:textId="77777777" w:rsidR="00D767B5" w:rsidRPr="00B54064" w:rsidRDefault="00D767B5" w:rsidP="00D767B5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7129C5B6" w14:textId="77777777" w:rsidR="00D767B5" w:rsidRDefault="00D767B5" w:rsidP="00D767B5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6A92D91E" w14:textId="77777777" w:rsidR="00D767B5" w:rsidRPr="00D47271" w:rsidRDefault="00D767B5" w:rsidP="00D767B5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1EA0336F" w14:textId="77777777" w:rsidR="00D767B5" w:rsidRDefault="00D767B5" w:rsidP="00D767B5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2E1F382" w14:textId="77777777" w:rsidR="00D767B5" w:rsidRPr="00D47271" w:rsidRDefault="00D767B5" w:rsidP="00D767B5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31476EF6" w14:textId="77777777" w:rsidR="00D767B5" w:rsidRPr="00D47271" w:rsidRDefault="00D767B5" w:rsidP="00D767B5">
      <w:pPr>
        <w:spacing w:after="120"/>
        <w:ind w:left="360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1</w:t>
      </w:r>
      <w:r>
        <w:rPr>
          <w:rFonts w:ascii="Arial" w:hAnsi="Arial" w:cs="Arial"/>
          <w:sz w:val="20"/>
          <w:szCs w:val="20"/>
          <w:u w:color="FFFFFF"/>
          <w:lang w:val="sr-Cyrl-RS"/>
        </w:rPr>
        <w:t>3</w:t>
      </w:r>
      <w:r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Pr="00D47271">
        <w:rPr>
          <w:rFonts w:ascii="Arial" w:hAnsi="Arial" w:cs="Arial"/>
          <w:sz w:val="20"/>
          <w:lang w:val="sr-Latn-CS"/>
        </w:rPr>
        <w:t xml:space="preserve"> не може да </w:t>
      </w:r>
      <w:r>
        <w:rPr>
          <w:rFonts w:ascii="Arial" w:hAnsi="Arial" w:cs="Arial"/>
          <w:sz w:val="20"/>
          <w:lang w:val="sr-Cyrl-RS"/>
        </w:rPr>
        <w:t>запамти податке</w:t>
      </w:r>
      <w:bookmarkStart w:id="19" w:name="K33"/>
      <w:r>
        <w:rPr>
          <w:rFonts w:ascii="Arial" w:hAnsi="Arial" w:cs="Arial"/>
          <w:sz w:val="20"/>
          <w:lang w:val="sr-Cyrl-RS"/>
        </w:rPr>
        <w:t xml:space="preserve"> о </w:t>
      </w:r>
      <w:bookmarkEnd w:id="19"/>
      <w:r>
        <w:rPr>
          <w:rFonts w:ascii="Arial" w:hAnsi="Arial" w:cs="Arial"/>
          <w:color w:val="000080"/>
          <w:sz w:val="20"/>
          <w:lang w:val="sr-Cyrl-RS"/>
        </w:rPr>
        <w:t>клијенту</w:t>
      </w:r>
      <w:r>
        <w:rPr>
          <w:rFonts w:ascii="Arial" w:hAnsi="Arial" w:cs="Arial"/>
          <w:color w:val="000080"/>
          <w:sz w:val="20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он приказује </w:t>
      </w:r>
      <w:bookmarkStart w:id="20" w:name="K34"/>
      <w:r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lang w:val="sr-Latn-CS"/>
        </w:rPr>
      </w:r>
      <w:r>
        <w:rPr>
          <w:rFonts w:ascii="Arial" w:hAnsi="Arial" w:cs="Arial"/>
          <w:color w:val="FF0000"/>
          <w:sz w:val="20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lang w:val="sr-Latn-CS"/>
        </w:rPr>
        <w:t>кориснику</w:t>
      </w:r>
      <w:r>
        <w:rPr>
          <w:rFonts w:ascii="Arial" w:hAnsi="Arial" w:cs="Arial"/>
          <w:color w:val="FF0000"/>
          <w:sz w:val="20"/>
          <w:lang w:val="sr-Latn-CS"/>
        </w:rPr>
        <w:fldChar w:fldCharType="end"/>
      </w:r>
      <w:bookmarkEnd w:id="20"/>
      <w:r w:rsidRPr="00D47271">
        <w:rPr>
          <w:rFonts w:ascii="Arial" w:hAnsi="Arial" w:cs="Arial"/>
          <w:sz w:val="20"/>
          <w:lang w:val="sr-Latn-CS"/>
        </w:rPr>
        <w:t xml:space="preserve"> поруку</w:t>
      </w:r>
      <w:r>
        <w:rPr>
          <w:rFonts w:ascii="Arial" w:hAnsi="Arial" w:cs="Arial"/>
          <w:sz w:val="20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bookmarkStart w:id="21" w:name="K35"/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3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1"/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1C7897B5" w14:textId="77777777" w:rsidR="00D767B5" w:rsidRPr="00D47271" w:rsidRDefault="00D767B5" w:rsidP="00D767B5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5960B80B" w14:textId="77777777" w:rsidR="00D767B5" w:rsidRDefault="00D767B5" w:rsidP="00D767B5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E816E29" w14:textId="77777777" w:rsidR="00DB41FB" w:rsidRPr="00C25E7C" w:rsidRDefault="00D767B5" w:rsidP="007611B4">
      <w:pPr>
        <w:pStyle w:val="Heading2"/>
        <w:rPr>
          <w:lang w:val="sr-Cyrl-RS"/>
        </w:rPr>
      </w:pPr>
      <w:r>
        <w:rPr>
          <w:sz w:val="20"/>
          <w:szCs w:val="20"/>
          <w:u w:color="FFFFFF"/>
        </w:rPr>
        <w:t xml:space="preserve"> </w:t>
      </w:r>
      <w:bookmarkStart w:id="22" w:name="_Toc107316739"/>
      <w:r w:rsidR="00DB41FB">
        <w:rPr>
          <w:lang w:val="sr-Cyrl-RS"/>
        </w:rPr>
        <w:t>СК6</w:t>
      </w:r>
      <w:r w:rsidR="00DB41FB">
        <w:t xml:space="preserve">: </w:t>
      </w:r>
      <w:r w:rsidR="00DB41FB">
        <w:rPr>
          <w:lang w:val="sr-Cyrl-RS"/>
        </w:rPr>
        <w:t>Случај коришћења – Измена података предмета</w:t>
      </w:r>
      <w:bookmarkEnd w:id="22"/>
    </w:p>
    <w:p w14:paraId="766C17DF" w14:textId="77777777" w:rsidR="00DB41FB" w:rsidRPr="001E2D01" w:rsidRDefault="00DB41FB" w:rsidP="00DB41FB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2BDCC551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4F8A7F47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мена податак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0F41B23E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665FBA21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01747A61" w14:textId="77777777" w:rsidR="00DB41FB" w:rsidRPr="007B43C1" w:rsidRDefault="00DB41FB" w:rsidP="00DB41FB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6C878E69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276F54AC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5101988" w14:textId="77777777" w:rsidR="00DB41FB" w:rsidRPr="002F5E19" w:rsidRDefault="00DB41FB" w:rsidP="00DB41FB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05B06873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5BA3C8EF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ru-RU"/>
        </w:rPr>
        <w:t>Учитана је листа клијената.</w:t>
      </w:r>
    </w:p>
    <w:p w14:paraId="35606BC4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4F130A1B" w14:textId="77777777" w:rsidR="00DB41FB" w:rsidRPr="00D47271" w:rsidRDefault="00DB41FB" w:rsidP="00DB41FB">
      <w:pPr>
        <w:spacing w:after="120"/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287787B9" w14:textId="77777777" w:rsidR="00DB41FB" w:rsidRPr="00D47271" w:rsidRDefault="00DB41FB" w:rsidP="00DB41FB">
      <w:pPr>
        <w:spacing w:after="120"/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0C9E9CDA" w14:textId="77777777" w:rsidR="00DB41FB" w:rsidRPr="00D47271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3BF4061A" w14:textId="77777777" w:rsidR="00DB41FB" w:rsidRPr="00D47271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1B9AE20C" w14:textId="77777777" w:rsidR="00DB41FB" w:rsidRPr="00D47271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FDEAE98" w14:textId="77777777" w:rsidR="00DB41FB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3CDCB497" w14:textId="77777777" w:rsidR="00DB41FB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7A08E79C" w14:textId="77777777" w:rsidR="00DB41FB" w:rsidRPr="006F6FD0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42AA34F2" w14:textId="77777777" w:rsidR="00DB41FB" w:rsidRPr="006F6FD0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lastRenderedPageBreak/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учитав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.</w:t>
      </w:r>
      <w:r w:rsidRPr="006F6FD0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16BE09B3" w14:textId="77777777" w:rsidR="00DB41FB" w:rsidRPr="006F6FD0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386CD14" w14:textId="77777777" w:rsidR="00DB41FB" w:rsidRPr="00D47271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357642D2" w14:textId="77777777" w:rsidR="00DB41FB" w:rsidRPr="00D47271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14EE41DE" w14:textId="77777777" w:rsidR="00DB41FB" w:rsidRPr="00D47271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13619161" w14:textId="77777777" w:rsidR="00DB41FB" w:rsidRPr="00D47271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211304C4" w14:textId="77777777" w:rsidR="00DB41FB" w:rsidRPr="00B54064" w:rsidRDefault="00DB41FB" w:rsidP="00EA3E7F">
      <w:pPr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и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 и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1AA9477" w14:textId="77777777" w:rsidR="00DB41FB" w:rsidRPr="00B54064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380E7B16" w14:textId="77777777" w:rsidR="00DB41FB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1E94DD86" w14:textId="77777777" w:rsidR="00DB41FB" w:rsidRPr="00D47271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5003320C" w14:textId="77777777" w:rsidR="00DB41FB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5A3E46E" w14:textId="77777777" w:rsidR="00DB41FB" w:rsidRPr="00D47271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1B7F2349" w14:textId="77777777" w:rsidR="00DB41FB" w:rsidRDefault="00DB41FB" w:rsidP="00DB41FB">
      <w:pPr>
        <w:spacing w:after="120"/>
        <w:ind w:left="360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1</w:t>
      </w:r>
      <w:r>
        <w:rPr>
          <w:rFonts w:ascii="Arial" w:hAnsi="Arial" w:cs="Arial"/>
          <w:sz w:val="20"/>
          <w:szCs w:val="20"/>
          <w:u w:color="FFFFFF"/>
          <w:lang w:val="sr-Cyrl-RS"/>
        </w:rPr>
        <w:t>3</w:t>
      </w:r>
      <w:r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Pr="00D47271">
        <w:rPr>
          <w:rFonts w:ascii="Arial" w:hAnsi="Arial" w:cs="Arial"/>
          <w:sz w:val="20"/>
          <w:lang w:val="sr-Latn-CS"/>
        </w:rPr>
        <w:t xml:space="preserve"> не може да </w:t>
      </w:r>
      <w:r>
        <w:rPr>
          <w:rFonts w:ascii="Arial" w:hAnsi="Arial" w:cs="Arial"/>
          <w:sz w:val="20"/>
          <w:lang w:val="sr-Cyrl-RS"/>
        </w:rPr>
        <w:t xml:space="preserve">запамти податке о </w:t>
      </w:r>
      <w:r>
        <w:rPr>
          <w:rFonts w:ascii="Arial" w:hAnsi="Arial" w:cs="Arial"/>
          <w:color w:val="000080"/>
          <w:sz w:val="20"/>
          <w:lang w:val="sr-Cyrl-RS"/>
        </w:rPr>
        <w:t>предмету</w:t>
      </w:r>
      <w:r>
        <w:rPr>
          <w:rFonts w:ascii="Arial" w:hAnsi="Arial" w:cs="Arial"/>
          <w:color w:val="000080"/>
          <w:sz w:val="20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он приказује </w:t>
      </w:r>
      <w:r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lang w:val="sr-Latn-CS"/>
        </w:rPr>
      </w:r>
      <w:r>
        <w:rPr>
          <w:rFonts w:ascii="Arial" w:hAnsi="Arial" w:cs="Arial"/>
          <w:color w:val="FF0000"/>
          <w:sz w:val="20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lang w:val="sr-Latn-CS"/>
        </w:rPr>
        <w:t>кориснику</w:t>
      </w:r>
      <w:r>
        <w:rPr>
          <w:rFonts w:ascii="Arial" w:hAnsi="Arial" w:cs="Arial"/>
          <w:color w:val="FF0000"/>
          <w:sz w:val="20"/>
          <w:lang w:val="sr-Latn-CS"/>
        </w:rPr>
        <w:fldChar w:fldCharType="end"/>
      </w:r>
      <w:r w:rsidRPr="00D47271">
        <w:rPr>
          <w:rFonts w:ascii="Arial" w:hAnsi="Arial" w:cs="Arial"/>
          <w:sz w:val="20"/>
          <w:lang w:val="sr-Latn-CS"/>
        </w:rPr>
        <w:t xml:space="preserve"> поруку</w:t>
      </w:r>
      <w:r>
        <w:rPr>
          <w:rFonts w:ascii="Arial" w:hAnsi="Arial" w:cs="Arial"/>
          <w:sz w:val="20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77795A65" w14:textId="77777777" w:rsidR="00DB41FB" w:rsidRDefault="00DB41FB">
      <w:pPr>
        <w:spacing w:line="259" w:lineRule="auto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br w:type="page"/>
      </w:r>
    </w:p>
    <w:p w14:paraId="058DBB59" w14:textId="77777777" w:rsidR="00DB41FB" w:rsidRPr="0061517D" w:rsidRDefault="00DB41FB" w:rsidP="007611B4">
      <w:pPr>
        <w:pStyle w:val="Heading2"/>
        <w:rPr>
          <w:lang w:val="sr-Latn-CS"/>
        </w:rPr>
      </w:pPr>
      <w: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23" w:name="_Toc107316740"/>
      <w:r>
        <w:t>СК7: Случај коришћења – Обриши клијента</w:t>
      </w:r>
      <w:bookmarkEnd w:id="23"/>
      <w:r>
        <w:fldChar w:fldCharType="end"/>
      </w:r>
    </w:p>
    <w:p w14:paraId="2958F31D" w14:textId="77777777" w:rsidR="00DB41FB" w:rsidRPr="001E2D01" w:rsidRDefault="00DB41FB" w:rsidP="00DB41FB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547378B3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6CEA4AB5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7341003B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1FB2C8A7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28C873D4" w14:textId="77777777" w:rsidR="00DB41FB" w:rsidRPr="007B43C1" w:rsidRDefault="00DB41FB" w:rsidP="00DB41FB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2D105898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7238B1E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599CFE2D" w14:textId="77777777" w:rsidR="00DB41FB" w:rsidRPr="002F5E19" w:rsidRDefault="00DB41FB" w:rsidP="00DB41FB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76CFDCFC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1F5DAB2E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ом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677CD275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3AA2CF09" w14:textId="77777777" w:rsidR="00DB41FB" w:rsidRPr="00D47271" w:rsidRDefault="00DB41FB" w:rsidP="00DB41FB">
      <w:pPr>
        <w:spacing w:after="120"/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12ED61C4" w14:textId="77777777" w:rsidR="00DB41FB" w:rsidRPr="00D47271" w:rsidRDefault="00DB41FB" w:rsidP="00DB41FB">
      <w:pPr>
        <w:spacing w:after="120"/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37CC5958" w14:textId="77777777" w:rsidR="00DB41FB" w:rsidRPr="00D47271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358C6733" w14:textId="77777777" w:rsidR="00DB41FB" w:rsidRPr="00D47271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665FEE62" w14:textId="77777777" w:rsidR="00DB41FB" w:rsidRPr="00D47271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09492429" w14:textId="77777777" w:rsidR="00DB41FB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клијен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55FCE45A" w14:textId="77777777" w:rsidR="00DB41FB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61D13805" w14:textId="77777777" w:rsidR="00DB41FB" w:rsidRPr="006F6FD0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325F042A" w14:textId="77777777" w:rsidR="00DB41FB" w:rsidRPr="006F6FD0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учитав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а.</w:t>
      </w:r>
      <w:r w:rsidRPr="006F6FD0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022F8BC4" w14:textId="77777777" w:rsidR="00DB41FB" w:rsidRPr="006F6FD0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75117CC5" w14:textId="77777777" w:rsidR="00DB41FB" w:rsidRPr="00D47271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3AEC95F8" w14:textId="77777777" w:rsidR="00DB41FB" w:rsidRPr="00D47271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21421400" w14:textId="77777777" w:rsidR="00DB41FB" w:rsidRPr="00D47271" w:rsidRDefault="00DB41FB" w:rsidP="00EA3E7F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F0613B8" w14:textId="77777777" w:rsidR="00DB41FB" w:rsidRPr="00D47271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272F843D" w14:textId="77777777" w:rsidR="00DB41FB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64F0DE84" w14:textId="77777777" w:rsidR="00DB41FB" w:rsidRPr="00D47271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07955D4D" w14:textId="77777777" w:rsidR="00DB41FB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lastRenderedPageBreak/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829034E" w14:textId="77777777" w:rsidR="00DB41FB" w:rsidRPr="00D47271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287080E2" w14:textId="77777777" w:rsidR="00DB41FB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1</w:t>
      </w:r>
      <w:r>
        <w:rPr>
          <w:rFonts w:ascii="Arial" w:hAnsi="Arial" w:cs="Arial"/>
          <w:sz w:val="20"/>
          <w:szCs w:val="20"/>
          <w:u w:color="FFFFFF"/>
          <w:lang w:val="sr-Cyrl-RS"/>
        </w:rPr>
        <w:t>1</w:t>
      </w:r>
      <w:r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Pr="00D47271">
        <w:rPr>
          <w:rFonts w:ascii="Arial" w:hAnsi="Arial" w:cs="Arial"/>
          <w:sz w:val="20"/>
          <w:lang w:val="sr-Latn-CS"/>
        </w:rPr>
        <w:t xml:space="preserve"> не може да </w:t>
      </w:r>
      <w:r>
        <w:rPr>
          <w:rFonts w:ascii="Arial" w:hAnsi="Arial" w:cs="Arial"/>
          <w:sz w:val="20"/>
          <w:lang w:val="sr-Cyrl-RS"/>
        </w:rPr>
        <w:t xml:space="preserve">обрише податке о </w:t>
      </w:r>
      <w:r>
        <w:rPr>
          <w:rFonts w:ascii="Arial" w:hAnsi="Arial" w:cs="Arial"/>
          <w:color w:val="000080"/>
          <w:sz w:val="20"/>
          <w:lang w:val="sr-Cyrl-RS"/>
        </w:rPr>
        <w:t>клијенту</w:t>
      </w:r>
      <w:r>
        <w:rPr>
          <w:rFonts w:ascii="Arial" w:hAnsi="Arial" w:cs="Arial"/>
          <w:color w:val="000080"/>
          <w:sz w:val="20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он приказује </w:t>
      </w:r>
      <w:r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lang w:val="sr-Latn-CS"/>
        </w:rPr>
      </w:r>
      <w:r>
        <w:rPr>
          <w:rFonts w:ascii="Arial" w:hAnsi="Arial" w:cs="Arial"/>
          <w:color w:val="FF0000"/>
          <w:sz w:val="20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lang w:val="sr-Latn-CS"/>
        </w:rPr>
        <w:t>кориснику</w:t>
      </w:r>
      <w:r>
        <w:rPr>
          <w:rFonts w:ascii="Arial" w:hAnsi="Arial" w:cs="Arial"/>
          <w:color w:val="FF0000"/>
          <w:sz w:val="20"/>
          <w:lang w:val="sr-Latn-CS"/>
        </w:rPr>
        <w:fldChar w:fldCharType="end"/>
      </w:r>
      <w:r w:rsidRPr="00D47271">
        <w:rPr>
          <w:rFonts w:ascii="Arial" w:hAnsi="Arial" w:cs="Arial"/>
          <w:sz w:val="20"/>
          <w:lang w:val="sr-Latn-CS"/>
        </w:rPr>
        <w:t xml:space="preserve"> поруку</w:t>
      </w:r>
      <w:r>
        <w:rPr>
          <w:rFonts w:ascii="Arial" w:hAnsi="Arial" w:cs="Arial"/>
          <w:sz w:val="20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3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7F0D24C1" w14:textId="77777777" w:rsidR="00DB41FB" w:rsidRDefault="00DB41FB">
      <w:pPr>
        <w:spacing w:line="259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br w:type="page"/>
      </w:r>
    </w:p>
    <w:p w14:paraId="36480B55" w14:textId="77777777" w:rsidR="00DB41FB" w:rsidRPr="00D12ECB" w:rsidRDefault="00DB41FB" w:rsidP="007611B4">
      <w:pPr>
        <w:pStyle w:val="Heading2"/>
        <w:rPr>
          <w:lang w:val="sr-Cyrl-RS"/>
        </w:rPr>
      </w:pPr>
      <w:bookmarkStart w:id="24" w:name="_Toc107316741"/>
      <w:r>
        <w:lastRenderedPageBreak/>
        <w:t xml:space="preserve">СК8: </w:t>
      </w:r>
      <w:r>
        <w:rPr>
          <w:lang w:val="sr-Cyrl-RS"/>
        </w:rPr>
        <w:t xml:space="preserve">Случај коришћења </w:t>
      </w:r>
      <w:r>
        <w:t xml:space="preserve">– </w:t>
      </w:r>
      <w:r>
        <w:rPr>
          <w:lang w:val="sr-Cyrl-RS"/>
        </w:rPr>
        <w:t>Обриши предмет</w:t>
      </w:r>
      <w:bookmarkEnd w:id="24"/>
    </w:p>
    <w:p w14:paraId="04E7823E" w14:textId="77777777" w:rsidR="00DB41FB" w:rsidRPr="001E2D01" w:rsidRDefault="00DB41FB" w:rsidP="00DB41FB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407C2724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75F666C4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08D1737A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6647D5FA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6CE8BCAC" w14:textId="77777777" w:rsidR="00DB41FB" w:rsidRPr="007B43C1" w:rsidRDefault="00DB41FB" w:rsidP="00DB41FB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379AFF0E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50379D91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00A4A995" w14:textId="77777777" w:rsidR="00DB41FB" w:rsidRPr="002F5E19" w:rsidRDefault="00DB41FB" w:rsidP="00DB41FB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480A6DCE" w14:textId="77777777" w:rsidR="00DB41FB" w:rsidRPr="00D47271" w:rsidRDefault="00DB41FB" w:rsidP="00DB41FB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532345E9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Учитана је листа клијената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0B3DEB4B" w14:textId="77777777" w:rsidR="00DB41FB" w:rsidRPr="00D47271" w:rsidRDefault="00DB41FB" w:rsidP="00DB41FB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61784215" w14:textId="77777777" w:rsidR="00DB41FB" w:rsidRPr="00D47271" w:rsidRDefault="00DB41FB" w:rsidP="00DB41FB">
      <w:pPr>
        <w:spacing w:after="120"/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5D8C156A" w14:textId="77777777" w:rsidR="00DB41FB" w:rsidRPr="00D47271" w:rsidRDefault="00DB41FB" w:rsidP="00DB41FB">
      <w:pPr>
        <w:spacing w:after="120"/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621E7206" w14:textId="77777777" w:rsidR="00DB41FB" w:rsidRPr="00D47271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45094D4F" w14:textId="77777777" w:rsidR="00DB41FB" w:rsidRPr="00D47271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10E7B694" w14:textId="77777777" w:rsidR="00DB41FB" w:rsidRPr="00D47271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24540E4E" w14:textId="77777777" w:rsidR="00DB41FB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47B58533" w14:textId="77777777" w:rsidR="00DB41FB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19C3DE94" w14:textId="77777777" w:rsidR="00DB41FB" w:rsidRPr="006F6FD0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0A3EA092" w14:textId="77777777" w:rsidR="00DB41FB" w:rsidRPr="006F6FD0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учитав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.</w:t>
      </w:r>
      <w:r w:rsidRPr="006F6FD0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1FA2BB7C" w14:textId="77777777" w:rsidR="00DB41FB" w:rsidRPr="006F6FD0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40FF5199" w14:textId="77777777" w:rsidR="00DB41FB" w:rsidRPr="00D47271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1DEA3459" w14:textId="77777777" w:rsidR="00DB41FB" w:rsidRPr="00D47271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3CE70509" w14:textId="77777777" w:rsidR="00DB41FB" w:rsidRPr="00D47271" w:rsidRDefault="00DB41FB" w:rsidP="00EA3E7F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5B907C9" w14:textId="77777777" w:rsidR="00DB41FB" w:rsidRPr="00D47271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266C5182" w14:textId="77777777" w:rsidR="00DB41FB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247FB781" w14:textId="77777777" w:rsidR="00DB41FB" w:rsidRPr="00D47271" w:rsidRDefault="00DB41FB" w:rsidP="00DB41FB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52AF8A15" w14:textId="77777777" w:rsidR="00DB41FB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lastRenderedPageBreak/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335126A4" w14:textId="77777777" w:rsidR="00DB41FB" w:rsidRPr="00D47271" w:rsidRDefault="00DB41FB" w:rsidP="00DB41FB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5C097548" w14:textId="2F646C89" w:rsidR="00484038" w:rsidRDefault="00DB41FB" w:rsidP="00484038">
      <w:pPr>
        <w:spacing w:after="120"/>
        <w:ind w:left="360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1</w:t>
      </w:r>
      <w:r>
        <w:rPr>
          <w:rFonts w:ascii="Arial" w:hAnsi="Arial" w:cs="Arial"/>
          <w:sz w:val="20"/>
          <w:szCs w:val="20"/>
          <w:u w:color="FFFFFF"/>
          <w:lang w:val="sr-Cyrl-RS"/>
        </w:rPr>
        <w:t>1</w:t>
      </w:r>
      <w:r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Pr="00D47271">
        <w:rPr>
          <w:rFonts w:ascii="Arial" w:hAnsi="Arial" w:cs="Arial"/>
          <w:sz w:val="20"/>
          <w:lang w:val="sr-Latn-CS"/>
        </w:rPr>
        <w:t xml:space="preserve"> не може да </w:t>
      </w:r>
      <w:r>
        <w:rPr>
          <w:rFonts w:ascii="Arial" w:hAnsi="Arial" w:cs="Arial"/>
          <w:sz w:val="20"/>
          <w:lang w:val="sr-Cyrl-RS"/>
        </w:rPr>
        <w:t xml:space="preserve">обрише податке о </w:t>
      </w:r>
      <w:r>
        <w:rPr>
          <w:rFonts w:ascii="Arial" w:hAnsi="Arial" w:cs="Arial"/>
          <w:color w:val="000080"/>
          <w:sz w:val="20"/>
          <w:lang w:val="sr-Cyrl-RS"/>
        </w:rPr>
        <w:t>предмету</w:t>
      </w:r>
      <w:r>
        <w:rPr>
          <w:rFonts w:ascii="Arial" w:hAnsi="Arial" w:cs="Arial"/>
          <w:color w:val="000080"/>
          <w:sz w:val="20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он приказује </w:t>
      </w:r>
      <w:r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lang w:val="sr-Latn-CS"/>
        </w:rPr>
      </w:r>
      <w:r>
        <w:rPr>
          <w:rFonts w:ascii="Arial" w:hAnsi="Arial" w:cs="Arial"/>
          <w:color w:val="FF0000"/>
          <w:sz w:val="20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lang w:val="sr-Latn-CS"/>
        </w:rPr>
        <w:t>кориснику</w:t>
      </w:r>
      <w:r>
        <w:rPr>
          <w:rFonts w:ascii="Arial" w:hAnsi="Arial" w:cs="Arial"/>
          <w:color w:val="FF0000"/>
          <w:sz w:val="20"/>
          <w:lang w:val="sr-Latn-CS"/>
        </w:rPr>
        <w:fldChar w:fldCharType="end"/>
      </w:r>
      <w:r w:rsidRPr="00D47271">
        <w:rPr>
          <w:rFonts w:ascii="Arial" w:hAnsi="Arial" w:cs="Arial"/>
          <w:sz w:val="20"/>
          <w:lang w:val="sr-Latn-CS"/>
        </w:rPr>
        <w:t xml:space="preserve"> поруку</w:t>
      </w:r>
      <w:r>
        <w:rPr>
          <w:rFonts w:ascii="Arial" w:hAnsi="Arial" w:cs="Arial"/>
          <w:sz w:val="20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3AA490B9" w14:textId="77777777" w:rsidR="00484038" w:rsidRDefault="00484038">
      <w:pPr>
        <w:spacing w:line="259" w:lineRule="auto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br w:type="page"/>
      </w:r>
    </w:p>
    <w:p w14:paraId="7C650C5E" w14:textId="3CCE0B29" w:rsidR="003356DA" w:rsidRPr="00D049B8" w:rsidRDefault="00484038" w:rsidP="00D049B8">
      <w:pPr>
        <w:pStyle w:val="Heading1"/>
      </w:pPr>
      <w:bookmarkStart w:id="25" w:name="_Toc107316742"/>
      <w:proofErr w:type="spellStart"/>
      <w:r w:rsidRPr="0015763F">
        <w:lastRenderedPageBreak/>
        <w:t>Анализа</w:t>
      </w:r>
      <w:bookmarkEnd w:id="25"/>
      <w:proofErr w:type="spellEnd"/>
    </w:p>
    <w:p w14:paraId="1603A937" w14:textId="5D2CD767" w:rsidR="003356DA" w:rsidRDefault="00484038" w:rsidP="00722193">
      <w:pPr>
        <w:pStyle w:val="Heading2"/>
        <w:rPr>
          <w:lang w:val="sr-Cyrl-RS"/>
        </w:rPr>
      </w:pPr>
      <w:bookmarkStart w:id="26" w:name="_Toc107316743"/>
      <w:r>
        <w:rPr>
          <w:lang w:val="sr-Cyrl-RS"/>
        </w:rPr>
        <w:t>Системски дијаграм</w:t>
      </w:r>
      <w:r w:rsidR="000019CF">
        <w:rPr>
          <w:lang w:val="sr-Cyrl-RS"/>
        </w:rPr>
        <w:t>и</w:t>
      </w:r>
      <w:r>
        <w:rPr>
          <w:lang w:val="sr-Cyrl-RS"/>
        </w:rPr>
        <w:t xml:space="preserve"> секвенци</w:t>
      </w:r>
      <w:bookmarkEnd w:id="26"/>
    </w:p>
    <w:p w14:paraId="6101024D" w14:textId="4088DA55" w:rsidR="00EB44EE" w:rsidRDefault="00EB44EE" w:rsidP="007611B4">
      <w:pPr>
        <w:pStyle w:val="Heading2"/>
        <w:rPr>
          <w:lang w:val="sr-Cyrl-RS"/>
        </w:rPr>
      </w:pPr>
      <w:bookmarkStart w:id="27" w:name="_Toc107316744"/>
      <w:r>
        <w:t xml:space="preserve">ДС0: </w:t>
      </w:r>
      <w:r>
        <w:rPr>
          <w:lang w:val="sr-Cyrl-RS"/>
        </w:rPr>
        <w:t>Пријава корисника</w:t>
      </w:r>
      <w:bookmarkEnd w:id="27"/>
    </w:p>
    <w:p w14:paraId="357F331C" w14:textId="3E8B2560" w:rsidR="00680DF8" w:rsidRPr="00680DF8" w:rsidRDefault="00680DF8" w:rsidP="00A1574B">
      <w:pPr>
        <w:pStyle w:val="Heading3"/>
        <w:rPr>
          <w:lang w:val="sr-Cyrl-RS"/>
        </w:rPr>
      </w:pPr>
      <w:r>
        <w:rPr>
          <w:lang w:val="sr-Cyrl-RS"/>
        </w:rPr>
        <w:t>Основни сценарио</w:t>
      </w:r>
    </w:p>
    <w:p w14:paraId="53BBC5BB" w14:textId="77777777" w:rsidR="00284EDA" w:rsidRDefault="00284EDA" w:rsidP="00EA3E7F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lang w:val="sr-Cyrl-RS"/>
        </w:rPr>
        <w:t>Корисник позива систем да изврши пријављивање.(АПСО)</w:t>
      </w:r>
    </w:p>
    <w:p w14:paraId="30CAE183" w14:textId="77777777" w:rsidR="00680DF8" w:rsidRDefault="00680DF8" w:rsidP="00EA3E7F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lang w:val="sr-Cyrl-RS"/>
        </w:rPr>
        <w:t>Систем приказује поруку: “Успешно сте се пријавили на систем“.(ИА)</w:t>
      </w:r>
    </w:p>
    <w:p w14:paraId="5B82DD8B" w14:textId="512935F2" w:rsidR="00EB44EE" w:rsidRPr="004F29D5" w:rsidRDefault="004F29D5" w:rsidP="004F29D5">
      <w:pPr>
        <w:ind w:left="1440" w:firstLine="72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ru-RU"/>
        </w:rPr>
        <w:drawing>
          <wp:inline distT="0" distB="0" distL="0" distR="0" wp14:anchorId="1D51EF10" wp14:editId="3507778E">
            <wp:extent cx="3345180" cy="2590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0B2">
        <w:tab/>
      </w:r>
    </w:p>
    <w:p w14:paraId="1CC3241A" w14:textId="2344A72D" w:rsidR="00BD6590" w:rsidRPr="00AA3CEE" w:rsidRDefault="00BD6590" w:rsidP="00A1574B">
      <w:pPr>
        <w:pStyle w:val="Heading3"/>
      </w:pPr>
      <w:r w:rsidRPr="00AA3CEE">
        <w:rPr>
          <w:lang w:val="ru-RU"/>
        </w:rPr>
        <w:t>Алтернативн</w:t>
      </w:r>
      <w:r w:rsidR="003B009B">
        <w:rPr>
          <w:lang w:val="ru-RU"/>
        </w:rPr>
        <w:t>и</w:t>
      </w:r>
      <w:r w:rsidRPr="00AA3CEE">
        <w:rPr>
          <w:lang w:val="ru-RU"/>
        </w:rPr>
        <w:t xml:space="preserve"> сценари</w:t>
      </w:r>
      <w:r w:rsidR="003B009B">
        <w:rPr>
          <w:lang w:val="ru-RU"/>
        </w:rPr>
        <w:t>о</w:t>
      </w:r>
    </w:p>
    <w:p w14:paraId="3F00CCF2" w14:textId="1388CD83" w:rsidR="00BD6590" w:rsidRDefault="00680DF8" w:rsidP="00EA3E7F">
      <w:pPr>
        <w:pStyle w:val="ListParagraph"/>
        <w:numPr>
          <w:ilvl w:val="1"/>
          <w:numId w:val="32"/>
        </w:numPr>
        <w:rPr>
          <w:lang w:val="sr-Cyrl-RS"/>
        </w:rPr>
      </w:pPr>
      <w:r>
        <w:rPr>
          <w:lang w:val="sr-Cyrl-RS"/>
        </w:rPr>
        <w:t>Уколико корисник није унео правилно податке систем приказује поруку: “Не постоји корисник са прослеђеним корисничким именом и лозинкком!“.(ИА)</w:t>
      </w:r>
    </w:p>
    <w:p w14:paraId="72968568" w14:textId="0C25552A" w:rsidR="00680DF8" w:rsidRPr="00680DF8" w:rsidRDefault="00680DF8" w:rsidP="000019CF">
      <w:pPr>
        <w:ind w:left="1440" w:firstLine="720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6B01452" wp14:editId="6172CCBD">
            <wp:extent cx="3345180" cy="25908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D7DD" w14:textId="3936F510" w:rsidR="00BD6590" w:rsidRDefault="00BD6590" w:rsidP="00680DF8">
      <w:pPr>
        <w:rPr>
          <w:lang w:val="sr-Cyrl-RS"/>
        </w:rPr>
      </w:pPr>
      <w:r>
        <w:rPr>
          <w:lang w:val="sr-Cyrl-RS"/>
        </w:rPr>
        <w:t>Са наведених дијаграма секвенци уочава се системск</w:t>
      </w:r>
      <w:r w:rsidR="002A20B2">
        <w:t>a</w:t>
      </w:r>
      <w:r>
        <w:rPr>
          <w:lang w:val="sr-Cyrl-RS"/>
        </w:rPr>
        <w:t xml:space="preserve"> операциј</w:t>
      </w:r>
      <w:r w:rsidR="002A20B2">
        <w:t>a</w:t>
      </w:r>
      <w:r>
        <w:rPr>
          <w:lang w:val="sr-Cyrl-RS"/>
        </w:rPr>
        <w:t xml:space="preserve"> кој</w:t>
      </w:r>
      <w:r w:rsidR="002A20B2">
        <w:rPr>
          <w:lang w:val="sr-Cyrl-RS"/>
        </w:rPr>
        <w:t>у</w:t>
      </w:r>
      <w:r>
        <w:rPr>
          <w:lang w:val="sr-Cyrl-RS"/>
        </w:rPr>
        <w:t xml:space="preserve"> треба пројектовати:</w:t>
      </w:r>
    </w:p>
    <w:p w14:paraId="704AC4DA" w14:textId="226C985F" w:rsidR="00680DF8" w:rsidRDefault="00BD6590" w:rsidP="00EA3E7F">
      <w:pPr>
        <w:pStyle w:val="ListParagraph"/>
        <w:numPr>
          <w:ilvl w:val="0"/>
          <w:numId w:val="9"/>
        </w:numPr>
        <w:spacing w:after="100" w:afterAutospacing="1" w:line="268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gramStart"/>
      <w:r w:rsidR="00BC0817">
        <w:rPr>
          <w:rFonts w:ascii="Arial" w:hAnsi="Arial" w:cs="Arial"/>
          <w:b/>
          <w:bCs/>
          <w:sz w:val="20"/>
        </w:rPr>
        <w:t>login</w:t>
      </w:r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2A20B2">
        <w:rPr>
          <w:rFonts w:ascii="Arial" w:hAnsi="Arial" w:cs="Arial"/>
          <w:b/>
          <w:bCs/>
          <w:sz w:val="20"/>
        </w:rPr>
        <w:t>UserLoginDTO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499CE0E5" w14:textId="65D72434" w:rsidR="00EB44EE" w:rsidRPr="00680DF8" w:rsidRDefault="00680DF8" w:rsidP="00680D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4C4F24AF" w14:textId="1C50732C" w:rsidR="003356DA" w:rsidRDefault="0068778A" w:rsidP="003B009B">
      <w:pPr>
        <w:pStyle w:val="Heading2"/>
      </w:pPr>
      <w:bookmarkStart w:id="28" w:name="_Toc107316745"/>
      <w:r w:rsidRPr="003B009B">
        <w:lastRenderedPageBreak/>
        <w:t xml:space="preserve">ДС1: </w:t>
      </w:r>
      <w:r w:rsidR="00C14545">
        <w:rPr>
          <w:lang w:val="sr-Cyrl-RS"/>
        </w:rPr>
        <w:t>Унос</w:t>
      </w:r>
      <w:r w:rsidRPr="003B009B">
        <w:t xml:space="preserve"> </w:t>
      </w:r>
      <w:r w:rsidR="008220B8" w:rsidRPr="003B009B">
        <w:t>клијента</w:t>
      </w:r>
      <w:bookmarkEnd w:id="28"/>
    </w:p>
    <w:p w14:paraId="725D9CCF" w14:textId="7C594A8D" w:rsidR="003B009B" w:rsidRPr="003B009B" w:rsidRDefault="003B009B" w:rsidP="00A1574B">
      <w:pPr>
        <w:pStyle w:val="Heading3"/>
        <w:rPr>
          <w:lang w:val="sr-Cyrl-RS"/>
        </w:rPr>
      </w:pPr>
      <w:r>
        <w:rPr>
          <w:lang w:val="sr-Cyrl-RS"/>
        </w:rPr>
        <w:t>Основни сценарио</w:t>
      </w:r>
    </w:p>
    <w:p w14:paraId="1F068E94" w14:textId="6DF206CE" w:rsidR="003B009B" w:rsidRPr="003B009B" w:rsidRDefault="003B009B" w:rsidP="00EA3E7F">
      <w:pPr>
        <w:pStyle w:val="ListParagraph"/>
        <w:numPr>
          <w:ilvl w:val="0"/>
          <w:numId w:val="34"/>
        </w:numPr>
        <w:rPr>
          <w:lang w:val="sr-Cyrl-RS"/>
        </w:rPr>
      </w:pPr>
      <w:r>
        <w:rPr>
          <w:lang w:val="sr-Cyrl-RS"/>
        </w:rPr>
        <w:t>Корисник позива систем да запамти клијента.(АПСО)</w:t>
      </w:r>
    </w:p>
    <w:p w14:paraId="7428A552" w14:textId="4895FD12" w:rsidR="003B009B" w:rsidRPr="003B009B" w:rsidRDefault="003B009B" w:rsidP="00EA3E7F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3B009B">
        <w:rPr>
          <w:lang w:val="sr-Cyrl-RS"/>
        </w:rPr>
        <w:t>Систем приказује поруку: “Успешно сачуван клијент“.(ИА)</w:t>
      </w:r>
    </w:p>
    <w:p w14:paraId="3D1A8663" w14:textId="4347E3D8" w:rsidR="003B009B" w:rsidRPr="00C14545" w:rsidRDefault="00C14545" w:rsidP="000019CF">
      <w:pPr>
        <w:spacing w:after="120" w:line="240" w:lineRule="auto"/>
        <w:ind w:left="1440" w:firstLine="72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inline distT="0" distB="0" distL="0" distR="0" wp14:anchorId="313179C0" wp14:editId="6D572589">
            <wp:extent cx="3345180" cy="25908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67AF" w14:textId="414904E0" w:rsidR="003B009B" w:rsidRDefault="003B009B" w:rsidP="00A1574B">
      <w:pPr>
        <w:pStyle w:val="Heading3"/>
        <w:rPr>
          <w:u w:color="FFFFFF"/>
          <w:lang w:val="ru-RU"/>
        </w:rPr>
      </w:pPr>
      <w:r>
        <w:rPr>
          <w:u w:color="FFFFFF"/>
          <w:lang w:val="ru-RU"/>
        </w:rPr>
        <w:t>Алтернативни сценарио</w:t>
      </w:r>
    </w:p>
    <w:p w14:paraId="4CEE0BB7" w14:textId="77777777" w:rsidR="004615F7" w:rsidRDefault="000F1F52" w:rsidP="004615F7">
      <w:pPr>
        <w:pStyle w:val="ListParagraph"/>
        <w:rPr>
          <w:lang w:val="sr-Cyrl-RS"/>
        </w:rPr>
      </w:pPr>
      <w:proofErr w:type="gramStart"/>
      <w:r>
        <w:t xml:space="preserve">2.1  </w:t>
      </w:r>
      <w:r w:rsidR="004615F7">
        <w:rPr>
          <w:lang w:val="sr-Cyrl-RS"/>
        </w:rPr>
        <w:t>Уколико</w:t>
      </w:r>
      <w:proofErr w:type="gramEnd"/>
      <w:r w:rsidR="004615F7">
        <w:rPr>
          <w:lang w:val="sr-Cyrl-RS"/>
        </w:rPr>
        <w:t xml:space="preserve"> систем не може да запамти новог клијента приказује поруку: “Није могуће сачувати клијента“.(ИА)</w:t>
      </w:r>
    </w:p>
    <w:p w14:paraId="55010912" w14:textId="2810830C" w:rsidR="00281A75" w:rsidRDefault="004615F7" w:rsidP="000019CF">
      <w:pPr>
        <w:ind w:left="1440" w:firstLine="720"/>
      </w:pPr>
      <w:r>
        <w:rPr>
          <w:noProof/>
        </w:rPr>
        <w:drawing>
          <wp:inline distT="0" distB="0" distL="0" distR="0" wp14:anchorId="70D16856" wp14:editId="738C3F31">
            <wp:extent cx="3345180" cy="25908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DA3A" w14:textId="77777777" w:rsidR="0059582C" w:rsidRDefault="0059582C" w:rsidP="0059582C">
      <w:pPr>
        <w:rPr>
          <w:lang w:val="sr-Cyrl-RS"/>
        </w:rPr>
      </w:pPr>
      <w:r>
        <w:rPr>
          <w:lang w:val="sr-Cyrl-RS"/>
        </w:rPr>
        <w:t>Са наведених дијаграма секвенци уочава се системск</w:t>
      </w:r>
      <w:r>
        <w:t>a</w:t>
      </w:r>
      <w:r>
        <w:rPr>
          <w:lang w:val="sr-Cyrl-RS"/>
        </w:rPr>
        <w:t xml:space="preserve"> операциј</w:t>
      </w:r>
      <w:r>
        <w:t>a</w:t>
      </w:r>
      <w:r>
        <w:rPr>
          <w:lang w:val="sr-Cyrl-RS"/>
        </w:rPr>
        <w:t xml:space="preserve"> коју треба пројектовати:</w:t>
      </w:r>
    </w:p>
    <w:p w14:paraId="0443CDC6" w14:textId="4C9D9AA1" w:rsidR="000019CF" w:rsidRDefault="0059582C" w:rsidP="00EA3E7F">
      <w:pPr>
        <w:pStyle w:val="ListParagraph"/>
        <w:numPr>
          <w:ilvl w:val="0"/>
          <w:numId w:val="35"/>
        </w:numPr>
        <w:spacing w:after="100" w:afterAutospacing="1" w:line="268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saveClien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ClientDataDTO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2011F799" w14:textId="61AF924F" w:rsidR="000019CF" w:rsidRPr="000019CF" w:rsidRDefault="000019CF" w:rsidP="000019CF">
      <w:pPr>
        <w:pStyle w:val="Heading2"/>
        <w:rPr>
          <w:lang w:val="sr-Cyrl-RS"/>
        </w:rPr>
      </w:pPr>
      <w:r w:rsidRPr="003B009B">
        <w:lastRenderedPageBreak/>
        <w:t>ДС</w:t>
      </w:r>
      <w:r w:rsidR="00A81128">
        <w:rPr>
          <w:lang w:val="sr-Cyrl-RS"/>
        </w:rPr>
        <w:t>2</w:t>
      </w:r>
      <w:r w:rsidRPr="003B009B">
        <w:t xml:space="preserve">: </w:t>
      </w:r>
      <w:r>
        <w:rPr>
          <w:lang w:val="sr-Cyrl-RS"/>
        </w:rPr>
        <w:t>Унос</w:t>
      </w:r>
      <w:r w:rsidRPr="003B009B">
        <w:t xml:space="preserve"> </w:t>
      </w:r>
      <w:r>
        <w:rPr>
          <w:lang w:val="sr-Cyrl-RS"/>
        </w:rPr>
        <w:t>предмета</w:t>
      </w:r>
    </w:p>
    <w:p w14:paraId="6C546546" w14:textId="77777777" w:rsidR="000019CF" w:rsidRPr="003B009B" w:rsidRDefault="000019CF" w:rsidP="000019CF">
      <w:pPr>
        <w:pStyle w:val="Heading3"/>
        <w:rPr>
          <w:lang w:val="sr-Cyrl-RS"/>
        </w:rPr>
      </w:pPr>
      <w:r>
        <w:rPr>
          <w:lang w:val="sr-Cyrl-RS"/>
        </w:rPr>
        <w:t>Основни сценарио</w:t>
      </w:r>
    </w:p>
    <w:p w14:paraId="7CBE0D36" w14:textId="597A830A" w:rsidR="000019CF" w:rsidRPr="003B009B" w:rsidRDefault="00A81128" w:rsidP="000019CF">
      <w:pPr>
        <w:pStyle w:val="ListParagraph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Форма позива систем да учита листу клијената</w:t>
      </w:r>
      <w:r w:rsidR="000019CF">
        <w:rPr>
          <w:lang w:val="sr-Cyrl-RS"/>
        </w:rPr>
        <w:t>.(АПСО)</w:t>
      </w:r>
    </w:p>
    <w:p w14:paraId="220DC848" w14:textId="678DC5C4" w:rsidR="000019CF" w:rsidRPr="00A81128" w:rsidRDefault="000019CF" w:rsidP="000019CF">
      <w:pPr>
        <w:pStyle w:val="ListParagraph"/>
        <w:numPr>
          <w:ilvl w:val="0"/>
          <w:numId w:val="37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3B009B">
        <w:rPr>
          <w:lang w:val="sr-Cyrl-RS"/>
        </w:rPr>
        <w:t xml:space="preserve">Систем </w:t>
      </w:r>
      <w:r w:rsidR="00A81128">
        <w:rPr>
          <w:lang w:val="sr-Cyrl-RS"/>
        </w:rPr>
        <w:t>враћа форми листу клијената.</w:t>
      </w:r>
      <w:r w:rsidRPr="003B009B">
        <w:rPr>
          <w:lang w:val="sr-Cyrl-RS"/>
        </w:rPr>
        <w:t>(ИА)</w:t>
      </w:r>
    </w:p>
    <w:p w14:paraId="6B8C3843" w14:textId="4DE9F1B1" w:rsidR="007E1005" w:rsidRDefault="0041051F" w:rsidP="007E1005">
      <w:pPr>
        <w:pStyle w:val="ListParagraph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Корисник позива систем да креира нови предмет</w:t>
      </w:r>
      <w:r w:rsidR="007E1005">
        <w:rPr>
          <w:lang w:val="sr-Cyrl-RS"/>
        </w:rPr>
        <w:t>.(АПСО)</w:t>
      </w:r>
    </w:p>
    <w:p w14:paraId="1A279A5F" w14:textId="77777777" w:rsidR="007E1005" w:rsidRDefault="007E1005" w:rsidP="007E1005">
      <w:pPr>
        <w:pStyle w:val="ListParagraph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Систем отвара форму за чување новог предмета и приказује поруку: “Унесите податке за  нови предмет“.(ИА)</w:t>
      </w:r>
    </w:p>
    <w:p w14:paraId="72DA78BB" w14:textId="77777777" w:rsidR="007E1005" w:rsidRDefault="007E1005" w:rsidP="007E1005">
      <w:pPr>
        <w:pStyle w:val="ListParagraph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Корисник позива систем да запамти нови предмет.(АПСО)</w:t>
      </w:r>
    </w:p>
    <w:p w14:paraId="05C928C8" w14:textId="4623F9D6" w:rsidR="000019CF" w:rsidRPr="007E1005" w:rsidRDefault="007E1005" w:rsidP="007E1005">
      <w:pPr>
        <w:pStyle w:val="ListParagraph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Систем приказује поруку:“Сачуван нови предмет“.(ИА)</w:t>
      </w:r>
    </w:p>
    <w:p w14:paraId="112E4418" w14:textId="77777777" w:rsidR="000019CF" w:rsidRDefault="000019CF" w:rsidP="000019CF">
      <w:pPr>
        <w:pStyle w:val="Heading3"/>
        <w:rPr>
          <w:u w:color="FFFFFF"/>
          <w:lang w:val="ru-RU"/>
        </w:rPr>
      </w:pPr>
      <w:r>
        <w:rPr>
          <w:u w:color="FFFFFF"/>
          <w:lang w:val="ru-RU"/>
        </w:rPr>
        <w:t>Алтернативни сценарио</w:t>
      </w:r>
    </w:p>
    <w:p w14:paraId="73AA5C65" w14:textId="20CD0D0F" w:rsidR="009677FE" w:rsidRDefault="009677FE" w:rsidP="009677FE">
      <w:pPr>
        <w:pStyle w:val="ListParagraph"/>
        <w:rPr>
          <w:lang w:val="sr-Cyrl-RS"/>
        </w:rPr>
      </w:pPr>
      <w:r>
        <w:rPr>
          <w:lang w:val="sr-Cyrl-RS"/>
        </w:rPr>
        <w:t xml:space="preserve">4.1  Уколико систем не може да </w:t>
      </w:r>
      <w:r w:rsidR="003A3560">
        <w:rPr>
          <w:lang w:val="sr-Cyrl-RS"/>
        </w:rPr>
        <w:t>креира</w:t>
      </w:r>
      <w:r>
        <w:rPr>
          <w:lang w:val="sr-Cyrl-RS"/>
        </w:rPr>
        <w:t xml:space="preserve"> форму за унос новог предмета приказује поруку: “Није могуће креирати предмет“.(ИА)</w:t>
      </w:r>
    </w:p>
    <w:p w14:paraId="3F8CB048" w14:textId="38F491C5" w:rsidR="000019CF" w:rsidRPr="009677FE" w:rsidRDefault="009677FE" w:rsidP="009677FE">
      <w:pPr>
        <w:pStyle w:val="ListParagraph"/>
        <w:rPr>
          <w:lang w:val="sr-Cyrl-RS"/>
        </w:rPr>
      </w:pPr>
      <w:r>
        <w:rPr>
          <w:lang w:val="sr-Cyrl-RS"/>
        </w:rPr>
        <w:t>9.1  Уколико систем не може да запамти нови предмет приказује поруку: “Није могуће сачувати предмет“.(ИА)</w:t>
      </w:r>
    </w:p>
    <w:p w14:paraId="13538B75" w14:textId="77777777" w:rsidR="000019CF" w:rsidRDefault="000019CF" w:rsidP="000019CF">
      <w:pPr>
        <w:rPr>
          <w:lang w:val="sr-Cyrl-RS"/>
        </w:rPr>
      </w:pPr>
      <w:r>
        <w:rPr>
          <w:lang w:val="sr-Cyrl-RS"/>
        </w:rPr>
        <w:t>Са наведених дијаграма секвенци уочава се системск</w:t>
      </w:r>
      <w:r>
        <w:t>a</w:t>
      </w:r>
      <w:r>
        <w:rPr>
          <w:lang w:val="sr-Cyrl-RS"/>
        </w:rPr>
        <w:t xml:space="preserve"> операциј</w:t>
      </w:r>
      <w:r>
        <w:t>a</w:t>
      </w:r>
      <w:r>
        <w:rPr>
          <w:lang w:val="sr-Cyrl-RS"/>
        </w:rPr>
        <w:t xml:space="preserve"> коју треба пројектовати:</w:t>
      </w:r>
    </w:p>
    <w:p w14:paraId="0719BE0E" w14:textId="77777777" w:rsidR="000019CF" w:rsidRDefault="000019CF" w:rsidP="000019CF">
      <w:pPr>
        <w:pStyle w:val="ListParagraph"/>
        <w:numPr>
          <w:ilvl w:val="0"/>
          <w:numId w:val="35"/>
        </w:numPr>
        <w:spacing w:after="100" w:afterAutospacing="1" w:line="268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saveClien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ClientDataDTO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3D464A4F" w14:textId="6D0ABE6E" w:rsidR="000019CF" w:rsidRDefault="000019CF" w:rsidP="000019CF">
      <w:pPr>
        <w:rPr>
          <w:rFonts w:ascii="Arial" w:hAnsi="Arial" w:cs="Arial"/>
          <w:b/>
          <w:bCs/>
          <w:sz w:val="20"/>
        </w:rPr>
      </w:pPr>
    </w:p>
    <w:p w14:paraId="50386F48" w14:textId="77777777" w:rsidR="000019CF" w:rsidRDefault="000019C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D29861B" w14:textId="77777777" w:rsidR="0059582C" w:rsidRPr="000019CF" w:rsidRDefault="0059582C" w:rsidP="000019CF">
      <w:pPr>
        <w:rPr>
          <w:rFonts w:ascii="Arial" w:hAnsi="Arial" w:cs="Arial"/>
          <w:b/>
          <w:bCs/>
          <w:sz w:val="20"/>
        </w:rPr>
      </w:pPr>
    </w:p>
    <w:p w14:paraId="317A8E89" w14:textId="172B1E39" w:rsidR="000A20AB" w:rsidRPr="008078CF" w:rsidRDefault="0089105C" w:rsidP="007611B4">
      <w:pPr>
        <w:pStyle w:val="Heading2"/>
      </w:pPr>
      <w:bookmarkStart w:id="29" w:name="_Toc107316746"/>
      <w:r>
        <w:t>ДС2: Дијаграм секвенце случаја коришћења – Креирање предмета</w:t>
      </w:r>
      <w:bookmarkEnd w:id="29"/>
    </w:p>
    <w:p w14:paraId="48B8D125" w14:textId="126DF391" w:rsidR="00081034" w:rsidRPr="00B1680B" w:rsidRDefault="00B1680B" w:rsidP="00EA3E7F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Форма</w:t>
      </w:r>
      <w:r w:rsidR="0008103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81034"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="0008103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081034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8103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ru-RU"/>
        </w:rPr>
        <w:t>у</w:t>
      </w:r>
      <w:r w:rsidR="00EE0F5A">
        <w:rPr>
          <w:rFonts w:ascii="Arial" w:hAnsi="Arial" w:cs="Arial"/>
          <w:sz w:val="20"/>
          <w:szCs w:val="20"/>
          <w:u w:color="FFFFFF"/>
          <w:lang w:val="ru-RU"/>
        </w:rPr>
        <w:t>чита</w:t>
      </w:r>
      <w:r w:rsidR="0008103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E0F5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 клијената</w:t>
      </w:r>
      <w:r w:rsidR="00081034"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="0008103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="00081034"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="00081034"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41F1612D" w14:textId="0FA77AE7" w:rsidR="00B1680B" w:rsidRPr="00D47271" w:rsidRDefault="00B1680B" w:rsidP="00EA3E7F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3C5D7D">
        <w:rPr>
          <w:rFonts w:ascii="Arial" w:hAnsi="Arial" w:cs="Arial"/>
          <w:b/>
          <w:sz w:val="20"/>
          <w:szCs w:val="20"/>
          <w:u w:color="FFFFFF"/>
          <w:lang w:val="ru-RU"/>
        </w:rPr>
        <w:t>враћ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3C5D7D">
        <w:rPr>
          <w:rFonts w:ascii="Arial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3C5D7D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листу клијената</w:t>
      </w:r>
      <w:r w:rsidR="00696CB7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. (</w:t>
      </w:r>
      <w:r w:rsidR="00696CB7" w:rsidRPr="00696CB7">
        <w:rPr>
          <w:rFonts w:ascii="Arial" w:hAnsi="Arial" w:cs="Arial"/>
          <w:color w:val="000000" w:themeColor="text1"/>
          <w:sz w:val="20"/>
          <w:szCs w:val="20"/>
          <w:u w:color="FFFFFF"/>
          <w:lang w:val="sr-Cyrl-RS"/>
        </w:rPr>
        <w:t>ИА</w:t>
      </w:r>
      <w:r w:rsidR="00696CB7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)</w:t>
      </w:r>
    </w:p>
    <w:p w14:paraId="113DED7F" w14:textId="0A62CAA7" w:rsidR="008078CF" w:rsidRPr="00696CB7" w:rsidRDefault="008078CF" w:rsidP="00EA3E7F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нови предме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753C5905" w14:textId="018CCA6A" w:rsidR="00081034" w:rsidRPr="00D47271" w:rsidRDefault="00081034" w:rsidP="00EA3E7F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у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нови предмет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нови предмет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ACF4942" w14:textId="77777777" w:rsidR="00081034" w:rsidRPr="00D47271" w:rsidRDefault="00081034" w:rsidP="00EA3E7F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5164A777" w14:textId="4681D96F" w:rsidR="00665644" w:rsidRDefault="00081034" w:rsidP="00EA3E7F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и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редмет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предмет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54F4A">
        <w:rPr>
          <w:rFonts w:ascii="Arial" w:hAnsi="Arial" w:cs="Arial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628809D" w14:textId="7BDCDBF0" w:rsidR="007B6878" w:rsidRDefault="008A3219" w:rsidP="007B6878">
      <w:pPr>
        <w:spacing w:after="120" w:line="240" w:lineRule="auto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inline distT="0" distB="0" distL="0" distR="0" wp14:anchorId="62EE7800" wp14:editId="228F8A08">
            <wp:extent cx="6042660" cy="27209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E3C" w14:textId="0D1B133B" w:rsidR="00A55B84" w:rsidRDefault="009E6132" w:rsidP="00A55B84">
      <w:pPr>
        <w:spacing w:after="100" w:afterAutospacing="1" w:line="240" w:lineRule="auto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Алтернативна сценарија</w:t>
      </w:r>
    </w:p>
    <w:p w14:paraId="22B874E1" w14:textId="12D9F369" w:rsidR="008C2D70" w:rsidRDefault="00C72AE2" w:rsidP="008C2D70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4</w:t>
      </w:r>
      <w:r w:rsidR="008C2D70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8C2D70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="008C2D70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и предмет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8C2D70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8C2D70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8C2D70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="008C2D70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нови предмет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2FF08EDC" w14:textId="61D3D6D8" w:rsidR="00FA02B8" w:rsidRPr="008A4BD0" w:rsidRDefault="008A3219" w:rsidP="008C2D70">
      <w:pPr>
        <w:spacing w:after="120"/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lastRenderedPageBreak/>
        <w:drawing>
          <wp:inline distT="0" distB="0" distL="0" distR="0" wp14:anchorId="16E602AC" wp14:editId="5D644030">
            <wp:extent cx="6057900" cy="27209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A88" w14:textId="2DEFF527" w:rsidR="008C2D70" w:rsidRDefault="00C72AE2" w:rsidP="008C2D70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6</w:t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8C2D70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8C2D70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8C2D70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C2D70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8C2D7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8C2D70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8C2D70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="008C2D7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8C2D70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8C2D70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23EB3D50" w14:textId="0DD6D946" w:rsidR="009E61EA" w:rsidRPr="00D47271" w:rsidRDefault="008A3219" w:rsidP="008C2D70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065A0D2D" wp14:editId="55837155">
            <wp:extent cx="6012180" cy="2720975"/>
            <wp:effectExtent l="0" t="0" r="762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02AC" w14:textId="77777777" w:rsidR="009E6132" w:rsidRDefault="009E6132" w:rsidP="007B6878">
      <w:p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RS"/>
        </w:rPr>
      </w:pPr>
    </w:p>
    <w:p w14:paraId="427D361B" w14:textId="4F3F7D03" w:rsidR="00DD109C" w:rsidRDefault="00DD109C" w:rsidP="00DD109C">
      <w:pPr>
        <w:spacing w:after="100" w:afterAutospacing="1"/>
        <w:ind w:left="36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 xml:space="preserve">Са наведених дијаграма секвенци уочавају се </w:t>
      </w:r>
      <w:r w:rsidR="00FB3BD7">
        <w:rPr>
          <w:rFonts w:ascii="Arial" w:hAnsi="Arial" w:cs="Arial"/>
          <w:sz w:val="20"/>
          <w:lang w:val="sr-Cyrl-RS"/>
        </w:rPr>
        <w:t>три</w:t>
      </w:r>
      <w:r>
        <w:rPr>
          <w:rFonts w:ascii="Arial" w:hAnsi="Arial" w:cs="Arial"/>
          <w:sz w:val="20"/>
          <w:lang w:val="sr-Cyrl-RS"/>
        </w:rPr>
        <w:t xml:space="preserve"> системске операције које треба пројектовати:</w:t>
      </w:r>
    </w:p>
    <w:p w14:paraId="58918525" w14:textId="58832E5C" w:rsidR="00DD109C" w:rsidRPr="00FB3BD7" w:rsidRDefault="00DD109C" w:rsidP="00EA3E7F">
      <w:pPr>
        <w:pStyle w:val="ListParagraph"/>
        <w:numPr>
          <w:ilvl w:val="0"/>
          <w:numId w:val="11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FB3BD7">
        <w:rPr>
          <w:rFonts w:ascii="Arial" w:hAnsi="Arial" w:cs="Arial"/>
          <w:b/>
          <w:bCs/>
          <w:sz w:val="20"/>
        </w:rPr>
        <w:t>UcitajListuKlijena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gramEnd"/>
      <w:r w:rsidR="00FB3BD7">
        <w:rPr>
          <w:rFonts w:ascii="Arial" w:hAnsi="Arial" w:cs="Arial"/>
          <w:b/>
          <w:bCs/>
          <w:sz w:val="20"/>
        </w:rPr>
        <w:t>List&lt;</w:t>
      </w:r>
      <w:proofErr w:type="spellStart"/>
      <w:r w:rsidR="00FB3BD7">
        <w:rPr>
          <w:rFonts w:ascii="Arial" w:hAnsi="Arial" w:cs="Arial"/>
          <w:b/>
          <w:bCs/>
          <w:sz w:val="20"/>
        </w:rPr>
        <w:t>Klijent</w:t>
      </w:r>
      <w:proofErr w:type="spellEnd"/>
      <w:r w:rsidR="00FB3BD7">
        <w:rPr>
          <w:rFonts w:ascii="Arial" w:hAnsi="Arial" w:cs="Arial"/>
          <w:b/>
          <w:bCs/>
          <w:sz w:val="20"/>
        </w:rPr>
        <w:t>&gt;</w:t>
      </w:r>
      <w:r>
        <w:rPr>
          <w:rFonts w:ascii="Arial" w:hAnsi="Arial" w:cs="Arial"/>
          <w:b/>
          <w:bCs/>
          <w:sz w:val="20"/>
        </w:rPr>
        <w:t>)</w:t>
      </w:r>
    </w:p>
    <w:p w14:paraId="0535CBA3" w14:textId="6FF2682F" w:rsidR="00FB3BD7" w:rsidRPr="009852B6" w:rsidRDefault="00FB3BD7" w:rsidP="00EA3E7F">
      <w:pPr>
        <w:pStyle w:val="ListParagraph"/>
        <w:numPr>
          <w:ilvl w:val="0"/>
          <w:numId w:val="11"/>
        </w:numPr>
        <w:spacing w:after="100" w:afterAutospacing="1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Kreiraj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F805ED"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61ADC663" w14:textId="0E337000" w:rsidR="00A36833" w:rsidRDefault="00DD109C" w:rsidP="00EA3E7F">
      <w:pPr>
        <w:pStyle w:val="ListParagraph"/>
        <w:numPr>
          <w:ilvl w:val="0"/>
          <w:numId w:val="11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Zapamti</w:t>
      </w:r>
      <w:r w:rsidR="00395302"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A36833"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59A8E359" w14:textId="77777777" w:rsidR="00A36833" w:rsidRDefault="00A36833">
      <w:pPr>
        <w:spacing w:line="259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50CF239D" w14:textId="4A6B3349" w:rsidR="00DD109C" w:rsidRDefault="00964483" w:rsidP="007611B4">
      <w:pPr>
        <w:pStyle w:val="Heading2"/>
      </w:pPr>
      <w:bookmarkStart w:id="30" w:name="_Toc107316747"/>
      <w:r>
        <w:lastRenderedPageBreak/>
        <w:t xml:space="preserve">ДС3: Дијаграм секвенце случаја коришћења – </w:t>
      </w:r>
      <w:r w:rsidR="004A55BD">
        <w:rPr>
          <w:lang w:val="sr-Cyrl-RS"/>
        </w:rPr>
        <w:t>Претраживање</w:t>
      </w:r>
      <w:r>
        <w:t xml:space="preserve"> </w:t>
      </w:r>
      <w:r w:rsidR="004A55BD">
        <w:t>клијента</w:t>
      </w:r>
      <w:bookmarkEnd w:id="30"/>
    </w:p>
    <w:p w14:paraId="161445B3" w14:textId="77777777" w:rsidR="00D511A7" w:rsidRPr="00D47271" w:rsidRDefault="00D511A7" w:rsidP="00EA3E7F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22515276" w14:textId="77777777" w:rsidR="00D511A7" w:rsidRDefault="00D511A7" w:rsidP="00EA3E7F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клијен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262C02EE" w14:textId="77777777" w:rsidR="00D511A7" w:rsidRPr="006F6FD0" w:rsidRDefault="00D511A7" w:rsidP="00EA3E7F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1EDA1561" w14:textId="77777777" w:rsidR="00D511A7" w:rsidRPr="006F6FD0" w:rsidRDefault="00D511A7" w:rsidP="00EA3E7F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EE28EBC" w14:textId="77777777" w:rsidR="00B66AFD" w:rsidRPr="00B66AFD" w:rsidRDefault="00B66AFD" w:rsidP="00B66AFD">
      <w:pPr>
        <w:rPr>
          <w:lang w:val="ru-RU"/>
        </w:rPr>
      </w:pPr>
    </w:p>
    <w:p w14:paraId="76EB7890" w14:textId="71B88E79" w:rsidR="00DD109C" w:rsidRDefault="00A80EC6" w:rsidP="007B6878">
      <w:p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RS"/>
        </w:rPr>
        <w:drawing>
          <wp:inline distT="0" distB="0" distL="0" distR="0" wp14:anchorId="503EA953" wp14:editId="3426E450">
            <wp:extent cx="5943600" cy="2720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CFCF" w14:textId="604F8BE4" w:rsidR="0016427A" w:rsidRPr="00D47271" w:rsidRDefault="0040291E" w:rsidP="00A351BE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7B7220CD" w14:textId="305D0DBC" w:rsidR="0040291E" w:rsidRDefault="0040291E" w:rsidP="0040291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2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299BDEC" w14:textId="7E3E0FDC" w:rsidR="0040291E" w:rsidRDefault="00202EC2" w:rsidP="0040291E">
      <w:pPr>
        <w:spacing w:after="120"/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inline distT="0" distB="0" distL="0" distR="0" wp14:anchorId="2DF37371" wp14:editId="4455990B">
            <wp:extent cx="6371592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9" cy="25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CF42" w14:textId="77777777" w:rsidR="00AE5AF6" w:rsidRPr="00202EC2" w:rsidRDefault="00AE5AF6" w:rsidP="0040291E">
      <w:pPr>
        <w:spacing w:after="120"/>
        <w:ind w:left="360"/>
        <w:rPr>
          <w:rFonts w:ascii="Arial" w:hAnsi="Arial" w:cs="Arial"/>
          <w:sz w:val="20"/>
          <w:szCs w:val="20"/>
          <w:u w:color="FFFFFF"/>
        </w:rPr>
      </w:pPr>
    </w:p>
    <w:p w14:paraId="646155D3" w14:textId="6A07A71D" w:rsidR="0040291E" w:rsidRDefault="0040291E" w:rsidP="0040291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</w:p>
    <w:p w14:paraId="019868B6" w14:textId="44711858" w:rsidR="00283807" w:rsidRDefault="00CD700C" w:rsidP="0040291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41BFCCE6" wp14:editId="533B3440">
            <wp:extent cx="5943600" cy="2720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F0B" w14:textId="77777777" w:rsidR="00F669DC" w:rsidRDefault="00F669DC" w:rsidP="00F669DC">
      <w:pPr>
        <w:spacing w:after="100" w:afterAutospacing="1"/>
        <w:ind w:left="36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а наведених дијаграма секвенци уочавају се две системске операције које треба пројектовати:</w:t>
      </w:r>
    </w:p>
    <w:p w14:paraId="111FCAA1" w14:textId="63EEE64B" w:rsidR="00F669DC" w:rsidRPr="009852B6" w:rsidRDefault="00F669DC" w:rsidP="00EA3E7F">
      <w:pPr>
        <w:pStyle w:val="ListParagraph"/>
        <w:numPr>
          <w:ilvl w:val="0"/>
          <w:numId w:val="14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680E9A">
        <w:rPr>
          <w:rFonts w:ascii="Arial" w:hAnsi="Arial" w:cs="Arial"/>
          <w:b/>
          <w:bCs/>
          <w:sz w:val="20"/>
        </w:rPr>
        <w:t>NadjiKlijente</w:t>
      </w:r>
      <w:proofErr w:type="spellEnd"/>
      <w:r w:rsidR="00680E9A"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680E9A">
        <w:rPr>
          <w:rFonts w:ascii="Arial" w:hAnsi="Arial" w:cs="Arial"/>
          <w:b/>
          <w:bCs/>
          <w:sz w:val="20"/>
        </w:rPr>
        <w:t>Klijent</w:t>
      </w:r>
      <w:proofErr w:type="spellEnd"/>
      <w:r w:rsidR="00680E9A">
        <w:rPr>
          <w:rFonts w:ascii="Arial" w:hAnsi="Arial" w:cs="Arial"/>
          <w:b/>
          <w:bCs/>
          <w:sz w:val="20"/>
        </w:rPr>
        <w:t>, List&lt;</w:t>
      </w:r>
      <w:proofErr w:type="spellStart"/>
      <w:r w:rsidR="00680E9A">
        <w:rPr>
          <w:rFonts w:ascii="Arial" w:hAnsi="Arial" w:cs="Arial"/>
          <w:b/>
          <w:bCs/>
          <w:sz w:val="20"/>
        </w:rPr>
        <w:t>Klijent</w:t>
      </w:r>
      <w:proofErr w:type="spellEnd"/>
      <w:r w:rsidR="00680E9A">
        <w:rPr>
          <w:rFonts w:ascii="Arial" w:hAnsi="Arial" w:cs="Arial"/>
          <w:b/>
          <w:bCs/>
          <w:sz w:val="20"/>
        </w:rPr>
        <w:t>&gt;)</w:t>
      </w:r>
    </w:p>
    <w:p w14:paraId="0BAD4FF8" w14:textId="59C5D6A4" w:rsidR="00F669DC" w:rsidRDefault="00F669DC" w:rsidP="00EA3E7F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 w:rsidR="00680E9A">
        <w:rPr>
          <w:rFonts w:ascii="Arial" w:hAnsi="Arial" w:cs="Arial"/>
          <w:b/>
          <w:bCs/>
          <w:sz w:val="20"/>
        </w:rPr>
        <w:t>Ucitaj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680E9A"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6EA0F3C7" w14:textId="0501B28B" w:rsidR="00A6367E" w:rsidRDefault="00A6367E" w:rsidP="007B6878">
      <w:p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RS"/>
        </w:rPr>
      </w:pPr>
    </w:p>
    <w:p w14:paraId="2D2B2041" w14:textId="77777777" w:rsidR="00A6367E" w:rsidRDefault="00A6367E">
      <w:pPr>
        <w:spacing w:line="259" w:lineRule="auto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br w:type="page"/>
      </w:r>
    </w:p>
    <w:p w14:paraId="2BAF73FE" w14:textId="49B5110B" w:rsidR="00EB47EE" w:rsidRDefault="004A55BD" w:rsidP="007611B4">
      <w:pPr>
        <w:pStyle w:val="Heading2"/>
      </w:pPr>
      <w:bookmarkStart w:id="31" w:name="_Toc107316748"/>
      <w:r>
        <w:lastRenderedPageBreak/>
        <w:t>ДС</w:t>
      </w:r>
      <w:r>
        <w:rPr>
          <w:lang w:val="sr-Cyrl-RS"/>
        </w:rPr>
        <w:t>4</w:t>
      </w:r>
      <w:r>
        <w:t xml:space="preserve">: Дијаграм секвенце случаја коришћења – </w:t>
      </w:r>
      <w:r>
        <w:rPr>
          <w:lang w:val="sr-Cyrl-RS"/>
        </w:rPr>
        <w:t>Претраживање</w:t>
      </w:r>
      <w:r>
        <w:t xml:space="preserve"> предмета</w:t>
      </w:r>
      <w:bookmarkEnd w:id="31"/>
    </w:p>
    <w:p w14:paraId="4BFDB512" w14:textId="77777777" w:rsidR="003527EF" w:rsidRPr="00D47271" w:rsidRDefault="003527EF" w:rsidP="00EA3E7F">
      <w:pPr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41DEE511" w14:textId="77777777" w:rsidR="003527EF" w:rsidRDefault="003527EF" w:rsidP="00EA3E7F">
      <w:pPr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580506D8" w14:textId="77777777" w:rsidR="003527EF" w:rsidRPr="006F6FD0" w:rsidRDefault="003527EF" w:rsidP="00EA3E7F">
      <w:pPr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7D2A0B60" w14:textId="77777777" w:rsidR="003527EF" w:rsidRPr="00042470" w:rsidRDefault="003527EF" w:rsidP="00EA3E7F">
      <w:pPr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3B80FAD3" w14:textId="77777777" w:rsidR="00042470" w:rsidRDefault="00042470" w:rsidP="00042470">
      <w:pPr>
        <w:spacing w:after="120" w:line="240" w:lineRule="auto"/>
        <w:rPr>
          <w:rFonts w:ascii="Arial" w:hAnsi="Arial" w:cs="Arial"/>
          <w:color w:val="339966"/>
          <w:sz w:val="20"/>
          <w:szCs w:val="20"/>
          <w:u w:color="FFFFFF"/>
          <w:lang w:val="sr-Cyrl-CS"/>
        </w:rPr>
      </w:pPr>
    </w:p>
    <w:p w14:paraId="6BA8A1E6" w14:textId="4E41DD24" w:rsidR="00BF3311" w:rsidRPr="0051611E" w:rsidRDefault="0051611E" w:rsidP="00042470">
      <w:pPr>
        <w:spacing w:after="120" w:line="240" w:lineRule="auto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inline distT="0" distB="0" distL="0" distR="0" wp14:anchorId="4FCD8E23" wp14:editId="0E59D495">
            <wp:extent cx="5943600" cy="27209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5C9B" w14:textId="77777777" w:rsidR="003527EF" w:rsidRPr="00D47271" w:rsidRDefault="003527EF" w:rsidP="003527EF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0FC2E04E" w14:textId="51C92107" w:rsidR="003527EF" w:rsidRPr="00D47271" w:rsidRDefault="003527EF" w:rsidP="0016427A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4223BAF8" w14:textId="24985183" w:rsidR="003527EF" w:rsidRDefault="00042470" w:rsidP="003527E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2</w:t>
      </w:r>
      <w:r w:rsidR="003527EF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3527E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3527E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527E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 w:rsidR="003527E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3527E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3527E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527E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 w:rsidR="003527E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3527EF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CE1ACFF" w14:textId="18BE2F77" w:rsidR="00CD35DA" w:rsidRDefault="00484014" w:rsidP="003527E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532FA97E" wp14:editId="409E9E07">
            <wp:extent cx="6352283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657" cy="25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A37E" w14:textId="6468AE76" w:rsidR="003527EF" w:rsidRDefault="00042470" w:rsidP="003527E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4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3527E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="003527E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527E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="003527E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3527E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3527E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3527EF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3527E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527E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="003527E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3527EF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</w:p>
    <w:p w14:paraId="1C52CB88" w14:textId="56CAFF49" w:rsidR="00EF28A8" w:rsidRDefault="00800238" w:rsidP="003527E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44B086E9" wp14:editId="72A0A9E2">
            <wp:extent cx="5943600" cy="2720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6DE6" w14:textId="77777777" w:rsidR="003527EF" w:rsidRDefault="003527EF" w:rsidP="003527EF">
      <w:pPr>
        <w:rPr>
          <w:lang w:val="ru-RU"/>
        </w:rPr>
      </w:pPr>
    </w:p>
    <w:p w14:paraId="486641E9" w14:textId="77777777" w:rsidR="00ED78AD" w:rsidRDefault="00ED78AD" w:rsidP="00ED78AD">
      <w:pPr>
        <w:spacing w:after="100" w:afterAutospacing="1"/>
        <w:ind w:left="36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а наведених дијаграма секвенци уочавају се две системске операције које треба пројектовати:</w:t>
      </w:r>
    </w:p>
    <w:p w14:paraId="15FB6CA7" w14:textId="36F85897" w:rsidR="00ED78AD" w:rsidRPr="009852B6" w:rsidRDefault="00ED78AD" w:rsidP="00EA3E7F">
      <w:pPr>
        <w:pStyle w:val="ListParagraph"/>
        <w:numPr>
          <w:ilvl w:val="0"/>
          <w:numId w:val="16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NadjiPredmete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, List&lt;</w:t>
      </w:r>
      <w:proofErr w:type="spellStart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15F79ED8" w14:textId="157B3281" w:rsidR="00ED78AD" w:rsidRPr="00C32AD4" w:rsidRDefault="00ED78AD" w:rsidP="00EA3E7F">
      <w:pPr>
        <w:pStyle w:val="ListParagraph"/>
        <w:numPr>
          <w:ilvl w:val="0"/>
          <w:numId w:val="17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</w:t>
      </w:r>
      <w:r w:rsidR="003B6CF4"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3B6CF4"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1FFAA754" w14:textId="70F204DB" w:rsidR="00C32AD4" w:rsidRDefault="00C32AD4" w:rsidP="003527EF">
      <w:pPr>
        <w:rPr>
          <w:lang w:val="ru-RU"/>
        </w:rPr>
      </w:pPr>
    </w:p>
    <w:p w14:paraId="0FB12CE3" w14:textId="77777777" w:rsidR="00C32AD4" w:rsidRDefault="00C32AD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2CEDBA1" w14:textId="06DC14EF" w:rsidR="00373C3C" w:rsidRPr="00373C3C" w:rsidRDefault="00C32AD4" w:rsidP="007611B4">
      <w:pPr>
        <w:pStyle w:val="Heading2"/>
      </w:pPr>
      <w:bookmarkStart w:id="32" w:name="_Toc107316749"/>
      <w:r>
        <w:lastRenderedPageBreak/>
        <w:t>ДС5: Дијаграм секвенце случаја коришћења – Измена података клијента</w:t>
      </w:r>
      <w:bookmarkEnd w:id="32"/>
    </w:p>
    <w:p w14:paraId="34CC9983" w14:textId="77777777" w:rsidR="00373C3C" w:rsidRPr="00D47271" w:rsidRDefault="00373C3C" w:rsidP="00EA3E7F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70E4BC35" w14:textId="77777777" w:rsidR="00373C3C" w:rsidRDefault="00373C3C" w:rsidP="00EA3E7F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клијен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52C6EFFA" w14:textId="77777777" w:rsidR="00373C3C" w:rsidRPr="006F6FD0" w:rsidRDefault="00373C3C" w:rsidP="00EA3E7F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2586D2D0" w14:textId="77777777" w:rsidR="00373C3C" w:rsidRPr="006F6FD0" w:rsidRDefault="00373C3C" w:rsidP="00EA3E7F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4297C961" w14:textId="77777777" w:rsidR="00373C3C" w:rsidRPr="00D47271" w:rsidRDefault="00373C3C" w:rsidP="00EA3E7F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56014505" w14:textId="77777777" w:rsidR="00373C3C" w:rsidRPr="00B54064" w:rsidRDefault="00373C3C" w:rsidP="00EA3E7F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а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09A69992" w14:textId="33998078" w:rsidR="00373C3C" w:rsidRDefault="00373C3C" w:rsidP="00373C3C">
      <w:pPr>
        <w:rPr>
          <w:lang w:val="ru-RU"/>
        </w:rPr>
      </w:pPr>
    </w:p>
    <w:p w14:paraId="22E24194" w14:textId="7C02D6FF" w:rsidR="00373C3C" w:rsidRDefault="00386786" w:rsidP="00373C3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B80691" wp14:editId="06CCDB39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5E6D" w14:textId="4E78A108" w:rsidR="00386786" w:rsidRPr="00D47271" w:rsidRDefault="00386786" w:rsidP="00A351BE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62BE148E" w14:textId="77777777" w:rsidR="00386786" w:rsidRDefault="00386786" w:rsidP="00386786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2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365A5C42" w14:textId="77777777" w:rsidR="00386786" w:rsidRDefault="00386786" w:rsidP="00386786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6EF763A1" wp14:editId="7F679ECD">
            <wp:extent cx="5943600" cy="2345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0F97" w14:textId="1DC37476" w:rsidR="00386786" w:rsidRDefault="00386786" w:rsidP="00386786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6E57A5CF" w14:textId="40EFB851" w:rsidR="00386786" w:rsidRDefault="000D72B6" w:rsidP="00386786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394FBC80" wp14:editId="23C468A8">
            <wp:extent cx="5943600" cy="2720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D99C" w14:textId="77777777" w:rsidR="000D72B6" w:rsidRPr="00D47271" w:rsidRDefault="000D72B6" w:rsidP="00386786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556CF5DC" w14:textId="686F1BDF" w:rsidR="00386786" w:rsidRDefault="00386786" w:rsidP="00386786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</w:rPr>
        <w:t>6</w:t>
      </w:r>
      <w:r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Pr="00D47271">
        <w:rPr>
          <w:rFonts w:ascii="Arial" w:hAnsi="Arial" w:cs="Arial"/>
          <w:sz w:val="20"/>
          <w:lang w:val="sr-Latn-CS"/>
        </w:rPr>
        <w:t xml:space="preserve"> не може да </w:t>
      </w:r>
      <w:r>
        <w:rPr>
          <w:rFonts w:ascii="Arial" w:hAnsi="Arial" w:cs="Arial"/>
          <w:sz w:val="20"/>
          <w:lang w:val="sr-Cyrl-RS"/>
        </w:rPr>
        <w:t xml:space="preserve">запамти податке о </w:t>
      </w:r>
      <w:r>
        <w:rPr>
          <w:rFonts w:ascii="Arial" w:hAnsi="Arial" w:cs="Arial"/>
          <w:color w:val="000080"/>
          <w:sz w:val="20"/>
          <w:lang w:val="sr-Cyrl-RS"/>
        </w:rPr>
        <w:t>клијенту</w:t>
      </w:r>
      <w:r>
        <w:rPr>
          <w:rFonts w:ascii="Arial" w:hAnsi="Arial" w:cs="Arial"/>
          <w:color w:val="000080"/>
          <w:sz w:val="20"/>
          <w:lang w:val="sr-Cyrl-CS"/>
        </w:rPr>
        <w:t xml:space="preserve"> </w:t>
      </w:r>
      <w:r w:rsidRPr="00D47271">
        <w:rPr>
          <w:rFonts w:ascii="Arial" w:hAnsi="Arial" w:cs="Arial"/>
          <w:sz w:val="20"/>
          <w:lang w:val="sr-Latn-CS"/>
        </w:rPr>
        <w:t xml:space="preserve">он приказује </w:t>
      </w:r>
      <w:r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lang w:val="sr-Latn-CS"/>
        </w:rPr>
      </w:r>
      <w:r>
        <w:rPr>
          <w:rFonts w:ascii="Arial" w:hAnsi="Arial" w:cs="Arial"/>
          <w:color w:val="FF0000"/>
          <w:sz w:val="20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lang w:val="sr-Latn-CS"/>
        </w:rPr>
        <w:t>кориснику</w:t>
      </w:r>
      <w:r>
        <w:rPr>
          <w:rFonts w:ascii="Arial" w:hAnsi="Arial" w:cs="Arial"/>
          <w:color w:val="FF0000"/>
          <w:sz w:val="20"/>
          <w:lang w:val="sr-Latn-CS"/>
        </w:rPr>
        <w:fldChar w:fldCharType="end"/>
      </w:r>
      <w:r w:rsidRPr="00D47271">
        <w:rPr>
          <w:rFonts w:ascii="Arial" w:hAnsi="Arial" w:cs="Arial"/>
          <w:sz w:val="20"/>
          <w:lang w:val="sr-Latn-CS"/>
        </w:rPr>
        <w:t xml:space="preserve"> поруку</w:t>
      </w:r>
      <w:r>
        <w:rPr>
          <w:rFonts w:ascii="Arial" w:hAnsi="Arial" w:cs="Arial"/>
          <w:sz w:val="20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3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098D30ED" w14:textId="25E70A0B" w:rsidR="000D72B6" w:rsidRPr="00D47271" w:rsidRDefault="000D72B6" w:rsidP="00386786">
      <w:pPr>
        <w:spacing w:after="120"/>
        <w:ind w:left="360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noProof/>
          <w:sz w:val="20"/>
          <w:lang w:val="sr-Latn-CS"/>
        </w:rPr>
        <w:lastRenderedPageBreak/>
        <w:drawing>
          <wp:inline distT="0" distB="0" distL="0" distR="0" wp14:anchorId="2B7914B9" wp14:editId="08A2CEEA">
            <wp:extent cx="5943600" cy="27209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FD6" w14:textId="2DB6686B" w:rsidR="000D72B6" w:rsidRDefault="000D72B6" w:rsidP="000D72B6">
      <w:pPr>
        <w:spacing w:after="100" w:afterAutospacing="1"/>
        <w:ind w:left="36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а наведених дијаграма секвенци уочавају се три системске операције које треба пројектовати:</w:t>
      </w:r>
    </w:p>
    <w:p w14:paraId="46EF9ECE" w14:textId="77777777" w:rsidR="000D72B6" w:rsidRPr="009852B6" w:rsidRDefault="000D72B6" w:rsidP="00EA3E7F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NadjiKlijente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, List&lt;</w:t>
      </w:r>
      <w:proofErr w:type="spellStart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13FEF04F" w14:textId="0D827838" w:rsidR="00386786" w:rsidRDefault="000D72B6" w:rsidP="00EA3E7F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614AB07E" w14:textId="1E992442" w:rsidR="000D72B6" w:rsidRDefault="000D72B6" w:rsidP="00EA3E7F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Zapamti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43C60420" w14:textId="20C5417E" w:rsidR="000D72B6" w:rsidRDefault="000D72B6">
      <w:pPr>
        <w:spacing w:line="259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4A6E4A13" w14:textId="5D98F2E5" w:rsidR="000D72B6" w:rsidRDefault="00CE786F" w:rsidP="007611B4">
      <w:pPr>
        <w:pStyle w:val="Heading2"/>
      </w:pPr>
      <w:bookmarkStart w:id="33" w:name="_Toc107316750"/>
      <w:r>
        <w:lastRenderedPageBreak/>
        <w:t>ДС</w:t>
      </w:r>
      <w:r>
        <w:rPr>
          <w:lang w:val="sr-Cyrl-RS"/>
        </w:rPr>
        <w:t>6</w:t>
      </w:r>
      <w:r>
        <w:t>: Дијаграм секвенце случаја коришћења – Измена података предмета</w:t>
      </w:r>
      <w:bookmarkEnd w:id="33"/>
    </w:p>
    <w:p w14:paraId="70ABED14" w14:textId="00BE7CC8" w:rsidR="00CE786F" w:rsidRPr="00283457" w:rsidRDefault="00CE786F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Форма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283457">
        <w:rPr>
          <w:rFonts w:ascii="Arial" w:hAnsi="Arial" w:cs="Arial"/>
          <w:sz w:val="20"/>
          <w:szCs w:val="20"/>
          <w:u w:color="FFFFFF"/>
          <w:lang w:val="sr-Cyrl-CS"/>
        </w:rPr>
        <w:t xml:space="preserve"> листу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283457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ата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26C5AACC" w14:textId="6C82926F" w:rsidR="00283457" w:rsidRPr="00283457" w:rsidRDefault="00283457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враћ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форм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листу 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а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72AE29FA" w14:textId="7AF5A562" w:rsidR="00CE786F" w:rsidRPr="00CE786F" w:rsidRDefault="00CE786F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0340B913" w14:textId="77777777" w:rsidR="00CE786F" w:rsidRDefault="00CE786F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1CBB8EBC" w14:textId="77777777" w:rsidR="00CE786F" w:rsidRPr="006F6FD0" w:rsidRDefault="00CE786F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02FC8131" w14:textId="77777777" w:rsidR="00CE786F" w:rsidRPr="006F6FD0" w:rsidRDefault="00CE786F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7FD562F7" w14:textId="77777777" w:rsidR="00CE786F" w:rsidRPr="00D47271" w:rsidRDefault="00CE786F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132DF33B" w14:textId="1348A4EF" w:rsidR="00283457" w:rsidRPr="00B20AE6" w:rsidRDefault="00CE786F" w:rsidP="00EA3E7F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и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 и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2CB16D07" w14:textId="728666FA" w:rsidR="00B20AE6" w:rsidRPr="000D7C96" w:rsidRDefault="00F84050" w:rsidP="000D7C96">
      <w:pPr>
        <w:spacing w:after="12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inline distT="0" distB="0" distL="0" distR="0" wp14:anchorId="617C9DA8" wp14:editId="4B9D9C80">
            <wp:extent cx="5882640" cy="269306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938" cy="26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67E1" w14:textId="0E3C4805" w:rsidR="00CE786F" w:rsidRPr="00D47271" w:rsidRDefault="00CE786F" w:rsidP="00B20AE6">
      <w:pPr>
        <w:spacing w:line="259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7DF65CCF" w14:textId="6FCB8E4D" w:rsidR="000D7C96" w:rsidRDefault="00CE786F" w:rsidP="00EA3E7F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0"/>
          <w:szCs w:val="20"/>
          <w:u w:color="FFFFFF"/>
          <w:lang w:val="sr-Cyrl-CS"/>
        </w:rPr>
      </w:pPr>
      <w:r w:rsidRPr="000D7C96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0D7C9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0D7C96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0D7C96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0D7C96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D7C9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 w:rsidRPr="000D7C96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D7C96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0D7C96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0D7C96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0D7C96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0D7C96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0D7C96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0D7C96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0D7C96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0D7C96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0D7C9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0D7C96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0D7C96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D7C96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 w:rsidRPr="000D7C9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0D7C9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0D7C9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0D7C96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0D7C9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Pr="000D7C96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6F1F074C" w14:textId="77777777" w:rsidR="000D7C96" w:rsidRPr="000D7C96" w:rsidRDefault="000D7C96" w:rsidP="000D7C96">
      <w:pPr>
        <w:pStyle w:val="ListParagraph"/>
        <w:spacing w:after="120"/>
        <w:ind w:left="39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4802172D" w14:textId="3492C897" w:rsidR="00CE786F" w:rsidRPr="000D7C96" w:rsidRDefault="000D7C96" w:rsidP="000D7C96">
      <w:pPr>
        <w:pStyle w:val="ListParagraph"/>
        <w:spacing w:after="120"/>
        <w:ind w:left="39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  <w:u w:color="FFFFFF"/>
          <w:lang w:val="sr-Cyrl-CS"/>
        </w:rPr>
        <w:lastRenderedPageBreak/>
        <w:drawing>
          <wp:inline distT="0" distB="0" distL="0" distR="0" wp14:anchorId="7E01E5F4" wp14:editId="61C96A11">
            <wp:extent cx="5915629" cy="2148840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67" cy="21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DAE" w14:textId="1467DB09" w:rsidR="00CE786F" w:rsidRDefault="00283457" w:rsidP="00CE786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6</w:t>
      </w:r>
      <w:r w:rsidR="00CE786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CE786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CE786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CE786F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CE786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="00CE786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E786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="00CE786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E786F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CE786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CE786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="00CE786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CE786F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CE786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CE786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CE786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CE786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CE786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CE786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E786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CE786F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CE786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E786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="00CE786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CE786F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6F4A9573" w14:textId="3E7C620C" w:rsidR="000D7C96" w:rsidRDefault="002504FA" w:rsidP="00CE786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2A320AE6" wp14:editId="2745DEAD">
            <wp:extent cx="5943600" cy="2650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3FF9" w14:textId="77777777" w:rsidR="002504FA" w:rsidRPr="00D47271" w:rsidRDefault="002504FA" w:rsidP="00CE786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8F3B802" w14:textId="1E051697" w:rsidR="00CE786F" w:rsidRDefault="00283457" w:rsidP="00CE786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CE786F"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="00CE786F"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="00CE786F" w:rsidRPr="00D47271">
        <w:rPr>
          <w:rFonts w:ascii="Arial" w:hAnsi="Arial" w:cs="Arial"/>
          <w:sz w:val="20"/>
          <w:lang w:val="sr-Latn-CS"/>
        </w:rPr>
        <w:t xml:space="preserve">Уколико </w:t>
      </w:r>
      <w:r w:rsidR="00CE786F"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="00CE786F" w:rsidRPr="00D47271">
        <w:rPr>
          <w:rFonts w:ascii="Arial" w:hAnsi="Arial" w:cs="Arial"/>
          <w:sz w:val="20"/>
          <w:lang w:val="sr-Latn-CS"/>
        </w:rPr>
        <w:t xml:space="preserve"> не може да </w:t>
      </w:r>
      <w:r w:rsidR="00CE786F">
        <w:rPr>
          <w:rFonts w:ascii="Arial" w:hAnsi="Arial" w:cs="Arial"/>
          <w:sz w:val="20"/>
          <w:lang w:val="sr-Cyrl-RS"/>
        </w:rPr>
        <w:t xml:space="preserve">запамти податке о </w:t>
      </w:r>
      <w:r w:rsidR="00CE786F">
        <w:rPr>
          <w:rFonts w:ascii="Arial" w:hAnsi="Arial" w:cs="Arial"/>
          <w:color w:val="000080"/>
          <w:sz w:val="20"/>
          <w:lang w:val="sr-Cyrl-RS"/>
        </w:rPr>
        <w:t>предмету</w:t>
      </w:r>
      <w:r w:rsidR="00CE786F">
        <w:rPr>
          <w:rFonts w:ascii="Arial" w:hAnsi="Arial" w:cs="Arial"/>
          <w:color w:val="000080"/>
          <w:sz w:val="20"/>
          <w:lang w:val="sr-Cyrl-CS"/>
        </w:rPr>
        <w:t xml:space="preserve"> </w:t>
      </w:r>
      <w:r w:rsidR="00CE786F" w:rsidRPr="00D47271">
        <w:rPr>
          <w:rFonts w:ascii="Arial" w:hAnsi="Arial" w:cs="Arial"/>
          <w:sz w:val="20"/>
          <w:lang w:val="sr-Latn-CS"/>
        </w:rPr>
        <w:t xml:space="preserve">он приказује </w:t>
      </w:r>
      <w:r w:rsidR="00CE786F"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 w:rsidR="00CE786F"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 w:rsidR="00CE786F">
        <w:rPr>
          <w:rFonts w:ascii="Arial" w:hAnsi="Arial" w:cs="Arial"/>
          <w:color w:val="FF0000"/>
          <w:sz w:val="20"/>
          <w:lang w:val="sr-Latn-CS"/>
        </w:rPr>
      </w:r>
      <w:r w:rsidR="00CE786F">
        <w:rPr>
          <w:rFonts w:ascii="Arial" w:hAnsi="Arial" w:cs="Arial"/>
          <w:color w:val="FF0000"/>
          <w:sz w:val="20"/>
          <w:lang w:val="sr-Latn-CS"/>
        </w:rPr>
        <w:fldChar w:fldCharType="separate"/>
      </w:r>
      <w:r w:rsidR="00CE786F">
        <w:rPr>
          <w:rFonts w:ascii="Arial" w:hAnsi="Arial" w:cs="Arial"/>
          <w:color w:val="FF0000"/>
          <w:sz w:val="20"/>
          <w:lang w:val="sr-Latn-CS"/>
        </w:rPr>
        <w:t>кориснику</w:t>
      </w:r>
      <w:r w:rsidR="00CE786F">
        <w:rPr>
          <w:rFonts w:ascii="Arial" w:hAnsi="Arial" w:cs="Arial"/>
          <w:color w:val="FF0000"/>
          <w:sz w:val="20"/>
          <w:lang w:val="sr-Latn-CS"/>
        </w:rPr>
        <w:fldChar w:fldCharType="end"/>
      </w:r>
      <w:r w:rsidR="00CE786F" w:rsidRPr="00D47271">
        <w:rPr>
          <w:rFonts w:ascii="Arial" w:hAnsi="Arial" w:cs="Arial"/>
          <w:sz w:val="20"/>
          <w:lang w:val="sr-Latn-CS"/>
        </w:rPr>
        <w:t xml:space="preserve"> поруку</w:t>
      </w:r>
      <w:r w:rsidR="00CE786F">
        <w:rPr>
          <w:rFonts w:ascii="Arial" w:hAnsi="Arial" w:cs="Arial"/>
          <w:sz w:val="20"/>
          <w:lang w:val="sr-Cyrl-CS"/>
        </w:rPr>
        <w:t xml:space="preserve">: </w:t>
      </w:r>
      <w:r w:rsidR="00CE786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CE786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E786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CE786F">
        <w:rPr>
          <w:rFonts w:ascii="Arial" w:hAnsi="Arial" w:cs="Arial"/>
          <w:sz w:val="20"/>
          <w:szCs w:val="20"/>
          <w:u w:color="FFFFFF"/>
          <w:lang w:val="sr-Cyrl-CS"/>
        </w:rPr>
        <w:t>запамти</w:t>
      </w:r>
      <w:r w:rsidR="00CE786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E786F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="00CE786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CE786F"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44405E3F" w14:textId="6051752B" w:rsidR="002504FA" w:rsidRDefault="002504FA" w:rsidP="00CE786F">
      <w:pPr>
        <w:spacing w:after="120"/>
        <w:ind w:left="360"/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noProof/>
          <w:sz w:val="20"/>
          <w:lang w:val="sr-Latn-CS"/>
        </w:rPr>
        <w:lastRenderedPageBreak/>
        <w:drawing>
          <wp:inline distT="0" distB="0" distL="0" distR="0" wp14:anchorId="0849B659" wp14:editId="388EFB74">
            <wp:extent cx="5943600" cy="26968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F45" w14:textId="3B39DEA7" w:rsidR="002504FA" w:rsidRDefault="002504FA" w:rsidP="00CE786F">
      <w:pPr>
        <w:spacing w:after="120"/>
        <w:ind w:left="360"/>
        <w:rPr>
          <w:rFonts w:ascii="Arial" w:hAnsi="Arial" w:cs="Arial"/>
          <w:sz w:val="20"/>
          <w:lang w:val="sr-Latn-CS"/>
        </w:rPr>
      </w:pPr>
    </w:p>
    <w:p w14:paraId="361F7FEA" w14:textId="77777777" w:rsidR="002504FA" w:rsidRDefault="002504FA" w:rsidP="00CE786F">
      <w:pPr>
        <w:spacing w:after="120"/>
        <w:ind w:left="360"/>
        <w:rPr>
          <w:rFonts w:ascii="Arial" w:hAnsi="Arial" w:cs="Arial"/>
          <w:sz w:val="20"/>
          <w:lang w:val="sr-Latn-CS"/>
        </w:rPr>
      </w:pPr>
    </w:p>
    <w:p w14:paraId="7928443A" w14:textId="7596584E" w:rsidR="002504FA" w:rsidRDefault="002504FA" w:rsidP="002504FA">
      <w:pPr>
        <w:spacing w:after="100" w:afterAutospacing="1"/>
        <w:ind w:left="36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 xml:space="preserve">Са наведених дијаграма секвенци уочавају се </w:t>
      </w:r>
      <w:r w:rsidR="00774893">
        <w:rPr>
          <w:rFonts w:ascii="Arial" w:hAnsi="Arial" w:cs="Arial"/>
          <w:sz w:val="20"/>
          <w:lang w:val="sr-Cyrl-RS"/>
        </w:rPr>
        <w:t>четири</w:t>
      </w:r>
      <w:r>
        <w:rPr>
          <w:rFonts w:ascii="Arial" w:hAnsi="Arial" w:cs="Arial"/>
          <w:sz w:val="20"/>
          <w:lang w:val="sr-Cyrl-RS"/>
        </w:rPr>
        <w:t xml:space="preserve"> системске операције које треба пројектовати:</w:t>
      </w:r>
    </w:p>
    <w:p w14:paraId="2081909E" w14:textId="77777777" w:rsidR="00774893" w:rsidRPr="00FB3BD7" w:rsidRDefault="00774893" w:rsidP="00EA3E7F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ListuKlijena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gramEnd"/>
      <w:r>
        <w:rPr>
          <w:rFonts w:ascii="Arial" w:hAnsi="Arial" w:cs="Arial"/>
          <w:b/>
          <w:bCs/>
          <w:sz w:val="20"/>
        </w:rPr>
        <w:t>List&lt;</w:t>
      </w:r>
      <w:proofErr w:type="spellStart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70F09615" w14:textId="395225A3" w:rsidR="00774893" w:rsidRPr="00774893" w:rsidRDefault="00774893" w:rsidP="00EA3E7F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NadjiPredmete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, List&lt;</w:t>
      </w:r>
      <w:proofErr w:type="spellStart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3FE50DA0" w14:textId="3E2F6849" w:rsidR="002504FA" w:rsidRDefault="002504FA" w:rsidP="00EA3E7F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166996B5" w14:textId="51050A10" w:rsidR="00CE786F" w:rsidRDefault="002504FA" w:rsidP="00EA3E7F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b/>
          <w:bCs/>
          <w:sz w:val="20"/>
          <w:lang w:val="sr-Latn-RS"/>
        </w:rPr>
      </w:pPr>
      <w:r>
        <w:rPr>
          <w:rFonts w:ascii="Arial" w:hAnsi="Arial" w:cs="Arial"/>
          <w:i/>
          <w:iCs/>
          <w:sz w:val="20"/>
          <w:lang w:val="sr-Latn-RS"/>
        </w:rPr>
        <w:t xml:space="preserve">Signal </w:t>
      </w:r>
      <w:r>
        <w:rPr>
          <w:rFonts w:ascii="Arial" w:hAnsi="Arial" w:cs="Arial"/>
          <w:b/>
          <w:bCs/>
          <w:sz w:val="20"/>
          <w:lang w:val="sr-Latn-RS"/>
        </w:rPr>
        <w:t>ZapamtiPredmet(Predmet)</w:t>
      </w:r>
    </w:p>
    <w:p w14:paraId="495FFAC1" w14:textId="7A3E9301" w:rsidR="0016427A" w:rsidRDefault="0016427A" w:rsidP="0016427A">
      <w:pPr>
        <w:spacing w:after="100" w:afterAutospacing="1"/>
        <w:rPr>
          <w:rFonts w:ascii="Arial" w:hAnsi="Arial" w:cs="Arial"/>
          <w:b/>
          <w:bCs/>
          <w:sz w:val="20"/>
          <w:lang w:val="sr-Latn-RS"/>
        </w:rPr>
      </w:pPr>
    </w:p>
    <w:p w14:paraId="35F7B098" w14:textId="1F7AA579" w:rsidR="0016427A" w:rsidRDefault="0016427A" w:rsidP="007611B4">
      <w:pPr>
        <w:pStyle w:val="Heading2"/>
      </w:pPr>
      <w:bookmarkStart w:id="34" w:name="_Toc107316751"/>
      <w:r>
        <w:t>ДС</w:t>
      </w:r>
      <w:r>
        <w:rPr>
          <w:lang w:val="sr-Cyrl-RS"/>
        </w:rPr>
        <w:t>7</w:t>
      </w:r>
      <w:r>
        <w:t>: Дијаграм секвенце случаја коришћења – Обриши клијента</w:t>
      </w:r>
      <w:bookmarkEnd w:id="34"/>
    </w:p>
    <w:p w14:paraId="65113755" w14:textId="77777777" w:rsidR="0016427A" w:rsidRPr="00D47271" w:rsidRDefault="0016427A" w:rsidP="00EA3E7F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5CBF6482" w14:textId="77777777" w:rsidR="0016427A" w:rsidRDefault="0016427A" w:rsidP="00EA3E7F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клијен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0100DAC3" w14:textId="77777777" w:rsidR="0016427A" w:rsidRPr="006F6FD0" w:rsidRDefault="0016427A" w:rsidP="00EA3E7F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412CEFCB" w14:textId="77777777" w:rsidR="0016427A" w:rsidRPr="006F6FD0" w:rsidRDefault="0016427A" w:rsidP="00EA3E7F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73F80477" w14:textId="77777777" w:rsidR="0016427A" w:rsidRPr="00D47271" w:rsidRDefault="0016427A" w:rsidP="00EA3E7F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2AD7F8F1" w14:textId="37BC1009" w:rsidR="0016427A" w:rsidRPr="00A351BE" w:rsidRDefault="0016427A" w:rsidP="00EA3E7F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4C00595" w14:textId="27DA5040" w:rsidR="00A351BE" w:rsidRPr="00A351BE" w:rsidRDefault="00A351BE" w:rsidP="00A351BE">
      <w:pPr>
        <w:spacing w:after="120" w:line="240" w:lineRule="auto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lastRenderedPageBreak/>
        <w:drawing>
          <wp:inline distT="0" distB="0" distL="0" distR="0" wp14:anchorId="7D4581D6" wp14:editId="75AE3D08">
            <wp:extent cx="5943600" cy="27209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FD08" w14:textId="77777777" w:rsidR="0016427A" w:rsidRPr="00D47271" w:rsidRDefault="0016427A" w:rsidP="00A351BE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4C1C1F2D" w14:textId="0EADAC6A" w:rsidR="0016427A" w:rsidRPr="00D47271" w:rsidRDefault="0016427A" w:rsidP="00A351BE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41AF5334" w14:textId="30C71034" w:rsidR="00AE6322" w:rsidRDefault="0016427A" w:rsidP="00EA3E7F">
      <w:pPr>
        <w:pStyle w:val="ListParagraph"/>
        <w:numPr>
          <w:ilvl w:val="1"/>
          <w:numId w:val="17"/>
        </w:numPr>
        <w:spacing w:after="120"/>
        <w:rPr>
          <w:rFonts w:ascii="Arial" w:hAnsi="Arial" w:cs="Arial"/>
          <w:sz w:val="20"/>
          <w:szCs w:val="20"/>
          <w:u w:color="FFFFFF"/>
          <w:lang w:val="sr-Cyrl-CS"/>
        </w:rPr>
      </w:pPr>
      <w:r w:rsidRPr="00AE6322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AE6322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E6322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AE6322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AE6322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E6322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е</w:t>
      </w:r>
      <w:r w:rsidRPr="00AE6322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E6322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AE6322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AE6322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AE6322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AE6322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AE6322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AE6322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AE6322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AE6322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E6322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E6322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AE6322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E6322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лијенте</w:t>
      </w:r>
      <w:r w:rsidRPr="00AE6322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E6322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AE6322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AE6322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AE6322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Pr="00AE6322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5FC55AF4" w14:textId="77777777" w:rsidR="00AE6322" w:rsidRPr="00AE6322" w:rsidRDefault="00AE6322" w:rsidP="00AE6322">
      <w:pPr>
        <w:pStyle w:val="ListParagraph"/>
        <w:spacing w:after="120"/>
        <w:ind w:left="39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6DE4E6DF" w14:textId="24829C35" w:rsidR="0016427A" w:rsidRPr="00AE6322" w:rsidRDefault="00AE6322" w:rsidP="00AE6322">
      <w:pPr>
        <w:pStyle w:val="ListParagraph"/>
        <w:spacing w:after="120"/>
        <w:ind w:left="39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  <w:u w:color="FFFFFF"/>
          <w:lang w:val="sr-Cyrl-CS"/>
        </w:rPr>
        <w:drawing>
          <wp:inline distT="0" distB="0" distL="0" distR="0" wp14:anchorId="41C382C0" wp14:editId="79A76093">
            <wp:extent cx="5943600" cy="2345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FDF0" w14:textId="313F2818" w:rsidR="0016427A" w:rsidRDefault="00AE6322" w:rsidP="0016427A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4</w:t>
      </w:r>
      <w:r w:rsidR="0016427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16427A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6427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16427A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16427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="0016427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16427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427A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16427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16427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="0016427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16427A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16427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16427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16427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16427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16427A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16427A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6427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16427A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16427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а</w: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="0016427A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16427A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5EF1F84F" w14:textId="5538AC30" w:rsidR="00AE6322" w:rsidRPr="00D47271" w:rsidRDefault="00AE6322" w:rsidP="0016427A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7A32A060" wp14:editId="0722A62C">
            <wp:extent cx="5943600" cy="27209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CA8" w14:textId="574DABE4" w:rsidR="0016427A" w:rsidRDefault="00AE6322" w:rsidP="0016427A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</w:rPr>
        <w:t>8</w:t>
      </w:r>
      <w:r w:rsidR="0016427A"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="0016427A"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="0016427A" w:rsidRPr="00D47271">
        <w:rPr>
          <w:rFonts w:ascii="Arial" w:hAnsi="Arial" w:cs="Arial"/>
          <w:sz w:val="20"/>
          <w:lang w:val="sr-Latn-CS"/>
        </w:rPr>
        <w:t xml:space="preserve">Уколико </w:t>
      </w:r>
      <w:r w:rsidR="0016427A"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="0016427A" w:rsidRPr="00D47271">
        <w:rPr>
          <w:rFonts w:ascii="Arial" w:hAnsi="Arial" w:cs="Arial"/>
          <w:sz w:val="20"/>
          <w:lang w:val="sr-Latn-CS"/>
        </w:rPr>
        <w:t xml:space="preserve"> не може да </w:t>
      </w:r>
      <w:r w:rsidR="0016427A">
        <w:rPr>
          <w:rFonts w:ascii="Arial" w:hAnsi="Arial" w:cs="Arial"/>
          <w:sz w:val="20"/>
          <w:lang w:val="sr-Cyrl-RS"/>
        </w:rPr>
        <w:t xml:space="preserve">обрише податке о </w:t>
      </w:r>
      <w:r w:rsidR="0016427A">
        <w:rPr>
          <w:rFonts w:ascii="Arial" w:hAnsi="Arial" w:cs="Arial"/>
          <w:color w:val="000080"/>
          <w:sz w:val="20"/>
          <w:lang w:val="sr-Cyrl-RS"/>
        </w:rPr>
        <w:t>клијенту</w:t>
      </w:r>
      <w:r w:rsidR="0016427A">
        <w:rPr>
          <w:rFonts w:ascii="Arial" w:hAnsi="Arial" w:cs="Arial"/>
          <w:color w:val="000080"/>
          <w:sz w:val="20"/>
          <w:lang w:val="sr-Cyrl-CS"/>
        </w:rPr>
        <w:t xml:space="preserve"> </w:t>
      </w:r>
      <w:r w:rsidR="0016427A" w:rsidRPr="00D47271">
        <w:rPr>
          <w:rFonts w:ascii="Arial" w:hAnsi="Arial" w:cs="Arial"/>
          <w:sz w:val="20"/>
          <w:lang w:val="sr-Latn-CS"/>
        </w:rPr>
        <w:t xml:space="preserve">он приказује </w:t>
      </w:r>
      <w:r w:rsidR="0016427A"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 w:rsidR="0016427A"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 w:rsidR="0016427A">
        <w:rPr>
          <w:rFonts w:ascii="Arial" w:hAnsi="Arial" w:cs="Arial"/>
          <w:color w:val="FF0000"/>
          <w:sz w:val="20"/>
          <w:lang w:val="sr-Latn-CS"/>
        </w:rPr>
      </w:r>
      <w:r w:rsidR="0016427A">
        <w:rPr>
          <w:rFonts w:ascii="Arial" w:hAnsi="Arial" w:cs="Arial"/>
          <w:color w:val="FF0000"/>
          <w:sz w:val="20"/>
          <w:lang w:val="sr-Latn-CS"/>
        </w:rPr>
        <w:fldChar w:fldCharType="separate"/>
      </w:r>
      <w:r w:rsidR="0016427A">
        <w:rPr>
          <w:rFonts w:ascii="Arial" w:hAnsi="Arial" w:cs="Arial"/>
          <w:color w:val="FF0000"/>
          <w:sz w:val="20"/>
          <w:lang w:val="sr-Latn-CS"/>
        </w:rPr>
        <w:t>кориснику</w:t>
      </w:r>
      <w:r w:rsidR="0016427A">
        <w:rPr>
          <w:rFonts w:ascii="Arial" w:hAnsi="Arial" w:cs="Arial"/>
          <w:color w:val="FF0000"/>
          <w:sz w:val="20"/>
          <w:lang w:val="sr-Latn-CS"/>
        </w:rPr>
        <w:fldChar w:fldCharType="end"/>
      </w:r>
      <w:r w:rsidR="0016427A" w:rsidRPr="00D47271">
        <w:rPr>
          <w:rFonts w:ascii="Arial" w:hAnsi="Arial" w:cs="Arial"/>
          <w:sz w:val="20"/>
          <w:lang w:val="sr-Latn-CS"/>
        </w:rPr>
        <w:t xml:space="preserve"> поруку</w:t>
      </w:r>
      <w:r w:rsidR="0016427A">
        <w:rPr>
          <w:rFonts w:ascii="Arial" w:hAnsi="Arial" w:cs="Arial"/>
          <w:sz w:val="20"/>
          <w:lang w:val="sr-Cyrl-CS"/>
        </w:rPr>
        <w:t xml:space="preserve">: </w:t>
      </w:r>
      <w:r w:rsidR="0016427A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16427A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6427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16427A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16427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35"/>
            <w:enabled/>
            <w:calcOnExit w:val="0"/>
            <w:textInput/>
          </w:ffData>
        </w:fldChar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а</w:t>
      </w:r>
      <w:r w:rsidR="0016427A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="0016427A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16427A"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59C835B9" w14:textId="31B86BB3" w:rsidR="00AE6322" w:rsidRDefault="00AE6322" w:rsidP="0016427A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0B08789D" wp14:editId="3A336101">
            <wp:extent cx="5943600" cy="2727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C70D" w14:textId="601D424C" w:rsidR="0016427A" w:rsidRDefault="0016427A" w:rsidP="0016427A">
      <w:pPr>
        <w:rPr>
          <w:lang w:val="ru-RU"/>
        </w:rPr>
      </w:pPr>
    </w:p>
    <w:p w14:paraId="45800062" w14:textId="77777777" w:rsidR="003C2C6E" w:rsidRDefault="003C2C6E" w:rsidP="003C2C6E">
      <w:pPr>
        <w:spacing w:after="100" w:afterAutospacing="1"/>
        <w:ind w:left="36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а наведених дијаграма секвенци уочавају се три системске операције које треба пројектовати:</w:t>
      </w:r>
    </w:p>
    <w:p w14:paraId="5A9B7D73" w14:textId="77777777" w:rsidR="003C2C6E" w:rsidRPr="009852B6" w:rsidRDefault="003C2C6E" w:rsidP="00EA3E7F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NadjiKlijente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, List&lt;</w:t>
      </w:r>
      <w:proofErr w:type="spellStart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1A289A6B" w14:textId="77777777" w:rsidR="003C2C6E" w:rsidRDefault="003C2C6E" w:rsidP="00EA3E7F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22B8B518" w14:textId="2CBF3212" w:rsidR="003C2C6E" w:rsidRDefault="003C2C6E" w:rsidP="00EA3E7F">
      <w:pPr>
        <w:pStyle w:val="ListParagraph"/>
        <w:numPr>
          <w:ilvl w:val="0"/>
          <w:numId w:val="23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Obrisi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5D853CC4" w14:textId="4171BDC9" w:rsidR="003C2C6E" w:rsidRDefault="003C2C6E" w:rsidP="0016427A">
      <w:pPr>
        <w:rPr>
          <w:lang w:val="ru-RU"/>
        </w:rPr>
      </w:pPr>
    </w:p>
    <w:p w14:paraId="438A9040" w14:textId="77777777" w:rsidR="003C2C6E" w:rsidRDefault="003C2C6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9C3B72F" w14:textId="32AE1EE0" w:rsidR="003C2C6E" w:rsidRPr="003C2C6E" w:rsidRDefault="003C2C6E" w:rsidP="007611B4">
      <w:pPr>
        <w:pStyle w:val="Heading2"/>
        <w:rPr>
          <w:lang w:val="sr-Cyrl-RS"/>
        </w:rPr>
      </w:pPr>
      <w:bookmarkStart w:id="35" w:name="_Toc107316752"/>
      <w:r>
        <w:lastRenderedPageBreak/>
        <w:t xml:space="preserve">ДС8: Дијаграм секвенце случаја коришћења – Обриши </w:t>
      </w:r>
      <w:r>
        <w:rPr>
          <w:lang w:val="sr-Cyrl-RS"/>
        </w:rPr>
        <w:t>предмет</w:t>
      </w:r>
      <w:bookmarkEnd w:id="35"/>
    </w:p>
    <w:p w14:paraId="3F334653" w14:textId="77777777" w:rsidR="009C78D4" w:rsidRPr="00283457" w:rsidRDefault="009C78D4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Форма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 листу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клијената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2D1DA902" w14:textId="77777777" w:rsidR="009C78D4" w:rsidRPr="00283457" w:rsidRDefault="009C78D4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враћ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форм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листу 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а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518039B9" w14:textId="5EAFFA40" w:rsidR="009C78D4" w:rsidRPr="009C78D4" w:rsidRDefault="009C78D4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предмете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14:paraId="745399AC" w14:textId="77777777" w:rsidR="003C2C6E" w:rsidRDefault="003C2C6E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предмете </w:t>
      </w:r>
      <w:r w:rsidRPr="00687DA6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687DA6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14:paraId="7EAEDA02" w14:textId="188EDA3F" w:rsidR="003C2C6E" w:rsidRPr="003C2C6E" w:rsidRDefault="003C2C6E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14EE8D05" w14:textId="77777777" w:rsidR="003C2C6E" w:rsidRPr="006F6FD0" w:rsidRDefault="003C2C6E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и пору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учитао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EA4A9E6" w14:textId="77777777" w:rsidR="003C2C6E" w:rsidRPr="00D47271" w:rsidRDefault="003C2C6E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327AF643" w14:textId="072734A4" w:rsidR="003C2C6E" w:rsidRPr="003C2C6E" w:rsidRDefault="003C2C6E" w:rsidP="00EA3E7F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32462A94" w14:textId="1D802CD8" w:rsidR="003C2C6E" w:rsidRPr="00EA5337" w:rsidRDefault="00EA5337" w:rsidP="00EA5337">
      <w:p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RS"/>
        </w:rPr>
        <w:drawing>
          <wp:inline distT="0" distB="0" distL="0" distR="0" wp14:anchorId="05192F38" wp14:editId="5561EEB2">
            <wp:extent cx="5943600" cy="27209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2D6F" w14:textId="77154C90" w:rsidR="003C2C6E" w:rsidRPr="00EA5337" w:rsidRDefault="003C2C6E" w:rsidP="003C2C6E">
      <w:pPr>
        <w:spacing w:after="120"/>
        <w:rPr>
          <w:rFonts w:ascii="Arial" w:hAnsi="Arial" w:cs="Arial"/>
          <w:sz w:val="20"/>
          <w:szCs w:val="20"/>
          <w:u w:color="FFFFFF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138D1123" w14:textId="02E9F638" w:rsidR="00EA5337" w:rsidRPr="00EA5337" w:rsidRDefault="003C2C6E" w:rsidP="00EA3E7F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  <w:u w:color="FFFFFF"/>
          <w:lang w:val="sr-Cyrl-CS"/>
        </w:rPr>
      </w:pPr>
      <w:r w:rsidRPr="00EA5337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EA5337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5337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EA5337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EA533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A533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е</w:t>
      </w:r>
      <w:r w:rsidRPr="00EA533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A5337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EA533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EA533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A5337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EA533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A533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EA5337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A5337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EA5337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EA5337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5337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533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A5337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е</w:t>
      </w:r>
      <w:r w:rsidRPr="00EA533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5337">
        <w:rPr>
          <w:rFonts w:ascii="Arial" w:hAnsi="Arial" w:cs="Arial"/>
          <w:sz w:val="20"/>
          <w:szCs w:val="20"/>
          <w:u w:color="FFFFFF"/>
          <w:lang w:val="sr-Cyrl-CS"/>
        </w:rPr>
        <w:t>по задатој вредности</w:t>
      </w:r>
      <w:r w:rsidRPr="00EA5337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EA5337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EA5337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Pr="00EA5337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474D7E10" w14:textId="77777777" w:rsidR="00EA5337" w:rsidRPr="00EA5337" w:rsidRDefault="00EA5337" w:rsidP="00EA5337">
      <w:pPr>
        <w:pStyle w:val="ListParagraph"/>
        <w:spacing w:after="120"/>
        <w:ind w:left="39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5A43C6A0" w14:textId="709B5EB4" w:rsidR="003C2C6E" w:rsidRDefault="00EA5337" w:rsidP="003C2C6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lastRenderedPageBreak/>
        <w:drawing>
          <wp:inline distT="0" distB="0" distL="0" distR="0" wp14:anchorId="01CE2534" wp14:editId="7359FE31">
            <wp:extent cx="5943600" cy="2159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D704" w14:textId="6DA4D22D" w:rsidR="003C2C6E" w:rsidRDefault="00EA5337" w:rsidP="003C2C6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6</w:t>
      </w:r>
      <w:r w:rsidR="003C2C6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3C2C6E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3C2C6E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3C2C6E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3C2C6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="003C2C6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C2C6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у</w:t>
      </w:r>
      <w:r w:rsidR="003C2C6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C2C6E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3C2C6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3C2C6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="003C2C6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="003C2C6E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="003C2C6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="003C2C6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3C2C6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="003C2C6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3C2C6E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3C2C6E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3C2C6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3C2C6E"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="003C2C6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C2C6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предмет</w:t>
      </w:r>
      <w:r w:rsidR="003C2C6E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3C2C6E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77F48F5B" w14:textId="5B0A02A5" w:rsidR="00EA5337" w:rsidRDefault="00EA5337" w:rsidP="003C2C6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Cyrl-CS"/>
        </w:rPr>
        <w:drawing>
          <wp:inline distT="0" distB="0" distL="0" distR="0" wp14:anchorId="607F1C1E" wp14:editId="286C3A6C">
            <wp:extent cx="5943600" cy="2650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63BC" w14:textId="77777777" w:rsidR="00EA5337" w:rsidRPr="00D47271" w:rsidRDefault="00EA5337" w:rsidP="003C2C6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14:paraId="1470AE11" w14:textId="29C97F74" w:rsidR="003C2C6E" w:rsidRDefault="00EA5337" w:rsidP="003C2C6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</w:rPr>
        <w:t>8</w:t>
      </w:r>
      <w:r w:rsidR="003C2C6E" w:rsidRPr="00E30CE0">
        <w:rPr>
          <w:rFonts w:ascii="Arial" w:hAnsi="Arial" w:cs="Arial"/>
          <w:sz w:val="20"/>
          <w:szCs w:val="20"/>
          <w:u w:color="FFFFFF"/>
          <w:lang w:val="sr-Cyrl-CS"/>
        </w:rPr>
        <w:t>.1</w:t>
      </w:r>
      <w:r w:rsidR="003C2C6E" w:rsidRPr="00D47271">
        <w:rPr>
          <w:rFonts w:ascii="Arial" w:hAnsi="Arial" w:cs="Arial"/>
          <w:sz w:val="16"/>
          <w:szCs w:val="20"/>
          <w:u w:color="FFFFFF"/>
          <w:lang w:val="sr-Cyrl-CS"/>
        </w:rPr>
        <w:t xml:space="preserve"> </w:t>
      </w:r>
      <w:r w:rsidR="003C2C6E" w:rsidRPr="00D47271">
        <w:rPr>
          <w:rFonts w:ascii="Arial" w:hAnsi="Arial" w:cs="Arial"/>
          <w:sz w:val="20"/>
          <w:lang w:val="sr-Latn-CS"/>
        </w:rPr>
        <w:t xml:space="preserve">Уколико </w:t>
      </w:r>
      <w:r w:rsidR="003C2C6E" w:rsidRPr="00A950EE">
        <w:rPr>
          <w:rFonts w:ascii="Arial" w:hAnsi="Arial" w:cs="Arial"/>
          <w:color w:val="339966"/>
          <w:sz w:val="20"/>
          <w:lang w:val="sr-Latn-CS"/>
        </w:rPr>
        <w:t>систем</w:t>
      </w:r>
      <w:r w:rsidR="003C2C6E" w:rsidRPr="00D47271">
        <w:rPr>
          <w:rFonts w:ascii="Arial" w:hAnsi="Arial" w:cs="Arial"/>
          <w:sz w:val="20"/>
          <w:lang w:val="sr-Latn-CS"/>
        </w:rPr>
        <w:t xml:space="preserve"> не може да </w:t>
      </w:r>
      <w:r w:rsidR="003C2C6E">
        <w:rPr>
          <w:rFonts w:ascii="Arial" w:hAnsi="Arial" w:cs="Arial"/>
          <w:sz w:val="20"/>
          <w:lang w:val="sr-Cyrl-RS"/>
        </w:rPr>
        <w:t xml:space="preserve">обрише податке о </w:t>
      </w:r>
      <w:r w:rsidR="003C2C6E">
        <w:rPr>
          <w:rFonts w:ascii="Arial" w:hAnsi="Arial" w:cs="Arial"/>
          <w:color w:val="000080"/>
          <w:sz w:val="20"/>
          <w:lang w:val="sr-Cyrl-RS"/>
        </w:rPr>
        <w:t>предмету</w:t>
      </w:r>
      <w:r w:rsidR="003C2C6E">
        <w:rPr>
          <w:rFonts w:ascii="Arial" w:hAnsi="Arial" w:cs="Arial"/>
          <w:color w:val="000080"/>
          <w:sz w:val="20"/>
          <w:lang w:val="sr-Cyrl-CS"/>
        </w:rPr>
        <w:t xml:space="preserve"> </w:t>
      </w:r>
      <w:r w:rsidR="003C2C6E" w:rsidRPr="00D47271">
        <w:rPr>
          <w:rFonts w:ascii="Arial" w:hAnsi="Arial" w:cs="Arial"/>
          <w:sz w:val="20"/>
          <w:lang w:val="sr-Latn-CS"/>
        </w:rPr>
        <w:t xml:space="preserve">он приказује </w:t>
      </w:r>
      <w:r w:rsidR="003C2C6E">
        <w:rPr>
          <w:rFonts w:ascii="Arial" w:hAnsi="Arial" w:cs="Arial"/>
          <w:color w:val="FF0000"/>
          <w:sz w:val="20"/>
          <w:lang w:val="sr-Latn-CS"/>
        </w:rPr>
        <w:fldChar w:fldCharType="begin">
          <w:ffData>
            <w:name w:val="K34"/>
            <w:enabled/>
            <w:calcOnExit w:val="0"/>
            <w:textInput/>
          </w:ffData>
        </w:fldChar>
      </w:r>
      <w:r w:rsidR="003C2C6E">
        <w:rPr>
          <w:rFonts w:ascii="Arial" w:hAnsi="Arial" w:cs="Arial"/>
          <w:color w:val="FF0000"/>
          <w:sz w:val="20"/>
          <w:lang w:val="sr-Latn-CS"/>
        </w:rPr>
        <w:instrText xml:space="preserve"> FORMTEXT </w:instrText>
      </w:r>
      <w:r w:rsidR="003C2C6E">
        <w:rPr>
          <w:rFonts w:ascii="Arial" w:hAnsi="Arial" w:cs="Arial"/>
          <w:color w:val="FF0000"/>
          <w:sz w:val="20"/>
          <w:lang w:val="sr-Latn-CS"/>
        </w:rPr>
      </w:r>
      <w:r w:rsidR="003C2C6E">
        <w:rPr>
          <w:rFonts w:ascii="Arial" w:hAnsi="Arial" w:cs="Arial"/>
          <w:color w:val="FF0000"/>
          <w:sz w:val="20"/>
          <w:lang w:val="sr-Latn-CS"/>
        </w:rPr>
        <w:fldChar w:fldCharType="separate"/>
      </w:r>
      <w:r w:rsidR="003C2C6E">
        <w:rPr>
          <w:rFonts w:ascii="Arial" w:hAnsi="Arial" w:cs="Arial"/>
          <w:color w:val="FF0000"/>
          <w:sz w:val="20"/>
          <w:lang w:val="sr-Latn-CS"/>
        </w:rPr>
        <w:t>кориснику</w:t>
      </w:r>
      <w:r w:rsidR="003C2C6E">
        <w:rPr>
          <w:rFonts w:ascii="Arial" w:hAnsi="Arial" w:cs="Arial"/>
          <w:color w:val="FF0000"/>
          <w:sz w:val="20"/>
          <w:lang w:val="sr-Latn-CS"/>
        </w:rPr>
        <w:fldChar w:fldCharType="end"/>
      </w:r>
      <w:r w:rsidR="003C2C6E" w:rsidRPr="00D47271">
        <w:rPr>
          <w:rFonts w:ascii="Arial" w:hAnsi="Arial" w:cs="Arial"/>
          <w:sz w:val="20"/>
          <w:lang w:val="sr-Latn-CS"/>
        </w:rPr>
        <w:t xml:space="preserve"> поруку</w:t>
      </w:r>
      <w:r w:rsidR="003C2C6E">
        <w:rPr>
          <w:rFonts w:ascii="Arial" w:hAnsi="Arial" w:cs="Arial"/>
          <w:sz w:val="20"/>
          <w:lang w:val="sr-Cyrl-CS"/>
        </w:rPr>
        <w:t xml:space="preserve">: </w:t>
      </w:r>
      <w:r w:rsidR="003C2C6E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3C2C6E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3C2C6E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3C2C6E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3C2C6E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C2C6E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предмет</w:t>
      </w:r>
      <w:r w:rsidR="003C2C6E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3C2C6E"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14:paraId="322B3E16" w14:textId="6886D8F2" w:rsidR="00FD176F" w:rsidRDefault="00FD176F" w:rsidP="003C2C6E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  <w:lang w:val="ru-RU"/>
        </w:rPr>
        <w:lastRenderedPageBreak/>
        <w:drawing>
          <wp:inline distT="0" distB="0" distL="0" distR="0" wp14:anchorId="183DA57E" wp14:editId="526CE3C1">
            <wp:extent cx="5943600" cy="26968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E88" w14:textId="77777777" w:rsidR="00EA5337" w:rsidRDefault="00EA5337" w:rsidP="003C2C6E">
      <w:pPr>
        <w:spacing w:after="120"/>
        <w:ind w:left="360"/>
        <w:rPr>
          <w:rFonts w:ascii="Arial" w:hAnsi="Arial" w:cs="Arial"/>
          <w:sz w:val="20"/>
          <w:lang w:val="sr-Latn-CS"/>
        </w:rPr>
      </w:pPr>
    </w:p>
    <w:p w14:paraId="3873C7C0" w14:textId="66404060" w:rsidR="00FD176F" w:rsidRDefault="00FD176F" w:rsidP="00FD176F">
      <w:pPr>
        <w:spacing w:after="100" w:afterAutospacing="1"/>
        <w:ind w:left="36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 xml:space="preserve">Са наведених дијаграма секвенци уочавају се </w:t>
      </w:r>
      <w:r w:rsidR="00CC0D57">
        <w:rPr>
          <w:rFonts w:ascii="Arial" w:hAnsi="Arial" w:cs="Arial"/>
          <w:sz w:val="20"/>
          <w:lang w:val="sr-Cyrl-RS"/>
        </w:rPr>
        <w:t>четири</w:t>
      </w:r>
      <w:r>
        <w:rPr>
          <w:rFonts w:ascii="Arial" w:hAnsi="Arial" w:cs="Arial"/>
          <w:sz w:val="20"/>
          <w:lang w:val="sr-Cyrl-RS"/>
        </w:rPr>
        <w:t xml:space="preserve"> системске операције које треба пројектовати:</w:t>
      </w:r>
    </w:p>
    <w:p w14:paraId="1BF518F1" w14:textId="77777777" w:rsidR="00CC0D57" w:rsidRPr="00FB3BD7" w:rsidRDefault="00CC0D57" w:rsidP="00EA3E7F">
      <w:pPr>
        <w:pStyle w:val="ListParagraph"/>
        <w:numPr>
          <w:ilvl w:val="0"/>
          <w:numId w:val="25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ListuKlijena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gramEnd"/>
      <w:r>
        <w:rPr>
          <w:rFonts w:ascii="Arial" w:hAnsi="Arial" w:cs="Arial"/>
          <w:b/>
          <w:bCs/>
          <w:sz w:val="20"/>
        </w:rPr>
        <w:t>List&lt;</w:t>
      </w:r>
      <w:proofErr w:type="spellStart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7A396106" w14:textId="4A751264" w:rsidR="00CC0D57" w:rsidRPr="00CC0D57" w:rsidRDefault="00CC0D57" w:rsidP="00EA3E7F">
      <w:pPr>
        <w:pStyle w:val="ListParagraph"/>
        <w:numPr>
          <w:ilvl w:val="0"/>
          <w:numId w:val="25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NadjiPredmete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, List&lt;</w:t>
      </w:r>
      <w:proofErr w:type="spellStart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6D15EFDF" w14:textId="77777777" w:rsidR="00FD176F" w:rsidRDefault="00FD176F" w:rsidP="00EA3E7F">
      <w:pPr>
        <w:pStyle w:val="ListParagraph"/>
        <w:numPr>
          <w:ilvl w:val="0"/>
          <w:numId w:val="25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5C3F713E" w14:textId="0B002C54" w:rsidR="00FD176F" w:rsidRPr="00456E8B" w:rsidRDefault="00FD176F" w:rsidP="00EA3E7F">
      <w:pPr>
        <w:pStyle w:val="ListParagraph"/>
        <w:numPr>
          <w:ilvl w:val="0"/>
          <w:numId w:val="25"/>
        </w:numPr>
        <w:spacing w:after="100" w:afterAutospacing="1"/>
        <w:rPr>
          <w:rFonts w:ascii="Arial" w:hAnsi="Arial" w:cs="Arial"/>
          <w:b/>
          <w:bCs/>
          <w:sz w:val="20"/>
          <w:lang w:val="sr-Latn-RS"/>
        </w:rPr>
      </w:pPr>
      <w:r>
        <w:rPr>
          <w:rFonts w:ascii="Arial" w:hAnsi="Arial" w:cs="Arial"/>
          <w:i/>
          <w:iCs/>
          <w:sz w:val="20"/>
          <w:lang w:val="sr-Latn-RS"/>
        </w:rPr>
        <w:t xml:space="preserve">Signal </w:t>
      </w:r>
      <w:r>
        <w:rPr>
          <w:rFonts w:ascii="Arial" w:hAnsi="Arial" w:cs="Arial"/>
          <w:b/>
          <w:bCs/>
          <w:sz w:val="20"/>
          <w:lang w:val="sr-Latn-RS"/>
        </w:rPr>
        <w:t>ObrisiPredmet(Predmet)</w:t>
      </w:r>
    </w:p>
    <w:p w14:paraId="60C8FF06" w14:textId="52C97E9D" w:rsidR="00FD176F" w:rsidRDefault="00FD176F" w:rsidP="00FD176F">
      <w:pPr>
        <w:spacing w:line="259" w:lineRule="auto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На основу анализе сценарија добијено је</w:t>
      </w:r>
      <w:r w:rsidR="00CC0D57">
        <w:rPr>
          <w:rFonts w:ascii="Arial" w:hAnsi="Arial" w:cs="Arial"/>
          <w:sz w:val="20"/>
          <w:lang w:val="sr-Cyrl-RS"/>
        </w:rPr>
        <w:t xml:space="preserve"> 1</w:t>
      </w:r>
      <w:r w:rsidR="00BC0817">
        <w:rPr>
          <w:rFonts w:ascii="Arial" w:hAnsi="Arial" w:cs="Arial"/>
          <w:sz w:val="20"/>
        </w:rPr>
        <w:t>3</w:t>
      </w:r>
      <w:r w:rsidR="00CC0D57">
        <w:rPr>
          <w:rFonts w:ascii="Arial" w:hAnsi="Arial" w:cs="Arial"/>
          <w:sz w:val="20"/>
          <w:lang w:val="sr-Cyrl-RS"/>
        </w:rPr>
        <w:t xml:space="preserve"> системских операција</w:t>
      </w:r>
      <w:r>
        <w:rPr>
          <w:rFonts w:ascii="Arial" w:hAnsi="Arial" w:cs="Arial"/>
          <w:sz w:val="20"/>
          <w:lang w:val="sr-Cyrl-RS"/>
        </w:rPr>
        <w:t xml:space="preserve"> :</w:t>
      </w:r>
    </w:p>
    <w:p w14:paraId="4D805FCE" w14:textId="54C5420F" w:rsidR="00456E8B" w:rsidRPr="00BC0817" w:rsidRDefault="00C85809" w:rsidP="00EA3E7F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b/>
          <w:bCs/>
          <w:sz w:val="20"/>
          <w:lang w:val="sr-Latn-RS"/>
        </w:rPr>
      </w:pPr>
      <w:r w:rsidRPr="00BC0817">
        <w:rPr>
          <w:rFonts w:ascii="Arial" w:hAnsi="Arial" w:cs="Arial"/>
          <w:i/>
          <w:iCs/>
          <w:sz w:val="20"/>
        </w:rPr>
        <w:t>Signal</w:t>
      </w:r>
      <w:r w:rsidRPr="00BC0817">
        <w:rPr>
          <w:rFonts w:ascii="Arial" w:hAnsi="Arial" w:cs="Arial"/>
          <w:sz w:val="20"/>
        </w:rPr>
        <w:t xml:space="preserve"> </w:t>
      </w:r>
      <w:proofErr w:type="gramStart"/>
      <w:r w:rsidRPr="00BC0817">
        <w:rPr>
          <w:rFonts w:ascii="Arial" w:hAnsi="Arial" w:cs="Arial"/>
          <w:b/>
          <w:bCs/>
          <w:sz w:val="20"/>
        </w:rPr>
        <w:t>U</w:t>
      </w:r>
      <w:r w:rsidRPr="00BC0817">
        <w:rPr>
          <w:rFonts w:ascii="Arial" w:hAnsi="Arial" w:cs="Arial"/>
          <w:b/>
          <w:bCs/>
          <w:sz w:val="20"/>
          <w:lang w:val="sr-Latn-RS"/>
        </w:rPr>
        <w:t>čitajListuAdvokata</w:t>
      </w:r>
      <w:r w:rsidR="00BC0817" w:rsidRPr="00BC0817">
        <w:rPr>
          <w:rFonts w:ascii="Arial" w:hAnsi="Arial" w:cs="Arial"/>
          <w:b/>
          <w:bCs/>
          <w:sz w:val="20"/>
          <w:lang w:val="sr-Latn-RS"/>
        </w:rPr>
        <w:t>(</w:t>
      </w:r>
      <w:proofErr w:type="gramEnd"/>
      <w:r w:rsidR="00BC0817" w:rsidRPr="00BC0817">
        <w:rPr>
          <w:rFonts w:ascii="Arial" w:hAnsi="Arial" w:cs="Arial"/>
          <w:b/>
          <w:bCs/>
          <w:sz w:val="20"/>
          <w:lang w:val="sr-Latn-RS"/>
        </w:rPr>
        <w:t>List&lt;Advokat&gt;)</w:t>
      </w:r>
    </w:p>
    <w:p w14:paraId="2E8418FC" w14:textId="4771A912" w:rsidR="00BC0817" w:rsidRPr="00BC0817" w:rsidRDefault="00BC0817" w:rsidP="00EA3E7F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b/>
          <w:bCs/>
          <w:sz w:val="20"/>
          <w:lang w:val="sr-Latn-RS"/>
        </w:rPr>
      </w:pPr>
      <w:r w:rsidRPr="00BC0817">
        <w:rPr>
          <w:rFonts w:ascii="Arial" w:hAnsi="Arial" w:cs="Arial"/>
          <w:i/>
          <w:iCs/>
          <w:sz w:val="20"/>
          <w:lang w:val="sr-Latn-RS"/>
        </w:rPr>
        <w:t xml:space="preserve">Signal </w:t>
      </w:r>
      <w:r w:rsidRPr="00BC0817">
        <w:rPr>
          <w:rFonts w:ascii="Arial" w:hAnsi="Arial" w:cs="Arial"/>
          <w:b/>
          <w:bCs/>
          <w:sz w:val="20"/>
          <w:lang w:val="sr-Latn-RS"/>
        </w:rPr>
        <w:t>login(Advokat)</w:t>
      </w:r>
    </w:p>
    <w:p w14:paraId="436B4CBD" w14:textId="50ADFABA" w:rsidR="00FD176F" w:rsidRPr="009852B6" w:rsidRDefault="00FD176F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Kreiraj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D00991"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03D208F7" w14:textId="25893480" w:rsidR="00FD176F" w:rsidRPr="00FB3BD7" w:rsidRDefault="00FD176F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 w:rsidR="00774893">
        <w:rPr>
          <w:rFonts w:ascii="Arial" w:hAnsi="Arial" w:cs="Arial"/>
          <w:b/>
          <w:bCs/>
          <w:sz w:val="20"/>
        </w:rPr>
        <w:t>Zapamti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1D773E1A" w14:textId="77777777" w:rsidR="00FB3BD7" w:rsidRPr="00FB3BD7" w:rsidRDefault="00FB3BD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ListuKlijena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gramEnd"/>
      <w:r>
        <w:rPr>
          <w:rFonts w:ascii="Arial" w:hAnsi="Arial" w:cs="Arial"/>
          <w:b/>
          <w:bCs/>
          <w:sz w:val="20"/>
        </w:rPr>
        <w:t>List&lt;</w:t>
      </w:r>
      <w:proofErr w:type="spellStart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02961F73" w14:textId="6566C3D3" w:rsidR="00FB3BD7" w:rsidRPr="009852B6" w:rsidRDefault="00FB3BD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Kreiraj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 w:rsidR="00BF19AE"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54413480" w14:textId="6720E0B9" w:rsidR="00FB3BD7" w:rsidRDefault="00FB3BD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Zapamti</w:t>
      </w:r>
      <w:r w:rsidR="00774893"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121EF52F" w14:textId="77777777" w:rsidR="00FB3BD7" w:rsidRPr="009852B6" w:rsidRDefault="00FB3BD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NadjiKlijente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, List&lt;</w:t>
      </w:r>
      <w:proofErr w:type="spellStart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48B0C458" w14:textId="77777777" w:rsidR="00FB3BD7" w:rsidRDefault="00FB3BD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59935275" w14:textId="77777777" w:rsidR="00FB3BD7" w:rsidRPr="009852B6" w:rsidRDefault="00FB3BD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sz w:val="20"/>
          <w:lang w:val="sr-Cyrl-RS"/>
        </w:rPr>
      </w:pPr>
      <w:r w:rsidRPr="007375B4">
        <w:rPr>
          <w:rFonts w:ascii="Arial" w:hAnsi="Arial" w:cs="Arial"/>
          <w:i/>
          <w:iCs/>
          <w:sz w:val="20"/>
        </w:rPr>
        <w:t>Signal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NadjiPredmete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, List&lt;</w:t>
      </w:r>
      <w:proofErr w:type="spellStart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&gt;)</w:t>
      </w:r>
    </w:p>
    <w:p w14:paraId="03CF4A51" w14:textId="77777777" w:rsidR="00FB3BD7" w:rsidRPr="00C32AD4" w:rsidRDefault="00FB3BD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UcitajPredmet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Predme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4A3E57D1" w14:textId="77777777" w:rsidR="00CC0D57" w:rsidRDefault="00CC0D5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Signal </w:t>
      </w:r>
      <w:proofErr w:type="spellStart"/>
      <w:proofErr w:type="gramStart"/>
      <w:r>
        <w:rPr>
          <w:rFonts w:ascii="Arial" w:hAnsi="Arial" w:cs="Arial"/>
          <w:b/>
          <w:bCs/>
          <w:sz w:val="20"/>
        </w:rPr>
        <w:t>ObrisiKlijenta</w:t>
      </w:r>
      <w:proofErr w:type="spellEnd"/>
      <w:r>
        <w:rPr>
          <w:rFonts w:ascii="Arial" w:hAnsi="Arial" w:cs="Arial"/>
          <w:b/>
          <w:bCs/>
          <w:sz w:val="20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0"/>
        </w:rPr>
        <w:t>Klijent</w:t>
      </w:r>
      <w:proofErr w:type="spellEnd"/>
      <w:r>
        <w:rPr>
          <w:rFonts w:ascii="Arial" w:hAnsi="Arial" w:cs="Arial"/>
          <w:b/>
          <w:bCs/>
          <w:sz w:val="20"/>
        </w:rPr>
        <w:t>)</w:t>
      </w:r>
    </w:p>
    <w:p w14:paraId="46A1E1F8" w14:textId="07F427AE" w:rsidR="00456E8B" w:rsidRDefault="00CC0D57" w:rsidP="00EA3E7F">
      <w:pPr>
        <w:pStyle w:val="ListParagraph"/>
        <w:numPr>
          <w:ilvl w:val="0"/>
          <w:numId w:val="29"/>
        </w:numPr>
        <w:spacing w:after="100" w:afterAutospacing="1"/>
        <w:rPr>
          <w:rFonts w:ascii="Arial" w:hAnsi="Arial" w:cs="Arial"/>
          <w:b/>
          <w:bCs/>
          <w:sz w:val="20"/>
          <w:lang w:val="sr-Latn-RS"/>
        </w:rPr>
      </w:pPr>
      <w:r>
        <w:rPr>
          <w:rFonts w:ascii="Arial" w:hAnsi="Arial" w:cs="Arial"/>
          <w:i/>
          <w:iCs/>
          <w:sz w:val="20"/>
          <w:lang w:val="sr-Latn-RS"/>
        </w:rPr>
        <w:t xml:space="preserve">Signal </w:t>
      </w:r>
      <w:r>
        <w:rPr>
          <w:rFonts w:ascii="Arial" w:hAnsi="Arial" w:cs="Arial"/>
          <w:b/>
          <w:bCs/>
          <w:sz w:val="20"/>
          <w:lang w:val="sr-Latn-RS"/>
        </w:rPr>
        <w:t>ObrisiPredmet(Predmet)</w:t>
      </w:r>
    </w:p>
    <w:p w14:paraId="4245316F" w14:textId="1B1726DD" w:rsidR="00456E8B" w:rsidRDefault="00456E8B" w:rsidP="00456E8B">
      <w:pPr>
        <w:spacing w:line="259" w:lineRule="auto"/>
        <w:rPr>
          <w:rFonts w:ascii="Arial" w:hAnsi="Arial" w:cs="Arial"/>
          <w:b/>
          <w:bCs/>
          <w:sz w:val="20"/>
          <w:lang w:val="sr-Latn-RS"/>
        </w:rPr>
      </w:pPr>
    </w:p>
    <w:p w14:paraId="623AB424" w14:textId="77777777" w:rsidR="00456E8B" w:rsidRDefault="00456E8B">
      <w:pPr>
        <w:spacing w:line="259" w:lineRule="auto"/>
        <w:rPr>
          <w:rFonts w:ascii="Arial" w:hAnsi="Arial" w:cs="Arial"/>
          <w:b/>
          <w:bCs/>
          <w:sz w:val="20"/>
          <w:lang w:val="sr-Latn-RS"/>
        </w:rPr>
      </w:pPr>
      <w:r>
        <w:rPr>
          <w:rFonts w:ascii="Arial" w:hAnsi="Arial" w:cs="Arial"/>
          <w:b/>
          <w:bCs/>
          <w:sz w:val="20"/>
          <w:lang w:val="sr-Latn-RS"/>
        </w:rPr>
        <w:br w:type="page"/>
      </w:r>
    </w:p>
    <w:p w14:paraId="70570ACD" w14:textId="11414153" w:rsidR="00B937AF" w:rsidRDefault="00456E8B" w:rsidP="007611B4">
      <w:pPr>
        <w:pStyle w:val="Heading2"/>
        <w:rPr>
          <w:lang w:val="sr-Cyrl-RS"/>
        </w:rPr>
      </w:pPr>
      <w:bookmarkStart w:id="36" w:name="_Toc107316753"/>
      <w:r>
        <w:rPr>
          <w:lang w:val="sr-Cyrl-RS"/>
        </w:rPr>
        <w:lastRenderedPageBreak/>
        <w:t>2.2 Дефинисање уговора о системски</w:t>
      </w:r>
      <w:r w:rsidR="00B937AF">
        <w:rPr>
          <w:lang w:val="sr-Cyrl-RS"/>
        </w:rPr>
        <w:t>м</w:t>
      </w:r>
      <w:r>
        <w:rPr>
          <w:lang w:val="sr-Cyrl-RS"/>
        </w:rPr>
        <w:t xml:space="preserve"> операцијама</w:t>
      </w:r>
      <w:bookmarkEnd w:id="36"/>
    </w:p>
    <w:p w14:paraId="7F9AE41C" w14:textId="15486211" w:rsidR="000A0A3B" w:rsidRDefault="00B839BC" w:rsidP="000A0A3B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 xml:space="preserve">Уговор УГ1: </w:t>
      </w:r>
      <w:r w:rsidR="000A0A3B" w:rsidRPr="000A0A3B">
        <w:rPr>
          <w:rFonts w:ascii="Arial" w:hAnsi="Arial" w:cs="Arial"/>
          <w:i/>
          <w:iCs/>
          <w:sz w:val="20"/>
        </w:rPr>
        <w:t>Signal</w:t>
      </w:r>
      <w:r w:rsidR="000A0A3B" w:rsidRPr="000A0A3B">
        <w:rPr>
          <w:rFonts w:ascii="Arial" w:hAnsi="Arial" w:cs="Arial"/>
          <w:sz w:val="20"/>
        </w:rPr>
        <w:t xml:space="preserve"> </w:t>
      </w:r>
      <w:proofErr w:type="spellStart"/>
      <w:r w:rsidR="000A0A3B" w:rsidRPr="000A0A3B">
        <w:rPr>
          <w:rFonts w:ascii="Arial" w:hAnsi="Arial" w:cs="Arial"/>
          <w:b/>
          <w:bCs/>
          <w:sz w:val="20"/>
        </w:rPr>
        <w:t>KreirajKlijenta</w:t>
      </w:r>
      <w:proofErr w:type="spellEnd"/>
      <w:r w:rsidR="000A0A3B" w:rsidRPr="000A0A3B">
        <w:rPr>
          <w:rFonts w:ascii="Arial" w:hAnsi="Arial" w:cs="Arial"/>
          <w:b/>
          <w:bCs/>
          <w:sz w:val="20"/>
        </w:rPr>
        <w:t>(</w:t>
      </w:r>
      <w:proofErr w:type="spellStart"/>
      <w:r w:rsidR="0046396A">
        <w:rPr>
          <w:rFonts w:ascii="Arial" w:hAnsi="Arial" w:cs="Arial"/>
          <w:b/>
          <w:bCs/>
          <w:sz w:val="20"/>
        </w:rPr>
        <w:t>Klijent</w:t>
      </w:r>
      <w:proofErr w:type="spellEnd"/>
      <w:r w:rsidR="000A0A3B" w:rsidRPr="000A0A3B">
        <w:rPr>
          <w:rFonts w:ascii="Arial" w:hAnsi="Arial" w:cs="Arial"/>
          <w:b/>
          <w:bCs/>
          <w:sz w:val="20"/>
        </w:rPr>
        <w:t>)</w:t>
      </w:r>
    </w:p>
    <w:p w14:paraId="1872DEAE" w14:textId="6F5A290F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 СК1</w:t>
      </w:r>
    </w:p>
    <w:p w14:paraId="2083409B" w14:textId="69DF4046" w:rsidR="000A0A3B" w:rsidRP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 xml:space="preserve">Предуслови: Вредносна и сруктурна ограничења над објектом </w:t>
      </w:r>
      <w:r>
        <w:rPr>
          <w:rFonts w:ascii="Arial" w:hAnsi="Arial" w:cs="Arial"/>
          <w:b/>
          <w:bCs/>
          <w:i/>
          <w:iCs/>
          <w:sz w:val="20"/>
          <w:lang w:val="sr-Cyrl-RS"/>
        </w:rPr>
        <w:t xml:space="preserve">Клијент </w:t>
      </w:r>
      <w:r>
        <w:rPr>
          <w:rFonts w:ascii="Arial" w:hAnsi="Arial" w:cs="Arial"/>
          <w:sz w:val="20"/>
          <w:lang w:val="sr-Cyrl-RS"/>
        </w:rPr>
        <w:t>морају бити задовољена.</w:t>
      </w:r>
    </w:p>
    <w:p w14:paraId="2B15E160" w14:textId="109D4BC9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 xml:space="preserve">Постуслови: Подаци о клијенту су </w:t>
      </w:r>
      <w:r w:rsidR="00481E52">
        <w:rPr>
          <w:rFonts w:ascii="Arial" w:hAnsi="Arial" w:cs="Arial"/>
          <w:sz w:val="20"/>
          <w:lang w:val="sr-Cyrl-RS"/>
        </w:rPr>
        <w:t>креирани.</w:t>
      </w:r>
    </w:p>
    <w:p w14:paraId="703F7998" w14:textId="4E28A98A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6A32DD18" w14:textId="09FF9EE7" w:rsidR="000A0A3B" w:rsidRDefault="000A0A3B" w:rsidP="000A0A3B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 w:rsidR="00481E52">
        <w:rPr>
          <w:lang w:val="sr-Cyrl-RS"/>
        </w:rPr>
        <w:t>2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="00481E52">
        <w:rPr>
          <w:rFonts w:ascii="Arial" w:hAnsi="Arial" w:cs="Arial"/>
          <w:b/>
          <w:bCs/>
          <w:sz w:val="20"/>
        </w:rPr>
        <w:t>Zapamti</w:t>
      </w:r>
      <w:r w:rsidRPr="000A0A3B">
        <w:rPr>
          <w:rFonts w:ascii="Arial" w:hAnsi="Arial" w:cs="Arial"/>
          <w:b/>
          <w:bCs/>
          <w:sz w:val="20"/>
        </w:rPr>
        <w:t>Klijenta</w:t>
      </w:r>
      <w:proofErr w:type="spellEnd"/>
      <w:r w:rsidRPr="000A0A3B">
        <w:rPr>
          <w:rFonts w:ascii="Arial" w:hAnsi="Arial" w:cs="Arial"/>
          <w:b/>
          <w:bCs/>
          <w:sz w:val="20"/>
        </w:rPr>
        <w:t>(</w:t>
      </w:r>
      <w:proofErr w:type="spellStart"/>
      <w:r w:rsidR="00481E52">
        <w:rPr>
          <w:rFonts w:ascii="Arial" w:hAnsi="Arial" w:cs="Arial"/>
          <w:b/>
          <w:bCs/>
          <w:sz w:val="20"/>
        </w:rPr>
        <w:t>Klijent</w:t>
      </w:r>
      <w:proofErr w:type="spellEnd"/>
      <w:r w:rsidRPr="000A0A3B">
        <w:rPr>
          <w:rFonts w:ascii="Arial" w:hAnsi="Arial" w:cs="Arial"/>
          <w:b/>
          <w:bCs/>
          <w:sz w:val="20"/>
        </w:rPr>
        <w:t>)</w:t>
      </w:r>
    </w:p>
    <w:p w14:paraId="3C58C081" w14:textId="52A9DEF2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481E52">
        <w:rPr>
          <w:rFonts w:ascii="Arial" w:hAnsi="Arial" w:cs="Arial"/>
          <w:sz w:val="20"/>
          <w:lang w:val="sr-Cyrl-RS"/>
        </w:rPr>
        <w:t xml:space="preserve"> СК1, СК5</w:t>
      </w:r>
    </w:p>
    <w:p w14:paraId="33DDE616" w14:textId="7EC08AE5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  <w:r w:rsidR="00481E52">
        <w:rPr>
          <w:rFonts w:ascii="Arial" w:hAnsi="Arial" w:cs="Arial"/>
          <w:sz w:val="20"/>
          <w:lang w:val="sr-Cyrl-RS"/>
        </w:rPr>
        <w:t xml:space="preserve"> Вредносна и сруктурна ограничења над објектом </w:t>
      </w:r>
      <w:r w:rsidR="00481E52">
        <w:rPr>
          <w:rFonts w:ascii="Arial" w:hAnsi="Arial" w:cs="Arial"/>
          <w:b/>
          <w:bCs/>
          <w:i/>
          <w:iCs/>
          <w:sz w:val="20"/>
          <w:lang w:val="sr-Cyrl-RS"/>
        </w:rPr>
        <w:t xml:space="preserve">Клијент </w:t>
      </w:r>
      <w:r w:rsidR="00481E52">
        <w:rPr>
          <w:rFonts w:ascii="Arial" w:hAnsi="Arial" w:cs="Arial"/>
          <w:sz w:val="20"/>
          <w:lang w:val="sr-Cyrl-RS"/>
        </w:rPr>
        <w:t>морају бити задовољена.</w:t>
      </w:r>
    </w:p>
    <w:p w14:paraId="62D0AFEF" w14:textId="0114B3E1" w:rsidR="000A0A3B" w:rsidRP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481E52">
        <w:rPr>
          <w:rFonts w:ascii="Arial" w:hAnsi="Arial" w:cs="Arial"/>
          <w:sz w:val="20"/>
          <w:lang w:val="sr-Cyrl-RS"/>
        </w:rPr>
        <w:t>: Подаци о клијенту су запамћени.</w:t>
      </w:r>
    </w:p>
    <w:p w14:paraId="08FCED93" w14:textId="7AFA4AC6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59CDDC4A" w14:textId="1913AF84" w:rsidR="000A0A3B" w:rsidRDefault="000A0A3B" w:rsidP="000A0A3B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 w:rsidR="00481E52">
        <w:rPr>
          <w:lang w:val="sr-Cyrl-RS"/>
        </w:rPr>
        <w:t>3</w:t>
      </w:r>
      <w:r w:rsidRPr="000A0A3B">
        <w:rPr>
          <w:lang w:val="sr-Cyrl-RS"/>
        </w:rPr>
        <w:t xml:space="preserve">: </w:t>
      </w:r>
      <w:r w:rsidR="00BD20C1" w:rsidRPr="000A0A3B">
        <w:rPr>
          <w:rFonts w:ascii="Arial" w:hAnsi="Arial" w:cs="Arial"/>
          <w:i/>
          <w:iCs/>
          <w:sz w:val="20"/>
        </w:rPr>
        <w:t>Signal</w:t>
      </w:r>
      <w:r w:rsidR="00BD20C1" w:rsidRPr="000A0A3B">
        <w:rPr>
          <w:rFonts w:ascii="Arial" w:hAnsi="Arial" w:cs="Arial"/>
          <w:sz w:val="20"/>
        </w:rPr>
        <w:t xml:space="preserve"> </w:t>
      </w:r>
      <w:proofErr w:type="spellStart"/>
      <w:r w:rsidR="00BD20C1">
        <w:rPr>
          <w:rFonts w:ascii="Arial" w:hAnsi="Arial" w:cs="Arial"/>
          <w:b/>
          <w:bCs/>
          <w:sz w:val="20"/>
        </w:rPr>
        <w:t>UcitajListuKlijenata</w:t>
      </w:r>
      <w:proofErr w:type="spellEnd"/>
      <w:r w:rsidR="00BD20C1">
        <w:rPr>
          <w:rFonts w:ascii="Arial" w:hAnsi="Arial" w:cs="Arial"/>
          <w:b/>
          <w:bCs/>
          <w:sz w:val="20"/>
        </w:rPr>
        <w:t>(List&lt;</w:t>
      </w:r>
      <w:proofErr w:type="spellStart"/>
      <w:r w:rsidR="00BD20C1">
        <w:rPr>
          <w:rFonts w:ascii="Arial" w:hAnsi="Arial" w:cs="Arial"/>
          <w:b/>
          <w:bCs/>
          <w:sz w:val="20"/>
        </w:rPr>
        <w:t>Klijent</w:t>
      </w:r>
      <w:proofErr w:type="spellEnd"/>
      <w:r w:rsidR="00BD20C1">
        <w:rPr>
          <w:rFonts w:ascii="Arial" w:hAnsi="Arial" w:cs="Arial"/>
          <w:b/>
          <w:bCs/>
          <w:sz w:val="20"/>
        </w:rPr>
        <w:t>&gt;)</w:t>
      </w:r>
    </w:p>
    <w:p w14:paraId="4988F35A" w14:textId="3E343175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BD20C1">
        <w:rPr>
          <w:rFonts w:ascii="Arial" w:hAnsi="Arial" w:cs="Arial"/>
          <w:sz w:val="20"/>
          <w:lang w:val="sr-Cyrl-RS"/>
        </w:rPr>
        <w:t xml:space="preserve"> СК2, СК6, СК8</w:t>
      </w:r>
    </w:p>
    <w:p w14:paraId="25EC8FD3" w14:textId="77777777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</w:p>
    <w:p w14:paraId="7F565A1B" w14:textId="27A07246" w:rsidR="000A0A3B" w:rsidRP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432881">
        <w:rPr>
          <w:rFonts w:ascii="Arial" w:hAnsi="Arial" w:cs="Arial"/>
          <w:sz w:val="20"/>
          <w:lang w:val="sr-Cyrl-RS"/>
        </w:rPr>
        <w:t>:</w:t>
      </w:r>
    </w:p>
    <w:p w14:paraId="6F137DCC" w14:textId="2ECBB073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5A8ED5C2" w14:textId="0830E189" w:rsidR="000A0A3B" w:rsidRDefault="000A0A3B" w:rsidP="000A0A3B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 w:rsidR="00481E52">
        <w:rPr>
          <w:lang w:val="sr-Cyrl-RS"/>
        </w:rPr>
        <w:t>4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Pr="000A0A3B">
        <w:rPr>
          <w:rFonts w:ascii="Arial" w:hAnsi="Arial" w:cs="Arial"/>
          <w:b/>
          <w:bCs/>
          <w:sz w:val="20"/>
        </w:rPr>
        <w:t>Kreiraj</w:t>
      </w:r>
      <w:r w:rsidR="00BD20C1">
        <w:rPr>
          <w:rFonts w:ascii="Arial" w:hAnsi="Arial" w:cs="Arial"/>
          <w:b/>
          <w:bCs/>
          <w:sz w:val="20"/>
        </w:rPr>
        <w:t>Predmet</w:t>
      </w:r>
      <w:proofErr w:type="spellEnd"/>
      <w:r w:rsidRPr="000A0A3B">
        <w:rPr>
          <w:rFonts w:ascii="Arial" w:hAnsi="Arial" w:cs="Arial"/>
          <w:b/>
          <w:bCs/>
          <w:sz w:val="20"/>
        </w:rPr>
        <w:t>(</w:t>
      </w:r>
      <w:proofErr w:type="spellStart"/>
      <w:r w:rsidR="0000547F">
        <w:rPr>
          <w:rFonts w:ascii="Arial" w:hAnsi="Arial" w:cs="Arial"/>
          <w:b/>
          <w:bCs/>
          <w:sz w:val="20"/>
        </w:rPr>
        <w:t>Predmet</w:t>
      </w:r>
      <w:proofErr w:type="spellEnd"/>
      <w:r w:rsidRPr="000A0A3B">
        <w:rPr>
          <w:rFonts w:ascii="Arial" w:hAnsi="Arial" w:cs="Arial"/>
          <w:b/>
          <w:bCs/>
          <w:sz w:val="20"/>
        </w:rPr>
        <w:t>)</w:t>
      </w:r>
    </w:p>
    <w:p w14:paraId="34AB68BE" w14:textId="259E7BEB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BD20C1">
        <w:rPr>
          <w:rFonts w:ascii="Arial" w:hAnsi="Arial" w:cs="Arial"/>
          <w:sz w:val="20"/>
          <w:lang w:val="sr-Cyrl-RS"/>
        </w:rPr>
        <w:t xml:space="preserve"> СК2</w:t>
      </w:r>
    </w:p>
    <w:p w14:paraId="2EDDFEC4" w14:textId="03DCB06E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  <w:r w:rsidR="00BD20C1">
        <w:rPr>
          <w:rFonts w:ascii="Arial" w:hAnsi="Arial" w:cs="Arial"/>
          <w:sz w:val="20"/>
          <w:lang w:val="sr-Cyrl-RS"/>
        </w:rPr>
        <w:t xml:space="preserve"> </w:t>
      </w:r>
      <w:r w:rsidR="003B1BC4">
        <w:rPr>
          <w:rFonts w:ascii="Arial" w:hAnsi="Arial" w:cs="Arial"/>
          <w:sz w:val="20"/>
          <w:lang w:val="sr-Cyrl-RS"/>
        </w:rPr>
        <w:t xml:space="preserve">Вредносна и сруктурна ограничења над објектом </w:t>
      </w:r>
      <w:r w:rsidR="003B1BC4">
        <w:rPr>
          <w:rFonts w:ascii="Arial" w:hAnsi="Arial" w:cs="Arial"/>
          <w:b/>
          <w:bCs/>
          <w:i/>
          <w:iCs/>
          <w:sz w:val="20"/>
          <w:lang w:val="sr-Cyrl-RS"/>
        </w:rPr>
        <w:t xml:space="preserve">Предмет </w:t>
      </w:r>
      <w:r w:rsidR="003B1BC4">
        <w:rPr>
          <w:rFonts w:ascii="Arial" w:hAnsi="Arial" w:cs="Arial"/>
          <w:sz w:val="20"/>
          <w:lang w:val="sr-Cyrl-RS"/>
        </w:rPr>
        <w:t>морају бити задовољена.</w:t>
      </w:r>
    </w:p>
    <w:p w14:paraId="15837275" w14:textId="3F67A9B7" w:rsidR="000A0A3B" w:rsidRP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3B1BC4">
        <w:rPr>
          <w:rFonts w:ascii="Arial" w:hAnsi="Arial" w:cs="Arial"/>
          <w:sz w:val="20"/>
          <w:lang w:val="sr-Cyrl-RS"/>
        </w:rPr>
        <w:t>: Подаци о предмету су креирани.</w:t>
      </w:r>
    </w:p>
    <w:p w14:paraId="573D0252" w14:textId="6ECAB064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0CFBACD4" w14:textId="21833E5D" w:rsidR="000A0A3B" w:rsidRDefault="000A0A3B" w:rsidP="000A0A3B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 w:rsidR="00481E52">
        <w:rPr>
          <w:lang w:val="sr-Cyrl-RS"/>
        </w:rPr>
        <w:t>5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="003B1BC4">
        <w:rPr>
          <w:rFonts w:ascii="Arial" w:hAnsi="Arial" w:cs="Arial"/>
          <w:b/>
          <w:bCs/>
          <w:sz w:val="20"/>
        </w:rPr>
        <w:t>ZapamtiPredmet</w:t>
      </w:r>
      <w:proofErr w:type="spellEnd"/>
      <w:r w:rsidRPr="000A0A3B">
        <w:rPr>
          <w:rFonts w:ascii="Arial" w:hAnsi="Arial" w:cs="Arial"/>
          <w:b/>
          <w:bCs/>
          <w:sz w:val="20"/>
        </w:rPr>
        <w:t>(</w:t>
      </w:r>
      <w:proofErr w:type="spellStart"/>
      <w:r w:rsidR="003B1BC4">
        <w:rPr>
          <w:rFonts w:ascii="Arial" w:hAnsi="Arial" w:cs="Arial"/>
          <w:b/>
          <w:bCs/>
          <w:sz w:val="20"/>
        </w:rPr>
        <w:t>Predmet</w:t>
      </w:r>
      <w:proofErr w:type="spellEnd"/>
      <w:r w:rsidRPr="000A0A3B">
        <w:rPr>
          <w:rFonts w:ascii="Arial" w:hAnsi="Arial" w:cs="Arial"/>
          <w:b/>
          <w:bCs/>
          <w:sz w:val="20"/>
        </w:rPr>
        <w:t>)</w:t>
      </w:r>
    </w:p>
    <w:p w14:paraId="2E21FDA2" w14:textId="297CF0C1" w:rsidR="000A0A3B" w:rsidRPr="003B1BC4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3B1BC4">
        <w:rPr>
          <w:rFonts w:ascii="Arial" w:hAnsi="Arial" w:cs="Arial"/>
          <w:sz w:val="20"/>
        </w:rPr>
        <w:t xml:space="preserve"> </w:t>
      </w:r>
      <w:r w:rsidR="003B1BC4">
        <w:rPr>
          <w:rFonts w:ascii="Arial" w:hAnsi="Arial" w:cs="Arial"/>
          <w:sz w:val="20"/>
          <w:lang w:val="sr-Cyrl-RS"/>
        </w:rPr>
        <w:t>СК2,СК6</w:t>
      </w:r>
    </w:p>
    <w:p w14:paraId="690C07AA" w14:textId="16F3FFFC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  <w:r w:rsidR="003B1BC4">
        <w:rPr>
          <w:rFonts w:ascii="Arial" w:hAnsi="Arial" w:cs="Arial"/>
          <w:sz w:val="20"/>
          <w:lang w:val="sr-Cyrl-RS"/>
        </w:rPr>
        <w:t xml:space="preserve"> Вредносна и сруктурна ограничења над објектом </w:t>
      </w:r>
      <w:r w:rsidR="003B1BC4">
        <w:rPr>
          <w:rFonts w:ascii="Arial" w:hAnsi="Arial" w:cs="Arial"/>
          <w:b/>
          <w:bCs/>
          <w:i/>
          <w:iCs/>
          <w:sz w:val="20"/>
          <w:lang w:val="sr-Cyrl-RS"/>
        </w:rPr>
        <w:t xml:space="preserve">Предмет </w:t>
      </w:r>
      <w:r w:rsidR="003B1BC4">
        <w:rPr>
          <w:rFonts w:ascii="Arial" w:hAnsi="Arial" w:cs="Arial"/>
          <w:sz w:val="20"/>
          <w:lang w:val="sr-Cyrl-RS"/>
        </w:rPr>
        <w:t>морају бити задовољена.</w:t>
      </w:r>
    </w:p>
    <w:p w14:paraId="0D8F0078" w14:textId="3084D0F1" w:rsidR="000A0A3B" w:rsidRP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3B1BC4">
        <w:rPr>
          <w:rFonts w:ascii="Arial" w:hAnsi="Arial" w:cs="Arial"/>
          <w:sz w:val="20"/>
          <w:lang w:val="sr-Cyrl-RS"/>
        </w:rPr>
        <w:t>: Подаци о предмету су запамћени.</w:t>
      </w:r>
    </w:p>
    <w:p w14:paraId="70DDEDE0" w14:textId="4211AACC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2EB7B83D" w14:textId="475A40AC" w:rsidR="000A0A3B" w:rsidRDefault="000A0A3B" w:rsidP="000A0A3B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 w:rsidR="00481E52">
        <w:rPr>
          <w:lang w:val="sr-Cyrl-RS"/>
        </w:rPr>
        <w:t>6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="003B1BC4">
        <w:rPr>
          <w:rFonts w:ascii="Arial" w:hAnsi="Arial" w:cs="Arial"/>
          <w:b/>
          <w:bCs/>
          <w:sz w:val="20"/>
        </w:rPr>
        <w:t>NadjiKlijente</w:t>
      </w:r>
      <w:proofErr w:type="spellEnd"/>
      <w:r w:rsidR="003B1BC4">
        <w:rPr>
          <w:rFonts w:ascii="Arial" w:hAnsi="Arial" w:cs="Arial"/>
          <w:b/>
          <w:bCs/>
          <w:sz w:val="20"/>
        </w:rPr>
        <w:t>(</w:t>
      </w:r>
      <w:proofErr w:type="spellStart"/>
      <w:r w:rsidR="003B1BC4">
        <w:rPr>
          <w:rFonts w:ascii="Arial" w:hAnsi="Arial" w:cs="Arial"/>
          <w:b/>
          <w:bCs/>
          <w:sz w:val="20"/>
        </w:rPr>
        <w:t>Klijent</w:t>
      </w:r>
      <w:proofErr w:type="spellEnd"/>
      <w:r w:rsidR="003B1BC4">
        <w:rPr>
          <w:rFonts w:ascii="Arial" w:hAnsi="Arial" w:cs="Arial"/>
          <w:b/>
          <w:bCs/>
          <w:sz w:val="20"/>
        </w:rPr>
        <w:t>, List&lt;</w:t>
      </w:r>
      <w:proofErr w:type="spellStart"/>
      <w:r w:rsidR="003B1BC4">
        <w:rPr>
          <w:rFonts w:ascii="Arial" w:hAnsi="Arial" w:cs="Arial"/>
          <w:b/>
          <w:bCs/>
          <w:sz w:val="20"/>
        </w:rPr>
        <w:t>Klijent</w:t>
      </w:r>
      <w:proofErr w:type="spellEnd"/>
      <w:r w:rsidR="003B1BC4">
        <w:rPr>
          <w:rFonts w:ascii="Arial" w:hAnsi="Arial" w:cs="Arial"/>
          <w:b/>
          <w:bCs/>
          <w:sz w:val="20"/>
        </w:rPr>
        <w:t>&gt;)</w:t>
      </w:r>
    </w:p>
    <w:p w14:paraId="5923DB65" w14:textId="4138F2DC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9414F1">
        <w:rPr>
          <w:rFonts w:ascii="Arial" w:hAnsi="Arial" w:cs="Arial"/>
          <w:sz w:val="20"/>
          <w:lang w:val="sr-Cyrl-RS"/>
        </w:rPr>
        <w:t xml:space="preserve"> СК3, СК5, СК7</w:t>
      </w:r>
    </w:p>
    <w:p w14:paraId="4FA4865C" w14:textId="77777777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</w:p>
    <w:p w14:paraId="75C35B00" w14:textId="13952590" w:rsidR="000A0A3B" w:rsidRP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4022BB">
        <w:rPr>
          <w:rFonts w:ascii="Arial" w:hAnsi="Arial" w:cs="Arial"/>
          <w:sz w:val="20"/>
          <w:lang w:val="sr-Cyrl-RS"/>
        </w:rPr>
        <w:t>:</w:t>
      </w:r>
    </w:p>
    <w:p w14:paraId="3AD23E95" w14:textId="6286F833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142AC805" w14:textId="77777777" w:rsidR="000A0A3B" w:rsidRDefault="000A0A3B" w:rsidP="000A0A3B">
      <w:pPr>
        <w:spacing w:after="120"/>
        <w:rPr>
          <w:lang w:val="sr-Cyrl-RS"/>
        </w:rPr>
      </w:pPr>
    </w:p>
    <w:p w14:paraId="0573E446" w14:textId="5FAA9E82" w:rsidR="000A0A3B" w:rsidRDefault="000A0A3B" w:rsidP="000A0A3B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 w:rsidR="00481E52">
        <w:rPr>
          <w:lang w:val="sr-Cyrl-RS"/>
        </w:rPr>
        <w:t>7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="003B1BC4">
        <w:rPr>
          <w:rFonts w:ascii="Arial" w:hAnsi="Arial" w:cs="Arial"/>
          <w:b/>
          <w:bCs/>
          <w:sz w:val="20"/>
        </w:rPr>
        <w:t>UcitajKlijenta</w:t>
      </w:r>
      <w:proofErr w:type="spellEnd"/>
      <w:r w:rsidR="003B1BC4">
        <w:rPr>
          <w:rFonts w:ascii="Arial" w:hAnsi="Arial" w:cs="Arial"/>
          <w:b/>
          <w:bCs/>
          <w:sz w:val="20"/>
        </w:rPr>
        <w:t>(</w:t>
      </w:r>
      <w:proofErr w:type="spellStart"/>
      <w:r w:rsidR="003B1BC4">
        <w:rPr>
          <w:rFonts w:ascii="Arial" w:hAnsi="Arial" w:cs="Arial"/>
          <w:b/>
          <w:bCs/>
          <w:sz w:val="20"/>
        </w:rPr>
        <w:t>Klijent</w:t>
      </w:r>
      <w:proofErr w:type="spellEnd"/>
      <w:r w:rsidR="003B1BC4">
        <w:rPr>
          <w:rFonts w:ascii="Arial" w:hAnsi="Arial" w:cs="Arial"/>
          <w:b/>
          <w:bCs/>
          <w:sz w:val="20"/>
        </w:rPr>
        <w:t>)</w:t>
      </w:r>
    </w:p>
    <w:p w14:paraId="4A08F984" w14:textId="0D20C66B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8A667A">
        <w:rPr>
          <w:rFonts w:ascii="Arial" w:hAnsi="Arial" w:cs="Arial"/>
          <w:sz w:val="20"/>
          <w:lang w:val="sr-Cyrl-RS"/>
        </w:rPr>
        <w:t xml:space="preserve"> СК3, СК5, СК7</w:t>
      </w:r>
    </w:p>
    <w:p w14:paraId="55591D9C" w14:textId="77777777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</w:p>
    <w:p w14:paraId="56D1CFA6" w14:textId="17F11CB0" w:rsidR="000A0A3B" w:rsidRDefault="000A0A3B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5E7EE3">
        <w:rPr>
          <w:rFonts w:ascii="Arial" w:hAnsi="Arial" w:cs="Arial"/>
          <w:sz w:val="20"/>
          <w:lang w:val="sr-Cyrl-RS"/>
        </w:rPr>
        <w:t>:</w:t>
      </w:r>
    </w:p>
    <w:p w14:paraId="576594F4" w14:textId="6F104781" w:rsidR="00481E52" w:rsidRDefault="00481E52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707D01ED" w14:textId="3B11DD38" w:rsidR="00481E52" w:rsidRDefault="00481E52" w:rsidP="00481E52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>
        <w:rPr>
          <w:lang w:val="sr-Cyrl-RS"/>
        </w:rPr>
        <w:t>8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="003B1BC4">
        <w:rPr>
          <w:rFonts w:ascii="Arial" w:hAnsi="Arial" w:cs="Arial"/>
          <w:b/>
          <w:bCs/>
          <w:sz w:val="20"/>
        </w:rPr>
        <w:t>NadjiPredmete</w:t>
      </w:r>
      <w:proofErr w:type="spellEnd"/>
      <w:r w:rsidR="003B1BC4">
        <w:rPr>
          <w:rFonts w:ascii="Arial" w:hAnsi="Arial" w:cs="Arial"/>
          <w:b/>
          <w:bCs/>
          <w:sz w:val="20"/>
        </w:rPr>
        <w:t>(</w:t>
      </w:r>
      <w:proofErr w:type="spellStart"/>
      <w:r w:rsidR="003B1BC4">
        <w:rPr>
          <w:rFonts w:ascii="Arial" w:hAnsi="Arial" w:cs="Arial"/>
          <w:b/>
          <w:bCs/>
          <w:sz w:val="20"/>
        </w:rPr>
        <w:t>Predmet</w:t>
      </w:r>
      <w:proofErr w:type="spellEnd"/>
      <w:r w:rsidR="003B1BC4">
        <w:rPr>
          <w:rFonts w:ascii="Arial" w:hAnsi="Arial" w:cs="Arial"/>
          <w:b/>
          <w:bCs/>
          <w:sz w:val="20"/>
        </w:rPr>
        <w:t>, List&lt;</w:t>
      </w:r>
      <w:proofErr w:type="spellStart"/>
      <w:r w:rsidR="003B1BC4">
        <w:rPr>
          <w:rFonts w:ascii="Arial" w:hAnsi="Arial" w:cs="Arial"/>
          <w:b/>
          <w:bCs/>
          <w:sz w:val="20"/>
        </w:rPr>
        <w:t>Predmet</w:t>
      </w:r>
      <w:proofErr w:type="spellEnd"/>
      <w:r w:rsidR="003B1BC4">
        <w:rPr>
          <w:rFonts w:ascii="Arial" w:hAnsi="Arial" w:cs="Arial"/>
          <w:b/>
          <w:bCs/>
          <w:sz w:val="20"/>
        </w:rPr>
        <w:t>&gt;)</w:t>
      </w:r>
    </w:p>
    <w:p w14:paraId="06BFDFBB" w14:textId="2C1BE3AF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9414F1">
        <w:rPr>
          <w:rFonts w:ascii="Arial" w:hAnsi="Arial" w:cs="Arial"/>
          <w:sz w:val="20"/>
          <w:lang w:val="sr-Cyrl-RS"/>
        </w:rPr>
        <w:t xml:space="preserve"> СК4, СК6, СК8</w:t>
      </w:r>
    </w:p>
    <w:p w14:paraId="09F6BB84" w14:textId="77777777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</w:p>
    <w:p w14:paraId="59845B5E" w14:textId="708143A7" w:rsidR="00481E52" w:rsidRPr="000A0A3B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4022BB">
        <w:rPr>
          <w:rFonts w:ascii="Arial" w:hAnsi="Arial" w:cs="Arial"/>
          <w:sz w:val="20"/>
          <w:lang w:val="sr-Cyrl-RS"/>
        </w:rPr>
        <w:t>:</w:t>
      </w:r>
    </w:p>
    <w:p w14:paraId="5E940B29" w14:textId="45B209A1" w:rsidR="00481E52" w:rsidRDefault="00481E52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52A846FE" w14:textId="142449BC" w:rsidR="00481E52" w:rsidRDefault="00481E52" w:rsidP="00481E52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>
        <w:rPr>
          <w:lang w:val="sr-Cyrl-RS"/>
        </w:rPr>
        <w:t>9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="003B1BC4">
        <w:rPr>
          <w:rFonts w:ascii="Arial" w:hAnsi="Arial" w:cs="Arial"/>
          <w:b/>
          <w:bCs/>
          <w:sz w:val="20"/>
        </w:rPr>
        <w:t>UcitajPredmet</w:t>
      </w:r>
      <w:proofErr w:type="spellEnd"/>
      <w:r w:rsidR="003B1BC4">
        <w:rPr>
          <w:rFonts w:ascii="Arial" w:hAnsi="Arial" w:cs="Arial"/>
          <w:b/>
          <w:bCs/>
          <w:sz w:val="20"/>
        </w:rPr>
        <w:t>(</w:t>
      </w:r>
      <w:proofErr w:type="spellStart"/>
      <w:r w:rsidR="003B1BC4">
        <w:rPr>
          <w:rFonts w:ascii="Arial" w:hAnsi="Arial" w:cs="Arial"/>
          <w:b/>
          <w:bCs/>
          <w:sz w:val="20"/>
        </w:rPr>
        <w:t>Predmet</w:t>
      </w:r>
      <w:proofErr w:type="spellEnd"/>
      <w:r w:rsidR="003B1BC4">
        <w:rPr>
          <w:rFonts w:ascii="Arial" w:hAnsi="Arial" w:cs="Arial"/>
          <w:b/>
          <w:bCs/>
          <w:sz w:val="20"/>
        </w:rPr>
        <w:t>)</w:t>
      </w:r>
    </w:p>
    <w:p w14:paraId="1CB85B56" w14:textId="0234F0C8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CC1044">
        <w:rPr>
          <w:rFonts w:ascii="Arial" w:hAnsi="Arial" w:cs="Arial"/>
          <w:sz w:val="20"/>
          <w:lang w:val="sr-Cyrl-RS"/>
        </w:rPr>
        <w:t xml:space="preserve"> СК3, СК5, СК7</w:t>
      </w:r>
    </w:p>
    <w:p w14:paraId="6794BCA5" w14:textId="77777777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</w:p>
    <w:p w14:paraId="5015EDF1" w14:textId="0ECBBC3B" w:rsidR="00481E52" w:rsidRPr="000A0A3B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A01EBC">
        <w:rPr>
          <w:rFonts w:ascii="Arial" w:hAnsi="Arial" w:cs="Arial"/>
          <w:sz w:val="20"/>
          <w:lang w:val="sr-Cyrl-RS"/>
        </w:rPr>
        <w:t>:</w:t>
      </w:r>
    </w:p>
    <w:p w14:paraId="5A282F37" w14:textId="745614E2" w:rsidR="00481E52" w:rsidRDefault="00481E52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3E9E10FB" w14:textId="5CE8D67D" w:rsidR="00481E52" w:rsidRDefault="00481E52" w:rsidP="00481E52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>
        <w:rPr>
          <w:lang w:val="sr-Cyrl-RS"/>
        </w:rPr>
        <w:t>10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proofErr w:type="spellStart"/>
      <w:r w:rsidR="003B1BC4">
        <w:rPr>
          <w:rFonts w:ascii="Arial" w:hAnsi="Arial" w:cs="Arial"/>
          <w:b/>
          <w:bCs/>
          <w:sz w:val="20"/>
        </w:rPr>
        <w:t>ObrisiKlijenta</w:t>
      </w:r>
      <w:proofErr w:type="spellEnd"/>
      <w:r w:rsidR="003B1BC4">
        <w:rPr>
          <w:rFonts w:ascii="Arial" w:hAnsi="Arial" w:cs="Arial"/>
          <w:b/>
          <w:bCs/>
          <w:sz w:val="20"/>
        </w:rPr>
        <w:t>(</w:t>
      </w:r>
      <w:proofErr w:type="spellStart"/>
      <w:r w:rsidR="003B1BC4">
        <w:rPr>
          <w:rFonts w:ascii="Arial" w:hAnsi="Arial" w:cs="Arial"/>
          <w:b/>
          <w:bCs/>
          <w:sz w:val="20"/>
        </w:rPr>
        <w:t>Klijent</w:t>
      </w:r>
      <w:proofErr w:type="spellEnd"/>
      <w:r w:rsidR="003B1BC4">
        <w:rPr>
          <w:rFonts w:ascii="Arial" w:hAnsi="Arial" w:cs="Arial"/>
          <w:b/>
          <w:bCs/>
          <w:sz w:val="20"/>
        </w:rPr>
        <w:t>)</w:t>
      </w:r>
    </w:p>
    <w:p w14:paraId="50FE3976" w14:textId="47FA42A7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CC1044">
        <w:rPr>
          <w:rFonts w:ascii="Arial" w:hAnsi="Arial" w:cs="Arial"/>
          <w:sz w:val="20"/>
          <w:lang w:val="sr-Cyrl-RS"/>
        </w:rPr>
        <w:t xml:space="preserve"> СК</w:t>
      </w:r>
      <w:r w:rsidR="00532E3E">
        <w:rPr>
          <w:rFonts w:ascii="Arial" w:hAnsi="Arial" w:cs="Arial"/>
          <w:sz w:val="20"/>
          <w:lang w:val="sr-Cyrl-RS"/>
        </w:rPr>
        <w:t>7</w:t>
      </w:r>
    </w:p>
    <w:p w14:paraId="43EF3A42" w14:textId="0D445FF6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  <w:r w:rsidR="00532E3E" w:rsidRPr="00532E3E">
        <w:rPr>
          <w:rFonts w:ascii="Arial" w:hAnsi="Arial" w:cs="Arial"/>
          <w:sz w:val="20"/>
          <w:lang w:val="sr-Cyrl-RS"/>
        </w:rPr>
        <w:t xml:space="preserve"> </w:t>
      </w:r>
      <w:r w:rsidR="00532E3E">
        <w:rPr>
          <w:rFonts w:ascii="Arial" w:hAnsi="Arial" w:cs="Arial"/>
          <w:sz w:val="20"/>
          <w:lang w:val="sr-Cyrl-RS"/>
        </w:rPr>
        <w:t xml:space="preserve">Вредносна и сруктурна ограничења над објектом </w:t>
      </w:r>
      <w:r w:rsidR="00532E3E">
        <w:rPr>
          <w:rFonts w:ascii="Arial" w:hAnsi="Arial" w:cs="Arial"/>
          <w:b/>
          <w:bCs/>
          <w:i/>
          <w:iCs/>
          <w:sz w:val="20"/>
          <w:lang w:val="sr-Cyrl-RS"/>
        </w:rPr>
        <w:t xml:space="preserve">Клијент </w:t>
      </w:r>
      <w:r w:rsidR="00532E3E">
        <w:rPr>
          <w:rFonts w:ascii="Arial" w:hAnsi="Arial" w:cs="Arial"/>
          <w:sz w:val="20"/>
          <w:lang w:val="sr-Cyrl-RS"/>
        </w:rPr>
        <w:t>морају бити задовољена.</w:t>
      </w:r>
    </w:p>
    <w:p w14:paraId="4B9AE060" w14:textId="397B815D" w:rsidR="00481E52" w:rsidRPr="000A0A3B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A01EBC">
        <w:rPr>
          <w:rFonts w:ascii="Arial" w:hAnsi="Arial" w:cs="Arial"/>
          <w:sz w:val="20"/>
          <w:lang w:val="sr-Cyrl-RS"/>
        </w:rPr>
        <w:t>:</w:t>
      </w:r>
      <w:r w:rsidR="00DB0FEA">
        <w:rPr>
          <w:rFonts w:ascii="Arial" w:hAnsi="Arial" w:cs="Arial"/>
          <w:sz w:val="20"/>
          <w:lang w:val="sr-Cyrl-RS"/>
        </w:rPr>
        <w:t xml:space="preserve"> Подаци о клијенту су обрисани.</w:t>
      </w:r>
    </w:p>
    <w:p w14:paraId="256C163E" w14:textId="0F9E9A05" w:rsidR="00481E52" w:rsidRDefault="00481E52" w:rsidP="000A0A3B">
      <w:pPr>
        <w:spacing w:after="120"/>
        <w:rPr>
          <w:rFonts w:ascii="Arial" w:hAnsi="Arial" w:cs="Arial"/>
          <w:sz w:val="20"/>
          <w:lang w:val="sr-Cyrl-RS"/>
        </w:rPr>
      </w:pPr>
    </w:p>
    <w:p w14:paraId="30B2CF7F" w14:textId="354C1D1D" w:rsidR="00481E52" w:rsidRDefault="00481E52" w:rsidP="00481E52">
      <w:pPr>
        <w:spacing w:after="120"/>
        <w:rPr>
          <w:rFonts w:ascii="Arial" w:hAnsi="Arial" w:cs="Arial"/>
          <w:b/>
          <w:bCs/>
          <w:sz w:val="20"/>
        </w:rPr>
      </w:pPr>
      <w:r w:rsidRPr="000A0A3B">
        <w:rPr>
          <w:lang w:val="sr-Cyrl-RS"/>
        </w:rPr>
        <w:t>Уговор УГ</w:t>
      </w:r>
      <w:r>
        <w:rPr>
          <w:lang w:val="sr-Cyrl-RS"/>
        </w:rPr>
        <w:t>11</w:t>
      </w:r>
      <w:r w:rsidRPr="000A0A3B">
        <w:rPr>
          <w:lang w:val="sr-Cyrl-RS"/>
        </w:rPr>
        <w:t xml:space="preserve">: </w:t>
      </w:r>
      <w:r w:rsidRPr="000A0A3B">
        <w:rPr>
          <w:rFonts w:ascii="Arial" w:hAnsi="Arial" w:cs="Arial"/>
          <w:i/>
          <w:iCs/>
          <w:sz w:val="20"/>
        </w:rPr>
        <w:t>Signal</w:t>
      </w:r>
      <w:r w:rsidRPr="000A0A3B">
        <w:rPr>
          <w:rFonts w:ascii="Arial" w:hAnsi="Arial" w:cs="Arial"/>
          <w:sz w:val="20"/>
        </w:rPr>
        <w:t xml:space="preserve"> </w:t>
      </w:r>
      <w:r w:rsidR="003B1BC4">
        <w:rPr>
          <w:rFonts w:ascii="Arial" w:hAnsi="Arial" w:cs="Arial"/>
          <w:b/>
          <w:bCs/>
          <w:sz w:val="20"/>
          <w:lang w:val="sr-Latn-RS"/>
        </w:rPr>
        <w:t>ObrisiPredmet(Predmet)</w:t>
      </w:r>
    </w:p>
    <w:p w14:paraId="56CEFBE0" w14:textId="556D902D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Веза са СК:</w:t>
      </w:r>
      <w:r w:rsidR="00532E3E">
        <w:rPr>
          <w:rFonts w:ascii="Arial" w:hAnsi="Arial" w:cs="Arial"/>
          <w:sz w:val="20"/>
          <w:lang w:val="sr-Cyrl-RS"/>
        </w:rPr>
        <w:t xml:space="preserve"> СК8</w:t>
      </w:r>
    </w:p>
    <w:p w14:paraId="5DA197D1" w14:textId="5D34B463" w:rsidR="00481E52" w:rsidRDefault="00481E52" w:rsidP="00481E52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редуслови:</w:t>
      </w:r>
      <w:r w:rsidR="00532E3E">
        <w:rPr>
          <w:rFonts w:ascii="Arial" w:hAnsi="Arial" w:cs="Arial"/>
          <w:sz w:val="20"/>
          <w:lang w:val="sr-Cyrl-RS"/>
        </w:rPr>
        <w:t xml:space="preserve"> Вредносна и сруктурна ограничења над објектом </w:t>
      </w:r>
      <w:r w:rsidR="00532E3E">
        <w:rPr>
          <w:rFonts w:ascii="Arial" w:hAnsi="Arial" w:cs="Arial"/>
          <w:b/>
          <w:bCs/>
          <w:i/>
          <w:iCs/>
          <w:sz w:val="20"/>
          <w:lang w:val="sr-Cyrl-RS"/>
        </w:rPr>
        <w:t xml:space="preserve">Предмет </w:t>
      </w:r>
      <w:r w:rsidR="00532E3E">
        <w:rPr>
          <w:rFonts w:ascii="Arial" w:hAnsi="Arial" w:cs="Arial"/>
          <w:sz w:val="20"/>
          <w:lang w:val="sr-Cyrl-RS"/>
        </w:rPr>
        <w:t>морају бити задовољена.</w:t>
      </w:r>
    </w:p>
    <w:p w14:paraId="52876ECF" w14:textId="77997A5B" w:rsidR="00B1458C" w:rsidRDefault="00481E52" w:rsidP="000A0A3B">
      <w:pPr>
        <w:spacing w:after="120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Постуслови</w:t>
      </w:r>
      <w:r w:rsidR="00532E3E">
        <w:rPr>
          <w:rFonts w:ascii="Arial" w:hAnsi="Arial" w:cs="Arial"/>
          <w:sz w:val="20"/>
          <w:lang w:val="sr-Cyrl-RS"/>
        </w:rPr>
        <w:t>: Подаци о предмету су обрисани.</w:t>
      </w:r>
    </w:p>
    <w:p w14:paraId="55F7FB08" w14:textId="77777777" w:rsidR="00B1458C" w:rsidRDefault="00B1458C">
      <w:pPr>
        <w:spacing w:line="259" w:lineRule="auto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br w:type="page"/>
      </w:r>
    </w:p>
    <w:p w14:paraId="484EAC2C" w14:textId="6CA24BC6" w:rsidR="000D228E" w:rsidRDefault="00D1665A" w:rsidP="00EC3052">
      <w:pPr>
        <w:pStyle w:val="Heading2"/>
        <w:rPr>
          <w:lang w:val="sr-Cyrl-RS"/>
        </w:rPr>
      </w:pPr>
      <w:bookmarkStart w:id="37" w:name="_Toc107316754"/>
      <w:r>
        <w:rPr>
          <w:lang w:val="sr-Cyrl-RS"/>
        </w:rPr>
        <w:lastRenderedPageBreak/>
        <w:t xml:space="preserve">2.3 </w:t>
      </w:r>
      <w:r w:rsidR="00B1458C">
        <w:rPr>
          <w:lang w:val="sr-Cyrl-RS"/>
        </w:rPr>
        <w:t>Структура софтверског система – Концептуални(Доменски) модел</w:t>
      </w:r>
      <w:bookmarkEnd w:id="37"/>
    </w:p>
    <w:p w14:paraId="7F6030DF" w14:textId="6119705F" w:rsidR="000D228E" w:rsidRDefault="00EC3052" w:rsidP="007611B4">
      <w:pPr>
        <w:pStyle w:val="Heading2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83AA7D" wp14:editId="4C8F3DCC">
            <wp:extent cx="5943600" cy="52057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93EF" w14:textId="4C20B22C" w:rsidR="00E35889" w:rsidRPr="003F374C" w:rsidRDefault="003F374C" w:rsidP="003F374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sr-Cyrl-RS"/>
        </w:rPr>
      </w:pPr>
      <w:r>
        <w:rPr>
          <w:noProof/>
          <w:lang w:val="sr-Cyrl-RS"/>
        </w:rPr>
        <w:br w:type="page"/>
      </w:r>
    </w:p>
    <w:p w14:paraId="1F132573" w14:textId="69264744" w:rsidR="000D228E" w:rsidRDefault="000D228E" w:rsidP="007611B4">
      <w:pPr>
        <w:pStyle w:val="Heading2"/>
        <w:rPr>
          <w:lang w:val="sr-Cyrl-RS"/>
        </w:rPr>
      </w:pPr>
      <w:bookmarkStart w:id="38" w:name="_Toc107316756"/>
      <w:r>
        <w:rPr>
          <w:lang w:val="sr-Cyrl-RS"/>
        </w:rPr>
        <w:lastRenderedPageBreak/>
        <w:t>2.</w:t>
      </w:r>
      <w:r w:rsidR="00A43A62">
        <w:rPr>
          <w:lang w:val="sr-Cyrl-RS"/>
        </w:rPr>
        <w:t>4</w:t>
      </w:r>
      <w:r>
        <w:rPr>
          <w:lang w:val="sr-Cyrl-RS"/>
        </w:rPr>
        <w:t xml:space="preserve"> Структура софтверског система – </w:t>
      </w:r>
      <w:r w:rsidR="00FA1058">
        <w:rPr>
          <w:lang w:val="sr-Cyrl-RS"/>
        </w:rPr>
        <w:t>Релациони</w:t>
      </w:r>
      <w:r>
        <w:rPr>
          <w:lang w:val="sr-Cyrl-RS"/>
        </w:rPr>
        <w:t xml:space="preserve"> модел</w:t>
      </w:r>
      <w:bookmarkEnd w:id="38"/>
    </w:p>
    <w:p w14:paraId="065B6826" w14:textId="77777777" w:rsidR="006D19B7" w:rsidRDefault="006D19B7" w:rsidP="00B839BC">
      <w:pPr>
        <w:rPr>
          <w:b/>
          <w:bCs/>
        </w:rPr>
      </w:pPr>
    </w:p>
    <w:p w14:paraId="366D4BD9" w14:textId="0A724F13" w:rsidR="000D228E" w:rsidRDefault="003F374C" w:rsidP="00B839BC">
      <w:proofErr w:type="gramStart"/>
      <w:r>
        <w:rPr>
          <w:b/>
          <w:bCs/>
        </w:rPr>
        <w:t>User</w:t>
      </w:r>
      <w:r w:rsidR="00C53481">
        <w:t>(</w:t>
      </w:r>
      <w:proofErr w:type="gramEnd"/>
      <w:r>
        <w:rPr>
          <w:u w:val="thick"/>
        </w:rPr>
        <w:t>id</w:t>
      </w:r>
      <w:r w:rsidR="00C53481">
        <w:rPr>
          <w:u w:val="single"/>
        </w:rPr>
        <w:t xml:space="preserve">, </w:t>
      </w:r>
      <w:proofErr w:type="spellStart"/>
      <w:r w:rsidRPr="003F374C">
        <w:t>attorneyIdentificationNumber</w:t>
      </w:r>
      <w:proofErr w:type="spellEnd"/>
      <w:r w:rsidR="00C53481">
        <w:t xml:space="preserve">, </w:t>
      </w:r>
      <w:r>
        <w:t>name</w:t>
      </w:r>
      <w:r w:rsidR="00C53481">
        <w:t xml:space="preserve">, </w:t>
      </w:r>
      <w:r>
        <w:t>surname</w:t>
      </w:r>
      <w:r w:rsidR="00C53481">
        <w:t xml:space="preserve">, email, </w:t>
      </w:r>
      <w:r>
        <w:t>password</w:t>
      </w:r>
      <w:r w:rsidR="00C53481">
        <w:t>)</w:t>
      </w:r>
    </w:p>
    <w:p w14:paraId="3A381F25" w14:textId="7D4B036A" w:rsidR="00C53481" w:rsidRDefault="003F374C" w:rsidP="00B839BC">
      <w:proofErr w:type="gramStart"/>
      <w:r>
        <w:rPr>
          <w:b/>
          <w:bCs/>
        </w:rPr>
        <w:t>Client</w:t>
      </w:r>
      <w:r w:rsidR="00C53481">
        <w:t>(</w:t>
      </w:r>
      <w:proofErr w:type="gramEnd"/>
      <w:r>
        <w:rPr>
          <w:u w:val="thick"/>
        </w:rPr>
        <w:t>id</w:t>
      </w:r>
      <w:r w:rsidR="00C53481">
        <w:t xml:space="preserve">, </w:t>
      </w:r>
      <w:r>
        <w:t>name</w:t>
      </w:r>
      <w:r w:rsidR="00C53481">
        <w:t xml:space="preserve">, </w:t>
      </w:r>
      <w:r>
        <w:t>surname</w:t>
      </w:r>
      <w:r w:rsidR="00C53481">
        <w:t xml:space="preserve">, </w:t>
      </w:r>
      <w:proofErr w:type="spellStart"/>
      <w:r w:rsidRPr="003F374C">
        <w:t>dateOfBirth</w:t>
      </w:r>
      <w:proofErr w:type="spellEnd"/>
      <w:r w:rsidR="00C53481">
        <w:t xml:space="preserve">, </w:t>
      </w:r>
      <w:proofErr w:type="spellStart"/>
      <w:r w:rsidRPr="003F374C">
        <w:t>uniqueCitizenIdentityNumber</w:t>
      </w:r>
      <w:proofErr w:type="spellEnd"/>
      <w:r w:rsidR="00C53481">
        <w:t xml:space="preserve">, </w:t>
      </w:r>
      <w:proofErr w:type="spellStart"/>
      <w:r w:rsidRPr="003F374C">
        <w:t>contactNumber</w:t>
      </w:r>
      <w:proofErr w:type="spellEnd"/>
      <w:r w:rsidR="00BA7047">
        <w:t xml:space="preserve">,  </w:t>
      </w:r>
      <w:proofErr w:type="spellStart"/>
      <w:r w:rsidRPr="003F374C">
        <w:rPr>
          <w:i/>
          <w:iCs/>
        </w:rPr>
        <w:t>clientPropertyId</w:t>
      </w:r>
      <w:proofErr w:type="spellEnd"/>
      <w:r w:rsidR="00C53481">
        <w:t>)</w:t>
      </w:r>
    </w:p>
    <w:p w14:paraId="2DA53C97" w14:textId="1467E107" w:rsidR="00C53481" w:rsidRDefault="003F374C" w:rsidP="00B839BC">
      <w:proofErr w:type="spellStart"/>
      <w:r>
        <w:rPr>
          <w:b/>
          <w:bCs/>
        </w:rPr>
        <w:t>ClientProperty</w:t>
      </w:r>
      <w:proofErr w:type="spellEnd"/>
      <w:r w:rsidR="00C53481">
        <w:t>(</w:t>
      </w:r>
      <w:proofErr w:type="spellStart"/>
      <w:proofErr w:type="gramStart"/>
      <w:r>
        <w:rPr>
          <w:u w:val="thick"/>
        </w:rPr>
        <w:t>id</w:t>
      </w:r>
      <w:r w:rsidR="00BA7047">
        <w:t>,</w:t>
      </w:r>
      <w:r>
        <w:t>name</w:t>
      </w:r>
      <w:proofErr w:type="spellEnd"/>
      <w:proofErr w:type="gramEnd"/>
      <w:r w:rsidR="00C53481">
        <w:t>)</w:t>
      </w:r>
    </w:p>
    <w:p w14:paraId="35B271B0" w14:textId="2C0E1C39" w:rsidR="00CD1CE7" w:rsidRPr="00CD1CE7" w:rsidRDefault="002A5FE3" w:rsidP="00B839BC">
      <w:proofErr w:type="spellStart"/>
      <w:proofErr w:type="gramStart"/>
      <w:r>
        <w:rPr>
          <w:b/>
          <w:bCs/>
        </w:rPr>
        <w:t>CaseType</w:t>
      </w:r>
      <w:proofErr w:type="spellEnd"/>
      <w:r w:rsidR="00CD1CE7" w:rsidRPr="00A26693">
        <w:rPr>
          <w:u w:val="thick"/>
        </w:rPr>
        <w:t>(</w:t>
      </w:r>
      <w:proofErr w:type="gramEnd"/>
      <w:r>
        <w:rPr>
          <w:u w:val="thick"/>
        </w:rPr>
        <w:t>id</w:t>
      </w:r>
      <w:r w:rsidR="00CD1CE7" w:rsidRPr="00A26693">
        <w:rPr>
          <w:u w:val="thick"/>
        </w:rPr>
        <w:t>,</w:t>
      </w:r>
      <w:r w:rsidR="00CD1CE7">
        <w:t xml:space="preserve"> </w:t>
      </w:r>
      <w:r>
        <w:t>name</w:t>
      </w:r>
      <w:r w:rsidR="00CD1CE7">
        <w:t>)</w:t>
      </w:r>
    </w:p>
    <w:p w14:paraId="363537FD" w14:textId="6A6144A0" w:rsidR="00BA7047" w:rsidRDefault="002A5FE3" w:rsidP="00B839BC">
      <w:proofErr w:type="gramStart"/>
      <w:r>
        <w:rPr>
          <w:b/>
          <w:bCs/>
        </w:rPr>
        <w:t>Case</w:t>
      </w:r>
      <w:r w:rsidR="00BA7047">
        <w:t>(</w:t>
      </w:r>
      <w:proofErr w:type="gramEnd"/>
      <w:r>
        <w:rPr>
          <w:u w:val="thick"/>
        </w:rPr>
        <w:t>id</w:t>
      </w:r>
      <w:r w:rsidR="00BA7047">
        <w:t xml:space="preserve">, </w:t>
      </w:r>
      <w:r>
        <w:t>name</w:t>
      </w:r>
      <w:r w:rsidR="004C4434">
        <w:t>,</w:t>
      </w:r>
      <w:r w:rsidR="00CD1CE7">
        <w:t xml:space="preserve"> problem, </w:t>
      </w:r>
      <w:proofErr w:type="spellStart"/>
      <w:r>
        <w:t>recordDate</w:t>
      </w:r>
      <w:proofErr w:type="spellEnd"/>
      <w:r w:rsidR="00CD1CE7">
        <w:t xml:space="preserve">, </w:t>
      </w:r>
      <w:proofErr w:type="spellStart"/>
      <w:r w:rsidRPr="002A5FE3">
        <w:rPr>
          <w:i/>
          <w:iCs/>
        </w:rPr>
        <w:t>userId</w:t>
      </w:r>
      <w:proofErr w:type="spellEnd"/>
      <w:r w:rsidR="00C5605D">
        <w:rPr>
          <w:i/>
          <w:iCs/>
        </w:rPr>
        <w:t>,</w:t>
      </w:r>
      <w:r w:rsidR="00CD1CE7">
        <w:rPr>
          <w:i/>
          <w:iCs/>
        </w:rPr>
        <w:t xml:space="preserve"> </w:t>
      </w:r>
      <w:proofErr w:type="spellStart"/>
      <w:r w:rsidRPr="002A5FE3">
        <w:rPr>
          <w:i/>
          <w:iCs/>
        </w:rPr>
        <w:t>clientId</w:t>
      </w:r>
      <w:proofErr w:type="spellEnd"/>
      <w:r w:rsidR="00CD1CE7">
        <w:rPr>
          <w:i/>
          <w:iCs/>
        </w:rPr>
        <w:t xml:space="preserve">, </w:t>
      </w:r>
      <w:proofErr w:type="spellStart"/>
      <w:r w:rsidRPr="002A5FE3">
        <w:rPr>
          <w:i/>
          <w:iCs/>
        </w:rPr>
        <w:t>caseTypeId</w:t>
      </w:r>
      <w:proofErr w:type="spellEnd"/>
      <w:r w:rsidR="00BA7047">
        <w:t>)</w:t>
      </w:r>
    </w:p>
    <w:p w14:paraId="4D58D2C0" w14:textId="384B0650" w:rsidR="00CD1CE7" w:rsidRPr="00985081" w:rsidRDefault="002A5FE3" w:rsidP="00985081">
      <w:proofErr w:type="spellStart"/>
      <w:proofErr w:type="gramStart"/>
      <w:r>
        <w:rPr>
          <w:b/>
          <w:bCs/>
        </w:rPr>
        <w:t>CaseItem</w:t>
      </w:r>
      <w:proofErr w:type="spellEnd"/>
      <w:r w:rsidR="0071696D">
        <w:t>(</w:t>
      </w:r>
      <w:proofErr w:type="gramEnd"/>
      <w:r>
        <w:rPr>
          <w:i/>
          <w:iCs/>
          <w:u w:val="thick"/>
        </w:rPr>
        <w:t>id</w:t>
      </w:r>
      <w:r w:rsidR="0071696D" w:rsidRPr="00A26693">
        <w:rPr>
          <w:u w:val="thick"/>
        </w:rPr>
        <w:t xml:space="preserve">, </w:t>
      </w:r>
      <w:proofErr w:type="spellStart"/>
      <w:r>
        <w:rPr>
          <w:u w:val="thick"/>
        </w:rPr>
        <w:t>caseId</w:t>
      </w:r>
      <w:proofErr w:type="spellEnd"/>
      <w:r w:rsidR="0071696D">
        <w:t xml:space="preserve">, </w:t>
      </w:r>
      <w:proofErr w:type="spellStart"/>
      <w:r w:rsidRPr="002A5FE3">
        <w:t>internalNumber</w:t>
      </w:r>
      <w:proofErr w:type="spellEnd"/>
      <w:r w:rsidR="0071696D">
        <w:t xml:space="preserve">, </w:t>
      </w:r>
      <w:proofErr w:type="spellStart"/>
      <w:r w:rsidRPr="002A5FE3">
        <w:t>officialNumber</w:t>
      </w:r>
      <w:proofErr w:type="spellEnd"/>
      <w:r w:rsidR="0071696D">
        <w:t>)</w:t>
      </w:r>
    </w:p>
    <w:p w14:paraId="4159E1BB" w14:textId="77777777" w:rsidR="00224109" w:rsidRDefault="00224109" w:rsidP="00B839BC"/>
    <w:tbl>
      <w:tblPr>
        <w:tblStyle w:val="TableGrid"/>
        <w:tblW w:w="10742" w:type="dxa"/>
        <w:jc w:val="center"/>
        <w:tblLook w:val="04A0" w:firstRow="1" w:lastRow="0" w:firstColumn="1" w:lastColumn="0" w:noHBand="0" w:noVBand="1"/>
      </w:tblPr>
      <w:tblGrid>
        <w:gridCol w:w="961"/>
        <w:gridCol w:w="2914"/>
        <w:gridCol w:w="1020"/>
        <w:gridCol w:w="1107"/>
        <w:gridCol w:w="1691"/>
        <w:gridCol w:w="1691"/>
        <w:gridCol w:w="1358"/>
      </w:tblGrid>
      <w:tr w:rsidR="00A41286" w14:paraId="744092AF" w14:textId="77777777" w:rsidTr="00647BA5">
        <w:trPr>
          <w:trHeight w:val="710"/>
          <w:jc w:val="center"/>
        </w:trPr>
        <w:tc>
          <w:tcPr>
            <w:tcW w:w="3863" w:type="dxa"/>
            <w:gridSpan w:val="2"/>
            <w:vAlign w:val="center"/>
          </w:tcPr>
          <w:p w14:paraId="19252EE4" w14:textId="65DC09A3" w:rsidR="001A186B" w:rsidRDefault="001A186B" w:rsidP="001A186B">
            <w:pPr>
              <w:jc w:val="center"/>
            </w:pPr>
            <w:proofErr w:type="spellStart"/>
            <w:r>
              <w:t>Tabela</w:t>
            </w:r>
            <w:proofErr w:type="spellEnd"/>
            <w:r>
              <w:t xml:space="preserve"> </w:t>
            </w:r>
            <w:r w:rsidR="008D6FFA">
              <w:rPr>
                <w:b/>
                <w:bCs/>
              </w:rPr>
              <w:t>User</w:t>
            </w:r>
          </w:p>
        </w:tc>
        <w:tc>
          <w:tcPr>
            <w:tcW w:w="2131" w:type="dxa"/>
            <w:gridSpan w:val="2"/>
            <w:vAlign w:val="center"/>
          </w:tcPr>
          <w:p w14:paraId="747677C7" w14:textId="42D00C49" w:rsidR="001A186B" w:rsidRPr="001A186B" w:rsidRDefault="001A186B" w:rsidP="001A186B">
            <w:pPr>
              <w:jc w:val="center"/>
              <w:rPr>
                <w:lang w:val="sr-Latn-RS"/>
              </w:rPr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3388" w:type="dxa"/>
            <w:gridSpan w:val="2"/>
            <w:vAlign w:val="center"/>
          </w:tcPr>
          <w:p w14:paraId="05B58782" w14:textId="2F5DD7C2" w:rsidR="001A186B" w:rsidRDefault="001A186B" w:rsidP="001A186B">
            <w:pPr>
              <w:jc w:val="center"/>
            </w:pPr>
            <w:proofErr w:type="spellStart"/>
            <w:r>
              <w:t>Slož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1360" w:type="dxa"/>
            <w:vAlign w:val="center"/>
          </w:tcPr>
          <w:p w14:paraId="201C2EEA" w14:textId="4FA580BF" w:rsidR="001A186B" w:rsidRDefault="001A186B" w:rsidP="001A186B">
            <w:pPr>
              <w:jc w:val="center"/>
            </w:pPr>
            <w:proofErr w:type="spellStart"/>
            <w:r>
              <w:t>Struktur</w:t>
            </w:r>
            <w:r w:rsidR="00A41286">
              <w:t>n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</w:tr>
      <w:tr w:rsidR="009E7263" w14:paraId="7A03CA0E" w14:textId="77777777" w:rsidTr="00647BA5">
        <w:trPr>
          <w:jc w:val="center"/>
        </w:trPr>
        <w:tc>
          <w:tcPr>
            <w:tcW w:w="962" w:type="dxa"/>
            <w:vMerge w:val="restart"/>
            <w:vAlign w:val="center"/>
          </w:tcPr>
          <w:p w14:paraId="6C482EF2" w14:textId="46F82B73" w:rsidR="009E7263" w:rsidRDefault="009E7263" w:rsidP="001A186B">
            <w:pPr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2901" w:type="dxa"/>
            <w:vAlign w:val="center"/>
          </w:tcPr>
          <w:p w14:paraId="283DDEFE" w14:textId="5E364792" w:rsidR="009E7263" w:rsidRDefault="009E7263" w:rsidP="001A186B">
            <w:pPr>
              <w:jc w:val="center"/>
            </w:pPr>
            <w:r>
              <w:t>Ime</w:t>
            </w:r>
          </w:p>
        </w:tc>
        <w:tc>
          <w:tcPr>
            <w:tcW w:w="1022" w:type="dxa"/>
            <w:vAlign w:val="center"/>
          </w:tcPr>
          <w:p w14:paraId="68A09176" w14:textId="14EC72F4" w:rsidR="009E7263" w:rsidRDefault="009E7263" w:rsidP="001A186B">
            <w:pPr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109" w:type="dxa"/>
            <w:vAlign w:val="center"/>
          </w:tcPr>
          <w:p w14:paraId="72F937E0" w14:textId="4B0C02B6" w:rsidR="009E7263" w:rsidRDefault="009E7263" w:rsidP="001A186B">
            <w:pPr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694" w:type="dxa"/>
            <w:vAlign w:val="center"/>
          </w:tcPr>
          <w:p w14:paraId="5DE18EAC" w14:textId="6BC07862" w:rsidR="009E7263" w:rsidRDefault="009E7263" w:rsidP="001A186B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</w:p>
        </w:tc>
        <w:tc>
          <w:tcPr>
            <w:tcW w:w="1694" w:type="dxa"/>
            <w:vAlign w:val="center"/>
          </w:tcPr>
          <w:p w14:paraId="312B57E4" w14:textId="6D85D638" w:rsidR="009E7263" w:rsidRDefault="009E7263" w:rsidP="001A186B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tabela</w:t>
            </w:r>
            <w:proofErr w:type="spellEnd"/>
          </w:p>
        </w:tc>
        <w:tc>
          <w:tcPr>
            <w:tcW w:w="1360" w:type="dxa"/>
            <w:vMerge w:val="restart"/>
            <w:vAlign w:val="center"/>
          </w:tcPr>
          <w:p w14:paraId="046AC7F9" w14:textId="77777777" w:rsidR="008E67C7" w:rsidRDefault="008E67C7" w:rsidP="00A744DD">
            <w:pPr>
              <w:rPr>
                <w:i/>
                <w:iCs/>
              </w:rPr>
            </w:pPr>
          </w:p>
          <w:p w14:paraId="3652C227" w14:textId="5B725022" w:rsidR="009E7263" w:rsidRDefault="00EF20D2" w:rsidP="001A1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PDATE CASCADES </w:t>
            </w:r>
            <w:r w:rsidR="006A1647">
              <w:rPr>
                <w:i/>
                <w:iCs/>
              </w:rPr>
              <w:t>Case</w:t>
            </w:r>
          </w:p>
          <w:p w14:paraId="36EAE9B7" w14:textId="77777777" w:rsidR="00EF20D2" w:rsidRDefault="00EF20D2" w:rsidP="001A186B">
            <w:pPr>
              <w:jc w:val="center"/>
              <w:rPr>
                <w:i/>
                <w:iCs/>
              </w:rPr>
            </w:pPr>
          </w:p>
          <w:p w14:paraId="66D7A5E2" w14:textId="309FAC13" w:rsidR="00EF20D2" w:rsidRPr="00EF20D2" w:rsidRDefault="00EF20D2" w:rsidP="001A1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ELETE RESTRICTED </w:t>
            </w:r>
            <w:r w:rsidR="006A1647">
              <w:rPr>
                <w:i/>
                <w:iCs/>
              </w:rPr>
              <w:t>Case</w:t>
            </w:r>
          </w:p>
        </w:tc>
      </w:tr>
      <w:tr w:rsidR="009E7263" w14:paraId="0B1B18C8" w14:textId="77777777" w:rsidTr="00647BA5">
        <w:trPr>
          <w:jc w:val="center"/>
        </w:trPr>
        <w:tc>
          <w:tcPr>
            <w:tcW w:w="962" w:type="dxa"/>
            <w:vMerge/>
            <w:vAlign w:val="center"/>
          </w:tcPr>
          <w:p w14:paraId="7E6B7E0F" w14:textId="77777777" w:rsidR="009E7263" w:rsidRDefault="009E7263" w:rsidP="001A186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7CCFF2C4" w14:textId="30570860" w:rsidR="009E7263" w:rsidRDefault="008D6FFA" w:rsidP="001A186B">
            <w:pPr>
              <w:jc w:val="center"/>
            </w:pPr>
            <w:r>
              <w:t>id</w:t>
            </w:r>
          </w:p>
        </w:tc>
        <w:tc>
          <w:tcPr>
            <w:tcW w:w="1022" w:type="dxa"/>
            <w:vAlign w:val="center"/>
          </w:tcPr>
          <w:p w14:paraId="50A14A01" w14:textId="17253E5A" w:rsidR="009E7263" w:rsidRDefault="009E7263" w:rsidP="001A186B">
            <w:pPr>
              <w:jc w:val="center"/>
            </w:pPr>
            <w:r>
              <w:t>Integer</w:t>
            </w:r>
          </w:p>
        </w:tc>
        <w:tc>
          <w:tcPr>
            <w:tcW w:w="1109" w:type="dxa"/>
            <w:vAlign w:val="center"/>
          </w:tcPr>
          <w:p w14:paraId="56A0EB7E" w14:textId="7C0D4C8E" w:rsidR="009E7263" w:rsidRDefault="009E7263" w:rsidP="001A186B">
            <w:pPr>
              <w:jc w:val="center"/>
            </w:pPr>
            <w:r>
              <w:t>Not null and &gt;0</w:t>
            </w:r>
          </w:p>
        </w:tc>
        <w:tc>
          <w:tcPr>
            <w:tcW w:w="1694" w:type="dxa"/>
            <w:vAlign w:val="center"/>
          </w:tcPr>
          <w:p w14:paraId="76772686" w14:textId="77777777" w:rsidR="009E7263" w:rsidRDefault="009E7263" w:rsidP="001A186B">
            <w:pPr>
              <w:jc w:val="center"/>
            </w:pPr>
          </w:p>
        </w:tc>
        <w:tc>
          <w:tcPr>
            <w:tcW w:w="1694" w:type="dxa"/>
            <w:vAlign w:val="center"/>
          </w:tcPr>
          <w:p w14:paraId="540DD625" w14:textId="77777777" w:rsidR="009E7263" w:rsidRDefault="009E7263" w:rsidP="001A186B">
            <w:pPr>
              <w:jc w:val="center"/>
            </w:pPr>
          </w:p>
        </w:tc>
        <w:tc>
          <w:tcPr>
            <w:tcW w:w="1360" w:type="dxa"/>
            <w:vMerge/>
            <w:vAlign w:val="center"/>
          </w:tcPr>
          <w:p w14:paraId="31DD1FD6" w14:textId="77777777" w:rsidR="009E7263" w:rsidRDefault="009E7263" w:rsidP="001A186B">
            <w:pPr>
              <w:jc w:val="center"/>
            </w:pPr>
          </w:p>
        </w:tc>
      </w:tr>
      <w:tr w:rsidR="009E7263" w14:paraId="6E91B888" w14:textId="77777777" w:rsidTr="00647BA5">
        <w:trPr>
          <w:jc w:val="center"/>
        </w:trPr>
        <w:tc>
          <w:tcPr>
            <w:tcW w:w="962" w:type="dxa"/>
            <w:vMerge/>
            <w:vAlign w:val="center"/>
          </w:tcPr>
          <w:p w14:paraId="29926170" w14:textId="77777777" w:rsidR="009E7263" w:rsidRDefault="009E7263" w:rsidP="001A186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6FB0C2AD" w14:textId="5D442E53" w:rsidR="009E7263" w:rsidRDefault="008D6FFA" w:rsidP="001A186B">
            <w:pPr>
              <w:jc w:val="center"/>
            </w:pPr>
            <w:proofErr w:type="spellStart"/>
            <w:r w:rsidRPr="003F374C">
              <w:t>attorneyIdentificationNumber</w:t>
            </w:r>
            <w:proofErr w:type="spellEnd"/>
          </w:p>
        </w:tc>
        <w:tc>
          <w:tcPr>
            <w:tcW w:w="1022" w:type="dxa"/>
            <w:vAlign w:val="center"/>
          </w:tcPr>
          <w:p w14:paraId="6B296181" w14:textId="31F131BE" w:rsidR="009E7263" w:rsidRDefault="009E7263" w:rsidP="001A186B">
            <w:pPr>
              <w:jc w:val="center"/>
            </w:pPr>
            <w:r>
              <w:t>Integer</w:t>
            </w:r>
          </w:p>
        </w:tc>
        <w:tc>
          <w:tcPr>
            <w:tcW w:w="1109" w:type="dxa"/>
            <w:vAlign w:val="center"/>
          </w:tcPr>
          <w:p w14:paraId="2D8E790A" w14:textId="4D31F315" w:rsidR="009E7263" w:rsidRDefault="009E7263" w:rsidP="001A186B">
            <w:pPr>
              <w:jc w:val="center"/>
            </w:pPr>
            <w:r>
              <w:t>Not null</w:t>
            </w:r>
            <w:r w:rsidR="00B81C61">
              <w:t xml:space="preserve"> and &gt;0</w:t>
            </w:r>
          </w:p>
        </w:tc>
        <w:tc>
          <w:tcPr>
            <w:tcW w:w="1694" w:type="dxa"/>
            <w:vAlign w:val="center"/>
          </w:tcPr>
          <w:p w14:paraId="4DC6531E" w14:textId="77777777" w:rsidR="009E7263" w:rsidRDefault="009E7263" w:rsidP="001A186B">
            <w:pPr>
              <w:jc w:val="center"/>
            </w:pPr>
          </w:p>
        </w:tc>
        <w:tc>
          <w:tcPr>
            <w:tcW w:w="1694" w:type="dxa"/>
            <w:vAlign w:val="center"/>
          </w:tcPr>
          <w:p w14:paraId="4C6F819C" w14:textId="77777777" w:rsidR="009E7263" w:rsidRDefault="009E7263" w:rsidP="001A186B">
            <w:pPr>
              <w:jc w:val="center"/>
            </w:pPr>
          </w:p>
        </w:tc>
        <w:tc>
          <w:tcPr>
            <w:tcW w:w="1360" w:type="dxa"/>
            <w:vMerge/>
            <w:vAlign w:val="center"/>
          </w:tcPr>
          <w:p w14:paraId="6CCC2419" w14:textId="77777777" w:rsidR="009E7263" w:rsidRDefault="009E7263" w:rsidP="001A186B">
            <w:pPr>
              <w:jc w:val="center"/>
            </w:pPr>
          </w:p>
        </w:tc>
      </w:tr>
      <w:tr w:rsidR="009E7263" w14:paraId="650EE182" w14:textId="77777777" w:rsidTr="00647BA5">
        <w:trPr>
          <w:jc w:val="center"/>
        </w:trPr>
        <w:tc>
          <w:tcPr>
            <w:tcW w:w="962" w:type="dxa"/>
            <w:vMerge/>
            <w:vAlign w:val="center"/>
          </w:tcPr>
          <w:p w14:paraId="67613782" w14:textId="77777777" w:rsidR="009E7263" w:rsidRDefault="009E7263" w:rsidP="001A186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79B6B0B" w14:textId="56003F2E" w:rsidR="009E7263" w:rsidRDefault="008D6FFA" w:rsidP="001A186B">
            <w:pPr>
              <w:jc w:val="center"/>
            </w:pPr>
            <w:r>
              <w:t>name</w:t>
            </w:r>
          </w:p>
        </w:tc>
        <w:tc>
          <w:tcPr>
            <w:tcW w:w="1022" w:type="dxa"/>
            <w:vAlign w:val="center"/>
          </w:tcPr>
          <w:p w14:paraId="40663F4A" w14:textId="04AE0763" w:rsidR="009E7263" w:rsidRDefault="009E7263" w:rsidP="001A186B">
            <w:pPr>
              <w:jc w:val="center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2D96DFDD" w14:textId="1E7B68A0" w:rsidR="009E7263" w:rsidRDefault="009E7263" w:rsidP="001A186B">
            <w:pPr>
              <w:jc w:val="center"/>
            </w:pPr>
            <w:r>
              <w:t>Not null</w:t>
            </w:r>
            <w:r w:rsidR="00B81C61">
              <w:t xml:space="preserve"> and not empty</w:t>
            </w:r>
          </w:p>
        </w:tc>
        <w:tc>
          <w:tcPr>
            <w:tcW w:w="1694" w:type="dxa"/>
            <w:vAlign w:val="center"/>
          </w:tcPr>
          <w:p w14:paraId="1016DCEE" w14:textId="77777777" w:rsidR="009E7263" w:rsidRDefault="009E7263" w:rsidP="001A186B">
            <w:pPr>
              <w:jc w:val="center"/>
            </w:pPr>
          </w:p>
        </w:tc>
        <w:tc>
          <w:tcPr>
            <w:tcW w:w="1694" w:type="dxa"/>
            <w:vAlign w:val="center"/>
          </w:tcPr>
          <w:p w14:paraId="5826606A" w14:textId="77777777" w:rsidR="009E7263" w:rsidRDefault="009E7263" w:rsidP="001A186B">
            <w:pPr>
              <w:jc w:val="center"/>
            </w:pPr>
          </w:p>
        </w:tc>
        <w:tc>
          <w:tcPr>
            <w:tcW w:w="1360" w:type="dxa"/>
            <w:vMerge/>
            <w:vAlign w:val="center"/>
          </w:tcPr>
          <w:p w14:paraId="534DA710" w14:textId="77777777" w:rsidR="009E7263" w:rsidRDefault="009E7263" w:rsidP="001A186B">
            <w:pPr>
              <w:jc w:val="center"/>
            </w:pPr>
          </w:p>
        </w:tc>
      </w:tr>
      <w:tr w:rsidR="009E7263" w14:paraId="50746ADB" w14:textId="77777777" w:rsidTr="00647BA5">
        <w:trPr>
          <w:jc w:val="center"/>
        </w:trPr>
        <w:tc>
          <w:tcPr>
            <w:tcW w:w="962" w:type="dxa"/>
            <w:vMerge/>
            <w:vAlign w:val="center"/>
          </w:tcPr>
          <w:p w14:paraId="06EE2A1F" w14:textId="77777777" w:rsidR="009E7263" w:rsidRDefault="009E7263" w:rsidP="001A186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79D29E55" w14:textId="4F11E196" w:rsidR="009E7263" w:rsidRDefault="008D6FFA" w:rsidP="001A186B">
            <w:pPr>
              <w:jc w:val="center"/>
            </w:pPr>
            <w:r>
              <w:t>surname</w:t>
            </w:r>
          </w:p>
        </w:tc>
        <w:tc>
          <w:tcPr>
            <w:tcW w:w="1022" w:type="dxa"/>
            <w:vAlign w:val="center"/>
          </w:tcPr>
          <w:p w14:paraId="20111020" w14:textId="6CB30F33" w:rsidR="009E7263" w:rsidRDefault="009E7263" w:rsidP="001A186B">
            <w:pPr>
              <w:jc w:val="center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49A46F2B" w14:textId="2843B5C9" w:rsidR="009E7263" w:rsidRDefault="009E7263" w:rsidP="001A186B">
            <w:pPr>
              <w:jc w:val="center"/>
            </w:pPr>
            <w:r>
              <w:t>Not null</w:t>
            </w:r>
            <w:r w:rsidR="00B81C61">
              <w:t xml:space="preserve"> and not empty</w:t>
            </w:r>
          </w:p>
        </w:tc>
        <w:tc>
          <w:tcPr>
            <w:tcW w:w="1694" w:type="dxa"/>
            <w:vAlign w:val="center"/>
          </w:tcPr>
          <w:p w14:paraId="4449B2C4" w14:textId="77777777" w:rsidR="009E7263" w:rsidRDefault="009E7263" w:rsidP="001A186B">
            <w:pPr>
              <w:jc w:val="center"/>
            </w:pPr>
          </w:p>
        </w:tc>
        <w:tc>
          <w:tcPr>
            <w:tcW w:w="1694" w:type="dxa"/>
            <w:vAlign w:val="center"/>
          </w:tcPr>
          <w:p w14:paraId="5A5BE37E" w14:textId="77777777" w:rsidR="009E7263" w:rsidRDefault="009E7263" w:rsidP="001A186B">
            <w:pPr>
              <w:jc w:val="center"/>
            </w:pPr>
          </w:p>
        </w:tc>
        <w:tc>
          <w:tcPr>
            <w:tcW w:w="1360" w:type="dxa"/>
            <w:vMerge/>
            <w:vAlign w:val="center"/>
          </w:tcPr>
          <w:p w14:paraId="12332DE5" w14:textId="77777777" w:rsidR="009E7263" w:rsidRDefault="009E7263" w:rsidP="001A186B">
            <w:pPr>
              <w:jc w:val="center"/>
            </w:pPr>
          </w:p>
        </w:tc>
      </w:tr>
      <w:tr w:rsidR="009E7263" w14:paraId="3B92F163" w14:textId="77777777" w:rsidTr="00647BA5">
        <w:trPr>
          <w:jc w:val="center"/>
        </w:trPr>
        <w:tc>
          <w:tcPr>
            <w:tcW w:w="962" w:type="dxa"/>
            <w:vMerge/>
            <w:vAlign w:val="center"/>
          </w:tcPr>
          <w:p w14:paraId="1D342409" w14:textId="77777777" w:rsidR="009E7263" w:rsidRDefault="009E7263" w:rsidP="001A186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745723E4" w14:textId="27C71CAB" w:rsidR="009E7263" w:rsidRDefault="009E7263" w:rsidP="001A186B">
            <w:pPr>
              <w:jc w:val="center"/>
            </w:pPr>
            <w:r>
              <w:t>email</w:t>
            </w:r>
          </w:p>
        </w:tc>
        <w:tc>
          <w:tcPr>
            <w:tcW w:w="1022" w:type="dxa"/>
            <w:vAlign w:val="center"/>
          </w:tcPr>
          <w:p w14:paraId="4E08CBA0" w14:textId="7B816469" w:rsidR="009E7263" w:rsidRDefault="009E7263" w:rsidP="001A186B">
            <w:pPr>
              <w:jc w:val="center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4278A53F" w14:textId="0C80F936" w:rsidR="009E7263" w:rsidRDefault="009E7263" w:rsidP="001A186B">
            <w:pPr>
              <w:jc w:val="center"/>
            </w:pPr>
            <w:r>
              <w:t>Not null</w:t>
            </w:r>
            <w:r w:rsidR="00B81C61">
              <w:t xml:space="preserve"> and not empty</w:t>
            </w:r>
          </w:p>
        </w:tc>
        <w:tc>
          <w:tcPr>
            <w:tcW w:w="1694" w:type="dxa"/>
            <w:vAlign w:val="center"/>
          </w:tcPr>
          <w:p w14:paraId="29683FD9" w14:textId="77777777" w:rsidR="009E7263" w:rsidRDefault="009E7263" w:rsidP="001A186B">
            <w:pPr>
              <w:jc w:val="center"/>
            </w:pPr>
          </w:p>
        </w:tc>
        <w:tc>
          <w:tcPr>
            <w:tcW w:w="1694" w:type="dxa"/>
            <w:vAlign w:val="center"/>
          </w:tcPr>
          <w:p w14:paraId="1F663922" w14:textId="77777777" w:rsidR="009E7263" w:rsidRDefault="009E7263" w:rsidP="001A186B">
            <w:pPr>
              <w:jc w:val="center"/>
            </w:pPr>
          </w:p>
        </w:tc>
        <w:tc>
          <w:tcPr>
            <w:tcW w:w="1360" w:type="dxa"/>
            <w:vMerge/>
            <w:vAlign w:val="center"/>
          </w:tcPr>
          <w:p w14:paraId="2FAA83E7" w14:textId="77777777" w:rsidR="009E7263" w:rsidRDefault="009E7263" w:rsidP="001A186B">
            <w:pPr>
              <w:jc w:val="center"/>
            </w:pPr>
          </w:p>
        </w:tc>
      </w:tr>
      <w:tr w:rsidR="009E7263" w14:paraId="22927F77" w14:textId="77777777" w:rsidTr="00647BA5">
        <w:trPr>
          <w:jc w:val="center"/>
        </w:trPr>
        <w:tc>
          <w:tcPr>
            <w:tcW w:w="962" w:type="dxa"/>
            <w:vMerge/>
            <w:vAlign w:val="center"/>
          </w:tcPr>
          <w:p w14:paraId="4744D5CF" w14:textId="77777777" w:rsidR="009E7263" w:rsidRDefault="009E7263" w:rsidP="001A186B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6CB4AD4" w14:textId="290B8ACC" w:rsidR="009E7263" w:rsidRDefault="008D6FFA" w:rsidP="001A186B">
            <w:pPr>
              <w:jc w:val="center"/>
            </w:pPr>
            <w:r>
              <w:t>password</w:t>
            </w:r>
          </w:p>
        </w:tc>
        <w:tc>
          <w:tcPr>
            <w:tcW w:w="1022" w:type="dxa"/>
            <w:vAlign w:val="center"/>
          </w:tcPr>
          <w:p w14:paraId="30027EAF" w14:textId="2F679FC1" w:rsidR="009E7263" w:rsidRDefault="009E7263" w:rsidP="001A186B">
            <w:pPr>
              <w:jc w:val="center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6AC2C6FB" w14:textId="06685509" w:rsidR="009E7263" w:rsidRDefault="009E7263" w:rsidP="001A186B">
            <w:pPr>
              <w:jc w:val="center"/>
            </w:pPr>
            <w:r>
              <w:t>Not null</w:t>
            </w:r>
            <w:r w:rsidR="00B81C61">
              <w:t xml:space="preserve"> and not empty</w:t>
            </w:r>
          </w:p>
        </w:tc>
        <w:tc>
          <w:tcPr>
            <w:tcW w:w="1694" w:type="dxa"/>
            <w:vAlign w:val="center"/>
          </w:tcPr>
          <w:p w14:paraId="4D5868FE" w14:textId="77777777" w:rsidR="009E7263" w:rsidRDefault="009E7263" w:rsidP="001A186B">
            <w:pPr>
              <w:jc w:val="center"/>
            </w:pPr>
          </w:p>
        </w:tc>
        <w:tc>
          <w:tcPr>
            <w:tcW w:w="1694" w:type="dxa"/>
            <w:vAlign w:val="center"/>
          </w:tcPr>
          <w:p w14:paraId="53C0C1FF" w14:textId="77777777" w:rsidR="009E7263" w:rsidRDefault="009E7263" w:rsidP="001A186B">
            <w:pPr>
              <w:jc w:val="center"/>
            </w:pPr>
          </w:p>
        </w:tc>
        <w:tc>
          <w:tcPr>
            <w:tcW w:w="1360" w:type="dxa"/>
            <w:vMerge/>
            <w:vAlign w:val="center"/>
          </w:tcPr>
          <w:p w14:paraId="24DF38CB" w14:textId="77777777" w:rsidR="009E7263" w:rsidRDefault="009E7263" w:rsidP="001A186B">
            <w:pPr>
              <w:jc w:val="center"/>
            </w:pPr>
          </w:p>
        </w:tc>
      </w:tr>
    </w:tbl>
    <w:p w14:paraId="701A447D" w14:textId="5CA2E1E1" w:rsidR="009D5C2F" w:rsidRDefault="009D5C2F" w:rsidP="00B839BC"/>
    <w:p w14:paraId="6FC05492" w14:textId="77777777" w:rsidR="00647BA5" w:rsidRDefault="00647BA5" w:rsidP="00B839BC"/>
    <w:tbl>
      <w:tblPr>
        <w:tblStyle w:val="TableGrid"/>
        <w:tblW w:w="10785" w:type="dxa"/>
        <w:jc w:val="center"/>
        <w:tblLook w:val="04A0" w:firstRow="1" w:lastRow="0" w:firstColumn="1" w:lastColumn="0" w:noHBand="0" w:noVBand="1"/>
      </w:tblPr>
      <w:tblGrid>
        <w:gridCol w:w="954"/>
        <w:gridCol w:w="2871"/>
        <w:gridCol w:w="1013"/>
        <w:gridCol w:w="1097"/>
        <w:gridCol w:w="1670"/>
        <w:gridCol w:w="1671"/>
        <w:gridCol w:w="1509"/>
      </w:tblGrid>
      <w:tr w:rsidR="00A41286" w14:paraId="1D687CAC" w14:textId="77777777" w:rsidTr="00647BA5">
        <w:trPr>
          <w:trHeight w:val="769"/>
          <w:jc w:val="center"/>
        </w:trPr>
        <w:tc>
          <w:tcPr>
            <w:tcW w:w="2930" w:type="dxa"/>
            <w:gridSpan w:val="2"/>
            <w:vAlign w:val="center"/>
          </w:tcPr>
          <w:p w14:paraId="5A29EA09" w14:textId="35A57C2E" w:rsidR="00A41286" w:rsidRPr="00660195" w:rsidRDefault="00A41286" w:rsidP="00270142">
            <w:pPr>
              <w:jc w:val="center"/>
              <w:rPr>
                <w:b/>
                <w:bCs/>
              </w:rPr>
            </w:pPr>
            <w:proofErr w:type="spellStart"/>
            <w:r>
              <w:t>Tabela</w:t>
            </w:r>
            <w:proofErr w:type="spellEnd"/>
            <w:r>
              <w:t xml:space="preserve"> </w:t>
            </w:r>
            <w:r w:rsidR="00AB0920">
              <w:rPr>
                <w:b/>
                <w:bCs/>
              </w:rPr>
              <w:t>Client</w:t>
            </w:r>
          </w:p>
        </w:tc>
        <w:tc>
          <w:tcPr>
            <w:tcW w:w="2433" w:type="dxa"/>
            <w:gridSpan w:val="2"/>
            <w:vAlign w:val="center"/>
          </w:tcPr>
          <w:p w14:paraId="15043DCE" w14:textId="77777777" w:rsidR="00A41286" w:rsidRPr="001A186B" w:rsidRDefault="00A41286" w:rsidP="00270142">
            <w:pPr>
              <w:jc w:val="center"/>
              <w:rPr>
                <w:lang w:val="sr-Latn-RS"/>
              </w:rPr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3869" w:type="dxa"/>
            <w:gridSpan w:val="2"/>
            <w:vAlign w:val="center"/>
          </w:tcPr>
          <w:p w14:paraId="5EC3B5D7" w14:textId="77777777" w:rsidR="00A41286" w:rsidRDefault="00A41286" w:rsidP="00270142">
            <w:pPr>
              <w:jc w:val="center"/>
            </w:pPr>
            <w:proofErr w:type="spellStart"/>
            <w:r>
              <w:t>Slož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1553" w:type="dxa"/>
            <w:vAlign w:val="center"/>
          </w:tcPr>
          <w:p w14:paraId="1523E72E" w14:textId="77777777" w:rsidR="00A41286" w:rsidRDefault="00A41286" w:rsidP="00270142">
            <w:pPr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</w:tr>
      <w:tr w:rsidR="004E7D9D" w14:paraId="463484B8" w14:textId="77777777" w:rsidTr="003A72FE">
        <w:trPr>
          <w:trHeight w:val="1066"/>
          <w:jc w:val="center"/>
        </w:trPr>
        <w:tc>
          <w:tcPr>
            <w:tcW w:w="1098" w:type="dxa"/>
            <w:vMerge w:val="restart"/>
            <w:vAlign w:val="center"/>
          </w:tcPr>
          <w:p w14:paraId="4C83855C" w14:textId="77777777" w:rsidR="004E7D9D" w:rsidRDefault="004E7D9D" w:rsidP="00270142">
            <w:pPr>
              <w:jc w:val="center"/>
            </w:pPr>
            <w:proofErr w:type="spellStart"/>
            <w:r>
              <w:lastRenderedPageBreak/>
              <w:t>Atributi</w:t>
            </w:r>
            <w:proofErr w:type="spellEnd"/>
          </w:p>
        </w:tc>
        <w:tc>
          <w:tcPr>
            <w:tcW w:w="1832" w:type="dxa"/>
            <w:vAlign w:val="center"/>
          </w:tcPr>
          <w:p w14:paraId="6CA00112" w14:textId="77777777" w:rsidR="004E7D9D" w:rsidRDefault="004E7D9D" w:rsidP="00270142">
            <w:pPr>
              <w:jc w:val="center"/>
            </w:pPr>
            <w:r>
              <w:t>Ime</w:t>
            </w:r>
          </w:p>
        </w:tc>
        <w:tc>
          <w:tcPr>
            <w:tcW w:w="1167" w:type="dxa"/>
            <w:vAlign w:val="center"/>
          </w:tcPr>
          <w:p w14:paraId="515609E5" w14:textId="77777777" w:rsidR="004E7D9D" w:rsidRDefault="004E7D9D" w:rsidP="00270142">
            <w:pPr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266" w:type="dxa"/>
            <w:vAlign w:val="center"/>
          </w:tcPr>
          <w:p w14:paraId="6CC687DB" w14:textId="77777777" w:rsidR="004E7D9D" w:rsidRDefault="004E7D9D" w:rsidP="00270142">
            <w:pPr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934" w:type="dxa"/>
            <w:vAlign w:val="center"/>
          </w:tcPr>
          <w:p w14:paraId="1756CB75" w14:textId="77777777" w:rsidR="004E7D9D" w:rsidRDefault="004E7D9D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</w:p>
        </w:tc>
        <w:tc>
          <w:tcPr>
            <w:tcW w:w="1935" w:type="dxa"/>
            <w:vAlign w:val="center"/>
          </w:tcPr>
          <w:p w14:paraId="77C7F462" w14:textId="77777777" w:rsidR="004E7D9D" w:rsidRDefault="004E7D9D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tabela</w:t>
            </w:r>
            <w:proofErr w:type="spellEnd"/>
          </w:p>
        </w:tc>
        <w:tc>
          <w:tcPr>
            <w:tcW w:w="1553" w:type="dxa"/>
            <w:vMerge w:val="restart"/>
            <w:vAlign w:val="center"/>
          </w:tcPr>
          <w:p w14:paraId="0CC17690" w14:textId="279507B7" w:rsidR="004E7D9D" w:rsidRDefault="00846297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SERT RESTRICTED</w:t>
            </w:r>
            <w:r w:rsidR="00A744DD">
              <w:rPr>
                <w:i/>
                <w:iCs/>
              </w:rPr>
              <w:t xml:space="preserve"> </w:t>
            </w:r>
            <w:proofErr w:type="spellStart"/>
            <w:r w:rsidR="00AB0920">
              <w:rPr>
                <w:i/>
                <w:iCs/>
              </w:rPr>
              <w:t>ClientProperty</w:t>
            </w:r>
            <w:proofErr w:type="spellEnd"/>
          </w:p>
          <w:p w14:paraId="6FB681D8" w14:textId="77777777" w:rsidR="00846297" w:rsidRDefault="00846297" w:rsidP="00270142">
            <w:pPr>
              <w:jc w:val="center"/>
              <w:rPr>
                <w:i/>
                <w:iCs/>
              </w:rPr>
            </w:pPr>
          </w:p>
          <w:p w14:paraId="67AD6CFE" w14:textId="70172563" w:rsidR="00846297" w:rsidRDefault="00846297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PDATE RESTRICTED</w:t>
            </w:r>
            <w:r w:rsidR="006F08E8">
              <w:rPr>
                <w:i/>
                <w:iCs/>
              </w:rPr>
              <w:t xml:space="preserve"> </w:t>
            </w:r>
            <w:proofErr w:type="spellStart"/>
            <w:r w:rsidR="00AB0920">
              <w:rPr>
                <w:i/>
                <w:iCs/>
              </w:rPr>
              <w:t>ClientProperty</w:t>
            </w:r>
            <w:proofErr w:type="spellEnd"/>
          </w:p>
          <w:p w14:paraId="2CC2A9D6" w14:textId="77777777" w:rsidR="006F08E8" w:rsidRDefault="006F08E8" w:rsidP="00270142">
            <w:pPr>
              <w:jc w:val="center"/>
              <w:rPr>
                <w:i/>
                <w:iCs/>
              </w:rPr>
            </w:pPr>
          </w:p>
          <w:p w14:paraId="67F1607E" w14:textId="0B0F0C1E" w:rsidR="006F08E8" w:rsidRDefault="006F08E8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PDATE CASCADES </w:t>
            </w:r>
            <w:r w:rsidR="00AB0920">
              <w:rPr>
                <w:i/>
                <w:iCs/>
              </w:rPr>
              <w:t>Case</w:t>
            </w:r>
          </w:p>
          <w:p w14:paraId="14287F0C" w14:textId="77777777" w:rsidR="00F23AEE" w:rsidRDefault="00F23AEE" w:rsidP="00270142">
            <w:pPr>
              <w:jc w:val="center"/>
              <w:rPr>
                <w:i/>
                <w:iCs/>
              </w:rPr>
            </w:pPr>
          </w:p>
          <w:p w14:paraId="4CF74C3C" w14:textId="1FA2D9F7" w:rsidR="00F23AEE" w:rsidRPr="004E7D9D" w:rsidRDefault="006F08E8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ELETE RESTRICTED </w:t>
            </w:r>
            <w:r w:rsidR="00AB0920">
              <w:rPr>
                <w:i/>
                <w:iCs/>
              </w:rPr>
              <w:t>Case</w:t>
            </w:r>
          </w:p>
        </w:tc>
      </w:tr>
      <w:tr w:rsidR="004E7D9D" w14:paraId="7BB87C0D" w14:textId="77777777" w:rsidTr="003A72FE">
        <w:trPr>
          <w:trHeight w:val="377"/>
          <w:jc w:val="center"/>
        </w:trPr>
        <w:tc>
          <w:tcPr>
            <w:tcW w:w="1098" w:type="dxa"/>
            <w:vMerge/>
            <w:vAlign w:val="center"/>
          </w:tcPr>
          <w:p w14:paraId="67D46866" w14:textId="77777777" w:rsidR="004E7D9D" w:rsidRDefault="004E7D9D" w:rsidP="0027014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5AB5FDED" w14:textId="48EFFA3F" w:rsidR="004E7D9D" w:rsidRDefault="00AB0920" w:rsidP="00270142">
            <w:pPr>
              <w:jc w:val="center"/>
            </w:pPr>
            <w:r>
              <w:t>id</w:t>
            </w:r>
          </w:p>
        </w:tc>
        <w:tc>
          <w:tcPr>
            <w:tcW w:w="1167" w:type="dxa"/>
            <w:vAlign w:val="center"/>
          </w:tcPr>
          <w:p w14:paraId="12DB4404" w14:textId="7BF7EDDD" w:rsidR="004E7D9D" w:rsidRDefault="004E7D9D" w:rsidP="00270142">
            <w:pPr>
              <w:jc w:val="center"/>
            </w:pPr>
            <w:r>
              <w:t>Integer</w:t>
            </w:r>
          </w:p>
        </w:tc>
        <w:tc>
          <w:tcPr>
            <w:tcW w:w="1266" w:type="dxa"/>
            <w:vAlign w:val="center"/>
          </w:tcPr>
          <w:p w14:paraId="00CD1BE8" w14:textId="7ECA72FC" w:rsidR="004E7D9D" w:rsidRDefault="004E7D9D" w:rsidP="00270142">
            <w:pPr>
              <w:jc w:val="center"/>
            </w:pPr>
            <w:r>
              <w:t>Not null and &gt;0</w:t>
            </w:r>
          </w:p>
        </w:tc>
        <w:tc>
          <w:tcPr>
            <w:tcW w:w="1934" w:type="dxa"/>
            <w:vAlign w:val="center"/>
          </w:tcPr>
          <w:p w14:paraId="57B44D93" w14:textId="77777777" w:rsidR="004E7D9D" w:rsidRDefault="004E7D9D" w:rsidP="00270142">
            <w:pPr>
              <w:jc w:val="center"/>
            </w:pPr>
          </w:p>
        </w:tc>
        <w:tc>
          <w:tcPr>
            <w:tcW w:w="1935" w:type="dxa"/>
            <w:vAlign w:val="center"/>
          </w:tcPr>
          <w:p w14:paraId="3B10E662" w14:textId="77777777" w:rsidR="004E7D9D" w:rsidRDefault="004E7D9D" w:rsidP="00270142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14:paraId="126304B6" w14:textId="77777777" w:rsidR="004E7D9D" w:rsidRDefault="004E7D9D" w:rsidP="00270142">
            <w:pPr>
              <w:jc w:val="center"/>
            </w:pPr>
          </w:p>
        </w:tc>
      </w:tr>
      <w:tr w:rsidR="004E7D9D" w14:paraId="74D2D99B" w14:textId="77777777" w:rsidTr="003A72FE">
        <w:trPr>
          <w:trHeight w:val="364"/>
          <w:jc w:val="center"/>
        </w:trPr>
        <w:tc>
          <w:tcPr>
            <w:tcW w:w="1098" w:type="dxa"/>
            <w:vMerge/>
            <w:vAlign w:val="center"/>
          </w:tcPr>
          <w:p w14:paraId="6F7BF8EE" w14:textId="77777777" w:rsidR="004E7D9D" w:rsidRDefault="004E7D9D" w:rsidP="0027014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0209A632" w14:textId="6AFBBA0A" w:rsidR="004E7D9D" w:rsidRDefault="00AB0920" w:rsidP="00270142">
            <w:pPr>
              <w:jc w:val="center"/>
            </w:pPr>
            <w:r>
              <w:t>name</w:t>
            </w:r>
          </w:p>
        </w:tc>
        <w:tc>
          <w:tcPr>
            <w:tcW w:w="1167" w:type="dxa"/>
            <w:vAlign w:val="center"/>
          </w:tcPr>
          <w:p w14:paraId="473976A6" w14:textId="4531A1F1" w:rsidR="004E7D9D" w:rsidRDefault="004E7D9D" w:rsidP="00270142">
            <w:pPr>
              <w:jc w:val="center"/>
            </w:pPr>
            <w:r>
              <w:t>String</w:t>
            </w:r>
          </w:p>
        </w:tc>
        <w:tc>
          <w:tcPr>
            <w:tcW w:w="1266" w:type="dxa"/>
            <w:vAlign w:val="center"/>
          </w:tcPr>
          <w:p w14:paraId="028997C7" w14:textId="6CD1908D" w:rsidR="004E7D9D" w:rsidRDefault="004E7D9D" w:rsidP="00270142">
            <w:pPr>
              <w:jc w:val="center"/>
            </w:pPr>
            <w:r>
              <w:t>Not null</w:t>
            </w:r>
            <w:r w:rsidR="00B81C61">
              <w:t xml:space="preserve"> and not empty</w:t>
            </w:r>
          </w:p>
        </w:tc>
        <w:tc>
          <w:tcPr>
            <w:tcW w:w="1934" w:type="dxa"/>
            <w:vAlign w:val="center"/>
          </w:tcPr>
          <w:p w14:paraId="73904CC3" w14:textId="77777777" w:rsidR="004E7D9D" w:rsidRDefault="004E7D9D" w:rsidP="00270142">
            <w:pPr>
              <w:jc w:val="center"/>
            </w:pPr>
          </w:p>
        </w:tc>
        <w:tc>
          <w:tcPr>
            <w:tcW w:w="1935" w:type="dxa"/>
            <w:vAlign w:val="center"/>
          </w:tcPr>
          <w:p w14:paraId="01DDB9C6" w14:textId="77777777" w:rsidR="004E7D9D" w:rsidRDefault="004E7D9D" w:rsidP="00270142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14:paraId="322C9EBF" w14:textId="77777777" w:rsidR="004E7D9D" w:rsidRDefault="004E7D9D" w:rsidP="00270142">
            <w:pPr>
              <w:jc w:val="center"/>
            </w:pPr>
          </w:p>
        </w:tc>
      </w:tr>
      <w:tr w:rsidR="004E7D9D" w14:paraId="4AEAA4EA" w14:textId="77777777" w:rsidTr="003A72FE">
        <w:trPr>
          <w:trHeight w:val="377"/>
          <w:jc w:val="center"/>
        </w:trPr>
        <w:tc>
          <w:tcPr>
            <w:tcW w:w="1098" w:type="dxa"/>
            <w:vMerge/>
            <w:vAlign w:val="center"/>
          </w:tcPr>
          <w:p w14:paraId="57F30672" w14:textId="77777777" w:rsidR="004E7D9D" w:rsidRDefault="004E7D9D" w:rsidP="0027014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214B1610" w14:textId="5FB88441" w:rsidR="004E7D9D" w:rsidRDefault="00AB0920" w:rsidP="00270142">
            <w:pPr>
              <w:jc w:val="center"/>
            </w:pPr>
            <w:r>
              <w:t>surname</w:t>
            </w:r>
          </w:p>
        </w:tc>
        <w:tc>
          <w:tcPr>
            <w:tcW w:w="1167" w:type="dxa"/>
            <w:vAlign w:val="center"/>
          </w:tcPr>
          <w:p w14:paraId="589A24B3" w14:textId="71D4AE79" w:rsidR="004E7D9D" w:rsidRDefault="004E7D9D" w:rsidP="00270142">
            <w:pPr>
              <w:jc w:val="center"/>
            </w:pPr>
            <w:r>
              <w:t>String</w:t>
            </w:r>
          </w:p>
        </w:tc>
        <w:tc>
          <w:tcPr>
            <w:tcW w:w="1266" w:type="dxa"/>
            <w:vAlign w:val="center"/>
          </w:tcPr>
          <w:p w14:paraId="2C7ECC68" w14:textId="238904E4" w:rsidR="004E7D9D" w:rsidRDefault="004E7D9D" w:rsidP="00270142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934" w:type="dxa"/>
            <w:vAlign w:val="center"/>
          </w:tcPr>
          <w:p w14:paraId="17748268" w14:textId="77777777" w:rsidR="004E7D9D" w:rsidRDefault="004E7D9D" w:rsidP="00270142">
            <w:pPr>
              <w:jc w:val="center"/>
            </w:pPr>
          </w:p>
        </w:tc>
        <w:tc>
          <w:tcPr>
            <w:tcW w:w="1935" w:type="dxa"/>
            <w:vAlign w:val="center"/>
          </w:tcPr>
          <w:p w14:paraId="6BBB9457" w14:textId="77777777" w:rsidR="004E7D9D" w:rsidRDefault="004E7D9D" w:rsidP="00270142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14:paraId="1636AF2A" w14:textId="77777777" w:rsidR="004E7D9D" w:rsidRDefault="004E7D9D" w:rsidP="00270142">
            <w:pPr>
              <w:jc w:val="center"/>
            </w:pPr>
          </w:p>
        </w:tc>
      </w:tr>
      <w:tr w:rsidR="004E7D9D" w14:paraId="3806424D" w14:textId="77777777" w:rsidTr="003A72FE">
        <w:trPr>
          <w:trHeight w:val="364"/>
          <w:jc w:val="center"/>
        </w:trPr>
        <w:tc>
          <w:tcPr>
            <w:tcW w:w="1098" w:type="dxa"/>
            <w:vMerge/>
            <w:vAlign w:val="center"/>
          </w:tcPr>
          <w:p w14:paraId="26C589DD" w14:textId="77777777" w:rsidR="004E7D9D" w:rsidRDefault="004E7D9D" w:rsidP="0027014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0346A97F" w14:textId="0A9B396C" w:rsidR="004E7D9D" w:rsidRDefault="00AB0920" w:rsidP="00270142">
            <w:pPr>
              <w:jc w:val="center"/>
            </w:pPr>
            <w:proofErr w:type="spellStart"/>
            <w:r w:rsidRPr="00AB0920">
              <w:t>dateOfBirth</w:t>
            </w:r>
            <w:proofErr w:type="spellEnd"/>
          </w:p>
        </w:tc>
        <w:tc>
          <w:tcPr>
            <w:tcW w:w="1167" w:type="dxa"/>
            <w:vAlign w:val="center"/>
          </w:tcPr>
          <w:p w14:paraId="48E1282E" w14:textId="16DA0B56" w:rsidR="004E7D9D" w:rsidRDefault="004E7D9D" w:rsidP="00270142">
            <w:pPr>
              <w:jc w:val="center"/>
            </w:pPr>
            <w:r>
              <w:t>Date</w:t>
            </w:r>
          </w:p>
        </w:tc>
        <w:tc>
          <w:tcPr>
            <w:tcW w:w="1266" w:type="dxa"/>
            <w:vAlign w:val="center"/>
          </w:tcPr>
          <w:p w14:paraId="00CF4BA7" w14:textId="42CB2C28" w:rsidR="004E7D9D" w:rsidRDefault="004E7D9D" w:rsidP="00270142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934" w:type="dxa"/>
            <w:vAlign w:val="center"/>
          </w:tcPr>
          <w:p w14:paraId="2B95EF1B" w14:textId="77777777" w:rsidR="004E7D9D" w:rsidRDefault="004E7D9D" w:rsidP="00270142">
            <w:pPr>
              <w:jc w:val="center"/>
            </w:pPr>
          </w:p>
        </w:tc>
        <w:tc>
          <w:tcPr>
            <w:tcW w:w="1935" w:type="dxa"/>
            <w:vAlign w:val="center"/>
          </w:tcPr>
          <w:p w14:paraId="3202A372" w14:textId="77777777" w:rsidR="004E7D9D" w:rsidRDefault="004E7D9D" w:rsidP="00270142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14:paraId="2A451A14" w14:textId="77777777" w:rsidR="004E7D9D" w:rsidRDefault="004E7D9D" w:rsidP="00270142">
            <w:pPr>
              <w:jc w:val="center"/>
            </w:pPr>
          </w:p>
        </w:tc>
      </w:tr>
      <w:tr w:rsidR="004E7D9D" w14:paraId="7049869A" w14:textId="77777777" w:rsidTr="003A72FE">
        <w:trPr>
          <w:trHeight w:val="364"/>
          <w:jc w:val="center"/>
        </w:trPr>
        <w:tc>
          <w:tcPr>
            <w:tcW w:w="1098" w:type="dxa"/>
            <w:vMerge/>
            <w:vAlign w:val="center"/>
          </w:tcPr>
          <w:p w14:paraId="632A5BAD" w14:textId="77777777" w:rsidR="004E7D9D" w:rsidRDefault="004E7D9D" w:rsidP="0027014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6B0BD9F5" w14:textId="67C7670E" w:rsidR="004E7D9D" w:rsidRDefault="00AB0920" w:rsidP="00270142">
            <w:pPr>
              <w:jc w:val="center"/>
            </w:pPr>
            <w:proofErr w:type="spellStart"/>
            <w:r w:rsidRPr="00AB0920">
              <w:t>uniqueCitizenIdentityNumber</w:t>
            </w:r>
            <w:proofErr w:type="spellEnd"/>
          </w:p>
        </w:tc>
        <w:tc>
          <w:tcPr>
            <w:tcW w:w="1167" w:type="dxa"/>
            <w:vAlign w:val="center"/>
          </w:tcPr>
          <w:p w14:paraId="40B56B3D" w14:textId="1C4222BD" w:rsidR="004E7D9D" w:rsidRDefault="004E7D9D" w:rsidP="00270142">
            <w:pPr>
              <w:jc w:val="center"/>
            </w:pPr>
            <w:r>
              <w:t>String</w:t>
            </w:r>
          </w:p>
        </w:tc>
        <w:tc>
          <w:tcPr>
            <w:tcW w:w="1266" w:type="dxa"/>
            <w:vAlign w:val="center"/>
          </w:tcPr>
          <w:p w14:paraId="0ADFD7E8" w14:textId="1ECDF833" w:rsidR="004E7D9D" w:rsidRDefault="004E7D9D" w:rsidP="00270142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934" w:type="dxa"/>
            <w:vAlign w:val="center"/>
          </w:tcPr>
          <w:p w14:paraId="486AA377" w14:textId="77777777" w:rsidR="004E7D9D" w:rsidRDefault="004E7D9D" w:rsidP="00270142">
            <w:pPr>
              <w:jc w:val="center"/>
            </w:pPr>
          </w:p>
        </w:tc>
        <w:tc>
          <w:tcPr>
            <w:tcW w:w="1935" w:type="dxa"/>
            <w:vAlign w:val="center"/>
          </w:tcPr>
          <w:p w14:paraId="3E0DF14F" w14:textId="77777777" w:rsidR="004E7D9D" w:rsidRDefault="004E7D9D" w:rsidP="00270142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14:paraId="37EF3ED0" w14:textId="77777777" w:rsidR="004E7D9D" w:rsidRDefault="004E7D9D" w:rsidP="00270142">
            <w:pPr>
              <w:jc w:val="center"/>
            </w:pPr>
          </w:p>
        </w:tc>
      </w:tr>
      <w:tr w:rsidR="004E7D9D" w14:paraId="46B4C444" w14:textId="77777777" w:rsidTr="003A72FE">
        <w:trPr>
          <w:trHeight w:val="364"/>
          <w:jc w:val="center"/>
        </w:trPr>
        <w:tc>
          <w:tcPr>
            <w:tcW w:w="1098" w:type="dxa"/>
            <w:vMerge/>
            <w:vAlign w:val="center"/>
          </w:tcPr>
          <w:p w14:paraId="6D71FFDF" w14:textId="77777777" w:rsidR="004E7D9D" w:rsidRDefault="004E7D9D" w:rsidP="0027014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4972017A" w14:textId="347D1956" w:rsidR="004E7D9D" w:rsidRDefault="00AB0920" w:rsidP="00270142">
            <w:pPr>
              <w:jc w:val="center"/>
            </w:pPr>
            <w:proofErr w:type="spellStart"/>
            <w:r w:rsidRPr="00AB0920">
              <w:t>contactNumber</w:t>
            </w:r>
            <w:proofErr w:type="spellEnd"/>
          </w:p>
        </w:tc>
        <w:tc>
          <w:tcPr>
            <w:tcW w:w="1167" w:type="dxa"/>
            <w:vAlign w:val="center"/>
          </w:tcPr>
          <w:p w14:paraId="35AF7BB7" w14:textId="4199E4CB" w:rsidR="004E7D9D" w:rsidRDefault="004E7D9D" w:rsidP="00270142">
            <w:pPr>
              <w:jc w:val="center"/>
            </w:pPr>
            <w:r>
              <w:t>String</w:t>
            </w:r>
          </w:p>
        </w:tc>
        <w:tc>
          <w:tcPr>
            <w:tcW w:w="1266" w:type="dxa"/>
            <w:vAlign w:val="center"/>
          </w:tcPr>
          <w:p w14:paraId="2829DF84" w14:textId="35FB58E5" w:rsidR="004E7D9D" w:rsidRDefault="004E7D9D" w:rsidP="00270142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934" w:type="dxa"/>
            <w:vAlign w:val="center"/>
          </w:tcPr>
          <w:p w14:paraId="6970A218" w14:textId="77777777" w:rsidR="004E7D9D" w:rsidRDefault="004E7D9D" w:rsidP="00270142">
            <w:pPr>
              <w:jc w:val="center"/>
            </w:pPr>
          </w:p>
        </w:tc>
        <w:tc>
          <w:tcPr>
            <w:tcW w:w="1935" w:type="dxa"/>
            <w:vAlign w:val="center"/>
          </w:tcPr>
          <w:p w14:paraId="21075613" w14:textId="77777777" w:rsidR="004E7D9D" w:rsidRDefault="004E7D9D" w:rsidP="00270142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14:paraId="317DEB33" w14:textId="77777777" w:rsidR="004E7D9D" w:rsidRDefault="004E7D9D" w:rsidP="00270142">
            <w:pPr>
              <w:jc w:val="center"/>
            </w:pPr>
          </w:p>
        </w:tc>
      </w:tr>
      <w:tr w:rsidR="004E7D9D" w14:paraId="44B990D6" w14:textId="77777777" w:rsidTr="003A72FE">
        <w:trPr>
          <w:trHeight w:val="364"/>
          <w:jc w:val="center"/>
        </w:trPr>
        <w:tc>
          <w:tcPr>
            <w:tcW w:w="1098" w:type="dxa"/>
            <w:vMerge/>
            <w:vAlign w:val="center"/>
          </w:tcPr>
          <w:p w14:paraId="4F4207CA" w14:textId="77777777" w:rsidR="004E7D9D" w:rsidRDefault="004E7D9D" w:rsidP="00270142">
            <w:pPr>
              <w:jc w:val="center"/>
            </w:pPr>
          </w:p>
        </w:tc>
        <w:tc>
          <w:tcPr>
            <w:tcW w:w="1832" w:type="dxa"/>
            <w:vAlign w:val="center"/>
          </w:tcPr>
          <w:p w14:paraId="3331B65C" w14:textId="335BB799" w:rsidR="004E7D9D" w:rsidRDefault="00AB0920" w:rsidP="00270142">
            <w:pPr>
              <w:jc w:val="center"/>
            </w:pPr>
            <w:proofErr w:type="spellStart"/>
            <w:r w:rsidRPr="00AB0920">
              <w:t>clientPropertyId</w:t>
            </w:r>
            <w:proofErr w:type="spellEnd"/>
          </w:p>
        </w:tc>
        <w:tc>
          <w:tcPr>
            <w:tcW w:w="1167" w:type="dxa"/>
            <w:vAlign w:val="center"/>
          </w:tcPr>
          <w:p w14:paraId="152DC96E" w14:textId="6DAD39F0" w:rsidR="004E7D9D" w:rsidRDefault="004E7D9D" w:rsidP="00270142">
            <w:pPr>
              <w:jc w:val="center"/>
            </w:pPr>
            <w:r>
              <w:t>Integer</w:t>
            </w:r>
          </w:p>
        </w:tc>
        <w:tc>
          <w:tcPr>
            <w:tcW w:w="1266" w:type="dxa"/>
            <w:vAlign w:val="center"/>
          </w:tcPr>
          <w:p w14:paraId="18954AEB" w14:textId="187B9B8C" w:rsidR="004E7D9D" w:rsidRDefault="004E7D9D" w:rsidP="00270142">
            <w:pPr>
              <w:jc w:val="center"/>
            </w:pPr>
            <w:r>
              <w:t>Not null and &gt;0</w:t>
            </w:r>
          </w:p>
        </w:tc>
        <w:tc>
          <w:tcPr>
            <w:tcW w:w="1934" w:type="dxa"/>
            <w:vAlign w:val="center"/>
          </w:tcPr>
          <w:p w14:paraId="3267D790" w14:textId="77777777" w:rsidR="004E7D9D" w:rsidRDefault="004E7D9D" w:rsidP="00270142">
            <w:pPr>
              <w:jc w:val="center"/>
            </w:pPr>
          </w:p>
        </w:tc>
        <w:tc>
          <w:tcPr>
            <w:tcW w:w="1935" w:type="dxa"/>
            <w:vAlign w:val="center"/>
          </w:tcPr>
          <w:p w14:paraId="54C58002" w14:textId="77777777" w:rsidR="004E7D9D" w:rsidRDefault="004E7D9D" w:rsidP="00270142">
            <w:pPr>
              <w:jc w:val="center"/>
            </w:pPr>
          </w:p>
        </w:tc>
        <w:tc>
          <w:tcPr>
            <w:tcW w:w="1553" w:type="dxa"/>
            <w:vMerge/>
            <w:vAlign w:val="center"/>
          </w:tcPr>
          <w:p w14:paraId="37CCBE9E" w14:textId="77777777" w:rsidR="004E7D9D" w:rsidRDefault="004E7D9D" w:rsidP="00270142">
            <w:pPr>
              <w:jc w:val="center"/>
            </w:pPr>
          </w:p>
        </w:tc>
      </w:tr>
    </w:tbl>
    <w:p w14:paraId="579A6BE4" w14:textId="393B2E01" w:rsidR="004E7D9D" w:rsidRDefault="004E7D9D" w:rsidP="00B839BC"/>
    <w:p w14:paraId="50D5EFDE" w14:textId="4032FBA4" w:rsidR="00F77EDD" w:rsidRDefault="00F77EDD">
      <w:pPr>
        <w:spacing w:line="259" w:lineRule="auto"/>
      </w:pPr>
      <w:r>
        <w:br w:type="page"/>
      </w:r>
    </w:p>
    <w:p w14:paraId="7EEC89FB" w14:textId="77777777" w:rsidR="00647BA5" w:rsidRDefault="00647BA5" w:rsidP="008E67C7">
      <w:pPr>
        <w:spacing w:line="259" w:lineRule="auto"/>
      </w:pPr>
    </w:p>
    <w:tbl>
      <w:tblPr>
        <w:tblStyle w:val="TableGrid"/>
        <w:tblW w:w="10807" w:type="dxa"/>
        <w:jc w:val="center"/>
        <w:tblLook w:val="04A0" w:firstRow="1" w:lastRow="0" w:firstColumn="1" w:lastColumn="0" w:noHBand="0" w:noVBand="1"/>
      </w:tblPr>
      <w:tblGrid>
        <w:gridCol w:w="1100"/>
        <w:gridCol w:w="1836"/>
        <w:gridCol w:w="1169"/>
        <w:gridCol w:w="1269"/>
        <w:gridCol w:w="1938"/>
        <w:gridCol w:w="1939"/>
        <w:gridCol w:w="1556"/>
      </w:tblGrid>
      <w:tr w:rsidR="00647BA5" w14:paraId="62AC6518" w14:textId="77777777" w:rsidTr="00EF20D2">
        <w:trPr>
          <w:trHeight w:val="752"/>
          <w:jc w:val="center"/>
        </w:trPr>
        <w:tc>
          <w:tcPr>
            <w:tcW w:w="2936" w:type="dxa"/>
            <w:gridSpan w:val="2"/>
            <w:vAlign w:val="center"/>
          </w:tcPr>
          <w:p w14:paraId="51D2263D" w14:textId="1ACD4D12" w:rsidR="00647BA5" w:rsidRPr="00846297" w:rsidRDefault="00647BA5" w:rsidP="00270142">
            <w:pPr>
              <w:jc w:val="center"/>
              <w:rPr>
                <w:b/>
                <w:bCs/>
              </w:rPr>
            </w:pPr>
            <w:proofErr w:type="spellStart"/>
            <w:r>
              <w:t>Tabela</w:t>
            </w:r>
            <w:proofErr w:type="spellEnd"/>
            <w:r>
              <w:t xml:space="preserve"> </w:t>
            </w:r>
            <w:proofErr w:type="spellStart"/>
            <w:r w:rsidR="00AB0920">
              <w:rPr>
                <w:b/>
                <w:bCs/>
              </w:rPr>
              <w:t>ClientProperty</w:t>
            </w:r>
            <w:proofErr w:type="spellEnd"/>
          </w:p>
        </w:tc>
        <w:tc>
          <w:tcPr>
            <w:tcW w:w="2438" w:type="dxa"/>
            <w:gridSpan w:val="2"/>
            <w:vAlign w:val="center"/>
          </w:tcPr>
          <w:p w14:paraId="0611DCC9" w14:textId="77777777" w:rsidR="00647BA5" w:rsidRPr="001A186B" w:rsidRDefault="00647BA5" w:rsidP="00270142">
            <w:pPr>
              <w:jc w:val="center"/>
              <w:rPr>
                <w:lang w:val="sr-Latn-RS"/>
              </w:rPr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3877" w:type="dxa"/>
            <w:gridSpan w:val="2"/>
            <w:vAlign w:val="center"/>
          </w:tcPr>
          <w:p w14:paraId="764FD0B3" w14:textId="77777777" w:rsidR="00647BA5" w:rsidRDefault="00647BA5" w:rsidP="00270142">
            <w:pPr>
              <w:jc w:val="center"/>
            </w:pPr>
            <w:proofErr w:type="spellStart"/>
            <w:r>
              <w:t>Slož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1556" w:type="dxa"/>
            <w:vAlign w:val="center"/>
          </w:tcPr>
          <w:p w14:paraId="6F066061" w14:textId="77777777" w:rsidR="00647BA5" w:rsidRDefault="00647BA5" w:rsidP="00270142">
            <w:pPr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</w:tr>
      <w:tr w:rsidR="005B7839" w14:paraId="195DE083" w14:textId="77777777" w:rsidTr="005B7839">
        <w:trPr>
          <w:trHeight w:val="1042"/>
          <w:jc w:val="center"/>
        </w:trPr>
        <w:tc>
          <w:tcPr>
            <w:tcW w:w="1100" w:type="dxa"/>
            <w:vMerge w:val="restart"/>
            <w:vAlign w:val="center"/>
          </w:tcPr>
          <w:p w14:paraId="0AAF2D4D" w14:textId="77777777" w:rsidR="005B7839" w:rsidRDefault="005B7839" w:rsidP="00270142">
            <w:pPr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836" w:type="dxa"/>
            <w:vAlign w:val="center"/>
          </w:tcPr>
          <w:p w14:paraId="7D69A5CE" w14:textId="77777777" w:rsidR="005B7839" w:rsidRDefault="005B7839" w:rsidP="00270142">
            <w:pPr>
              <w:jc w:val="center"/>
            </w:pPr>
            <w:r>
              <w:t>Ime</w:t>
            </w:r>
          </w:p>
        </w:tc>
        <w:tc>
          <w:tcPr>
            <w:tcW w:w="1169" w:type="dxa"/>
            <w:vAlign w:val="center"/>
          </w:tcPr>
          <w:p w14:paraId="590AD0F0" w14:textId="77777777" w:rsidR="005B7839" w:rsidRDefault="005B7839" w:rsidP="00270142">
            <w:pPr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269" w:type="dxa"/>
            <w:vAlign w:val="center"/>
          </w:tcPr>
          <w:p w14:paraId="0EFE5FD5" w14:textId="77777777" w:rsidR="005B7839" w:rsidRDefault="005B7839" w:rsidP="00270142">
            <w:pPr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938" w:type="dxa"/>
            <w:vAlign w:val="center"/>
          </w:tcPr>
          <w:p w14:paraId="4FAF1D49" w14:textId="77777777" w:rsidR="005B7839" w:rsidRDefault="005B7839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</w:p>
        </w:tc>
        <w:tc>
          <w:tcPr>
            <w:tcW w:w="1939" w:type="dxa"/>
            <w:vAlign w:val="center"/>
          </w:tcPr>
          <w:p w14:paraId="0C03481F" w14:textId="77777777" w:rsidR="005B7839" w:rsidRDefault="005B7839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tabela</w:t>
            </w:r>
            <w:proofErr w:type="spellEnd"/>
          </w:p>
        </w:tc>
        <w:tc>
          <w:tcPr>
            <w:tcW w:w="1556" w:type="dxa"/>
            <w:vMerge w:val="restart"/>
            <w:vAlign w:val="center"/>
          </w:tcPr>
          <w:p w14:paraId="16A29F7B" w14:textId="42E28B24" w:rsidR="006E1693" w:rsidRDefault="006E1693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SERT /</w:t>
            </w:r>
          </w:p>
          <w:p w14:paraId="09FBED85" w14:textId="77777777" w:rsidR="006E1693" w:rsidRDefault="006E1693" w:rsidP="00270142">
            <w:pPr>
              <w:jc w:val="center"/>
              <w:rPr>
                <w:i/>
                <w:iCs/>
              </w:rPr>
            </w:pPr>
          </w:p>
          <w:p w14:paraId="19C8F87A" w14:textId="2837FA4B" w:rsidR="005B7839" w:rsidRDefault="005B7839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PDATE CASCADES </w:t>
            </w:r>
            <w:r w:rsidR="00AB0920">
              <w:rPr>
                <w:i/>
                <w:iCs/>
              </w:rPr>
              <w:t>Client</w:t>
            </w:r>
          </w:p>
          <w:p w14:paraId="758EBCF1" w14:textId="77777777" w:rsidR="005B7839" w:rsidRDefault="005B7839" w:rsidP="00270142">
            <w:pPr>
              <w:jc w:val="center"/>
              <w:rPr>
                <w:i/>
                <w:iCs/>
              </w:rPr>
            </w:pPr>
          </w:p>
          <w:p w14:paraId="74F2957D" w14:textId="595810AE" w:rsidR="005B7839" w:rsidRPr="005B7839" w:rsidRDefault="005B7839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ELETE </w:t>
            </w:r>
            <w:r w:rsidR="008838D0">
              <w:rPr>
                <w:i/>
                <w:iCs/>
              </w:rPr>
              <w:t>RESTRICTED</w:t>
            </w:r>
            <w:r>
              <w:rPr>
                <w:i/>
                <w:iCs/>
              </w:rPr>
              <w:t xml:space="preserve"> </w:t>
            </w:r>
            <w:r w:rsidR="00AB0920">
              <w:rPr>
                <w:i/>
                <w:iCs/>
              </w:rPr>
              <w:t>Client</w:t>
            </w:r>
          </w:p>
        </w:tc>
      </w:tr>
      <w:tr w:rsidR="005B7839" w14:paraId="07BA55A7" w14:textId="77777777" w:rsidTr="005B7839">
        <w:trPr>
          <w:trHeight w:val="368"/>
          <w:jc w:val="center"/>
        </w:trPr>
        <w:tc>
          <w:tcPr>
            <w:tcW w:w="1100" w:type="dxa"/>
            <w:vMerge/>
            <w:vAlign w:val="center"/>
          </w:tcPr>
          <w:p w14:paraId="417ABE0F" w14:textId="77777777" w:rsidR="005B7839" w:rsidRDefault="005B7839" w:rsidP="00270142">
            <w:pPr>
              <w:jc w:val="center"/>
            </w:pPr>
          </w:p>
        </w:tc>
        <w:tc>
          <w:tcPr>
            <w:tcW w:w="1836" w:type="dxa"/>
            <w:vAlign w:val="center"/>
          </w:tcPr>
          <w:p w14:paraId="1CDA0F55" w14:textId="5A162453" w:rsidR="005B7839" w:rsidRDefault="00AB0920" w:rsidP="00270142">
            <w:pPr>
              <w:jc w:val="center"/>
            </w:pPr>
            <w:r>
              <w:t>id</w:t>
            </w:r>
          </w:p>
        </w:tc>
        <w:tc>
          <w:tcPr>
            <w:tcW w:w="1169" w:type="dxa"/>
            <w:vAlign w:val="center"/>
          </w:tcPr>
          <w:p w14:paraId="748AE719" w14:textId="0C9B5F3C" w:rsidR="005B7839" w:rsidRDefault="005B7839" w:rsidP="00270142">
            <w:pPr>
              <w:jc w:val="center"/>
            </w:pPr>
            <w:r>
              <w:t>Integer</w:t>
            </w:r>
          </w:p>
        </w:tc>
        <w:tc>
          <w:tcPr>
            <w:tcW w:w="1269" w:type="dxa"/>
            <w:vAlign w:val="center"/>
          </w:tcPr>
          <w:p w14:paraId="0FD0A544" w14:textId="5C913EDD" w:rsidR="005B7839" w:rsidRDefault="005B7839" w:rsidP="00270142">
            <w:pPr>
              <w:jc w:val="center"/>
            </w:pPr>
            <w:r>
              <w:t>Not null and &gt;0</w:t>
            </w:r>
          </w:p>
        </w:tc>
        <w:tc>
          <w:tcPr>
            <w:tcW w:w="1938" w:type="dxa"/>
            <w:vAlign w:val="center"/>
          </w:tcPr>
          <w:p w14:paraId="5260ECDB" w14:textId="77777777" w:rsidR="005B7839" w:rsidRDefault="005B7839" w:rsidP="00270142">
            <w:pPr>
              <w:jc w:val="center"/>
            </w:pPr>
          </w:p>
        </w:tc>
        <w:tc>
          <w:tcPr>
            <w:tcW w:w="1939" w:type="dxa"/>
            <w:vAlign w:val="center"/>
          </w:tcPr>
          <w:p w14:paraId="6B6B6E83" w14:textId="77777777" w:rsidR="005B7839" w:rsidRDefault="005B7839" w:rsidP="00270142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14:paraId="137B9972" w14:textId="77777777" w:rsidR="005B7839" w:rsidRDefault="005B7839" w:rsidP="00270142">
            <w:pPr>
              <w:jc w:val="center"/>
            </w:pPr>
          </w:p>
        </w:tc>
      </w:tr>
      <w:tr w:rsidR="005B7839" w14:paraId="51D45300" w14:textId="77777777" w:rsidTr="005B7839">
        <w:trPr>
          <w:trHeight w:val="355"/>
          <w:jc w:val="center"/>
        </w:trPr>
        <w:tc>
          <w:tcPr>
            <w:tcW w:w="1100" w:type="dxa"/>
            <w:vMerge/>
            <w:vAlign w:val="center"/>
          </w:tcPr>
          <w:p w14:paraId="127493BB" w14:textId="77777777" w:rsidR="005B7839" w:rsidRDefault="005B7839" w:rsidP="00270142">
            <w:pPr>
              <w:jc w:val="center"/>
            </w:pPr>
          </w:p>
        </w:tc>
        <w:tc>
          <w:tcPr>
            <w:tcW w:w="1836" w:type="dxa"/>
            <w:vAlign w:val="center"/>
          </w:tcPr>
          <w:p w14:paraId="1D5418EB" w14:textId="4D0819A8" w:rsidR="005B7839" w:rsidRDefault="00AB0920" w:rsidP="00270142">
            <w:pPr>
              <w:jc w:val="center"/>
            </w:pPr>
            <w:r>
              <w:t>name</w:t>
            </w:r>
          </w:p>
        </w:tc>
        <w:tc>
          <w:tcPr>
            <w:tcW w:w="1169" w:type="dxa"/>
            <w:vAlign w:val="center"/>
          </w:tcPr>
          <w:p w14:paraId="3E4CBAC0" w14:textId="100943F1" w:rsidR="005B7839" w:rsidRDefault="005B7839" w:rsidP="00270142">
            <w:pPr>
              <w:jc w:val="center"/>
            </w:pPr>
            <w:r>
              <w:t>String</w:t>
            </w:r>
          </w:p>
        </w:tc>
        <w:tc>
          <w:tcPr>
            <w:tcW w:w="1269" w:type="dxa"/>
            <w:vAlign w:val="center"/>
          </w:tcPr>
          <w:p w14:paraId="20A52740" w14:textId="76E175A0" w:rsidR="005B7839" w:rsidRDefault="005B7839" w:rsidP="00270142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938" w:type="dxa"/>
            <w:vAlign w:val="center"/>
          </w:tcPr>
          <w:p w14:paraId="7ADF915F" w14:textId="77777777" w:rsidR="005B7839" w:rsidRDefault="005B7839" w:rsidP="00270142">
            <w:pPr>
              <w:jc w:val="center"/>
            </w:pPr>
          </w:p>
        </w:tc>
        <w:tc>
          <w:tcPr>
            <w:tcW w:w="1939" w:type="dxa"/>
            <w:vAlign w:val="center"/>
          </w:tcPr>
          <w:p w14:paraId="6DD8E285" w14:textId="77777777" w:rsidR="005B7839" w:rsidRDefault="005B7839" w:rsidP="00270142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14:paraId="3476EFA5" w14:textId="77777777" w:rsidR="005B7839" w:rsidRDefault="005B7839" w:rsidP="00270142">
            <w:pPr>
              <w:jc w:val="center"/>
            </w:pPr>
          </w:p>
        </w:tc>
      </w:tr>
    </w:tbl>
    <w:p w14:paraId="274222D4" w14:textId="23F78B55" w:rsidR="00647BA5" w:rsidRDefault="00647BA5">
      <w:pPr>
        <w:spacing w:line="259" w:lineRule="auto"/>
      </w:pPr>
    </w:p>
    <w:p w14:paraId="08429A7C" w14:textId="20FF6ABC" w:rsidR="00647BA5" w:rsidRDefault="00647BA5" w:rsidP="00B839BC"/>
    <w:p w14:paraId="4B9B1684" w14:textId="2A7FEDF4" w:rsidR="00647BA5" w:rsidRDefault="00647BA5" w:rsidP="00CA5C43">
      <w:pPr>
        <w:spacing w:line="259" w:lineRule="auto"/>
      </w:pPr>
    </w:p>
    <w:tbl>
      <w:tblPr>
        <w:tblStyle w:val="TableGrid"/>
        <w:tblW w:w="10760" w:type="dxa"/>
        <w:jc w:val="center"/>
        <w:tblLook w:val="04A0" w:firstRow="1" w:lastRow="0" w:firstColumn="1" w:lastColumn="0" w:noHBand="0" w:noVBand="1"/>
      </w:tblPr>
      <w:tblGrid>
        <w:gridCol w:w="1046"/>
        <w:gridCol w:w="1785"/>
        <w:gridCol w:w="1112"/>
        <w:gridCol w:w="1207"/>
        <w:gridCol w:w="1844"/>
        <w:gridCol w:w="1845"/>
        <w:gridCol w:w="1921"/>
      </w:tblGrid>
      <w:tr w:rsidR="00647BA5" w14:paraId="6E90C38C" w14:textId="77777777" w:rsidTr="006F08E8">
        <w:trPr>
          <w:trHeight w:val="613"/>
          <w:jc w:val="center"/>
        </w:trPr>
        <w:tc>
          <w:tcPr>
            <w:tcW w:w="2831" w:type="dxa"/>
            <w:gridSpan w:val="2"/>
            <w:vAlign w:val="center"/>
          </w:tcPr>
          <w:p w14:paraId="366836D8" w14:textId="17CD1A36" w:rsidR="00647BA5" w:rsidRPr="00EF7A30" w:rsidRDefault="00647BA5" w:rsidP="00270142">
            <w:pPr>
              <w:jc w:val="center"/>
              <w:rPr>
                <w:b/>
                <w:bCs/>
              </w:rPr>
            </w:pPr>
            <w:proofErr w:type="spellStart"/>
            <w:r>
              <w:t>Tabela</w:t>
            </w:r>
            <w:proofErr w:type="spellEnd"/>
            <w:r>
              <w:t xml:space="preserve"> </w:t>
            </w:r>
            <w:proofErr w:type="spellStart"/>
            <w:r w:rsidR="00AB0920">
              <w:rPr>
                <w:b/>
                <w:bCs/>
              </w:rPr>
              <w:t>CaseType</w:t>
            </w:r>
            <w:proofErr w:type="spellEnd"/>
          </w:p>
        </w:tc>
        <w:tc>
          <w:tcPr>
            <w:tcW w:w="2319" w:type="dxa"/>
            <w:gridSpan w:val="2"/>
            <w:vAlign w:val="center"/>
          </w:tcPr>
          <w:p w14:paraId="570CD675" w14:textId="77777777" w:rsidR="00647BA5" w:rsidRPr="001A186B" w:rsidRDefault="00647BA5" w:rsidP="00270142">
            <w:pPr>
              <w:jc w:val="center"/>
              <w:rPr>
                <w:lang w:val="sr-Latn-RS"/>
              </w:rPr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3689" w:type="dxa"/>
            <w:gridSpan w:val="2"/>
            <w:vAlign w:val="center"/>
          </w:tcPr>
          <w:p w14:paraId="228C261D" w14:textId="77777777" w:rsidR="00647BA5" w:rsidRDefault="00647BA5" w:rsidP="00270142">
            <w:pPr>
              <w:jc w:val="center"/>
            </w:pPr>
            <w:proofErr w:type="spellStart"/>
            <w:r>
              <w:t>Slož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1921" w:type="dxa"/>
            <w:vAlign w:val="center"/>
          </w:tcPr>
          <w:p w14:paraId="759EF7AE" w14:textId="77777777" w:rsidR="00647BA5" w:rsidRDefault="00647BA5" w:rsidP="00270142">
            <w:pPr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</w:tr>
      <w:tr w:rsidR="00EF7A30" w14:paraId="02B5F668" w14:textId="77777777" w:rsidTr="006F08E8">
        <w:trPr>
          <w:trHeight w:val="850"/>
          <w:jc w:val="center"/>
        </w:trPr>
        <w:tc>
          <w:tcPr>
            <w:tcW w:w="1046" w:type="dxa"/>
            <w:vMerge w:val="restart"/>
            <w:vAlign w:val="center"/>
          </w:tcPr>
          <w:p w14:paraId="42AABD15" w14:textId="77777777" w:rsidR="00EF7A30" w:rsidRDefault="00EF7A30" w:rsidP="00270142">
            <w:pPr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785" w:type="dxa"/>
            <w:vAlign w:val="center"/>
          </w:tcPr>
          <w:p w14:paraId="2B24A5C6" w14:textId="77777777" w:rsidR="00EF7A30" w:rsidRDefault="00EF7A30" w:rsidP="00270142">
            <w:pPr>
              <w:jc w:val="center"/>
            </w:pPr>
            <w:r>
              <w:t>Ime</w:t>
            </w:r>
          </w:p>
        </w:tc>
        <w:tc>
          <w:tcPr>
            <w:tcW w:w="1112" w:type="dxa"/>
            <w:vAlign w:val="center"/>
          </w:tcPr>
          <w:p w14:paraId="37F859EC" w14:textId="77777777" w:rsidR="00EF7A30" w:rsidRDefault="00EF7A30" w:rsidP="00270142">
            <w:pPr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207" w:type="dxa"/>
            <w:vAlign w:val="center"/>
          </w:tcPr>
          <w:p w14:paraId="4D9E8707" w14:textId="77777777" w:rsidR="00EF7A30" w:rsidRDefault="00EF7A30" w:rsidP="00270142">
            <w:pPr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844" w:type="dxa"/>
            <w:vAlign w:val="center"/>
          </w:tcPr>
          <w:p w14:paraId="55AEFEA5" w14:textId="77777777" w:rsidR="00EF7A30" w:rsidRDefault="00EF7A30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</w:p>
        </w:tc>
        <w:tc>
          <w:tcPr>
            <w:tcW w:w="1845" w:type="dxa"/>
            <w:vAlign w:val="center"/>
          </w:tcPr>
          <w:p w14:paraId="356BD762" w14:textId="77777777" w:rsidR="00EF7A30" w:rsidRDefault="00EF7A30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tabela</w:t>
            </w:r>
            <w:proofErr w:type="spellEnd"/>
          </w:p>
        </w:tc>
        <w:tc>
          <w:tcPr>
            <w:tcW w:w="1921" w:type="dxa"/>
            <w:vMerge w:val="restart"/>
            <w:vAlign w:val="center"/>
          </w:tcPr>
          <w:p w14:paraId="040A5F43" w14:textId="60F70362" w:rsidR="006F08E8" w:rsidRDefault="006F08E8" w:rsidP="006F08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PDATE CASCADES </w:t>
            </w:r>
            <w:r w:rsidR="00491802">
              <w:rPr>
                <w:i/>
                <w:iCs/>
              </w:rPr>
              <w:t>Case</w:t>
            </w:r>
          </w:p>
          <w:p w14:paraId="1CF53E7F" w14:textId="77777777" w:rsidR="006F08E8" w:rsidRDefault="006F08E8" w:rsidP="006F08E8">
            <w:pPr>
              <w:jc w:val="center"/>
              <w:rPr>
                <w:i/>
                <w:iCs/>
              </w:rPr>
            </w:pPr>
          </w:p>
          <w:p w14:paraId="0532A378" w14:textId="0D89DF8F" w:rsidR="00CA5C43" w:rsidRPr="00EF7A30" w:rsidRDefault="006F08E8" w:rsidP="006F08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ELETE RESTRICTED </w:t>
            </w:r>
            <w:r w:rsidR="00491802">
              <w:rPr>
                <w:i/>
                <w:iCs/>
              </w:rPr>
              <w:t>Case</w:t>
            </w:r>
          </w:p>
        </w:tc>
      </w:tr>
      <w:tr w:rsidR="00EF7A30" w14:paraId="588F91F3" w14:textId="77777777" w:rsidTr="006F08E8">
        <w:trPr>
          <w:trHeight w:val="300"/>
          <w:jc w:val="center"/>
        </w:trPr>
        <w:tc>
          <w:tcPr>
            <w:tcW w:w="1046" w:type="dxa"/>
            <w:vMerge/>
            <w:vAlign w:val="center"/>
          </w:tcPr>
          <w:p w14:paraId="19BAB605" w14:textId="77777777" w:rsidR="00EF7A30" w:rsidRDefault="00EF7A30" w:rsidP="00270142">
            <w:pPr>
              <w:jc w:val="center"/>
            </w:pPr>
          </w:p>
        </w:tc>
        <w:tc>
          <w:tcPr>
            <w:tcW w:w="1785" w:type="dxa"/>
            <w:vAlign w:val="center"/>
          </w:tcPr>
          <w:p w14:paraId="2AE5A72D" w14:textId="12D5C84B" w:rsidR="00EF7A30" w:rsidRDefault="00AB0920" w:rsidP="00270142">
            <w:pPr>
              <w:jc w:val="center"/>
            </w:pPr>
            <w:r>
              <w:t>id</w:t>
            </w:r>
          </w:p>
        </w:tc>
        <w:tc>
          <w:tcPr>
            <w:tcW w:w="1112" w:type="dxa"/>
            <w:vAlign w:val="center"/>
          </w:tcPr>
          <w:p w14:paraId="474B2D28" w14:textId="071950DB" w:rsidR="00EF7A30" w:rsidRDefault="00EF7A30" w:rsidP="00270142">
            <w:pPr>
              <w:jc w:val="center"/>
            </w:pPr>
            <w:r>
              <w:t>Integer</w:t>
            </w:r>
          </w:p>
        </w:tc>
        <w:tc>
          <w:tcPr>
            <w:tcW w:w="1207" w:type="dxa"/>
            <w:vAlign w:val="center"/>
          </w:tcPr>
          <w:p w14:paraId="2A104022" w14:textId="2FC985FE" w:rsidR="00EF7A30" w:rsidRDefault="00EF7A30" w:rsidP="00270142">
            <w:pPr>
              <w:jc w:val="center"/>
            </w:pPr>
            <w:r>
              <w:t>Not null and &gt;0</w:t>
            </w:r>
          </w:p>
        </w:tc>
        <w:tc>
          <w:tcPr>
            <w:tcW w:w="1844" w:type="dxa"/>
            <w:vAlign w:val="center"/>
          </w:tcPr>
          <w:p w14:paraId="4C7921B5" w14:textId="77777777" w:rsidR="00EF7A30" w:rsidRDefault="00EF7A30" w:rsidP="00270142">
            <w:pPr>
              <w:jc w:val="center"/>
            </w:pPr>
          </w:p>
        </w:tc>
        <w:tc>
          <w:tcPr>
            <w:tcW w:w="1845" w:type="dxa"/>
            <w:vAlign w:val="center"/>
          </w:tcPr>
          <w:p w14:paraId="5E0EEFEC" w14:textId="77777777" w:rsidR="00EF7A30" w:rsidRDefault="00EF7A30" w:rsidP="00270142">
            <w:pPr>
              <w:jc w:val="center"/>
            </w:pPr>
          </w:p>
        </w:tc>
        <w:tc>
          <w:tcPr>
            <w:tcW w:w="1921" w:type="dxa"/>
            <w:vMerge/>
            <w:vAlign w:val="center"/>
          </w:tcPr>
          <w:p w14:paraId="7E172266" w14:textId="77777777" w:rsidR="00EF7A30" w:rsidRDefault="00EF7A30" w:rsidP="00270142">
            <w:pPr>
              <w:jc w:val="center"/>
            </w:pPr>
          </w:p>
        </w:tc>
      </w:tr>
      <w:tr w:rsidR="006F08E8" w14:paraId="006D6EC1" w14:textId="77777777" w:rsidTr="00E93764">
        <w:trPr>
          <w:trHeight w:val="290"/>
          <w:jc w:val="center"/>
        </w:trPr>
        <w:tc>
          <w:tcPr>
            <w:tcW w:w="1046" w:type="dxa"/>
            <w:vMerge/>
            <w:vAlign w:val="center"/>
          </w:tcPr>
          <w:p w14:paraId="16DEEA87" w14:textId="77777777" w:rsidR="006F08E8" w:rsidRDefault="006F08E8" w:rsidP="00270142">
            <w:pPr>
              <w:jc w:val="center"/>
            </w:pPr>
          </w:p>
        </w:tc>
        <w:tc>
          <w:tcPr>
            <w:tcW w:w="1785" w:type="dxa"/>
            <w:vAlign w:val="center"/>
          </w:tcPr>
          <w:p w14:paraId="00D7E8F5" w14:textId="2D2A3862" w:rsidR="006F08E8" w:rsidRDefault="00AB0920" w:rsidP="00270142">
            <w:pPr>
              <w:jc w:val="center"/>
            </w:pPr>
            <w:r>
              <w:t>name</w:t>
            </w:r>
          </w:p>
        </w:tc>
        <w:tc>
          <w:tcPr>
            <w:tcW w:w="1112" w:type="dxa"/>
            <w:vAlign w:val="center"/>
          </w:tcPr>
          <w:p w14:paraId="76109D0C" w14:textId="04F6C176" w:rsidR="006F08E8" w:rsidRDefault="006F08E8" w:rsidP="00270142">
            <w:pPr>
              <w:jc w:val="center"/>
            </w:pPr>
            <w:r>
              <w:t>String</w:t>
            </w:r>
          </w:p>
        </w:tc>
        <w:tc>
          <w:tcPr>
            <w:tcW w:w="1207" w:type="dxa"/>
            <w:vAlign w:val="center"/>
          </w:tcPr>
          <w:p w14:paraId="7665CF57" w14:textId="710BDB1A" w:rsidR="006F08E8" w:rsidRDefault="006F08E8" w:rsidP="00270142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844" w:type="dxa"/>
            <w:vAlign w:val="center"/>
          </w:tcPr>
          <w:p w14:paraId="3AD03D42" w14:textId="77777777" w:rsidR="006F08E8" w:rsidRDefault="006F08E8" w:rsidP="00270142">
            <w:pPr>
              <w:jc w:val="center"/>
            </w:pPr>
          </w:p>
        </w:tc>
        <w:tc>
          <w:tcPr>
            <w:tcW w:w="1845" w:type="dxa"/>
            <w:vAlign w:val="center"/>
          </w:tcPr>
          <w:p w14:paraId="61CAE22B" w14:textId="77777777" w:rsidR="006F08E8" w:rsidRDefault="006F08E8" w:rsidP="00270142">
            <w:pPr>
              <w:jc w:val="center"/>
            </w:pPr>
          </w:p>
        </w:tc>
        <w:tc>
          <w:tcPr>
            <w:tcW w:w="1921" w:type="dxa"/>
            <w:vMerge/>
            <w:vAlign w:val="center"/>
          </w:tcPr>
          <w:p w14:paraId="3F53799E" w14:textId="77777777" w:rsidR="006F08E8" w:rsidRDefault="006F08E8" w:rsidP="00270142">
            <w:pPr>
              <w:jc w:val="center"/>
            </w:pPr>
          </w:p>
        </w:tc>
      </w:tr>
    </w:tbl>
    <w:p w14:paraId="5DCA5693" w14:textId="5D94040D" w:rsidR="00647BA5" w:rsidRDefault="00647BA5" w:rsidP="00B839BC"/>
    <w:p w14:paraId="12734F1A" w14:textId="00DFBA9D" w:rsidR="00F77EDD" w:rsidRDefault="00F77EDD">
      <w:pPr>
        <w:spacing w:line="259" w:lineRule="auto"/>
      </w:pPr>
      <w:r>
        <w:br w:type="page"/>
      </w:r>
    </w:p>
    <w:p w14:paraId="2206CAF1" w14:textId="77777777" w:rsidR="00647BA5" w:rsidRDefault="00647BA5">
      <w:pPr>
        <w:spacing w:line="259" w:lineRule="auto"/>
      </w:pPr>
    </w:p>
    <w:tbl>
      <w:tblPr>
        <w:tblStyle w:val="TableGrid"/>
        <w:tblW w:w="10677" w:type="dxa"/>
        <w:jc w:val="center"/>
        <w:tblLook w:val="04A0" w:firstRow="1" w:lastRow="0" w:firstColumn="1" w:lastColumn="0" w:noHBand="0" w:noVBand="1"/>
      </w:tblPr>
      <w:tblGrid>
        <w:gridCol w:w="1037"/>
        <w:gridCol w:w="1593"/>
        <w:gridCol w:w="1102"/>
        <w:gridCol w:w="1197"/>
        <w:gridCol w:w="1827"/>
        <w:gridCol w:w="1827"/>
        <w:gridCol w:w="2094"/>
      </w:tblGrid>
      <w:tr w:rsidR="003577A3" w14:paraId="5E4231E9" w14:textId="77777777" w:rsidTr="003D5A99">
        <w:trPr>
          <w:trHeight w:val="764"/>
          <w:jc w:val="center"/>
        </w:trPr>
        <w:tc>
          <w:tcPr>
            <w:tcW w:w="2630" w:type="dxa"/>
            <w:gridSpan w:val="2"/>
            <w:vAlign w:val="center"/>
          </w:tcPr>
          <w:p w14:paraId="205B6AAE" w14:textId="130A8E64" w:rsidR="006F08E8" w:rsidRPr="008838D0" w:rsidRDefault="006F08E8" w:rsidP="00716573">
            <w:pPr>
              <w:jc w:val="center"/>
              <w:rPr>
                <w:b/>
                <w:bCs/>
              </w:rPr>
            </w:pPr>
            <w:proofErr w:type="spellStart"/>
            <w:r>
              <w:t>Tabela</w:t>
            </w:r>
            <w:proofErr w:type="spellEnd"/>
            <w:r>
              <w:t xml:space="preserve"> </w:t>
            </w:r>
            <w:r w:rsidR="00491802">
              <w:rPr>
                <w:b/>
                <w:bCs/>
              </w:rPr>
              <w:t>Case</w:t>
            </w:r>
          </w:p>
        </w:tc>
        <w:tc>
          <w:tcPr>
            <w:tcW w:w="2299" w:type="dxa"/>
            <w:gridSpan w:val="2"/>
            <w:vAlign w:val="center"/>
          </w:tcPr>
          <w:p w14:paraId="6E185E7D" w14:textId="77777777" w:rsidR="006F08E8" w:rsidRPr="001A186B" w:rsidRDefault="006F08E8" w:rsidP="00716573">
            <w:pPr>
              <w:jc w:val="center"/>
              <w:rPr>
                <w:lang w:val="sr-Latn-RS"/>
              </w:rPr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3654" w:type="dxa"/>
            <w:gridSpan w:val="2"/>
            <w:vAlign w:val="center"/>
          </w:tcPr>
          <w:p w14:paraId="37EDD3FA" w14:textId="77777777" w:rsidR="006F08E8" w:rsidRDefault="006F08E8" w:rsidP="00716573">
            <w:pPr>
              <w:jc w:val="center"/>
            </w:pPr>
            <w:proofErr w:type="spellStart"/>
            <w:r>
              <w:t>Slož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2094" w:type="dxa"/>
            <w:vAlign w:val="center"/>
          </w:tcPr>
          <w:p w14:paraId="39E9ED52" w14:textId="77777777" w:rsidR="006F08E8" w:rsidRDefault="006F08E8" w:rsidP="00716573">
            <w:pPr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</w:tr>
      <w:tr w:rsidR="003577A3" w14:paraId="188C8A7F" w14:textId="77777777" w:rsidTr="003D5A99">
        <w:trPr>
          <w:trHeight w:val="1059"/>
          <w:jc w:val="center"/>
        </w:trPr>
        <w:tc>
          <w:tcPr>
            <w:tcW w:w="1037" w:type="dxa"/>
            <w:vMerge w:val="restart"/>
            <w:vAlign w:val="center"/>
          </w:tcPr>
          <w:p w14:paraId="2C81B0A8" w14:textId="77777777" w:rsidR="003D5A99" w:rsidRDefault="003D5A99" w:rsidP="00716573">
            <w:pPr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593" w:type="dxa"/>
            <w:vAlign w:val="center"/>
          </w:tcPr>
          <w:p w14:paraId="0662DDEC" w14:textId="77777777" w:rsidR="003D5A99" w:rsidRDefault="003D5A99" w:rsidP="00716573">
            <w:pPr>
              <w:jc w:val="center"/>
            </w:pPr>
            <w:r>
              <w:t>Ime</w:t>
            </w:r>
          </w:p>
        </w:tc>
        <w:tc>
          <w:tcPr>
            <w:tcW w:w="1102" w:type="dxa"/>
            <w:vAlign w:val="center"/>
          </w:tcPr>
          <w:p w14:paraId="19E865C0" w14:textId="77777777" w:rsidR="003D5A99" w:rsidRDefault="003D5A99" w:rsidP="00716573">
            <w:pPr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197" w:type="dxa"/>
            <w:vAlign w:val="center"/>
          </w:tcPr>
          <w:p w14:paraId="03944760" w14:textId="77777777" w:rsidR="003D5A99" w:rsidRDefault="003D5A99" w:rsidP="00716573">
            <w:pPr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827" w:type="dxa"/>
            <w:vAlign w:val="center"/>
          </w:tcPr>
          <w:p w14:paraId="6A82F26F" w14:textId="77777777" w:rsidR="003D5A99" w:rsidRDefault="003D5A99" w:rsidP="00716573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</w:p>
        </w:tc>
        <w:tc>
          <w:tcPr>
            <w:tcW w:w="1827" w:type="dxa"/>
            <w:vAlign w:val="center"/>
          </w:tcPr>
          <w:p w14:paraId="3C9B6DE2" w14:textId="77777777" w:rsidR="003D5A99" w:rsidRDefault="003D5A99" w:rsidP="00716573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tabela</w:t>
            </w:r>
            <w:proofErr w:type="spellEnd"/>
          </w:p>
        </w:tc>
        <w:tc>
          <w:tcPr>
            <w:tcW w:w="2094" w:type="dxa"/>
            <w:vMerge w:val="restart"/>
            <w:vAlign w:val="center"/>
          </w:tcPr>
          <w:p w14:paraId="31D33D9C" w14:textId="398D8EBF" w:rsidR="003D5A99" w:rsidRDefault="003D5A99" w:rsidP="007165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INSERT RESTRICTED </w:t>
            </w:r>
            <w:proofErr w:type="spellStart"/>
            <w:proofErr w:type="gramStart"/>
            <w:r w:rsidR="00491802">
              <w:rPr>
                <w:i/>
                <w:iCs/>
              </w:rPr>
              <w:t>User</w:t>
            </w:r>
            <w:r w:rsidR="003577A3">
              <w:rPr>
                <w:i/>
                <w:iCs/>
              </w:rPr>
              <w:t>,</w:t>
            </w:r>
            <w:r w:rsidR="00491802">
              <w:rPr>
                <w:i/>
                <w:iCs/>
              </w:rPr>
              <w:t>Client</w:t>
            </w:r>
            <w:proofErr w:type="gramEnd"/>
            <w:r w:rsidR="003577A3">
              <w:rPr>
                <w:i/>
                <w:iCs/>
              </w:rPr>
              <w:t>,</w:t>
            </w:r>
            <w:r w:rsidR="00491802">
              <w:rPr>
                <w:i/>
                <w:iCs/>
              </w:rPr>
              <w:t>CaseType</w:t>
            </w:r>
            <w:proofErr w:type="spellEnd"/>
          </w:p>
          <w:p w14:paraId="0FEF6098" w14:textId="77777777" w:rsidR="003D5A99" w:rsidRDefault="003D5A99" w:rsidP="007165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6D594F4E" w14:textId="136F38B4" w:rsidR="003D5A99" w:rsidRDefault="003D5A99" w:rsidP="007165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PDATE RESTRICTED </w:t>
            </w:r>
            <w:proofErr w:type="spellStart"/>
            <w:proofErr w:type="gramStart"/>
            <w:r w:rsidR="00491802">
              <w:rPr>
                <w:i/>
                <w:iCs/>
              </w:rPr>
              <w:t>User,Client</w:t>
            </w:r>
            <w:proofErr w:type="gramEnd"/>
            <w:r w:rsidR="00491802">
              <w:rPr>
                <w:i/>
                <w:iCs/>
              </w:rPr>
              <w:t>,CaseType</w:t>
            </w:r>
            <w:proofErr w:type="spellEnd"/>
          </w:p>
          <w:p w14:paraId="164443FF" w14:textId="77777777" w:rsidR="003D5A99" w:rsidRDefault="003D5A99" w:rsidP="00716573">
            <w:pPr>
              <w:rPr>
                <w:i/>
                <w:iCs/>
              </w:rPr>
            </w:pPr>
          </w:p>
          <w:p w14:paraId="53F14D66" w14:textId="02A19226" w:rsidR="003D5A99" w:rsidRDefault="003D5A99" w:rsidP="007165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PDATE CASCADES </w:t>
            </w:r>
            <w:proofErr w:type="spellStart"/>
            <w:r w:rsidR="00491802">
              <w:rPr>
                <w:i/>
                <w:iCs/>
              </w:rPr>
              <w:t>CaseItem</w:t>
            </w:r>
            <w:proofErr w:type="spellEnd"/>
          </w:p>
          <w:p w14:paraId="6B3331FF" w14:textId="77777777" w:rsidR="003D5A99" w:rsidRDefault="003D5A99" w:rsidP="00716573">
            <w:pPr>
              <w:jc w:val="center"/>
              <w:rPr>
                <w:i/>
                <w:iCs/>
              </w:rPr>
            </w:pPr>
          </w:p>
          <w:p w14:paraId="2611EBB7" w14:textId="3FAE8111" w:rsidR="003D5A99" w:rsidRPr="008838D0" w:rsidRDefault="003D5A99" w:rsidP="007165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ELETE CASCADES </w:t>
            </w:r>
            <w:proofErr w:type="spellStart"/>
            <w:r w:rsidR="00491802">
              <w:rPr>
                <w:i/>
                <w:iCs/>
              </w:rPr>
              <w:t>CaseItem</w:t>
            </w:r>
            <w:proofErr w:type="spellEnd"/>
          </w:p>
        </w:tc>
      </w:tr>
      <w:tr w:rsidR="003577A3" w14:paraId="5F949185" w14:textId="77777777" w:rsidTr="003D5A99">
        <w:trPr>
          <w:trHeight w:val="374"/>
          <w:jc w:val="center"/>
        </w:trPr>
        <w:tc>
          <w:tcPr>
            <w:tcW w:w="1037" w:type="dxa"/>
            <w:vMerge/>
            <w:vAlign w:val="center"/>
          </w:tcPr>
          <w:p w14:paraId="62A9FAC2" w14:textId="77777777" w:rsidR="003D5A99" w:rsidRDefault="003D5A99" w:rsidP="00716573">
            <w:pPr>
              <w:jc w:val="center"/>
            </w:pPr>
          </w:p>
        </w:tc>
        <w:tc>
          <w:tcPr>
            <w:tcW w:w="1593" w:type="dxa"/>
            <w:vAlign w:val="center"/>
          </w:tcPr>
          <w:p w14:paraId="2E05CF67" w14:textId="2539FE6A" w:rsidR="003D5A99" w:rsidRDefault="00491802" w:rsidP="00716573">
            <w:pPr>
              <w:jc w:val="center"/>
            </w:pPr>
            <w:r>
              <w:t>id</w:t>
            </w:r>
          </w:p>
        </w:tc>
        <w:tc>
          <w:tcPr>
            <w:tcW w:w="1102" w:type="dxa"/>
            <w:vAlign w:val="center"/>
          </w:tcPr>
          <w:p w14:paraId="2FF25D9D" w14:textId="77777777" w:rsidR="003D5A99" w:rsidRDefault="003D5A99" w:rsidP="00716573">
            <w:pPr>
              <w:jc w:val="center"/>
            </w:pPr>
            <w:r>
              <w:t>Integer</w:t>
            </w:r>
          </w:p>
        </w:tc>
        <w:tc>
          <w:tcPr>
            <w:tcW w:w="1197" w:type="dxa"/>
            <w:vAlign w:val="center"/>
          </w:tcPr>
          <w:p w14:paraId="7FFE168A" w14:textId="5412A756" w:rsidR="003D5A99" w:rsidRDefault="003D5A99" w:rsidP="00716573">
            <w:pPr>
              <w:jc w:val="center"/>
            </w:pPr>
            <w:r>
              <w:t>Not null and &gt;0</w:t>
            </w:r>
          </w:p>
        </w:tc>
        <w:tc>
          <w:tcPr>
            <w:tcW w:w="1827" w:type="dxa"/>
            <w:vAlign w:val="center"/>
          </w:tcPr>
          <w:p w14:paraId="51B3A96A" w14:textId="77777777" w:rsidR="003D5A99" w:rsidRDefault="003D5A99" w:rsidP="00716573">
            <w:pPr>
              <w:jc w:val="center"/>
            </w:pPr>
          </w:p>
        </w:tc>
        <w:tc>
          <w:tcPr>
            <w:tcW w:w="1827" w:type="dxa"/>
            <w:vAlign w:val="center"/>
          </w:tcPr>
          <w:p w14:paraId="747715F4" w14:textId="77777777" w:rsidR="003D5A99" w:rsidRDefault="003D5A99" w:rsidP="00716573">
            <w:pPr>
              <w:jc w:val="center"/>
            </w:pPr>
          </w:p>
        </w:tc>
        <w:tc>
          <w:tcPr>
            <w:tcW w:w="2094" w:type="dxa"/>
            <w:vMerge/>
            <w:vAlign w:val="center"/>
          </w:tcPr>
          <w:p w14:paraId="179238AA" w14:textId="77777777" w:rsidR="003D5A99" w:rsidRDefault="003D5A99" w:rsidP="00716573">
            <w:pPr>
              <w:jc w:val="center"/>
            </w:pPr>
          </w:p>
        </w:tc>
      </w:tr>
      <w:tr w:rsidR="003577A3" w14:paraId="0F88B635" w14:textId="77777777" w:rsidTr="003D5A99">
        <w:trPr>
          <w:trHeight w:val="361"/>
          <w:jc w:val="center"/>
        </w:trPr>
        <w:tc>
          <w:tcPr>
            <w:tcW w:w="1037" w:type="dxa"/>
            <w:vMerge/>
            <w:vAlign w:val="center"/>
          </w:tcPr>
          <w:p w14:paraId="619F8B42" w14:textId="77777777" w:rsidR="003D5A99" w:rsidRDefault="003D5A99" w:rsidP="00716573">
            <w:pPr>
              <w:jc w:val="center"/>
            </w:pPr>
          </w:p>
        </w:tc>
        <w:tc>
          <w:tcPr>
            <w:tcW w:w="1593" w:type="dxa"/>
            <w:vAlign w:val="center"/>
          </w:tcPr>
          <w:p w14:paraId="40AE4B0D" w14:textId="7C95E774" w:rsidR="003D5A99" w:rsidRDefault="00491802" w:rsidP="00716573">
            <w:pPr>
              <w:jc w:val="center"/>
            </w:pPr>
            <w:r>
              <w:t>name</w:t>
            </w:r>
          </w:p>
        </w:tc>
        <w:tc>
          <w:tcPr>
            <w:tcW w:w="1102" w:type="dxa"/>
            <w:vAlign w:val="center"/>
          </w:tcPr>
          <w:p w14:paraId="79821706" w14:textId="77777777" w:rsidR="003D5A99" w:rsidRDefault="003D5A99" w:rsidP="00716573">
            <w:pPr>
              <w:jc w:val="center"/>
            </w:pPr>
            <w:r>
              <w:t>String</w:t>
            </w:r>
          </w:p>
        </w:tc>
        <w:tc>
          <w:tcPr>
            <w:tcW w:w="1197" w:type="dxa"/>
            <w:vAlign w:val="center"/>
          </w:tcPr>
          <w:p w14:paraId="0EBA3133" w14:textId="4D17D070" w:rsidR="003D5A99" w:rsidRDefault="003D5A99" w:rsidP="00716573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827" w:type="dxa"/>
            <w:vAlign w:val="center"/>
          </w:tcPr>
          <w:p w14:paraId="17FE3A49" w14:textId="77777777" w:rsidR="003D5A99" w:rsidRDefault="003D5A99" w:rsidP="00716573">
            <w:pPr>
              <w:jc w:val="center"/>
            </w:pPr>
          </w:p>
        </w:tc>
        <w:tc>
          <w:tcPr>
            <w:tcW w:w="1827" w:type="dxa"/>
            <w:vAlign w:val="center"/>
          </w:tcPr>
          <w:p w14:paraId="0F0EC44F" w14:textId="77777777" w:rsidR="003D5A99" w:rsidRDefault="003D5A99" w:rsidP="00716573">
            <w:pPr>
              <w:jc w:val="center"/>
            </w:pPr>
          </w:p>
        </w:tc>
        <w:tc>
          <w:tcPr>
            <w:tcW w:w="2094" w:type="dxa"/>
            <w:vMerge/>
            <w:vAlign w:val="center"/>
          </w:tcPr>
          <w:p w14:paraId="448DD09B" w14:textId="77777777" w:rsidR="003D5A99" w:rsidRDefault="003D5A99" w:rsidP="00716573">
            <w:pPr>
              <w:jc w:val="center"/>
            </w:pPr>
          </w:p>
        </w:tc>
      </w:tr>
      <w:tr w:rsidR="003577A3" w14:paraId="1EC81CD7" w14:textId="77777777" w:rsidTr="003D5A99">
        <w:trPr>
          <w:trHeight w:val="374"/>
          <w:jc w:val="center"/>
        </w:trPr>
        <w:tc>
          <w:tcPr>
            <w:tcW w:w="1037" w:type="dxa"/>
            <w:vMerge/>
            <w:vAlign w:val="center"/>
          </w:tcPr>
          <w:p w14:paraId="0AC2D850" w14:textId="77777777" w:rsidR="003D5A99" w:rsidRDefault="003D5A99" w:rsidP="00716573">
            <w:pPr>
              <w:jc w:val="center"/>
            </w:pPr>
          </w:p>
        </w:tc>
        <w:tc>
          <w:tcPr>
            <w:tcW w:w="1593" w:type="dxa"/>
            <w:vAlign w:val="center"/>
          </w:tcPr>
          <w:p w14:paraId="6FF12C5B" w14:textId="18607541" w:rsidR="003D5A99" w:rsidRDefault="003D5A99" w:rsidP="00716573">
            <w:pPr>
              <w:jc w:val="center"/>
            </w:pPr>
            <w:r>
              <w:t>problem</w:t>
            </w:r>
          </w:p>
        </w:tc>
        <w:tc>
          <w:tcPr>
            <w:tcW w:w="1102" w:type="dxa"/>
            <w:vAlign w:val="center"/>
          </w:tcPr>
          <w:p w14:paraId="123FA136" w14:textId="5528EDDC" w:rsidR="003D5A99" w:rsidRDefault="003D5A99" w:rsidP="00716573">
            <w:pPr>
              <w:jc w:val="center"/>
            </w:pPr>
            <w:r>
              <w:t>String</w:t>
            </w:r>
          </w:p>
        </w:tc>
        <w:tc>
          <w:tcPr>
            <w:tcW w:w="1197" w:type="dxa"/>
            <w:vAlign w:val="center"/>
          </w:tcPr>
          <w:p w14:paraId="2E185BBA" w14:textId="3189FB17" w:rsidR="003D5A99" w:rsidRDefault="003D5A99" w:rsidP="00716573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  <w:r>
              <w:t xml:space="preserve"> </w:t>
            </w:r>
          </w:p>
        </w:tc>
        <w:tc>
          <w:tcPr>
            <w:tcW w:w="1827" w:type="dxa"/>
            <w:vAlign w:val="center"/>
          </w:tcPr>
          <w:p w14:paraId="7783B081" w14:textId="77777777" w:rsidR="003D5A99" w:rsidRDefault="003D5A99" w:rsidP="00716573">
            <w:pPr>
              <w:jc w:val="center"/>
            </w:pPr>
          </w:p>
        </w:tc>
        <w:tc>
          <w:tcPr>
            <w:tcW w:w="1827" w:type="dxa"/>
            <w:vAlign w:val="center"/>
          </w:tcPr>
          <w:p w14:paraId="12173F13" w14:textId="77777777" w:rsidR="003D5A99" w:rsidRDefault="003D5A99" w:rsidP="00716573">
            <w:pPr>
              <w:jc w:val="center"/>
            </w:pPr>
          </w:p>
        </w:tc>
        <w:tc>
          <w:tcPr>
            <w:tcW w:w="2094" w:type="dxa"/>
            <w:vMerge/>
            <w:vAlign w:val="center"/>
          </w:tcPr>
          <w:p w14:paraId="20DB7945" w14:textId="77777777" w:rsidR="003D5A99" w:rsidRDefault="003D5A99" w:rsidP="00716573">
            <w:pPr>
              <w:jc w:val="center"/>
            </w:pPr>
          </w:p>
        </w:tc>
      </w:tr>
      <w:tr w:rsidR="003577A3" w14:paraId="72469529" w14:textId="77777777" w:rsidTr="003D5A99">
        <w:trPr>
          <w:trHeight w:val="361"/>
          <w:jc w:val="center"/>
        </w:trPr>
        <w:tc>
          <w:tcPr>
            <w:tcW w:w="1037" w:type="dxa"/>
            <w:vMerge/>
            <w:vAlign w:val="center"/>
          </w:tcPr>
          <w:p w14:paraId="7E073699" w14:textId="77777777" w:rsidR="003D5A99" w:rsidRDefault="003D5A99" w:rsidP="00716573">
            <w:pPr>
              <w:jc w:val="center"/>
            </w:pPr>
          </w:p>
        </w:tc>
        <w:tc>
          <w:tcPr>
            <w:tcW w:w="1593" w:type="dxa"/>
            <w:vAlign w:val="center"/>
          </w:tcPr>
          <w:p w14:paraId="75C68B42" w14:textId="31B160FB" w:rsidR="003D5A99" w:rsidRDefault="00491802" w:rsidP="00716573">
            <w:pPr>
              <w:jc w:val="center"/>
            </w:pPr>
            <w:proofErr w:type="spellStart"/>
            <w:r>
              <w:t>recordDate</w:t>
            </w:r>
            <w:proofErr w:type="spellEnd"/>
          </w:p>
        </w:tc>
        <w:tc>
          <w:tcPr>
            <w:tcW w:w="1102" w:type="dxa"/>
            <w:vAlign w:val="center"/>
          </w:tcPr>
          <w:p w14:paraId="5CD95098" w14:textId="6DCB14DC" w:rsidR="003D5A99" w:rsidRDefault="003D5A99" w:rsidP="00716573">
            <w:pPr>
              <w:jc w:val="center"/>
            </w:pPr>
            <w:r>
              <w:t>Date</w:t>
            </w:r>
          </w:p>
        </w:tc>
        <w:tc>
          <w:tcPr>
            <w:tcW w:w="1197" w:type="dxa"/>
            <w:vAlign w:val="center"/>
          </w:tcPr>
          <w:p w14:paraId="17F5CD89" w14:textId="49037F75" w:rsidR="003D5A99" w:rsidRDefault="003D5A99" w:rsidP="00716573">
            <w:pPr>
              <w:jc w:val="center"/>
            </w:pPr>
            <w:r>
              <w:t>Not null</w:t>
            </w:r>
            <w:r w:rsidR="00B81C61">
              <w:t xml:space="preserve"> </w:t>
            </w:r>
            <w:r w:rsidR="00B81C61">
              <w:t>and not empty</w:t>
            </w:r>
          </w:p>
        </w:tc>
        <w:tc>
          <w:tcPr>
            <w:tcW w:w="1827" w:type="dxa"/>
            <w:vAlign w:val="center"/>
          </w:tcPr>
          <w:p w14:paraId="4BDAACFA" w14:textId="77777777" w:rsidR="003D5A99" w:rsidRDefault="003D5A99" w:rsidP="00716573">
            <w:pPr>
              <w:jc w:val="center"/>
            </w:pPr>
          </w:p>
        </w:tc>
        <w:tc>
          <w:tcPr>
            <w:tcW w:w="1827" w:type="dxa"/>
            <w:vAlign w:val="center"/>
          </w:tcPr>
          <w:p w14:paraId="1F2AD31B" w14:textId="77777777" w:rsidR="003D5A99" w:rsidRDefault="003D5A99" w:rsidP="00716573">
            <w:pPr>
              <w:jc w:val="center"/>
            </w:pPr>
          </w:p>
        </w:tc>
        <w:tc>
          <w:tcPr>
            <w:tcW w:w="2094" w:type="dxa"/>
            <w:vMerge/>
            <w:vAlign w:val="center"/>
          </w:tcPr>
          <w:p w14:paraId="48F175F2" w14:textId="77777777" w:rsidR="003D5A99" w:rsidRDefault="003D5A99" w:rsidP="00716573">
            <w:pPr>
              <w:jc w:val="center"/>
            </w:pPr>
          </w:p>
        </w:tc>
      </w:tr>
      <w:tr w:rsidR="003577A3" w14:paraId="507894E2" w14:textId="77777777" w:rsidTr="003D5A99">
        <w:trPr>
          <w:trHeight w:val="361"/>
          <w:jc w:val="center"/>
        </w:trPr>
        <w:tc>
          <w:tcPr>
            <w:tcW w:w="1037" w:type="dxa"/>
            <w:vMerge/>
            <w:vAlign w:val="center"/>
          </w:tcPr>
          <w:p w14:paraId="103CE77D" w14:textId="77777777" w:rsidR="003D5A99" w:rsidRDefault="003D5A99" w:rsidP="00716573">
            <w:pPr>
              <w:jc w:val="center"/>
            </w:pPr>
          </w:p>
        </w:tc>
        <w:tc>
          <w:tcPr>
            <w:tcW w:w="1593" w:type="dxa"/>
            <w:vAlign w:val="center"/>
          </w:tcPr>
          <w:p w14:paraId="0B89644E" w14:textId="4C96E786" w:rsidR="003D5A99" w:rsidRDefault="00491802" w:rsidP="00716573">
            <w:pPr>
              <w:jc w:val="center"/>
            </w:pPr>
            <w:proofErr w:type="spellStart"/>
            <w:r>
              <w:rPr>
                <w:i/>
                <w:iCs/>
              </w:rPr>
              <w:t>userId</w:t>
            </w:r>
            <w:proofErr w:type="spellEnd"/>
          </w:p>
        </w:tc>
        <w:tc>
          <w:tcPr>
            <w:tcW w:w="1102" w:type="dxa"/>
            <w:vAlign w:val="center"/>
          </w:tcPr>
          <w:p w14:paraId="30D9B929" w14:textId="0887EC44" w:rsidR="003D5A99" w:rsidRDefault="003D5A99" w:rsidP="00716573">
            <w:pPr>
              <w:jc w:val="center"/>
            </w:pPr>
            <w:r>
              <w:t>Integer</w:t>
            </w:r>
          </w:p>
        </w:tc>
        <w:tc>
          <w:tcPr>
            <w:tcW w:w="1197" w:type="dxa"/>
            <w:vAlign w:val="center"/>
          </w:tcPr>
          <w:p w14:paraId="2BA135E8" w14:textId="6AAA82D4" w:rsidR="003D5A99" w:rsidRDefault="003D5A99" w:rsidP="00716573">
            <w:pPr>
              <w:jc w:val="center"/>
            </w:pPr>
            <w:r>
              <w:t>Not null and &gt;0</w:t>
            </w:r>
          </w:p>
        </w:tc>
        <w:tc>
          <w:tcPr>
            <w:tcW w:w="1827" w:type="dxa"/>
            <w:vAlign w:val="center"/>
          </w:tcPr>
          <w:p w14:paraId="629DE137" w14:textId="77777777" w:rsidR="003D5A99" w:rsidRDefault="003D5A99" w:rsidP="00716573">
            <w:pPr>
              <w:jc w:val="center"/>
            </w:pPr>
          </w:p>
        </w:tc>
        <w:tc>
          <w:tcPr>
            <w:tcW w:w="1827" w:type="dxa"/>
            <w:vAlign w:val="center"/>
          </w:tcPr>
          <w:p w14:paraId="5DD5F650" w14:textId="77777777" w:rsidR="003D5A99" w:rsidRDefault="003D5A99" w:rsidP="00716573">
            <w:pPr>
              <w:jc w:val="center"/>
            </w:pPr>
          </w:p>
        </w:tc>
        <w:tc>
          <w:tcPr>
            <w:tcW w:w="2094" w:type="dxa"/>
            <w:vMerge/>
            <w:vAlign w:val="center"/>
          </w:tcPr>
          <w:p w14:paraId="74573426" w14:textId="77777777" w:rsidR="003D5A99" w:rsidRDefault="003D5A99" w:rsidP="00716573">
            <w:pPr>
              <w:jc w:val="center"/>
            </w:pPr>
          </w:p>
        </w:tc>
      </w:tr>
      <w:tr w:rsidR="003577A3" w14:paraId="7331466A" w14:textId="77777777" w:rsidTr="003D5A99">
        <w:trPr>
          <w:trHeight w:val="361"/>
          <w:jc w:val="center"/>
        </w:trPr>
        <w:tc>
          <w:tcPr>
            <w:tcW w:w="1037" w:type="dxa"/>
            <w:vMerge/>
            <w:vAlign w:val="center"/>
          </w:tcPr>
          <w:p w14:paraId="3FB354B7" w14:textId="77777777" w:rsidR="003D5A99" w:rsidRDefault="003D5A99" w:rsidP="00716573">
            <w:pPr>
              <w:jc w:val="center"/>
            </w:pPr>
          </w:p>
        </w:tc>
        <w:tc>
          <w:tcPr>
            <w:tcW w:w="1593" w:type="dxa"/>
            <w:vAlign w:val="center"/>
          </w:tcPr>
          <w:p w14:paraId="5DC5C885" w14:textId="391359EB" w:rsidR="003D5A99" w:rsidRDefault="00491802" w:rsidP="00716573">
            <w:pPr>
              <w:jc w:val="center"/>
            </w:pPr>
            <w:proofErr w:type="spellStart"/>
            <w:r>
              <w:rPr>
                <w:i/>
                <w:iCs/>
              </w:rPr>
              <w:t>clientId</w:t>
            </w:r>
            <w:proofErr w:type="spellEnd"/>
          </w:p>
        </w:tc>
        <w:tc>
          <w:tcPr>
            <w:tcW w:w="1102" w:type="dxa"/>
            <w:vAlign w:val="center"/>
          </w:tcPr>
          <w:p w14:paraId="07AA8092" w14:textId="4B6F0A0C" w:rsidR="003D5A99" w:rsidRDefault="003D5A99" w:rsidP="00716573">
            <w:pPr>
              <w:jc w:val="center"/>
            </w:pPr>
            <w:r>
              <w:t>Integer</w:t>
            </w:r>
          </w:p>
        </w:tc>
        <w:tc>
          <w:tcPr>
            <w:tcW w:w="1197" w:type="dxa"/>
            <w:vAlign w:val="center"/>
          </w:tcPr>
          <w:p w14:paraId="331303E2" w14:textId="2A69F122" w:rsidR="003D5A99" w:rsidRDefault="003D5A99" w:rsidP="00716573">
            <w:pPr>
              <w:jc w:val="center"/>
            </w:pPr>
            <w:r>
              <w:t>Not null and &gt;0</w:t>
            </w:r>
          </w:p>
        </w:tc>
        <w:tc>
          <w:tcPr>
            <w:tcW w:w="1827" w:type="dxa"/>
            <w:vAlign w:val="center"/>
          </w:tcPr>
          <w:p w14:paraId="7B88BA55" w14:textId="77777777" w:rsidR="003D5A99" w:rsidRDefault="003D5A99" w:rsidP="00716573">
            <w:pPr>
              <w:jc w:val="center"/>
            </w:pPr>
          </w:p>
        </w:tc>
        <w:tc>
          <w:tcPr>
            <w:tcW w:w="1827" w:type="dxa"/>
            <w:vAlign w:val="center"/>
          </w:tcPr>
          <w:p w14:paraId="476148CA" w14:textId="77777777" w:rsidR="003D5A99" w:rsidRDefault="003D5A99" w:rsidP="00716573">
            <w:pPr>
              <w:jc w:val="center"/>
            </w:pPr>
          </w:p>
        </w:tc>
        <w:tc>
          <w:tcPr>
            <w:tcW w:w="2094" w:type="dxa"/>
            <w:vMerge/>
            <w:vAlign w:val="center"/>
          </w:tcPr>
          <w:p w14:paraId="7A32353C" w14:textId="77777777" w:rsidR="003D5A99" w:rsidRDefault="003D5A99" w:rsidP="00716573">
            <w:pPr>
              <w:jc w:val="center"/>
            </w:pPr>
          </w:p>
        </w:tc>
      </w:tr>
      <w:tr w:rsidR="003577A3" w14:paraId="6CC1D657" w14:textId="77777777" w:rsidTr="003D5A99">
        <w:trPr>
          <w:trHeight w:val="361"/>
          <w:jc w:val="center"/>
        </w:trPr>
        <w:tc>
          <w:tcPr>
            <w:tcW w:w="1037" w:type="dxa"/>
            <w:vMerge/>
            <w:vAlign w:val="center"/>
          </w:tcPr>
          <w:p w14:paraId="6115F3D4" w14:textId="77777777" w:rsidR="003D5A99" w:rsidRDefault="003D5A99" w:rsidP="00716573">
            <w:pPr>
              <w:jc w:val="center"/>
            </w:pPr>
          </w:p>
        </w:tc>
        <w:tc>
          <w:tcPr>
            <w:tcW w:w="1593" w:type="dxa"/>
            <w:vAlign w:val="center"/>
          </w:tcPr>
          <w:p w14:paraId="2237FB10" w14:textId="27E42F14" w:rsidR="003D5A99" w:rsidRDefault="00491802" w:rsidP="00716573">
            <w:pPr>
              <w:jc w:val="center"/>
            </w:pPr>
            <w:proofErr w:type="spellStart"/>
            <w:r>
              <w:rPr>
                <w:i/>
                <w:iCs/>
              </w:rPr>
              <w:t>caseTypeId</w:t>
            </w:r>
            <w:proofErr w:type="spellEnd"/>
          </w:p>
        </w:tc>
        <w:tc>
          <w:tcPr>
            <w:tcW w:w="1102" w:type="dxa"/>
            <w:vAlign w:val="center"/>
          </w:tcPr>
          <w:p w14:paraId="58A74FA1" w14:textId="7DE1396F" w:rsidR="003D5A99" w:rsidRDefault="003D5A99" w:rsidP="00716573">
            <w:pPr>
              <w:jc w:val="center"/>
            </w:pPr>
            <w:r>
              <w:t>Integer</w:t>
            </w:r>
          </w:p>
        </w:tc>
        <w:tc>
          <w:tcPr>
            <w:tcW w:w="1197" w:type="dxa"/>
            <w:vAlign w:val="center"/>
          </w:tcPr>
          <w:p w14:paraId="25A6C3E2" w14:textId="3D547154" w:rsidR="003D5A99" w:rsidRDefault="003D5A99" w:rsidP="00716573">
            <w:pPr>
              <w:jc w:val="center"/>
            </w:pPr>
            <w:r>
              <w:t>Not null and &gt;0</w:t>
            </w:r>
          </w:p>
        </w:tc>
        <w:tc>
          <w:tcPr>
            <w:tcW w:w="1827" w:type="dxa"/>
            <w:vAlign w:val="center"/>
          </w:tcPr>
          <w:p w14:paraId="09B57A44" w14:textId="77777777" w:rsidR="003D5A99" w:rsidRDefault="003D5A99" w:rsidP="00716573">
            <w:pPr>
              <w:jc w:val="center"/>
            </w:pPr>
          </w:p>
        </w:tc>
        <w:tc>
          <w:tcPr>
            <w:tcW w:w="1827" w:type="dxa"/>
            <w:vAlign w:val="center"/>
          </w:tcPr>
          <w:p w14:paraId="122028EB" w14:textId="77777777" w:rsidR="003D5A99" w:rsidRDefault="003D5A99" w:rsidP="00716573">
            <w:pPr>
              <w:jc w:val="center"/>
            </w:pPr>
          </w:p>
        </w:tc>
        <w:tc>
          <w:tcPr>
            <w:tcW w:w="2094" w:type="dxa"/>
            <w:vMerge/>
            <w:vAlign w:val="center"/>
          </w:tcPr>
          <w:p w14:paraId="76CE8B45" w14:textId="77777777" w:rsidR="003D5A99" w:rsidRDefault="003D5A99" w:rsidP="00716573">
            <w:pPr>
              <w:jc w:val="center"/>
            </w:pPr>
          </w:p>
        </w:tc>
      </w:tr>
    </w:tbl>
    <w:p w14:paraId="2B68C5D5" w14:textId="6D7A45E2" w:rsidR="006F08E8" w:rsidRDefault="006F08E8">
      <w:pPr>
        <w:spacing w:line="259" w:lineRule="auto"/>
      </w:pPr>
    </w:p>
    <w:p w14:paraId="06D7D036" w14:textId="77777777" w:rsidR="006F08E8" w:rsidRDefault="006F08E8">
      <w:pPr>
        <w:spacing w:line="259" w:lineRule="auto"/>
      </w:pPr>
    </w:p>
    <w:tbl>
      <w:tblPr>
        <w:tblStyle w:val="TableGrid"/>
        <w:tblW w:w="10796" w:type="dxa"/>
        <w:jc w:val="center"/>
        <w:tblLook w:val="04A0" w:firstRow="1" w:lastRow="0" w:firstColumn="1" w:lastColumn="0" w:noHBand="0" w:noVBand="1"/>
      </w:tblPr>
      <w:tblGrid>
        <w:gridCol w:w="1099"/>
        <w:gridCol w:w="1834"/>
        <w:gridCol w:w="1167"/>
        <w:gridCol w:w="1269"/>
        <w:gridCol w:w="1936"/>
        <w:gridCol w:w="1937"/>
        <w:gridCol w:w="1554"/>
      </w:tblGrid>
      <w:tr w:rsidR="00647BA5" w14:paraId="13B0BD06" w14:textId="77777777" w:rsidTr="00647BA5">
        <w:trPr>
          <w:trHeight w:val="798"/>
          <w:jc w:val="center"/>
        </w:trPr>
        <w:tc>
          <w:tcPr>
            <w:tcW w:w="2933" w:type="dxa"/>
            <w:gridSpan w:val="2"/>
            <w:vAlign w:val="center"/>
          </w:tcPr>
          <w:p w14:paraId="6CAE51C3" w14:textId="1790227A" w:rsidR="00647BA5" w:rsidRPr="005E5CF5" w:rsidRDefault="00647BA5" w:rsidP="00270142">
            <w:pPr>
              <w:jc w:val="center"/>
              <w:rPr>
                <w:b/>
                <w:bCs/>
              </w:rPr>
            </w:pPr>
            <w:proofErr w:type="spellStart"/>
            <w:r>
              <w:t>Tabela</w:t>
            </w:r>
            <w:proofErr w:type="spellEnd"/>
            <w:r>
              <w:t xml:space="preserve"> </w:t>
            </w:r>
            <w:r w:rsidR="00491802">
              <w:rPr>
                <w:b/>
                <w:bCs/>
              </w:rPr>
              <w:t>Case</w:t>
            </w:r>
            <w:r w:rsidR="005E5CF5">
              <w:rPr>
                <w:b/>
                <w:bCs/>
              </w:rPr>
              <w:t xml:space="preserve"> </w:t>
            </w:r>
            <w:r w:rsidR="00491802">
              <w:rPr>
                <w:b/>
                <w:bCs/>
              </w:rPr>
              <w:t>Item</w:t>
            </w:r>
          </w:p>
        </w:tc>
        <w:tc>
          <w:tcPr>
            <w:tcW w:w="2436" w:type="dxa"/>
            <w:gridSpan w:val="2"/>
            <w:vAlign w:val="center"/>
          </w:tcPr>
          <w:p w14:paraId="7683A451" w14:textId="77777777" w:rsidR="00647BA5" w:rsidRPr="001A186B" w:rsidRDefault="00647BA5" w:rsidP="00270142">
            <w:pPr>
              <w:jc w:val="center"/>
              <w:rPr>
                <w:lang w:val="sr-Latn-RS"/>
              </w:rPr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3873" w:type="dxa"/>
            <w:gridSpan w:val="2"/>
            <w:vAlign w:val="center"/>
          </w:tcPr>
          <w:p w14:paraId="3343A8A5" w14:textId="77777777" w:rsidR="00647BA5" w:rsidRDefault="00647BA5" w:rsidP="00270142">
            <w:pPr>
              <w:jc w:val="center"/>
            </w:pPr>
            <w:proofErr w:type="spellStart"/>
            <w:r>
              <w:t>Slož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  <w:tc>
          <w:tcPr>
            <w:tcW w:w="1554" w:type="dxa"/>
            <w:vAlign w:val="center"/>
          </w:tcPr>
          <w:p w14:paraId="45A9871A" w14:textId="77777777" w:rsidR="00647BA5" w:rsidRDefault="00647BA5" w:rsidP="00270142">
            <w:pPr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čenje</w:t>
            </w:r>
            <w:proofErr w:type="spellEnd"/>
          </w:p>
        </w:tc>
      </w:tr>
      <w:tr w:rsidR="005E5CF5" w14:paraId="53AE897D" w14:textId="77777777" w:rsidTr="005E5CF5">
        <w:trPr>
          <w:trHeight w:val="1106"/>
          <w:jc w:val="center"/>
        </w:trPr>
        <w:tc>
          <w:tcPr>
            <w:tcW w:w="1099" w:type="dxa"/>
            <w:vMerge w:val="restart"/>
            <w:vAlign w:val="center"/>
          </w:tcPr>
          <w:p w14:paraId="7E505B14" w14:textId="77777777" w:rsidR="005E5CF5" w:rsidRDefault="005E5CF5" w:rsidP="00270142">
            <w:pPr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834" w:type="dxa"/>
            <w:vAlign w:val="center"/>
          </w:tcPr>
          <w:p w14:paraId="6BC30E8A" w14:textId="77777777" w:rsidR="005E5CF5" w:rsidRDefault="005E5CF5" w:rsidP="00270142">
            <w:pPr>
              <w:jc w:val="center"/>
            </w:pPr>
            <w:r>
              <w:t>Ime</w:t>
            </w:r>
          </w:p>
        </w:tc>
        <w:tc>
          <w:tcPr>
            <w:tcW w:w="1167" w:type="dxa"/>
            <w:vAlign w:val="center"/>
          </w:tcPr>
          <w:p w14:paraId="3511C323" w14:textId="77777777" w:rsidR="005E5CF5" w:rsidRDefault="005E5CF5" w:rsidP="00270142">
            <w:pPr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269" w:type="dxa"/>
            <w:vAlign w:val="center"/>
          </w:tcPr>
          <w:p w14:paraId="0577EB10" w14:textId="77777777" w:rsidR="005E5CF5" w:rsidRDefault="005E5CF5" w:rsidP="00270142">
            <w:pPr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936" w:type="dxa"/>
            <w:vAlign w:val="center"/>
          </w:tcPr>
          <w:p w14:paraId="64817404" w14:textId="77777777" w:rsidR="005E5CF5" w:rsidRDefault="005E5CF5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</w:p>
        </w:tc>
        <w:tc>
          <w:tcPr>
            <w:tcW w:w="1937" w:type="dxa"/>
            <w:vAlign w:val="center"/>
          </w:tcPr>
          <w:p w14:paraId="554CA7ED" w14:textId="77777777" w:rsidR="005E5CF5" w:rsidRDefault="005E5CF5" w:rsidP="00270142">
            <w:pPr>
              <w:jc w:val="center"/>
            </w:pPr>
            <w:proofErr w:type="spellStart"/>
            <w:r>
              <w:t>Međ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tabela</w:t>
            </w:r>
            <w:proofErr w:type="spellEnd"/>
          </w:p>
        </w:tc>
        <w:tc>
          <w:tcPr>
            <w:tcW w:w="1554" w:type="dxa"/>
            <w:vMerge w:val="restart"/>
            <w:vAlign w:val="center"/>
          </w:tcPr>
          <w:p w14:paraId="7DE7DD22" w14:textId="458100FA" w:rsidR="005E5CF5" w:rsidRDefault="005E5CF5" w:rsidP="0027014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INSERT RESTRICTED </w:t>
            </w:r>
            <w:r w:rsidR="00491802">
              <w:rPr>
                <w:i/>
                <w:iCs/>
              </w:rPr>
              <w:t>Case</w:t>
            </w:r>
          </w:p>
          <w:p w14:paraId="0A7D8D4D" w14:textId="77777777" w:rsidR="005E5CF5" w:rsidRDefault="005E5CF5" w:rsidP="00270142">
            <w:pPr>
              <w:jc w:val="center"/>
              <w:rPr>
                <w:i/>
                <w:iCs/>
              </w:rPr>
            </w:pPr>
          </w:p>
          <w:p w14:paraId="6593A1EC" w14:textId="7D550CCD" w:rsidR="005E5CF5" w:rsidRDefault="005E5CF5" w:rsidP="005E5C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PDATE RESTRICTED </w:t>
            </w:r>
            <w:r w:rsidR="00491802">
              <w:rPr>
                <w:i/>
                <w:iCs/>
              </w:rPr>
              <w:t>Case</w:t>
            </w:r>
          </w:p>
          <w:p w14:paraId="045D3D22" w14:textId="77777777" w:rsidR="00CA5C43" w:rsidRDefault="00CA5C43" w:rsidP="005E5CF5">
            <w:pPr>
              <w:jc w:val="center"/>
              <w:rPr>
                <w:i/>
                <w:iCs/>
              </w:rPr>
            </w:pPr>
          </w:p>
          <w:p w14:paraId="78D30D34" w14:textId="2D6C049F" w:rsidR="00CA5C43" w:rsidRPr="005E5CF5" w:rsidRDefault="00CA5C43" w:rsidP="005E5C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LETE /</w:t>
            </w:r>
          </w:p>
        </w:tc>
      </w:tr>
      <w:tr w:rsidR="005E5CF5" w14:paraId="4E693D41" w14:textId="77777777" w:rsidTr="005E5CF5">
        <w:trPr>
          <w:trHeight w:val="390"/>
          <w:jc w:val="center"/>
        </w:trPr>
        <w:tc>
          <w:tcPr>
            <w:tcW w:w="1099" w:type="dxa"/>
            <w:vMerge/>
            <w:vAlign w:val="center"/>
          </w:tcPr>
          <w:p w14:paraId="69DD5527" w14:textId="77777777" w:rsidR="005E5CF5" w:rsidRDefault="005E5CF5" w:rsidP="00270142">
            <w:pPr>
              <w:jc w:val="center"/>
            </w:pPr>
          </w:p>
        </w:tc>
        <w:tc>
          <w:tcPr>
            <w:tcW w:w="1834" w:type="dxa"/>
            <w:vAlign w:val="center"/>
          </w:tcPr>
          <w:p w14:paraId="6B18A3B7" w14:textId="7C4A18A4" w:rsidR="005E5CF5" w:rsidRDefault="00491802" w:rsidP="00270142">
            <w:pPr>
              <w:jc w:val="center"/>
            </w:pPr>
            <w:r>
              <w:t>id</w:t>
            </w:r>
          </w:p>
        </w:tc>
        <w:tc>
          <w:tcPr>
            <w:tcW w:w="1167" w:type="dxa"/>
            <w:vAlign w:val="center"/>
          </w:tcPr>
          <w:p w14:paraId="2B4D888F" w14:textId="3AF0298D" w:rsidR="005E5CF5" w:rsidRDefault="005E5CF5" w:rsidP="00270142">
            <w:pPr>
              <w:jc w:val="center"/>
            </w:pPr>
            <w:r>
              <w:t>Integer</w:t>
            </w:r>
          </w:p>
        </w:tc>
        <w:tc>
          <w:tcPr>
            <w:tcW w:w="1269" w:type="dxa"/>
            <w:vAlign w:val="center"/>
          </w:tcPr>
          <w:p w14:paraId="587CB123" w14:textId="60FDF713" w:rsidR="005E5CF5" w:rsidRDefault="005E5CF5" w:rsidP="00270142">
            <w:pPr>
              <w:jc w:val="center"/>
            </w:pPr>
            <w:r>
              <w:t>Not null and &gt;0</w:t>
            </w:r>
          </w:p>
        </w:tc>
        <w:tc>
          <w:tcPr>
            <w:tcW w:w="1936" w:type="dxa"/>
            <w:vAlign w:val="center"/>
          </w:tcPr>
          <w:p w14:paraId="42A467BA" w14:textId="77777777" w:rsidR="005E5CF5" w:rsidRDefault="005E5CF5" w:rsidP="00270142">
            <w:pPr>
              <w:jc w:val="center"/>
            </w:pPr>
          </w:p>
        </w:tc>
        <w:tc>
          <w:tcPr>
            <w:tcW w:w="1937" w:type="dxa"/>
            <w:vAlign w:val="center"/>
          </w:tcPr>
          <w:p w14:paraId="382C2682" w14:textId="77777777" w:rsidR="005E5CF5" w:rsidRDefault="005E5CF5" w:rsidP="00270142">
            <w:pPr>
              <w:jc w:val="center"/>
            </w:pPr>
          </w:p>
        </w:tc>
        <w:tc>
          <w:tcPr>
            <w:tcW w:w="1554" w:type="dxa"/>
            <w:vMerge/>
            <w:vAlign w:val="center"/>
          </w:tcPr>
          <w:p w14:paraId="10CE1E33" w14:textId="77777777" w:rsidR="005E5CF5" w:rsidRDefault="005E5CF5" w:rsidP="00270142">
            <w:pPr>
              <w:jc w:val="center"/>
            </w:pPr>
          </w:p>
        </w:tc>
      </w:tr>
      <w:tr w:rsidR="005E5CF5" w14:paraId="4443A113" w14:textId="77777777" w:rsidTr="005E5CF5">
        <w:trPr>
          <w:trHeight w:val="377"/>
          <w:jc w:val="center"/>
        </w:trPr>
        <w:tc>
          <w:tcPr>
            <w:tcW w:w="1099" w:type="dxa"/>
            <w:vMerge/>
            <w:vAlign w:val="center"/>
          </w:tcPr>
          <w:p w14:paraId="365FBF54" w14:textId="77777777" w:rsidR="005E5CF5" w:rsidRDefault="005E5CF5" w:rsidP="00270142">
            <w:pPr>
              <w:jc w:val="center"/>
            </w:pPr>
          </w:p>
        </w:tc>
        <w:tc>
          <w:tcPr>
            <w:tcW w:w="1834" w:type="dxa"/>
            <w:vAlign w:val="center"/>
          </w:tcPr>
          <w:p w14:paraId="123BD5C1" w14:textId="2F8B8FFC" w:rsidR="005E5CF5" w:rsidRDefault="00491802" w:rsidP="00270142">
            <w:pPr>
              <w:jc w:val="center"/>
            </w:pPr>
            <w:proofErr w:type="spellStart"/>
            <w:r>
              <w:t>caseId</w:t>
            </w:r>
            <w:proofErr w:type="spellEnd"/>
          </w:p>
        </w:tc>
        <w:tc>
          <w:tcPr>
            <w:tcW w:w="1167" w:type="dxa"/>
            <w:vAlign w:val="center"/>
          </w:tcPr>
          <w:p w14:paraId="1C841798" w14:textId="4F3493CC" w:rsidR="005E5CF5" w:rsidRDefault="005E5CF5" w:rsidP="00270142">
            <w:pPr>
              <w:jc w:val="center"/>
            </w:pPr>
            <w:r>
              <w:t>Integer</w:t>
            </w:r>
          </w:p>
        </w:tc>
        <w:tc>
          <w:tcPr>
            <w:tcW w:w="1269" w:type="dxa"/>
            <w:vAlign w:val="center"/>
          </w:tcPr>
          <w:p w14:paraId="1289EAD4" w14:textId="09FC6B59" w:rsidR="005E5CF5" w:rsidRDefault="005E5CF5" w:rsidP="00270142">
            <w:pPr>
              <w:jc w:val="center"/>
            </w:pPr>
            <w:r>
              <w:t>Not null and &gt;0</w:t>
            </w:r>
          </w:p>
        </w:tc>
        <w:tc>
          <w:tcPr>
            <w:tcW w:w="1936" w:type="dxa"/>
            <w:vAlign w:val="center"/>
          </w:tcPr>
          <w:p w14:paraId="50027ADE" w14:textId="77777777" w:rsidR="005E5CF5" w:rsidRDefault="005E5CF5" w:rsidP="00270142">
            <w:pPr>
              <w:jc w:val="center"/>
            </w:pPr>
          </w:p>
        </w:tc>
        <w:tc>
          <w:tcPr>
            <w:tcW w:w="1937" w:type="dxa"/>
            <w:vAlign w:val="center"/>
          </w:tcPr>
          <w:p w14:paraId="0A3064CD" w14:textId="77777777" w:rsidR="005E5CF5" w:rsidRDefault="005E5CF5" w:rsidP="00270142">
            <w:pPr>
              <w:jc w:val="center"/>
            </w:pPr>
          </w:p>
        </w:tc>
        <w:tc>
          <w:tcPr>
            <w:tcW w:w="1554" w:type="dxa"/>
            <w:vMerge/>
            <w:vAlign w:val="center"/>
          </w:tcPr>
          <w:p w14:paraId="7D97D141" w14:textId="77777777" w:rsidR="005E5CF5" w:rsidRDefault="005E5CF5" w:rsidP="00270142">
            <w:pPr>
              <w:jc w:val="center"/>
            </w:pPr>
          </w:p>
        </w:tc>
      </w:tr>
      <w:tr w:rsidR="005E5CF5" w14:paraId="18E65C71" w14:textId="77777777" w:rsidTr="005E5CF5">
        <w:trPr>
          <w:trHeight w:val="390"/>
          <w:jc w:val="center"/>
        </w:trPr>
        <w:tc>
          <w:tcPr>
            <w:tcW w:w="1099" w:type="dxa"/>
            <w:vMerge/>
            <w:vAlign w:val="center"/>
          </w:tcPr>
          <w:p w14:paraId="7187367B" w14:textId="77777777" w:rsidR="005E5CF5" w:rsidRDefault="005E5CF5" w:rsidP="00270142">
            <w:pPr>
              <w:jc w:val="center"/>
            </w:pPr>
          </w:p>
        </w:tc>
        <w:tc>
          <w:tcPr>
            <w:tcW w:w="1834" w:type="dxa"/>
            <w:vAlign w:val="center"/>
          </w:tcPr>
          <w:p w14:paraId="6B42120E" w14:textId="633F6A5C" w:rsidR="005E5CF5" w:rsidRDefault="00491802" w:rsidP="00270142">
            <w:pPr>
              <w:jc w:val="center"/>
            </w:pPr>
            <w:proofErr w:type="spellStart"/>
            <w:r w:rsidRPr="00491802">
              <w:t>internalNumber</w:t>
            </w:r>
            <w:proofErr w:type="spellEnd"/>
          </w:p>
        </w:tc>
        <w:tc>
          <w:tcPr>
            <w:tcW w:w="1167" w:type="dxa"/>
            <w:vAlign w:val="center"/>
          </w:tcPr>
          <w:p w14:paraId="60BB8936" w14:textId="3852387E" w:rsidR="005E5CF5" w:rsidRDefault="005E5CF5" w:rsidP="00270142">
            <w:pPr>
              <w:jc w:val="center"/>
            </w:pPr>
            <w:r>
              <w:t>Integer</w:t>
            </w:r>
          </w:p>
        </w:tc>
        <w:tc>
          <w:tcPr>
            <w:tcW w:w="1269" w:type="dxa"/>
            <w:vAlign w:val="center"/>
          </w:tcPr>
          <w:p w14:paraId="158BCCA3" w14:textId="27E81098" w:rsidR="005E5CF5" w:rsidRDefault="005E5CF5" w:rsidP="00270142">
            <w:pPr>
              <w:jc w:val="center"/>
            </w:pPr>
            <w:r>
              <w:t>Not null</w:t>
            </w:r>
            <w:r w:rsidR="00B81C61">
              <w:t xml:space="preserve"> and &gt; 0</w:t>
            </w:r>
          </w:p>
        </w:tc>
        <w:tc>
          <w:tcPr>
            <w:tcW w:w="1936" w:type="dxa"/>
            <w:vAlign w:val="center"/>
          </w:tcPr>
          <w:p w14:paraId="2F3651E6" w14:textId="77777777" w:rsidR="005E5CF5" w:rsidRDefault="005E5CF5" w:rsidP="00270142">
            <w:pPr>
              <w:jc w:val="center"/>
            </w:pPr>
          </w:p>
        </w:tc>
        <w:tc>
          <w:tcPr>
            <w:tcW w:w="1937" w:type="dxa"/>
            <w:vAlign w:val="center"/>
          </w:tcPr>
          <w:p w14:paraId="51F09F5F" w14:textId="77777777" w:rsidR="005E5CF5" w:rsidRDefault="005E5CF5" w:rsidP="00270142">
            <w:pPr>
              <w:jc w:val="center"/>
            </w:pPr>
          </w:p>
        </w:tc>
        <w:tc>
          <w:tcPr>
            <w:tcW w:w="1554" w:type="dxa"/>
            <w:vMerge/>
            <w:vAlign w:val="center"/>
          </w:tcPr>
          <w:p w14:paraId="171EEFE8" w14:textId="77777777" w:rsidR="005E5CF5" w:rsidRDefault="005E5CF5" w:rsidP="00270142">
            <w:pPr>
              <w:jc w:val="center"/>
            </w:pPr>
          </w:p>
        </w:tc>
      </w:tr>
      <w:tr w:rsidR="005E5CF5" w14:paraId="5A55A0EC" w14:textId="77777777" w:rsidTr="005E5CF5">
        <w:trPr>
          <w:trHeight w:val="377"/>
          <w:jc w:val="center"/>
        </w:trPr>
        <w:tc>
          <w:tcPr>
            <w:tcW w:w="1099" w:type="dxa"/>
            <w:vMerge/>
            <w:vAlign w:val="center"/>
          </w:tcPr>
          <w:p w14:paraId="587527A0" w14:textId="77777777" w:rsidR="005E5CF5" w:rsidRDefault="005E5CF5" w:rsidP="00270142">
            <w:pPr>
              <w:jc w:val="center"/>
            </w:pPr>
          </w:p>
        </w:tc>
        <w:tc>
          <w:tcPr>
            <w:tcW w:w="1834" w:type="dxa"/>
            <w:vAlign w:val="center"/>
          </w:tcPr>
          <w:p w14:paraId="217E1765" w14:textId="54610ED5" w:rsidR="005E5CF5" w:rsidRDefault="00491802" w:rsidP="00270142">
            <w:pPr>
              <w:jc w:val="center"/>
            </w:pPr>
            <w:proofErr w:type="spellStart"/>
            <w:r w:rsidRPr="00491802">
              <w:t>officialNumber</w:t>
            </w:r>
            <w:proofErr w:type="spellEnd"/>
          </w:p>
        </w:tc>
        <w:tc>
          <w:tcPr>
            <w:tcW w:w="1167" w:type="dxa"/>
            <w:vAlign w:val="center"/>
          </w:tcPr>
          <w:p w14:paraId="7D54313D" w14:textId="2C176274" w:rsidR="005E5CF5" w:rsidRDefault="005E5CF5" w:rsidP="00270142">
            <w:pPr>
              <w:jc w:val="center"/>
            </w:pPr>
            <w:r>
              <w:t>Integer</w:t>
            </w:r>
          </w:p>
        </w:tc>
        <w:tc>
          <w:tcPr>
            <w:tcW w:w="1269" w:type="dxa"/>
            <w:vAlign w:val="center"/>
          </w:tcPr>
          <w:p w14:paraId="21F1F02A" w14:textId="0DDF25DC" w:rsidR="005E5CF5" w:rsidRDefault="005E5CF5" w:rsidP="00270142">
            <w:pPr>
              <w:jc w:val="center"/>
            </w:pPr>
            <w:r>
              <w:t>Not null</w:t>
            </w:r>
            <w:r w:rsidR="00B81C61">
              <w:t xml:space="preserve"> and &gt; 0</w:t>
            </w:r>
          </w:p>
        </w:tc>
        <w:tc>
          <w:tcPr>
            <w:tcW w:w="1936" w:type="dxa"/>
            <w:vAlign w:val="center"/>
          </w:tcPr>
          <w:p w14:paraId="5997509A" w14:textId="77777777" w:rsidR="005E5CF5" w:rsidRDefault="005E5CF5" w:rsidP="00270142">
            <w:pPr>
              <w:jc w:val="center"/>
            </w:pPr>
          </w:p>
        </w:tc>
        <w:tc>
          <w:tcPr>
            <w:tcW w:w="1937" w:type="dxa"/>
            <w:vAlign w:val="center"/>
          </w:tcPr>
          <w:p w14:paraId="1CFBF984" w14:textId="77777777" w:rsidR="005E5CF5" w:rsidRDefault="005E5CF5" w:rsidP="00270142">
            <w:pPr>
              <w:jc w:val="center"/>
            </w:pPr>
          </w:p>
        </w:tc>
        <w:tc>
          <w:tcPr>
            <w:tcW w:w="1554" w:type="dxa"/>
            <w:vMerge/>
            <w:vAlign w:val="center"/>
          </w:tcPr>
          <w:p w14:paraId="09A00111" w14:textId="77777777" w:rsidR="005E5CF5" w:rsidRDefault="005E5CF5" w:rsidP="00270142">
            <w:pPr>
              <w:jc w:val="center"/>
            </w:pPr>
          </w:p>
        </w:tc>
      </w:tr>
    </w:tbl>
    <w:p w14:paraId="1A1C3E77" w14:textId="791E7915" w:rsidR="002C460B" w:rsidRDefault="002C460B" w:rsidP="00776472"/>
    <w:p w14:paraId="68EF7F40" w14:textId="632A94E1" w:rsidR="00292DB6" w:rsidRDefault="00292DB6">
      <w:pPr>
        <w:spacing w:line="259" w:lineRule="auto"/>
      </w:pPr>
    </w:p>
    <w:p w14:paraId="576BB25E" w14:textId="59A6A407" w:rsidR="00292DB6" w:rsidRDefault="00292DB6">
      <w:pPr>
        <w:spacing w:line="259" w:lineRule="auto"/>
      </w:pPr>
    </w:p>
    <w:p w14:paraId="47CC0592" w14:textId="77777777" w:rsidR="002C460B" w:rsidRDefault="002C460B">
      <w:pPr>
        <w:spacing w:line="259" w:lineRule="auto"/>
      </w:pPr>
    </w:p>
    <w:p w14:paraId="29067E0D" w14:textId="49224125" w:rsidR="00381ABF" w:rsidRDefault="00985081" w:rsidP="00776472">
      <w:r>
        <w:rPr>
          <w:noProof/>
        </w:rPr>
        <w:drawing>
          <wp:inline distT="0" distB="0" distL="0" distR="0" wp14:anchorId="4D2893D4" wp14:editId="6ADDDCB1">
            <wp:extent cx="5943600" cy="7428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FBFD" w14:textId="77777777" w:rsidR="00381ABF" w:rsidRDefault="00381ABF">
      <w:pPr>
        <w:spacing w:line="259" w:lineRule="auto"/>
      </w:pPr>
      <w:r>
        <w:lastRenderedPageBreak/>
        <w:br w:type="page"/>
      </w:r>
    </w:p>
    <w:p w14:paraId="2E26B92E" w14:textId="01B5EB22" w:rsidR="00381ABF" w:rsidRDefault="00381ABF" w:rsidP="00EA3E7F">
      <w:pPr>
        <w:pStyle w:val="Heading1"/>
        <w:numPr>
          <w:ilvl w:val="0"/>
          <w:numId w:val="17"/>
        </w:numPr>
        <w:rPr>
          <w:lang w:val="sr-Cyrl-RS"/>
        </w:rPr>
      </w:pPr>
      <w:bookmarkStart w:id="39" w:name="_Toc107316757"/>
      <w:r>
        <w:rPr>
          <w:lang w:val="sr-Cyrl-RS"/>
        </w:rPr>
        <w:lastRenderedPageBreak/>
        <w:t>Пројектовање софтверског система</w:t>
      </w:r>
      <w:bookmarkEnd w:id="39"/>
    </w:p>
    <w:p w14:paraId="3B0A3924" w14:textId="5FEA1FD1" w:rsidR="00381ABF" w:rsidRDefault="00381ABF" w:rsidP="007611B4">
      <w:pPr>
        <w:pStyle w:val="Heading2"/>
        <w:rPr>
          <w:lang w:val="sr-Cyrl-RS"/>
        </w:rPr>
      </w:pPr>
      <w:bookmarkStart w:id="40" w:name="_Toc107316758"/>
      <w:r>
        <w:rPr>
          <w:lang w:val="sr-Cyrl-RS"/>
        </w:rPr>
        <w:t>3.1 Архитектура</w:t>
      </w:r>
      <w:bookmarkEnd w:id="40"/>
      <w:r>
        <w:rPr>
          <w:lang w:val="sr-Cyrl-RS"/>
        </w:rPr>
        <w:t xml:space="preserve"> </w:t>
      </w:r>
    </w:p>
    <w:p w14:paraId="33D38BFD" w14:textId="6086F5FC" w:rsidR="00A43A62" w:rsidRDefault="00A43A62" w:rsidP="00D771BA">
      <w:pPr>
        <w:spacing w:after="100" w:afterAutospacing="1"/>
        <w:rPr>
          <w:lang w:val="sr-Cyrl-RS"/>
        </w:rPr>
      </w:pPr>
      <w:r>
        <w:rPr>
          <w:lang w:val="sr-Cyrl-RS"/>
        </w:rPr>
        <w:t>Пројектовање архитектуре софтверског система обухвата</w:t>
      </w:r>
      <w:r w:rsidR="00D771BA">
        <w:rPr>
          <w:lang w:val="sr-Cyrl-RS"/>
        </w:rPr>
        <w:t xml:space="preserve"> класичну тронивојску архитектуру</w:t>
      </w:r>
      <w:r>
        <w:rPr>
          <w:lang w:val="sr-Cyrl-RS"/>
        </w:rPr>
        <w:t>:</w:t>
      </w:r>
    </w:p>
    <w:p w14:paraId="2213A304" w14:textId="3416143C" w:rsidR="00A43A62" w:rsidRPr="00D771BA" w:rsidRDefault="00D771BA" w:rsidP="00EA3E7F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b/>
          <w:bCs/>
          <w:i/>
          <w:iCs/>
          <w:lang w:val="sr-Cyrl-RS"/>
        </w:rPr>
        <w:t>Кориснички интерфејс</w:t>
      </w:r>
    </w:p>
    <w:p w14:paraId="4E131544" w14:textId="45CE0310" w:rsidR="00D771BA" w:rsidRPr="00D771BA" w:rsidRDefault="00D771BA" w:rsidP="00EA3E7F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b/>
          <w:bCs/>
          <w:i/>
          <w:iCs/>
          <w:lang w:val="sr-Cyrl-RS"/>
        </w:rPr>
        <w:t>Апликациону логику</w:t>
      </w:r>
    </w:p>
    <w:p w14:paraId="0B585BC0" w14:textId="0393EABE" w:rsidR="00D771BA" w:rsidRPr="00D771BA" w:rsidRDefault="00D771BA" w:rsidP="00EA3E7F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b/>
          <w:bCs/>
          <w:i/>
          <w:iCs/>
          <w:lang w:val="sr-Cyrl-RS"/>
        </w:rPr>
        <w:t>Складиште података</w:t>
      </w:r>
    </w:p>
    <w:p w14:paraId="5CA11FE3" w14:textId="150A34A1" w:rsidR="00D771BA" w:rsidRDefault="00D771BA" w:rsidP="00D771BA">
      <w:pPr>
        <w:ind w:left="600"/>
        <w:rPr>
          <w:lang w:val="sr-Cyrl-RS"/>
        </w:rPr>
      </w:pPr>
    </w:p>
    <w:p w14:paraId="4391C60D" w14:textId="77777777" w:rsidR="00D771BA" w:rsidRPr="00D771BA" w:rsidRDefault="00D771BA" w:rsidP="00D771BA">
      <w:pPr>
        <w:ind w:left="600"/>
        <w:rPr>
          <w:lang w:val="sr-Cyrl-RS"/>
        </w:rPr>
      </w:pPr>
    </w:p>
    <w:p w14:paraId="342F6520" w14:textId="382E076E" w:rsidR="00381ABF" w:rsidRDefault="00381ABF" w:rsidP="00381ABF">
      <w:pPr>
        <w:rPr>
          <w:lang w:val="sr-Cyrl-RS"/>
        </w:rPr>
      </w:pPr>
    </w:p>
    <w:p w14:paraId="58DFDA5B" w14:textId="4A67B817" w:rsidR="00D771BA" w:rsidRDefault="00D771BA" w:rsidP="00381ABF">
      <w:pPr>
        <w:rPr>
          <w:lang w:val="sr-Cyrl-RS"/>
        </w:rPr>
      </w:pPr>
      <w:r>
        <w:rPr>
          <w:noProof/>
        </w:rPr>
        <w:drawing>
          <wp:inline distT="0" distB="0" distL="0" distR="0" wp14:anchorId="0DDEFEFC" wp14:editId="4512FD76">
            <wp:extent cx="4601562" cy="2476500"/>
            <wp:effectExtent l="0" t="0" r="8890" b="0"/>
            <wp:docPr id="3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02" cy="2487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87592" w14:textId="49A1ED8C" w:rsidR="00003653" w:rsidRDefault="00D771BA" w:rsidP="00003653">
      <w:pPr>
        <w:spacing w:after="100" w:afterAutospacing="1"/>
        <w:rPr>
          <w:lang w:val="sr-Cyrl-RS"/>
        </w:rPr>
      </w:pPr>
      <w:r>
        <w:rPr>
          <w:lang w:val="sr-Cyrl-RS"/>
        </w:rPr>
        <w:t>Кориснички интерфејс се налази на страни клијента</w:t>
      </w:r>
      <w:r w:rsidR="00003653">
        <w:rPr>
          <w:lang w:val="sr-Latn-RS"/>
        </w:rPr>
        <w:t xml:space="preserve"> </w:t>
      </w:r>
      <w:r w:rsidR="00003653">
        <w:rPr>
          <w:lang w:val="sr-Cyrl-RS"/>
        </w:rPr>
        <w:t>и представља реализацију улаза-излаза софтверског система. Чине га екранске форме и контролер корисничког интефејса.</w:t>
      </w:r>
    </w:p>
    <w:p w14:paraId="080E1C41" w14:textId="42FF0AAC" w:rsidR="00003653" w:rsidRDefault="00003653" w:rsidP="00D771BA">
      <w:pPr>
        <w:spacing w:after="100" w:afterAutospacing="1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F94F7B0" wp14:editId="3624DE17">
            <wp:extent cx="5756430" cy="1203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60" cy="12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44F2" w14:textId="77777777" w:rsidR="00003653" w:rsidRDefault="00003653">
      <w:pPr>
        <w:spacing w:line="259" w:lineRule="auto"/>
        <w:rPr>
          <w:lang w:val="sr-Cyrl-RS"/>
        </w:rPr>
      </w:pPr>
      <w:r>
        <w:rPr>
          <w:lang w:val="sr-Cyrl-RS"/>
        </w:rPr>
        <w:lastRenderedPageBreak/>
        <w:br w:type="page"/>
      </w:r>
    </w:p>
    <w:p w14:paraId="10BD2347" w14:textId="695D3E1F" w:rsidR="00D771BA" w:rsidRDefault="00003653" w:rsidP="007611B4">
      <w:pPr>
        <w:pStyle w:val="Heading2"/>
        <w:rPr>
          <w:lang w:val="sr-Cyrl-RS"/>
        </w:rPr>
      </w:pPr>
      <w:bookmarkStart w:id="41" w:name="_Toc107316759"/>
      <w:r>
        <w:rPr>
          <w:lang w:val="sr-Cyrl-RS"/>
        </w:rPr>
        <w:lastRenderedPageBreak/>
        <w:t>3.2 Пројектовање екранске форме</w:t>
      </w:r>
      <w:bookmarkEnd w:id="41"/>
    </w:p>
    <w:p w14:paraId="39251B95" w14:textId="58E249D3" w:rsidR="00003653" w:rsidRDefault="00003653" w:rsidP="00003653">
      <w:pPr>
        <w:spacing w:after="100" w:afterAutospacing="1"/>
        <w:rPr>
          <w:lang w:val="sr-Cyrl-RS"/>
        </w:rPr>
      </w:pPr>
      <w:r>
        <w:rPr>
          <w:lang w:val="sr-Cyrl-RS"/>
        </w:rPr>
        <w:t>Постоје два аспекта пројектовања екранске форме:</w:t>
      </w:r>
    </w:p>
    <w:p w14:paraId="7C371A09" w14:textId="1F8F28C3" w:rsidR="00003653" w:rsidRDefault="00003653" w:rsidP="00EA3E7F">
      <w:pPr>
        <w:pStyle w:val="ListParagraph"/>
        <w:numPr>
          <w:ilvl w:val="0"/>
          <w:numId w:val="27"/>
        </w:numPr>
        <w:spacing w:after="100" w:afterAutospacing="1"/>
        <w:rPr>
          <w:lang w:val="sr-Cyrl-RS"/>
        </w:rPr>
      </w:pPr>
      <w:r>
        <w:rPr>
          <w:lang w:val="sr-Cyrl-RS"/>
        </w:rPr>
        <w:t>Пројектовање сценарија случаја коришћења који се изводе преко екранске форме</w:t>
      </w:r>
    </w:p>
    <w:p w14:paraId="521B7570" w14:textId="516603E5" w:rsidR="00003653" w:rsidRDefault="00003653" w:rsidP="00EA3E7F">
      <w:pPr>
        <w:pStyle w:val="ListParagraph"/>
        <w:numPr>
          <w:ilvl w:val="0"/>
          <w:numId w:val="27"/>
        </w:numPr>
        <w:spacing w:after="100" w:afterAutospacing="1"/>
        <w:rPr>
          <w:lang w:val="sr-Cyrl-RS"/>
        </w:rPr>
      </w:pPr>
      <w:r w:rsidRPr="00003653">
        <w:rPr>
          <w:lang w:val="sr-Cyrl-RS"/>
        </w:rPr>
        <w:t>Пројектовање метода екранске форме</w:t>
      </w:r>
    </w:p>
    <w:p w14:paraId="23142C95" w14:textId="77777777" w:rsidR="005D7B23" w:rsidRDefault="005D7B23" w:rsidP="005D7B23">
      <w:pPr>
        <w:rPr>
          <w:lang w:val="ru-RU"/>
        </w:rPr>
      </w:pPr>
      <w:r>
        <w:rPr>
          <w:lang w:val="ru-RU"/>
        </w:rPr>
        <w:t>На серверској страни програма пројектована је корисничка форма која пре покретања изгледа овако:</w:t>
      </w:r>
    </w:p>
    <w:p w14:paraId="6F9B8790" w14:textId="77777777" w:rsidR="005D7B23" w:rsidRDefault="005D7B23" w:rsidP="005D7B23"/>
    <w:p w14:paraId="7E8F6C5F" w14:textId="77777777" w:rsidR="005D7B23" w:rsidRDefault="005D7B23" w:rsidP="005D7B2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0ED756" wp14:editId="7B970ECE">
            <wp:extent cx="2827265" cy="1005927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20D" w14:textId="77777777" w:rsidR="005D7B23" w:rsidRDefault="005D7B23" w:rsidP="005D7B23">
      <w:pPr>
        <w:rPr>
          <w:lang w:val="ru-RU"/>
        </w:rPr>
      </w:pPr>
    </w:p>
    <w:p w14:paraId="7EC89069" w14:textId="3F8B75DA" w:rsidR="005D7B23" w:rsidRDefault="005D7B23" w:rsidP="005D7B23">
      <w:pPr>
        <w:rPr>
          <w:lang w:val="sr-Cyrl-RS"/>
        </w:rPr>
      </w:pPr>
      <w:r>
        <w:rPr>
          <w:lang w:val="sr-Cyrl-RS"/>
        </w:rPr>
        <w:t>Након покретања, серверска форма изгледа овако:</w:t>
      </w:r>
    </w:p>
    <w:p w14:paraId="64350B21" w14:textId="77777777" w:rsidR="005D7B23" w:rsidRDefault="005D7B23" w:rsidP="005D7B23">
      <w:pPr>
        <w:rPr>
          <w:lang w:val="sr-Cyrl-RS"/>
        </w:rPr>
      </w:pPr>
    </w:p>
    <w:p w14:paraId="5C95828A" w14:textId="77777777" w:rsidR="00280A1A" w:rsidRDefault="005D7B23" w:rsidP="005D7B2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6E87A6" wp14:editId="217C7B1B">
            <wp:extent cx="2827265" cy="9983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36DB" w14:textId="77777777" w:rsidR="00280A1A" w:rsidRDefault="00280A1A" w:rsidP="005D7B23">
      <w:pPr>
        <w:rPr>
          <w:lang w:val="ru-RU"/>
        </w:rPr>
      </w:pPr>
    </w:p>
    <w:p w14:paraId="3D3371A2" w14:textId="566FC137" w:rsidR="00280A1A" w:rsidRDefault="00280A1A" w:rsidP="005D7B23">
      <w:pPr>
        <w:rPr>
          <w:lang w:val="ru-RU"/>
        </w:rPr>
      </w:pPr>
      <w:r>
        <w:rPr>
          <w:lang w:val="ru-RU"/>
        </w:rPr>
        <w:t>На клијентској страни је потребно улоговати се како би могли почети користити апликацију.</w:t>
      </w:r>
    </w:p>
    <w:p w14:paraId="2CFE319F" w14:textId="77777777" w:rsidR="00E14081" w:rsidRDefault="00E14081" w:rsidP="005D7B23">
      <w:pPr>
        <w:rPr>
          <w:lang w:val="ru-RU"/>
        </w:rPr>
      </w:pPr>
    </w:p>
    <w:p w14:paraId="74176C70" w14:textId="77777777" w:rsidR="00E14081" w:rsidRDefault="00E14081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1064E240" w14:textId="77777777" w:rsidR="00E14081" w:rsidRPr="00AA3CEE" w:rsidRDefault="00E14081" w:rsidP="007611B4">
      <w:pPr>
        <w:pStyle w:val="Heading2"/>
      </w:pPr>
      <w:bookmarkStart w:id="42" w:name="_Toc107316760"/>
      <w:r w:rsidRPr="00AA3CEE">
        <w:lastRenderedPageBreak/>
        <w:t>СК</w:t>
      </w:r>
      <w:r>
        <w:rPr>
          <w:lang w:val="sr-Cyrl-RS"/>
        </w:rPr>
        <w:t>0</w:t>
      </w:r>
      <w:r w:rsidRPr="00AA3CEE">
        <w:t>: Пријава корисника</w:t>
      </w:r>
      <w:bookmarkEnd w:id="42"/>
    </w:p>
    <w:p w14:paraId="0948610F" w14:textId="77777777" w:rsidR="00E14081" w:rsidRPr="00AA3CEE" w:rsidRDefault="00E14081" w:rsidP="00E14081">
      <w:pPr>
        <w:rPr>
          <w:rFonts w:ascii="Arial" w:hAnsi="Arial" w:cs="Arial"/>
        </w:rPr>
      </w:pPr>
    </w:p>
    <w:p w14:paraId="38C02B94" w14:textId="77777777" w:rsidR="00E14081" w:rsidRPr="00AA3CEE" w:rsidRDefault="00E14081" w:rsidP="00E14081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AA3CEE">
        <w:rPr>
          <w:rFonts w:ascii="Arial" w:hAnsi="Arial" w:cs="Arial"/>
          <w:b/>
          <w:bCs/>
          <w:sz w:val="20"/>
          <w:szCs w:val="20"/>
          <w:lang w:val="ru-RU"/>
        </w:rPr>
        <w:t>Назив СК</w:t>
      </w:r>
    </w:p>
    <w:p w14:paraId="3F54B045" w14:textId="77777777" w:rsidR="00E14081" w:rsidRPr="00AA3CEE" w:rsidRDefault="00E14081" w:rsidP="00E14081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AA3CEE">
        <w:rPr>
          <w:rFonts w:ascii="Arial" w:hAnsi="Arial" w:cs="Arial"/>
          <w:sz w:val="20"/>
          <w:szCs w:val="20"/>
        </w:rPr>
        <w:t xml:space="preserve">Пријава </w:t>
      </w:r>
      <w:r w:rsidRPr="00AA3CEE">
        <w:rPr>
          <w:rFonts w:ascii="Arial" w:hAnsi="Arial" w:cs="Arial"/>
          <w:color w:val="FF0000"/>
          <w:sz w:val="20"/>
          <w:szCs w:val="20"/>
          <w:lang w:val="ru-RU"/>
        </w:rPr>
        <w:t>корисника</w:t>
      </w:r>
    </w:p>
    <w:p w14:paraId="2EFB294C" w14:textId="77777777" w:rsidR="00E14081" w:rsidRPr="00AA3CEE" w:rsidRDefault="00E14081" w:rsidP="00E14081">
      <w:pPr>
        <w:rPr>
          <w:rFonts w:ascii="Arial" w:hAnsi="Arial" w:cs="Arial"/>
          <w:sz w:val="20"/>
          <w:szCs w:val="20"/>
          <w:lang w:val="sr-Cyrl-RS"/>
        </w:rPr>
      </w:pPr>
    </w:p>
    <w:p w14:paraId="746C2777" w14:textId="77777777" w:rsidR="00E14081" w:rsidRPr="00AA3CEE" w:rsidRDefault="00E14081" w:rsidP="00E1408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A3CEE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Актори СК</w:t>
      </w:r>
    </w:p>
    <w:p w14:paraId="7432FEC8" w14:textId="77777777" w:rsidR="00E14081" w:rsidRPr="00AA3CEE" w:rsidRDefault="00E14081" w:rsidP="00E14081">
      <w:pPr>
        <w:rPr>
          <w:rFonts w:ascii="Arial" w:hAnsi="Arial" w:cs="Arial"/>
          <w:color w:val="000000" w:themeColor="text1"/>
          <w:sz w:val="20"/>
          <w:szCs w:val="20"/>
        </w:rPr>
      </w:pPr>
      <w:r w:rsidRPr="00AA3CEE">
        <w:rPr>
          <w:rFonts w:ascii="Arial" w:hAnsi="Arial" w:cs="Arial"/>
          <w:bCs/>
          <w:color w:val="FF0000"/>
          <w:sz w:val="20"/>
          <w:szCs w:val="20"/>
          <w:lang w:val="sr-Cyrl-RS"/>
        </w:rPr>
        <w:t>Корисник</w:t>
      </w:r>
      <w:r w:rsidRPr="00AA3CEE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636536EA" w14:textId="77777777" w:rsidR="00E14081" w:rsidRPr="00AA3CEE" w:rsidRDefault="00E14081" w:rsidP="00E14081">
      <w:pPr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</w:pPr>
      <w:r w:rsidRPr="00AA3CEE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УчеснициСК</w:t>
      </w:r>
    </w:p>
    <w:p w14:paraId="3CF89D61" w14:textId="77777777" w:rsidR="00E14081" w:rsidRPr="00AA3CEE" w:rsidRDefault="00E14081" w:rsidP="00E14081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AA3CEE">
        <w:rPr>
          <w:rFonts w:ascii="Arial" w:hAnsi="Arial" w:cs="Arial"/>
          <w:bCs/>
          <w:color w:val="FF0000"/>
          <w:sz w:val="20"/>
          <w:szCs w:val="20"/>
          <w:lang w:val="sr-Cyrl-RS"/>
        </w:rPr>
        <w:t xml:space="preserve">Корисник </w:t>
      </w:r>
      <w:r w:rsidRPr="00AA3CEE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 xml:space="preserve">и </w:t>
      </w:r>
      <w:r w:rsidRPr="00AA3CEE">
        <w:rPr>
          <w:rFonts w:ascii="Arial" w:hAnsi="Arial" w:cs="Arial"/>
          <w:color w:val="339966"/>
          <w:sz w:val="20"/>
          <w:szCs w:val="20"/>
          <w:lang w:val="sr-Cyrl-CS"/>
        </w:rPr>
        <w:t>систем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(програм)</w:t>
      </w:r>
    </w:p>
    <w:p w14:paraId="28BA5B12" w14:textId="77777777" w:rsidR="00E14081" w:rsidRPr="00AA3CEE" w:rsidRDefault="00E14081" w:rsidP="00E1408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448A4C" w14:textId="0F39CBDB" w:rsidR="00E14081" w:rsidRDefault="00E14081" w:rsidP="00E14081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AA3CEE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Предуслов</w:t>
      </w: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: </w:t>
      </w:r>
      <w:r w:rsidRPr="00AA3CEE">
        <w:rPr>
          <w:rFonts w:ascii="Arial" w:hAnsi="Arial" w:cs="Arial"/>
          <w:color w:val="339966"/>
          <w:sz w:val="20"/>
          <w:szCs w:val="20"/>
          <w:lang w:val="sr-Cyrl-CS"/>
        </w:rPr>
        <w:t>Систем</w:t>
      </w:r>
      <w:r w:rsidRPr="00AA3CEE">
        <w:rPr>
          <w:rFonts w:ascii="Arial" w:hAnsi="Arial" w:cs="Arial"/>
          <w:color w:val="339966"/>
          <w:sz w:val="20"/>
          <w:szCs w:val="20"/>
        </w:rPr>
        <w:t xml:space="preserve"> </w:t>
      </w: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>је укључен и</w:t>
      </w:r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приказује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форму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пријаву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>адвоката</w:t>
      </w:r>
      <w:r w:rsidRPr="00AA3CEE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Учитана је листа адвоката. </w:t>
      </w:r>
    </w:p>
    <w:p w14:paraId="374E5006" w14:textId="5260CA40" w:rsidR="00E14081" w:rsidRDefault="00E14081" w:rsidP="00E14081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663BCB72" w14:textId="63BE479A" w:rsidR="00E14081" w:rsidRPr="00DB2CE0" w:rsidRDefault="00036622" w:rsidP="00E14081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>
        <w:rPr>
          <w:rFonts w:ascii="Arial" w:hAnsi="Arial" w:cs="Arial"/>
          <w:color w:val="000000" w:themeColor="text1"/>
          <w:sz w:val="20"/>
          <w:szCs w:val="20"/>
          <w:lang w:val="sr-Cyrl-RS"/>
        </w:rPr>
        <w:tab/>
      </w:r>
      <w:r>
        <w:rPr>
          <w:noProof/>
        </w:rPr>
        <w:drawing>
          <wp:inline distT="0" distB="0" distL="0" distR="0" wp14:anchorId="15CDDCC1" wp14:editId="159A8A9E">
            <wp:extent cx="3381375" cy="1885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766" w14:textId="77777777" w:rsidR="00E14081" w:rsidRPr="00AA3CEE" w:rsidRDefault="00E14081" w:rsidP="00E14081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5E11D9F6" w14:textId="77777777" w:rsidR="00E14081" w:rsidRPr="00AA3CEE" w:rsidRDefault="00E14081" w:rsidP="00E1408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A3CEE">
        <w:rPr>
          <w:rFonts w:ascii="Arial" w:hAnsi="Arial" w:cs="Arial"/>
          <w:b/>
          <w:bCs/>
          <w:color w:val="000000" w:themeColor="text1"/>
          <w:sz w:val="20"/>
          <w:szCs w:val="20"/>
          <w:lang w:val="ru-RU"/>
        </w:rPr>
        <w:t>Основни сценарио СК</w:t>
      </w:r>
    </w:p>
    <w:p w14:paraId="6DE39E43" w14:textId="77777777" w:rsidR="00E14081" w:rsidRPr="00AA3CEE" w:rsidRDefault="00E14081" w:rsidP="00EA3E7F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AA3CEE">
        <w:rPr>
          <w:rFonts w:ascii="Arial" w:hAnsi="Arial" w:cs="Arial"/>
          <w:bCs/>
          <w:color w:val="FF0000"/>
          <w:sz w:val="20"/>
          <w:szCs w:val="20"/>
          <w:lang w:val="sr-Cyrl-RS"/>
        </w:rPr>
        <w:t>Корисник</w:t>
      </w:r>
      <w:r w:rsidRPr="00AA3CE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A3CEE">
        <w:rPr>
          <w:rFonts w:ascii="Arial" w:hAnsi="Arial" w:cs="Arial"/>
          <w:bCs/>
          <w:color w:val="000000" w:themeColor="text1"/>
          <w:sz w:val="20"/>
          <w:szCs w:val="20"/>
          <w:lang w:val="sr-Cyrl-CS"/>
        </w:rPr>
        <w:t>уноси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податке за пријаву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Latn-CS"/>
        </w:rPr>
        <w:t>.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(АПУСО)</w:t>
      </w:r>
    </w:p>
    <w:p w14:paraId="503B5FC2" w14:textId="593D2AA4" w:rsidR="00E14081" w:rsidRPr="00AA3CEE" w:rsidRDefault="00E14081" w:rsidP="00EA3E7F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AA3CEE">
        <w:rPr>
          <w:rFonts w:ascii="Arial" w:hAnsi="Arial" w:cs="Arial"/>
          <w:bCs/>
          <w:color w:val="FF0000"/>
          <w:sz w:val="20"/>
          <w:szCs w:val="20"/>
          <w:lang w:val="sr-Cyrl-RS"/>
        </w:rPr>
        <w:lastRenderedPageBreak/>
        <w:t>Корисник</w:t>
      </w:r>
      <w:r w:rsidRPr="00AA3CE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bCs/>
          <w:color w:val="000000" w:themeColor="text1"/>
          <w:sz w:val="20"/>
          <w:szCs w:val="20"/>
        </w:rPr>
        <w:t>контролише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да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ли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је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коректно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унео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податке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A3CEE">
        <w:rPr>
          <w:rFonts w:ascii="Arial" w:hAnsi="Arial" w:cs="Arial"/>
          <w:color w:val="000000" w:themeColor="text1"/>
          <w:sz w:val="20"/>
          <w:szCs w:val="20"/>
        </w:rPr>
        <w:t>пријаву</w:t>
      </w:r>
      <w:proofErr w:type="spellEnd"/>
      <w:r w:rsidRPr="00AA3CEE">
        <w:rPr>
          <w:rFonts w:ascii="Arial" w:hAnsi="Arial" w:cs="Arial"/>
          <w:color w:val="000000" w:themeColor="text1"/>
          <w:sz w:val="20"/>
          <w:szCs w:val="20"/>
        </w:rPr>
        <w:t>. (АНСО)</w:t>
      </w:r>
      <w:r w:rsidR="00036622" w:rsidRPr="00036622">
        <w:rPr>
          <w:noProof/>
        </w:rPr>
        <w:t xml:space="preserve"> </w:t>
      </w:r>
      <w:r w:rsidR="00036622">
        <w:rPr>
          <w:noProof/>
        </w:rPr>
        <w:drawing>
          <wp:inline distT="0" distB="0" distL="0" distR="0" wp14:anchorId="46BC6E66" wp14:editId="45E40FC1">
            <wp:extent cx="3333750" cy="1933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7337" w14:textId="77777777" w:rsidR="00E14081" w:rsidRPr="00AA3CEE" w:rsidRDefault="00E14081" w:rsidP="00EA3E7F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AA3CEE">
        <w:rPr>
          <w:rFonts w:ascii="Arial" w:hAnsi="Arial" w:cs="Arial"/>
          <w:bCs/>
          <w:color w:val="FF0000"/>
          <w:sz w:val="20"/>
          <w:szCs w:val="20"/>
          <w:lang w:val="sr-Cyrl-RS"/>
        </w:rPr>
        <w:t>Корисник</w:t>
      </w:r>
      <w:r w:rsidRPr="00AA3CE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A3CEE">
        <w:rPr>
          <w:rFonts w:ascii="Arial" w:hAnsi="Arial" w:cs="Arial"/>
          <w:bCs/>
          <w:color w:val="000000" w:themeColor="text1"/>
          <w:sz w:val="20"/>
          <w:szCs w:val="20"/>
          <w:lang w:val="sr-Cyrl-CS"/>
        </w:rPr>
        <w:t xml:space="preserve">позива </w:t>
      </w:r>
      <w:r w:rsidRPr="00AA3CEE">
        <w:rPr>
          <w:rFonts w:ascii="Arial" w:hAnsi="Arial" w:cs="Arial"/>
          <w:color w:val="339966"/>
          <w:sz w:val="20"/>
          <w:szCs w:val="20"/>
          <w:lang w:val="sr-Cyrl-CS"/>
        </w:rPr>
        <w:t xml:space="preserve">систем 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да </w:t>
      </w:r>
      <w:r>
        <w:rPr>
          <w:rFonts w:ascii="Arial" w:hAnsi="Arial" w:cs="Arial"/>
          <w:color w:val="000000" w:themeColor="text1"/>
          <w:sz w:val="20"/>
          <w:szCs w:val="20"/>
          <w:lang w:val="sr-Cyrl-CS"/>
        </w:rPr>
        <w:t>улогује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</w:t>
      </w:r>
      <w:r w:rsidRPr="00AA3CEE">
        <w:rPr>
          <w:rFonts w:ascii="Arial" w:hAnsi="Arial" w:cs="Arial"/>
          <w:color w:val="FF0000"/>
          <w:sz w:val="20"/>
          <w:szCs w:val="20"/>
          <w:lang w:val="sr-Cyrl-CS"/>
        </w:rPr>
        <w:t>адвоката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>.(АПСО)</w:t>
      </w:r>
    </w:p>
    <w:p w14:paraId="67B1C15F" w14:textId="77777777" w:rsidR="00E14081" w:rsidRPr="00AA3CEE" w:rsidRDefault="00E14081" w:rsidP="00EA3E7F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AA3CEE">
        <w:rPr>
          <w:rFonts w:ascii="Arial" w:hAnsi="Arial" w:cs="Arial"/>
          <w:color w:val="339966"/>
          <w:sz w:val="20"/>
          <w:szCs w:val="20"/>
          <w:lang w:val="sr-Cyrl-CS"/>
        </w:rPr>
        <w:t>Систем</w:t>
      </w:r>
      <w:r w:rsidRPr="00AA3CEE">
        <w:rPr>
          <w:rFonts w:ascii="Arial" w:hAnsi="Arial" w:cs="Arial"/>
          <w:color w:val="339966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sr-Cyrl-CS"/>
        </w:rPr>
        <w:t xml:space="preserve">проверава исправност података о </w:t>
      </w:r>
      <w:r w:rsidRPr="00AA3CEE">
        <w:rPr>
          <w:rFonts w:ascii="Arial" w:hAnsi="Arial" w:cs="Arial"/>
          <w:color w:val="FF0000"/>
          <w:sz w:val="20"/>
          <w:szCs w:val="20"/>
          <w:lang w:val="sr-Cyrl-CS"/>
        </w:rPr>
        <w:t>адвокат</w:t>
      </w:r>
      <w:r>
        <w:rPr>
          <w:rFonts w:ascii="Arial" w:hAnsi="Arial" w:cs="Arial"/>
          <w:color w:val="FF0000"/>
          <w:sz w:val="20"/>
          <w:szCs w:val="20"/>
          <w:lang w:val="sr-Cyrl-CS"/>
        </w:rPr>
        <w:t>у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>. (СО)</w:t>
      </w:r>
    </w:p>
    <w:p w14:paraId="295442CA" w14:textId="7421AEF2" w:rsidR="00036622" w:rsidRDefault="00E14081" w:rsidP="00EA3E7F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AA3CEE">
        <w:rPr>
          <w:rFonts w:ascii="Arial" w:hAnsi="Arial" w:cs="Arial"/>
          <w:color w:val="339966"/>
          <w:sz w:val="20"/>
          <w:szCs w:val="20"/>
          <w:lang w:val="sr-Cyrl-CS"/>
        </w:rPr>
        <w:t>Систем</w:t>
      </w:r>
      <w:r w:rsidRPr="00AA3CEE">
        <w:rPr>
          <w:rFonts w:ascii="Arial" w:hAnsi="Arial" w:cs="Arial"/>
          <w:color w:val="339966"/>
          <w:sz w:val="20"/>
          <w:szCs w:val="20"/>
        </w:rPr>
        <w:t xml:space="preserve"> </w:t>
      </w:r>
      <w:r w:rsidRPr="00AA3CEE">
        <w:rPr>
          <w:rFonts w:ascii="Arial" w:hAnsi="Arial" w:cs="Arial"/>
          <w:bCs/>
          <w:color w:val="000000" w:themeColor="text1"/>
          <w:sz w:val="20"/>
          <w:szCs w:val="20"/>
          <w:lang w:val="sr-Cyrl-CS"/>
        </w:rPr>
        <w:t>приказује</w:t>
      </w:r>
      <w:r w:rsidRPr="00AA3C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6622">
        <w:rPr>
          <w:rFonts w:ascii="Arial" w:hAnsi="Arial" w:cs="Arial"/>
          <w:color w:val="000000" w:themeColor="text1"/>
          <w:sz w:val="20"/>
          <w:szCs w:val="20"/>
          <w:lang w:val="sr-Cyrl-RS"/>
        </w:rPr>
        <w:t>главну екранску форму</w:t>
      </w: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(ИА)</w:t>
      </w:r>
    </w:p>
    <w:p w14:paraId="1D11C3ED" w14:textId="0E3CCD0B" w:rsidR="00E14081" w:rsidRDefault="00036622" w:rsidP="00036622">
      <w:pPr>
        <w:spacing w:line="259" w:lineRule="auto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>
        <w:rPr>
          <w:rFonts w:ascii="Arial" w:hAnsi="Arial" w:cs="Arial"/>
          <w:color w:val="000000" w:themeColor="text1"/>
          <w:sz w:val="20"/>
          <w:szCs w:val="20"/>
          <w:lang w:val="sr-Cyrl-CS"/>
        </w:rPr>
        <w:br w:type="page"/>
      </w:r>
    </w:p>
    <w:p w14:paraId="4D92D851" w14:textId="02357856" w:rsidR="00C008E9" w:rsidRPr="00036622" w:rsidRDefault="00C008E9" w:rsidP="00036622">
      <w:pPr>
        <w:spacing w:line="259" w:lineRule="auto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>
        <w:rPr>
          <w:noProof/>
        </w:rPr>
        <w:lastRenderedPageBreak/>
        <w:drawing>
          <wp:inline distT="0" distB="0" distL="0" distR="0" wp14:anchorId="58563EC0" wp14:editId="7FB23ED7">
            <wp:extent cx="4933950" cy="4581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FABA" w14:textId="77777777" w:rsidR="00E14081" w:rsidRPr="00AA3CEE" w:rsidRDefault="00E14081" w:rsidP="00E14081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41A98604" w14:textId="77777777" w:rsidR="00E14081" w:rsidRPr="00AA3CEE" w:rsidRDefault="00E14081" w:rsidP="00E14081">
      <w:pPr>
        <w:rPr>
          <w:rFonts w:ascii="Arial" w:hAnsi="Arial" w:cs="Arial"/>
          <w:color w:val="000000" w:themeColor="text1"/>
          <w:sz w:val="20"/>
          <w:szCs w:val="20"/>
        </w:rPr>
      </w:pP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>Алтернативна сценарија</w:t>
      </w:r>
    </w:p>
    <w:p w14:paraId="1F871621" w14:textId="36FD0FE7" w:rsidR="00E14081" w:rsidRDefault="00E14081" w:rsidP="00E14081">
      <w:pPr>
        <w:rPr>
          <w:noProof/>
        </w:rPr>
      </w:pP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5.1 Уколико </w:t>
      </w:r>
      <w:r w:rsidRPr="00AA3CEE">
        <w:rPr>
          <w:rFonts w:ascii="Arial" w:hAnsi="Arial" w:cs="Arial"/>
          <w:color w:val="339966"/>
          <w:sz w:val="20"/>
          <w:szCs w:val="20"/>
          <w:lang w:val="sr-Cyrl-CS"/>
        </w:rPr>
        <w:t>систем</w:t>
      </w:r>
      <w:r w:rsidRPr="00AA3CEE">
        <w:rPr>
          <w:rFonts w:ascii="Arial" w:hAnsi="Arial" w:cs="Arial"/>
          <w:color w:val="339966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не може да </w:t>
      </w:r>
      <w:r w:rsidR="00036622">
        <w:rPr>
          <w:rFonts w:ascii="Arial" w:hAnsi="Arial" w:cs="Arial"/>
          <w:color w:val="000000" w:themeColor="text1"/>
          <w:sz w:val="20"/>
          <w:szCs w:val="20"/>
          <w:lang w:val="ru-RU"/>
        </w:rPr>
        <w:t>улогује</w:t>
      </w: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AA3CEE">
        <w:rPr>
          <w:rFonts w:ascii="Arial" w:hAnsi="Arial" w:cs="Arial"/>
          <w:bCs/>
          <w:color w:val="FF0000"/>
          <w:sz w:val="20"/>
          <w:szCs w:val="20"/>
          <w:lang w:val="ru-RU"/>
        </w:rPr>
        <w:t>адвоката</w:t>
      </w: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приказује </w:t>
      </w:r>
      <w:r w:rsidRPr="00AA3CEE">
        <w:rPr>
          <w:rFonts w:ascii="Arial" w:hAnsi="Arial" w:cs="Arial"/>
          <w:bCs/>
          <w:color w:val="FF0000"/>
          <w:sz w:val="20"/>
          <w:szCs w:val="20"/>
          <w:lang w:val="ru-RU"/>
        </w:rPr>
        <w:t>кориснику</w:t>
      </w:r>
      <w:r w:rsidRPr="00AA3CE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поруку </w:t>
      </w:r>
      <w:r w:rsidRPr="00AA3CEE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AA3CEE">
        <w:rPr>
          <w:rFonts w:ascii="Arial" w:hAnsi="Arial" w:cs="Arial"/>
          <w:color w:val="339966"/>
          <w:sz w:val="20"/>
          <w:szCs w:val="20"/>
          <w:lang w:val="sr-Cyrl-CS"/>
        </w:rPr>
        <w:t xml:space="preserve">Систем 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не може да нађе </w:t>
      </w:r>
      <w:r w:rsidRPr="00AA3CEE">
        <w:rPr>
          <w:rFonts w:ascii="Arial" w:hAnsi="Arial" w:cs="Arial"/>
          <w:color w:val="FF0000"/>
          <w:sz w:val="20"/>
          <w:szCs w:val="20"/>
          <w:lang w:val="sr-Cyrl-CS"/>
        </w:rPr>
        <w:t>адвоката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на основу унетих вредности</w:t>
      </w:r>
      <w:r w:rsidRPr="00AA3CEE">
        <w:rPr>
          <w:rFonts w:ascii="Arial" w:hAnsi="Arial" w:cs="Arial"/>
          <w:color w:val="000000" w:themeColor="text1"/>
          <w:sz w:val="20"/>
          <w:szCs w:val="20"/>
        </w:rPr>
        <w:t>”.</w:t>
      </w:r>
      <w:r w:rsidRPr="00AA3CEE">
        <w:rPr>
          <w:rFonts w:ascii="Arial" w:hAnsi="Arial" w:cs="Arial"/>
          <w:color w:val="000000" w:themeColor="text1"/>
          <w:sz w:val="20"/>
          <w:szCs w:val="20"/>
          <w:lang w:val="sr-Cyrl-CS"/>
        </w:rPr>
        <w:t>(ИА)</w:t>
      </w:r>
      <w:r w:rsidR="00036622" w:rsidRPr="00036622">
        <w:rPr>
          <w:noProof/>
        </w:rPr>
        <w:t xml:space="preserve"> </w:t>
      </w:r>
    </w:p>
    <w:p w14:paraId="2BD8EB78" w14:textId="2938E7FC" w:rsidR="00036622" w:rsidRPr="00AA3CEE" w:rsidRDefault="00036622" w:rsidP="00E14081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>
        <w:rPr>
          <w:noProof/>
        </w:rPr>
        <w:drawing>
          <wp:inline distT="0" distB="0" distL="0" distR="0" wp14:anchorId="07287369" wp14:editId="35E033D9">
            <wp:extent cx="2590800" cy="1171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6B3A" w14:textId="2EC26E8A" w:rsidR="005D7B23" w:rsidRDefault="005D7B23" w:rsidP="005D7B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E392415" w14:textId="34565B9D" w:rsidR="00720C5F" w:rsidRPr="0061517D" w:rsidRDefault="00720C5F" w:rsidP="007611B4">
      <w:pPr>
        <w:pStyle w:val="Heading2"/>
        <w:rPr>
          <w:lang w:val="sr-Latn-CS"/>
        </w:rPr>
      </w:pPr>
      <w:r w:rsidRPr="0061517D"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61517D">
        <w:instrText xml:space="preserve"> FORMTEXT </w:instrText>
      </w:r>
      <w:r w:rsidRPr="0061517D">
        <w:fldChar w:fldCharType="separate"/>
      </w:r>
      <w:bookmarkStart w:id="43" w:name="_Toc107316761"/>
      <w:r>
        <w:t>СК1: Случај коришћења – Креирање клијента</w:t>
      </w:r>
      <w:bookmarkEnd w:id="43"/>
      <w:r w:rsidRPr="0061517D">
        <w:fldChar w:fldCharType="end"/>
      </w:r>
    </w:p>
    <w:p w14:paraId="712A352F" w14:textId="77777777" w:rsidR="00720C5F" w:rsidRPr="001E2D01" w:rsidRDefault="00720C5F" w:rsidP="00720C5F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7B473A24" w14:textId="77777777" w:rsidR="00720C5F" w:rsidRPr="00D47271" w:rsidRDefault="00720C5F" w:rsidP="00720C5F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14:paraId="768E70D5" w14:textId="77777777" w:rsidR="00720C5F" w:rsidRPr="00D47271" w:rsidRDefault="00720C5F" w:rsidP="00720C5F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новог клијент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14:paraId="518BA206" w14:textId="77777777" w:rsidR="00720C5F" w:rsidRPr="00D47271" w:rsidRDefault="00720C5F" w:rsidP="00720C5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14:paraId="74D3A9C0" w14:textId="77777777" w:rsidR="00720C5F" w:rsidRPr="00D47271" w:rsidRDefault="00720C5F" w:rsidP="00720C5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14:paraId="77242854" w14:textId="77777777" w:rsidR="00720C5F" w:rsidRPr="007B43C1" w:rsidRDefault="00720C5F" w:rsidP="00720C5F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412C08D7" w14:textId="77777777" w:rsidR="00720C5F" w:rsidRPr="00D47271" w:rsidRDefault="00720C5F" w:rsidP="00720C5F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515BF05A" w14:textId="77777777" w:rsidR="00720C5F" w:rsidRPr="00D47271" w:rsidRDefault="00720C5F" w:rsidP="00720C5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4F209B24" w14:textId="77777777" w:rsidR="00720C5F" w:rsidRPr="002F5E19" w:rsidRDefault="00720C5F" w:rsidP="00720C5F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14:paraId="30EC83E1" w14:textId="77777777" w:rsidR="00720C5F" w:rsidRPr="00D47271" w:rsidRDefault="00720C5F" w:rsidP="00720C5F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14:paraId="7C8C135F" w14:textId="77777777" w:rsidR="00720C5F" w:rsidRPr="00D47271" w:rsidRDefault="00720C5F" w:rsidP="00720C5F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: Систем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је укључен и 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B5278D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ом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14:paraId="24D00C0A" w14:textId="77777777" w:rsidR="00720C5F" w:rsidRPr="00D47271" w:rsidRDefault="00720C5F" w:rsidP="00720C5F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14:paraId="5C6A9E18" w14:textId="77777777" w:rsidR="00720C5F" w:rsidRPr="00D47271" w:rsidRDefault="00720C5F" w:rsidP="00720C5F">
      <w:pPr>
        <w:spacing w:after="120"/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013FDCFC" w14:textId="77777777" w:rsidR="00720C5F" w:rsidRPr="00D47271" w:rsidRDefault="00720C5F" w:rsidP="00720C5F">
      <w:pPr>
        <w:spacing w:after="120"/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0A0D4FFF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новог 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14:paraId="3BC28FB4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ог 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14:paraId="320FB5DC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у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новог клијент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новог 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14:paraId="1FC08367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ог клијент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377DCF06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да ли је коректно унео податке 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новог клијента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14:paraId="707BF364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Корисник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 w:rsidRPr="007A23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14:paraId="5E3537D7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14:paraId="3AAC1E54" w14:textId="77777777" w:rsidR="00720C5F" w:rsidRPr="00D47271" w:rsidRDefault="00720C5F" w:rsidP="00EA3E7F">
      <w:pPr>
        <w:numPr>
          <w:ilvl w:val="0"/>
          <w:numId w:val="28"/>
        </w:numPr>
        <w:spacing w:after="12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клијент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а</w:t>
      </w:r>
      <w:r w:rsidRPr="00554F4A">
        <w:rPr>
          <w:rFonts w:ascii="Arial" w:hAnsi="Arial" w:cs="Arial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14:paraId="78145394" w14:textId="77777777" w:rsidR="00720C5F" w:rsidRPr="00D47271" w:rsidRDefault="00720C5F" w:rsidP="00720C5F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3ED75784" w14:textId="77777777" w:rsidR="00720C5F" w:rsidRDefault="00720C5F" w:rsidP="00720C5F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66453B71" w14:textId="77777777" w:rsidR="00720C5F" w:rsidRPr="00D47271" w:rsidRDefault="00720C5F" w:rsidP="00720C5F">
      <w:pPr>
        <w:spacing w:after="120"/>
        <w:rPr>
          <w:rFonts w:ascii="Arial" w:hAnsi="Arial" w:cs="Arial"/>
          <w:sz w:val="20"/>
          <w:szCs w:val="20"/>
          <w:u w:color="FFFFFF"/>
          <w:lang w:val="ru-RU"/>
        </w:rPr>
      </w:pPr>
    </w:p>
    <w:p w14:paraId="09064BC0" w14:textId="77777777" w:rsidR="00720C5F" w:rsidRPr="00D47271" w:rsidRDefault="00720C5F" w:rsidP="00720C5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ог 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новог клијент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14:paraId="5194B53A" w14:textId="77777777" w:rsidR="00720C5F" w:rsidRPr="004C1CDC" w:rsidRDefault="00720C5F" w:rsidP="00720C5F">
      <w:pPr>
        <w:spacing w:after="120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клијент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14:paraId="51B04AA5" w14:textId="77777777" w:rsidR="00003653" w:rsidRPr="00003653" w:rsidRDefault="00003653" w:rsidP="007611B4">
      <w:pPr>
        <w:pStyle w:val="Heading2"/>
        <w:rPr>
          <w:lang w:val="sr-Cyrl-RS"/>
        </w:rPr>
      </w:pPr>
    </w:p>
    <w:sectPr w:rsidR="00003653" w:rsidRPr="00003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2E58" w14:textId="77777777" w:rsidR="00DE795D" w:rsidRDefault="00DE795D" w:rsidP="00DE795D">
      <w:pPr>
        <w:spacing w:after="0" w:line="240" w:lineRule="auto"/>
      </w:pPr>
      <w:r>
        <w:separator/>
      </w:r>
    </w:p>
  </w:endnote>
  <w:endnote w:type="continuationSeparator" w:id="0">
    <w:p w14:paraId="6A0E87EF" w14:textId="77777777" w:rsidR="00DE795D" w:rsidRDefault="00DE795D" w:rsidP="00DE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7F1C" w14:textId="77777777" w:rsidR="00DE795D" w:rsidRDefault="00DE795D" w:rsidP="00DE795D">
      <w:pPr>
        <w:spacing w:after="0" w:line="240" w:lineRule="auto"/>
      </w:pPr>
      <w:r>
        <w:separator/>
      </w:r>
    </w:p>
  </w:footnote>
  <w:footnote w:type="continuationSeparator" w:id="0">
    <w:p w14:paraId="6CD88A20" w14:textId="77777777" w:rsidR="00DE795D" w:rsidRDefault="00DE795D" w:rsidP="00DE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8B"/>
    <w:multiLevelType w:val="multilevel"/>
    <w:tmpl w:val="4A4A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27E5905"/>
    <w:multiLevelType w:val="hybridMultilevel"/>
    <w:tmpl w:val="D97ACD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7F52C3"/>
    <w:multiLevelType w:val="hybridMultilevel"/>
    <w:tmpl w:val="0918303C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C0D0128"/>
    <w:multiLevelType w:val="multilevel"/>
    <w:tmpl w:val="27EA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0DB215B6"/>
    <w:multiLevelType w:val="multilevel"/>
    <w:tmpl w:val="BAD03B02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 w15:restartNumberingAfterBreak="0">
    <w:nsid w:val="135E1FD2"/>
    <w:multiLevelType w:val="multilevel"/>
    <w:tmpl w:val="CC22A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17763DE4"/>
    <w:multiLevelType w:val="hybridMultilevel"/>
    <w:tmpl w:val="147C4B1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B4C7328"/>
    <w:multiLevelType w:val="multilevel"/>
    <w:tmpl w:val="86E4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1C68797A"/>
    <w:multiLevelType w:val="hybridMultilevel"/>
    <w:tmpl w:val="A8125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8AD"/>
    <w:multiLevelType w:val="multilevel"/>
    <w:tmpl w:val="C32E3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88C4365"/>
    <w:multiLevelType w:val="multilevel"/>
    <w:tmpl w:val="1EC4C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2A280981"/>
    <w:multiLevelType w:val="hybridMultilevel"/>
    <w:tmpl w:val="D97ACD72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EA70BE3"/>
    <w:multiLevelType w:val="hybridMultilevel"/>
    <w:tmpl w:val="26ECA5D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11412A1"/>
    <w:multiLevelType w:val="multilevel"/>
    <w:tmpl w:val="0FBE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3971634B"/>
    <w:multiLevelType w:val="multilevel"/>
    <w:tmpl w:val="75CA2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5" w15:restartNumberingAfterBreak="0">
    <w:nsid w:val="3EF91FE0"/>
    <w:multiLevelType w:val="multilevel"/>
    <w:tmpl w:val="353A7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 w15:restartNumberingAfterBreak="0">
    <w:nsid w:val="3F741336"/>
    <w:multiLevelType w:val="multilevel"/>
    <w:tmpl w:val="AA7C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3FF55787"/>
    <w:multiLevelType w:val="multilevel"/>
    <w:tmpl w:val="B57249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45017399"/>
    <w:multiLevelType w:val="multilevel"/>
    <w:tmpl w:val="4C747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 w15:restartNumberingAfterBreak="0">
    <w:nsid w:val="49CF6065"/>
    <w:multiLevelType w:val="multilevel"/>
    <w:tmpl w:val="F22AE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4AF84A6D"/>
    <w:multiLevelType w:val="multilevel"/>
    <w:tmpl w:val="EF146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 w15:restartNumberingAfterBreak="0">
    <w:nsid w:val="4B3574AE"/>
    <w:multiLevelType w:val="multilevel"/>
    <w:tmpl w:val="6910E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 w15:restartNumberingAfterBreak="0">
    <w:nsid w:val="4C603671"/>
    <w:multiLevelType w:val="multilevel"/>
    <w:tmpl w:val="892C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4D395A45"/>
    <w:multiLevelType w:val="multilevel"/>
    <w:tmpl w:val="131A0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EDB71D4"/>
    <w:multiLevelType w:val="multilevel"/>
    <w:tmpl w:val="2C842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4FC74E59"/>
    <w:multiLevelType w:val="hybridMultilevel"/>
    <w:tmpl w:val="0918303C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58D38D3"/>
    <w:multiLevelType w:val="multilevel"/>
    <w:tmpl w:val="2F505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5F4820DE"/>
    <w:multiLevelType w:val="hybridMultilevel"/>
    <w:tmpl w:val="D97ACD72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66046A3"/>
    <w:multiLevelType w:val="hybridMultilevel"/>
    <w:tmpl w:val="63542B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7AA366C"/>
    <w:multiLevelType w:val="multilevel"/>
    <w:tmpl w:val="C0FC2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 w15:restartNumberingAfterBreak="0">
    <w:nsid w:val="69C31A44"/>
    <w:multiLevelType w:val="multilevel"/>
    <w:tmpl w:val="DC66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 w15:restartNumberingAfterBreak="0">
    <w:nsid w:val="6BEE6409"/>
    <w:multiLevelType w:val="multilevel"/>
    <w:tmpl w:val="78409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 w15:restartNumberingAfterBreak="0">
    <w:nsid w:val="6E6F5673"/>
    <w:multiLevelType w:val="multilevel"/>
    <w:tmpl w:val="A7FAA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3" w15:restartNumberingAfterBreak="0">
    <w:nsid w:val="73793007"/>
    <w:multiLevelType w:val="multilevel"/>
    <w:tmpl w:val="16F89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4" w15:restartNumberingAfterBreak="0">
    <w:nsid w:val="74066265"/>
    <w:multiLevelType w:val="multilevel"/>
    <w:tmpl w:val="DE90C0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79CC5AF8"/>
    <w:multiLevelType w:val="multilevel"/>
    <w:tmpl w:val="E8A0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6" w15:restartNumberingAfterBreak="0">
    <w:nsid w:val="7E5B4349"/>
    <w:multiLevelType w:val="multilevel"/>
    <w:tmpl w:val="8686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 w16cid:durableId="528494562">
    <w:abstractNumId w:val="12"/>
  </w:num>
  <w:num w:numId="2" w16cid:durableId="1572888685">
    <w:abstractNumId w:val="22"/>
  </w:num>
  <w:num w:numId="3" w16cid:durableId="541744761">
    <w:abstractNumId w:val="0"/>
  </w:num>
  <w:num w:numId="4" w16cid:durableId="526258725">
    <w:abstractNumId w:val="7"/>
  </w:num>
  <w:num w:numId="5" w16cid:durableId="1833989089">
    <w:abstractNumId w:val="36"/>
  </w:num>
  <w:num w:numId="6" w16cid:durableId="98959671">
    <w:abstractNumId w:val="26"/>
  </w:num>
  <w:num w:numId="7" w16cid:durableId="959647117">
    <w:abstractNumId w:val="9"/>
  </w:num>
  <w:num w:numId="8" w16cid:durableId="377978170">
    <w:abstractNumId w:val="21"/>
  </w:num>
  <w:num w:numId="9" w16cid:durableId="369190700">
    <w:abstractNumId w:val="13"/>
  </w:num>
  <w:num w:numId="10" w16cid:durableId="1786927997">
    <w:abstractNumId w:val="24"/>
  </w:num>
  <w:num w:numId="11" w16cid:durableId="1857036600">
    <w:abstractNumId w:val="18"/>
  </w:num>
  <w:num w:numId="12" w16cid:durableId="1488786179">
    <w:abstractNumId w:val="23"/>
  </w:num>
  <w:num w:numId="13" w16cid:durableId="180054053">
    <w:abstractNumId w:val="34"/>
  </w:num>
  <w:num w:numId="14" w16cid:durableId="1298728858">
    <w:abstractNumId w:val="20"/>
  </w:num>
  <w:num w:numId="15" w16cid:durableId="637495828">
    <w:abstractNumId w:val="35"/>
  </w:num>
  <w:num w:numId="16" w16cid:durableId="646865518">
    <w:abstractNumId w:val="5"/>
  </w:num>
  <w:num w:numId="17" w16cid:durableId="1029917151">
    <w:abstractNumId w:val="17"/>
  </w:num>
  <w:num w:numId="18" w16cid:durableId="549535838">
    <w:abstractNumId w:val="33"/>
  </w:num>
  <w:num w:numId="19" w16cid:durableId="921377512">
    <w:abstractNumId w:val="19"/>
  </w:num>
  <w:num w:numId="20" w16cid:durableId="888416039">
    <w:abstractNumId w:val="10"/>
  </w:num>
  <w:num w:numId="21" w16cid:durableId="156506121">
    <w:abstractNumId w:val="3"/>
  </w:num>
  <w:num w:numId="22" w16cid:durableId="68113626">
    <w:abstractNumId w:val="31"/>
  </w:num>
  <w:num w:numId="23" w16cid:durableId="748889287">
    <w:abstractNumId w:val="29"/>
  </w:num>
  <w:num w:numId="24" w16cid:durableId="1993173655">
    <w:abstractNumId w:val="16"/>
  </w:num>
  <w:num w:numId="25" w16cid:durableId="400718863">
    <w:abstractNumId w:val="15"/>
  </w:num>
  <w:num w:numId="26" w16cid:durableId="120155891">
    <w:abstractNumId w:val="28"/>
  </w:num>
  <w:num w:numId="27" w16cid:durableId="1971281465">
    <w:abstractNumId w:val="6"/>
  </w:num>
  <w:num w:numId="28" w16cid:durableId="473988027">
    <w:abstractNumId w:val="30"/>
  </w:num>
  <w:num w:numId="29" w16cid:durableId="710766758">
    <w:abstractNumId w:val="32"/>
  </w:num>
  <w:num w:numId="30" w16cid:durableId="1077479859">
    <w:abstractNumId w:val="8"/>
  </w:num>
  <w:num w:numId="31" w16cid:durableId="383454311">
    <w:abstractNumId w:val="1"/>
  </w:num>
  <w:num w:numId="32" w16cid:durableId="409887392">
    <w:abstractNumId w:val="4"/>
  </w:num>
  <w:num w:numId="33" w16cid:durableId="696614514">
    <w:abstractNumId w:val="27"/>
  </w:num>
  <w:num w:numId="34" w16cid:durableId="935018664">
    <w:abstractNumId w:val="2"/>
  </w:num>
  <w:num w:numId="35" w16cid:durableId="1219979282">
    <w:abstractNumId w:val="14"/>
  </w:num>
  <w:num w:numId="36" w16cid:durableId="1053625846">
    <w:abstractNumId w:val="11"/>
  </w:num>
  <w:num w:numId="37" w16cid:durableId="1606769652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04"/>
    <w:rsid w:val="000019CF"/>
    <w:rsid w:val="00003653"/>
    <w:rsid w:val="0000547F"/>
    <w:rsid w:val="0002122F"/>
    <w:rsid w:val="00025CCA"/>
    <w:rsid w:val="00027C99"/>
    <w:rsid w:val="0003383F"/>
    <w:rsid w:val="00036622"/>
    <w:rsid w:val="000404FF"/>
    <w:rsid w:val="00042470"/>
    <w:rsid w:val="00046A05"/>
    <w:rsid w:val="000568FE"/>
    <w:rsid w:val="0006221C"/>
    <w:rsid w:val="00067F37"/>
    <w:rsid w:val="000719F8"/>
    <w:rsid w:val="00081034"/>
    <w:rsid w:val="00092AE3"/>
    <w:rsid w:val="000A0A3B"/>
    <w:rsid w:val="000A16A9"/>
    <w:rsid w:val="000A20AB"/>
    <w:rsid w:val="000B57D0"/>
    <w:rsid w:val="000C4604"/>
    <w:rsid w:val="000D228E"/>
    <w:rsid w:val="000D72B6"/>
    <w:rsid w:val="000D7C96"/>
    <w:rsid w:val="000E5C2D"/>
    <w:rsid w:val="000F1F52"/>
    <w:rsid w:val="00106F6D"/>
    <w:rsid w:val="00117F0B"/>
    <w:rsid w:val="001270D9"/>
    <w:rsid w:val="0014624A"/>
    <w:rsid w:val="0015763F"/>
    <w:rsid w:val="0016398C"/>
    <w:rsid w:val="0016427A"/>
    <w:rsid w:val="00170DA5"/>
    <w:rsid w:val="0018641E"/>
    <w:rsid w:val="00196F4D"/>
    <w:rsid w:val="001A186B"/>
    <w:rsid w:val="001A5FB8"/>
    <w:rsid w:val="001C5787"/>
    <w:rsid w:val="001E3C07"/>
    <w:rsid w:val="00202EC2"/>
    <w:rsid w:val="002043D5"/>
    <w:rsid w:val="00224109"/>
    <w:rsid w:val="00236BCC"/>
    <w:rsid w:val="002504FA"/>
    <w:rsid w:val="0026007B"/>
    <w:rsid w:val="0027045F"/>
    <w:rsid w:val="002741D8"/>
    <w:rsid w:val="00280A1A"/>
    <w:rsid w:val="00281A75"/>
    <w:rsid w:val="00283457"/>
    <w:rsid w:val="00283807"/>
    <w:rsid w:val="00284EDA"/>
    <w:rsid w:val="00292DB6"/>
    <w:rsid w:val="002A20B2"/>
    <w:rsid w:val="002A5FE3"/>
    <w:rsid w:val="002C460B"/>
    <w:rsid w:val="002D2D4C"/>
    <w:rsid w:val="002D5FEC"/>
    <w:rsid w:val="002F2CD9"/>
    <w:rsid w:val="003356DA"/>
    <w:rsid w:val="003527EF"/>
    <w:rsid w:val="003577A3"/>
    <w:rsid w:val="00373C3C"/>
    <w:rsid w:val="00381ABF"/>
    <w:rsid w:val="00386786"/>
    <w:rsid w:val="00393A4F"/>
    <w:rsid w:val="00395302"/>
    <w:rsid w:val="00397059"/>
    <w:rsid w:val="003A3560"/>
    <w:rsid w:val="003A72FE"/>
    <w:rsid w:val="003B009B"/>
    <w:rsid w:val="003B1BC4"/>
    <w:rsid w:val="003B6CF4"/>
    <w:rsid w:val="003C2C6E"/>
    <w:rsid w:val="003C5D7D"/>
    <w:rsid w:val="003D5A99"/>
    <w:rsid w:val="003E44BD"/>
    <w:rsid w:val="003F374C"/>
    <w:rsid w:val="004022BB"/>
    <w:rsid w:val="0040291E"/>
    <w:rsid w:val="0041051F"/>
    <w:rsid w:val="0041294A"/>
    <w:rsid w:val="00432881"/>
    <w:rsid w:val="00434E5C"/>
    <w:rsid w:val="00456E8B"/>
    <w:rsid w:val="004602E8"/>
    <w:rsid w:val="004615F7"/>
    <w:rsid w:val="0046396A"/>
    <w:rsid w:val="00472773"/>
    <w:rsid w:val="00481E52"/>
    <w:rsid w:val="00484014"/>
    <w:rsid w:val="00484038"/>
    <w:rsid w:val="00491802"/>
    <w:rsid w:val="00496A21"/>
    <w:rsid w:val="004A55BD"/>
    <w:rsid w:val="004C1048"/>
    <w:rsid w:val="004C1CDC"/>
    <w:rsid w:val="004C4434"/>
    <w:rsid w:val="004D05AA"/>
    <w:rsid w:val="004D7F14"/>
    <w:rsid w:val="004E2804"/>
    <w:rsid w:val="004E7D9D"/>
    <w:rsid w:val="004F18C7"/>
    <w:rsid w:val="004F29D5"/>
    <w:rsid w:val="00507911"/>
    <w:rsid w:val="0051611E"/>
    <w:rsid w:val="00520404"/>
    <w:rsid w:val="00532E3E"/>
    <w:rsid w:val="005743BA"/>
    <w:rsid w:val="00592431"/>
    <w:rsid w:val="0059582C"/>
    <w:rsid w:val="005A3704"/>
    <w:rsid w:val="005B7839"/>
    <w:rsid w:val="005C57F2"/>
    <w:rsid w:val="005D7B23"/>
    <w:rsid w:val="005E5CF5"/>
    <w:rsid w:val="005E7EE3"/>
    <w:rsid w:val="006000D6"/>
    <w:rsid w:val="006131E7"/>
    <w:rsid w:val="00646868"/>
    <w:rsid w:val="00647BA5"/>
    <w:rsid w:val="006500F9"/>
    <w:rsid w:val="00655B7C"/>
    <w:rsid w:val="0065797E"/>
    <w:rsid w:val="00660195"/>
    <w:rsid w:val="00665644"/>
    <w:rsid w:val="00680DF8"/>
    <w:rsid w:val="00680E9A"/>
    <w:rsid w:val="0068778A"/>
    <w:rsid w:val="00696CB7"/>
    <w:rsid w:val="006A1647"/>
    <w:rsid w:val="006D08E4"/>
    <w:rsid w:val="006D19B7"/>
    <w:rsid w:val="006E1693"/>
    <w:rsid w:val="006F08E8"/>
    <w:rsid w:val="006F4228"/>
    <w:rsid w:val="0071696D"/>
    <w:rsid w:val="00720C5F"/>
    <w:rsid w:val="00722193"/>
    <w:rsid w:val="007375B4"/>
    <w:rsid w:val="007611B4"/>
    <w:rsid w:val="00765F09"/>
    <w:rsid w:val="00774893"/>
    <w:rsid w:val="00776472"/>
    <w:rsid w:val="00791AD2"/>
    <w:rsid w:val="007B0B0B"/>
    <w:rsid w:val="007B6878"/>
    <w:rsid w:val="007D47D0"/>
    <w:rsid w:val="007E1005"/>
    <w:rsid w:val="007F68D2"/>
    <w:rsid w:val="00800238"/>
    <w:rsid w:val="0080632A"/>
    <w:rsid w:val="008078CF"/>
    <w:rsid w:val="008220B8"/>
    <w:rsid w:val="00834EDF"/>
    <w:rsid w:val="00846297"/>
    <w:rsid w:val="00857ED8"/>
    <w:rsid w:val="008601F9"/>
    <w:rsid w:val="008838D0"/>
    <w:rsid w:val="0089105C"/>
    <w:rsid w:val="008A3219"/>
    <w:rsid w:val="008A4BD0"/>
    <w:rsid w:val="008A667A"/>
    <w:rsid w:val="008B4C04"/>
    <w:rsid w:val="008C0A1B"/>
    <w:rsid w:val="008C2D70"/>
    <w:rsid w:val="008C3F60"/>
    <w:rsid w:val="008D3FA8"/>
    <w:rsid w:val="008D6FFA"/>
    <w:rsid w:val="008E67C7"/>
    <w:rsid w:val="009414F1"/>
    <w:rsid w:val="009506D0"/>
    <w:rsid w:val="009615E1"/>
    <w:rsid w:val="00964483"/>
    <w:rsid w:val="009677FE"/>
    <w:rsid w:val="00985081"/>
    <w:rsid w:val="009852B6"/>
    <w:rsid w:val="009B7FE1"/>
    <w:rsid w:val="009C65AB"/>
    <w:rsid w:val="009C78D4"/>
    <w:rsid w:val="009D5C2F"/>
    <w:rsid w:val="009D5FCA"/>
    <w:rsid w:val="009E6132"/>
    <w:rsid w:val="009E61EA"/>
    <w:rsid w:val="009E7263"/>
    <w:rsid w:val="00A01EBC"/>
    <w:rsid w:val="00A10F40"/>
    <w:rsid w:val="00A1574B"/>
    <w:rsid w:val="00A26693"/>
    <w:rsid w:val="00A26A8E"/>
    <w:rsid w:val="00A26F73"/>
    <w:rsid w:val="00A351BE"/>
    <w:rsid w:val="00A36833"/>
    <w:rsid w:val="00A41286"/>
    <w:rsid w:val="00A42ECD"/>
    <w:rsid w:val="00A43A62"/>
    <w:rsid w:val="00A55B84"/>
    <w:rsid w:val="00A6367E"/>
    <w:rsid w:val="00A643FF"/>
    <w:rsid w:val="00A71D0A"/>
    <w:rsid w:val="00A744DD"/>
    <w:rsid w:val="00A77FA4"/>
    <w:rsid w:val="00A80EC6"/>
    <w:rsid w:val="00A81128"/>
    <w:rsid w:val="00A81BA2"/>
    <w:rsid w:val="00AA3CEE"/>
    <w:rsid w:val="00AA6801"/>
    <w:rsid w:val="00AB0920"/>
    <w:rsid w:val="00AE1371"/>
    <w:rsid w:val="00AE5AF6"/>
    <w:rsid w:val="00AE6322"/>
    <w:rsid w:val="00AF6B86"/>
    <w:rsid w:val="00B1458C"/>
    <w:rsid w:val="00B1680B"/>
    <w:rsid w:val="00B20AE6"/>
    <w:rsid w:val="00B271EA"/>
    <w:rsid w:val="00B66AFD"/>
    <w:rsid w:val="00B66C1A"/>
    <w:rsid w:val="00B72F79"/>
    <w:rsid w:val="00B74898"/>
    <w:rsid w:val="00B81C61"/>
    <w:rsid w:val="00B839BC"/>
    <w:rsid w:val="00B844F0"/>
    <w:rsid w:val="00B937AF"/>
    <w:rsid w:val="00BA7047"/>
    <w:rsid w:val="00BB1C77"/>
    <w:rsid w:val="00BC0817"/>
    <w:rsid w:val="00BD20C1"/>
    <w:rsid w:val="00BD6590"/>
    <w:rsid w:val="00BE639A"/>
    <w:rsid w:val="00BF19AE"/>
    <w:rsid w:val="00BF3311"/>
    <w:rsid w:val="00C008E9"/>
    <w:rsid w:val="00C0151E"/>
    <w:rsid w:val="00C0636C"/>
    <w:rsid w:val="00C14545"/>
    <w:rsid w:val="00C24CF2"/>
    <w:rsid w:val="00C32AD4"/>
    <w:rsid w:val="00C44BAB"/>
    <w:rsid w:val="00C53481"/>
    <w:rsid w:val="00C5605D"/>
    <w:rsid w:val="00C56425"/>
    <w:rsid w:val="00C60FEC"/>
    <w:rsid w:val="00C72AE2"/>
    <w:rsid w:val="00C85809"/>
    <w:rsid w:val="00C86AD8"/>
    <w:rsid w:val="00CA5C43"/>
    <w:rsid w:val="00CA6B29"/>
    <w:rsid w:val="00CA6C8B"/>
    <w:rsid w:val="00CB46CA"/>
    <w:rsid w:val="00CB5955"/>
    <w:rsid w:val="00CC0D57"/>
    <w:rsid w:val="00CC1044"/>
    <w:rsid w:val="00CC26E4"/>
    <w:rsid w:val="00CD1CE7"/>
    <w:rsid w:val="00CD35DA"/>
    <w:rsid w:val="00CD388B"/>
    <w:rsid w:val="00CD700C"/>
    <w:rsid w:val="00CE470F"/>
    <w:rsid w:val="00CE786F"/>
    <w:rsid w:val="00D00991"/>
    <w:rsid w:val="00D049B8"/>
    <w:rsid w:val="00D06968"/>
    <w:rsid w:val="00D1589A"/>
    <w:rsid w:val="00D1665A"/>
    <w:rsid w:val="00D20EBB"/>
    <w:rsid w:val="00D334FE"/>
    <w:rsid w:val="00D33CBD"/>
    <w:rsid w:val="00D370CF"/>
    <w:rsid w:val="00D44088"/>
    <w:rsid w:val="00D511A7"/>
    <w:rsid w:val="00D54A00"/>
    <w:rsid w:val="00D767B5"/>
    <w:rsid w:val="00D771BA"/>
    <w:rsid w:val="00D80F66"/>
    <w:rsid w:val="00D97624"/>
    <w:rsid w:val="00DA398D"/>
    <w:rsid w:val="00DB0FEA"/>
    <w:rsid w:val="00DB253C"/>
    <w:rsid w:val="00DB2CE0"/>
    <w:rsid w:val="00DB41FB"/>
    <w:rsid w:val="00DD109C"/>
    <w:rsid w:val="00DE795D"/>
    <w:rsid w:val="00DF35E1"/>
    <w:rsid w:val="00DF7B9D"/>
    <w:rsid w:val="00E14081"/>
    <w:rsid w:val="00E17981"/>
    <w:rsid w:val="00E35889"/>
    <w:rsid w:val="00E43485"/>
    <w:rsid w:val="00E518B5"/>
    <w:rsid w:val="00E72BFD"/>
    <w:rsid w:val="00E76B34"/>
    <w:rsid w:val="00E861EB"/>
    <w:rsid w:val="00E90265"/>
    <w:rsid w:val="00EA3E7F"/>
    <w:rsid w:val="00EA5337"/>
    <w:rsid w:val="00EA5DD9"/>
    <w:rsid w:val="00EB0DF2"/>
    <w:rsid w:val="00EB44EE"/>
    <w:rsid w:val="00EB47EE"/>
    <w:rsid w:val="00EC3052"/>
    <w:rsid w:val="00EC43FB"/>
    <w:rsid w:val="00ED78AD"/>
    <w:rsid w:val="00EE0F5A"/>
    <w:rsid w:val="00EE74DE"/>
    <w:rsid w:val="00EF20D2"/>
    <w:rsid w:val="00EF28A8"/>
    <w:rsid w:val="00EF7A30"/>
    <w:rsid w:val="00F03A14"/>
    <w:rsid w:val="00F050E3"/>
    <w:rsid w:val="00F14B07"/>
    <w:rsid w:val="00F23AEE"/>
    <w:rsid w:val="00F2614B"/>
    <w:rsid w:val="00F351CA"/>
    <w:rsid w:val="00F378D3"/>
    <w:rsid w:val="00F669DC"/>
    <w:rsid w:val="00F77EDD"/>
    <w:rsid w:val="00F805ED"/>
    <w:rsid w:val="00F84050"/>
    <w:rsid w:val="00F91CD6"/>
    <w:rsid w:val="00FA02B8"/>
    <w:rsid w:val="00FA1058"/>
    <w:rsid w:val="00FB3BD7"/>
    <w:rsid w:val="00FD176F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6FAF"/>
  <w15:chartTrackingRefBased/>
  <w15:docId w15:val="{4F85F181-F711-4443-9BB3-C51578B6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4B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0DF2"/>
    <w:pPr>
      <w:keepNext/>
      <w:keepLines/>
      <w:spacing w:after="840" w:line="240" w:lineRule="auto"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009B"/>
    <w:pPr>
      <w:keepNext/>
      <w:keepLines/>
      <w:spacing w:after="3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1574B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D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D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DF2"/>
    <w:rPr>
      <w:rFonts w:asciiTheme="majorHAnsi" w:eastAsiaTheme="majorEastAsia" w:hAnsiTheme="majorHAnsi" w:cstheme="majorBidi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0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6D08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B0D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41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1F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B41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56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1574B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E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5D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95D"/>
    <w:rPr>
      <w:rFonts w:ascii="Calibri" w:eastAsia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EB0DF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0D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D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D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D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D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D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D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0D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D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DF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B0DF2"/>
    <w:rPr>
      <w:b/>
      <w:bCs/>
    </w:rPr>
  </w:style>
  <w:style w:type="character" w:styleId="Emphasis">
    <w:name w:val="Emphasis"/>
    <w:basedOn w:val="DefaultParagraphFont"/>
    <w:uiPriority w:val="20"/>
    <w:qFormat/>
    <w:rsid w:val="00EB0DF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B0D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0DF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D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DF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0D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D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0D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0D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B0DF2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69E5-CF26-4F59-B2BA-DBF48A0F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6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Jovanovic</dc:creator>
  <cp:keywords/>
  <dc:description/>
  <cp:lastModifiedBy>Lazar Jovanovic</cp:lastModifiedBy>
  <cp:revision>2</cp:revision>
  <cp:lastPrinted>2021-11-10T19:01:00Z</cp:lastPrinted>
  <dcterms:created xsi:type="dcterms:W3CDTF">2022-08-20T16:15:00Z</dcterms:created>
  <dcterms:modified xsi:type="dcterms:W3CDTF">2022-08-20T16:15:00Z</dcterms:modified>
</cp:coreProperties>
</file>